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42231A" w14:paraId="1FDADA28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23A597DE" w14:textId="14E142DC" w:rsidR="00CD112B" w:rsidRDefault="00000000" w:rsidP="00CD112B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</w:p>
          <w:p w14:paraId="175CB354" w14:textId="6FD062B1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5A586A9E" w14:textId="19BC81E8" w:rsidR="001D42B8" w:rsidRPr="00FB3A3C" w:rsidRDefault="001D42B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</w:p>
        </w:tc>
        <w:tc>
          <w:tcPr>
            <w:tcW w:w="3588" w:type="dxa"/>
            <w:vAlign w:val="center"/>
          </w:tcPr>
          <w:p w14:paraId="0CFF05B8" w14:textId="77777777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2E8B20E9" w14:textId="77777777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832CCF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ني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2A7A65E9" w14:textId="77777777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34A45843" w14:textId="77777777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29F005E0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781E37F1" w14:textId="77777777" w:rsidR="00523584" w:rsidRPr="00453116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3A550306" w14:textId="77777777" w:rsidR="00453116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832CCF">
        <w:rPr>
          <w:rFonts w:ascii="Dubai" w:hAnsi="Dubai" w:cs="Dubai" w:hint="cs"/>
          <w:sz w:val="36"/>
          <w:szCs w:val="36"/>
          <w:rtl/>
        </w:rPr>
        <w:t>ثاني</w:t>
      </w:r>
      <w:r w:rsidRPr="00453116">
        <w:rPr>
          <w:rFonts w:ascii="Dubai" w:hAnsi="Dubai" w:cs="Dubai"/>
          <w:sz w:val="36"/>
          <w:szCs w:val="36"/>
          <w:rtl/>
        </w:rPr>
        <w:t xml:space="preserve"> متوسط ( الدور الأول ) للعام الدراسي 1445هـ</w:t>
      </w:r>
    </w:p>
    <w:p w14:paraId="6A61DB5D" w14:textId="77777777" w:rsidR="006D6C63" w:rsidRPr="00453116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A2787" wp14:editId="6C5B3DDB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4A9F7" w14:textId="77777777" w:rsidR="006D6C63" w:rsidRPr="006D6C63" w:rsidRDefault="00000000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A2787" id="مستطيل: زوايا مستديرة 1" o:spid="_x0000_s1026" style="position:absolute;left:0;text-align:left;margin-left:-2.85pt;margin-top:5.65pt;width:541.5pt;height:4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" filled="f" strokecolor="black [3213]" strokeweight="1pt">
                <v:stroke joinstyle="miter"/>
                <v:textbox>
                  <w:txbxContent>
                    <w:p w14:paraId="3564A9F7" w14:textId="77777777" w:rsidR="006D6C63" w:rsidRPr="006D6C63" w:rsidRDefault="00000000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............... رقم الجلوس :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رقم 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964FD" w14:textId="77777777" w:rsidR="00071A16" w:rsidRDefault="00071A16" w:rsidP="00071A16">
      <w:pPr>
        <w:rPr>
          <w:rFonts w:ascii="Dubai" w:hAnsi="Dubai" w:cs="Dubai"/>
          <w:sz w:val="32"/>
          <w:szCs w:val="32"/>
          <w:rtl/>
        </w:rPr>
      </w:pPr>
    </w:p>
    <w:p w14:paraId="1A140E76" w14:textId="77777777" w:rsidR="00071A16" w:rsidRDefault="00000000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0F645" wp14:editId="39D46459">
                <wp:simplePos x="0" y="0"/>
                <wp:positionH relativeFrom="column">
                  <wp:posOffset>59055</wp:posOffset>
                </wp:positionH>
                <wp:positionV relativeFrom="page">
                  <wp:posOffset>3524250</wp:posOffset>
                </wp:positionV>
                <wp:extent cx="3820160" cy="457200"/>
                <wp:effectExtent l="0" t="0" r="27940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01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3370" w14:textId="77777777" w:rsidR="00071A16" w:rsidRPr="0063613A" w:rsidRDefault="00000000" w:rsidP="00071A16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0F645" id="مربع نص 2" o:spid="_x0000_s1027" style="position:absolute;left:0;text-align:left;margin-left:4.65pt;margin-top:277.5pt;width:300.8pt;height:3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" filled="f" strokeweight="1.5pt">
                <v:stroke joinstyle="miter"/>
                <v:textbox>
                  <w:txbxContent>
                    <w:p w14:paraId="36463370" w14:textId="77777777" w:rsidR="00071A16" w:rsidRPr="0063613A" w:rsidRDefault="00000000" w:rsidP="00071A16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A756A" wp14:editId="26171723">
                <wp:simplePos x="0" y="0"/>
                <wp:positionH relativeFrom="column">
                  <wp:posOffset>5059045</wp:posOffset>
                </wp:positionH>
                <wp:positionV relativeFrom="page">
                  <wp:posOffset>349567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0DA6" w14:textId="77777777" w:rsidR="00071A16" w:rsidRPr="0063613A" w:rsidRDefault="00000000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A756A" id="_x0000_s1028" style="position:absolute;left:0;text-align:left;margin-left:398.35pt;margin-top:275.25pt;width:135.75pt;height:3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" fillcolor="#f2f2f2" strokeweight="1.5pt">
                <v:stroke joinstyle="miter"/>
                <v:textbox>
                  <w:txbxContent>
                    <w:p w14:paraId="56490DA6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F52F5" wp14:editId="387E7884">
                <wp:simplePos x="0" y="0"/>
                <wp:positionH relativeFrom="column">
                  <wp:posOffset>3973830</wp:posOffset>
                </wp:positionH>
                <wp:positionV relativeFrom="page">
                  <wp:posOffset>349567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D770" w14:textId="77777777" w:rsidR="00071A16" w:rsidRPr="0063613A" w:rsidRDefault="00000000" w:rsidP="00071A16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F52F5" id="_x0000_s1029" style="position:absolute;left:0;text-align:left;margin-left:312.9pt;margin-top:275.25pt;width:80.3pt;height:37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" filled="f" strokeweight="1.5pt">
                <v:stroke joinstyle="miter"/>
                <v:textbox>
                  <w:txbxContent>
                    <w:p w14:paraId="7370D770" w14:textId="77777777" w:rsidR="00071A16" w:rsidRPr="0063613A" w:rsidRDefault="00000000" w:rsidP="00071A16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E7B8276" w14:textId="77777777" w:rsidR="00071A16" w:rsidRPr="00071A16" w:rsidRDefault="00000000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E22EED" wp14:editId="0E2F252C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1745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22EED" id="_x0000_s1030" style="position:absolute;left:0;text-align:left;margin-left:16.1pt;margin-top:322pt;width:79.3pt;height:66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" filled="f" strokeweight="1.5pt">
                <v:stroke joinstyle="miter"/>
                <v:textbox>
                  <w:txbxContent>
                    <w:p w14:paraId="38EB1745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B1D21D" wp14:editId="5DD6872A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C0FB" w14:textId="77777777" w:rsidR="00071A16" w:rsidRPr="0063613A" w:rsidRDefault="00000000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1D21D" id="_x0000_s1031" style="position:absolute;left:0;text-align:left;margin-left:99.7pt;margin-top:322pt;width:84.2pt;height:66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" fillcolor="#f2f2f2" strokeweight="1.5pt">
                <v:stroke joinstyle="miter"/>
                <v:textbox>
                  <w:txbxContent>
                    <w:p w14:paraId="4C40C0FB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0C2DED" wp14:editId="104AA482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1446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C2DED" id="_x0000_s1032" style="position:absolute;left:0;text-align:left;margin-left:190.85pt;margin-top:322pt;width:79.3pt;height:66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" filled="f" strokeweight="1.5pt">
                <v:stroke joinstyle="miter"/>
                <v:textbox>
                  <w:txbxContent>
                    <w:p w14:paraId="66841446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95C6AD" wp14:editId="7EF39E34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6C5B" w14:textId="77777777" w:rsidR="00071A16" w:rsidRPr="0063613A" w:rsidRDefault="00000000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5C6AD" id="_x0000_s1033" style="position:absolute;left:0;text-align:left;margin-left:275.2pt;margin-top:322pt;width:84.2pt;height:66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" fillcolor="#f2f2f2" strokeweight="1.5pt">
                <v:stroke joinstyle="miter"/>
                <v:textbox>
                  <w:txbxContent>
                    <w:p w14:paraId="56F06C5B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093C68" wp14:editId="745F4402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7D88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93C68" id="_x0000_s1034" style="position:absolute;left:0;text-align:left;margin-left:365.4pt;margin-top:321.75pt;width:79.3pt;height:66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" filled="f" strokeweight="1.5pt">
                <v:stroke joinstyle="miter"/>
                <v:textbox>
                  <w:txbxContent>
                    <w:p w14:paraId="3BD07D88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C105F4" wp14:editId="590E139E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000F" w14:textId="77777777" w:rsidR="00071A16" w:rsidRPr="0063613A" w:rsidRDefault="00000000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105F4" id="_x0000_s1035" style="position:absolute;left:0;text-align:left;margin-left:449.95pt;margin-top:321.75pt;width:84.2pt;height:66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" fillcolor="#f2f2f2" strokeweight="1.5pt">
                <v:stroke joinstyle="miter"/>
                <v:textbox>
                  <w:txbxContent>
                    <w:p w14:paraId="0CDA000F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348A82F" w14:textId="77777777" w:rsidR="00071A16" w:rsidRDefault="00071A16" w:rsidP="00071A16">
      <w:pPr>
        <w:rPr>
          <w:rFonts w:ascii="Dubai" w:hAnsi="Dubai" w:cs="Dubai"/>
          <w:sz w:val="32"/>
          <w:szCs w:val="32"/>
          <w:u w:val="single"/>
          <w:rtl/>
        </w:rPr>
      </w:pPr>
    </w:p>
    <w:p w14:paraId="0568D936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261A0B2" w14:textId="77777777" w:rsidR="001B0EFB" w:rsidRDefault="001B0EFB" w:rsidP="00623532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7555"/>
        <w:gridCol w:w="1274"/>
        <w:gridCol w:w="1544"/>
      </w:tblGrid>
      <w:tr w:rsidR="0042231A" w14:paraId="0ED0E28E" w14:textId="77777777" w:rsidTr="00B35F43">
        <w:tc>
          <w:tcPr>
            <w:tcW w:w="371" w:type="dxa"/>
            <w:shd w:val="clear" w:color="auto" w:fill="E7E6E6" w:themeFill="background2"/>
            <w:vAlign w:val="center"/>
          </w:tcPr>
          <w:p w14:paraId="165E895C" w14:textId="77777777" w:rsidR="00071A16" w:rsidRPr="009E53B3" w:rsidRDefault="00000000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7572" w:type="dxa"/>
            <w:shd w:val="clear" w:color="auto" w:fill="E7E6E6" w:themeFill="background2"/>
            <w:vAlign w:val="center"/>
          </w:tcPr>
          <w:p w14:paraId="43C846D8" w14:textId="77777777" w:rsidR="00071A16" w:rsidRPr="009E53B3" w:rsidRDefault="00000000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مطلوب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5529DB0" w14:textId="77777777" w:rsidR="00071A16" w:rsidRPr="009E53B3" w:rsidRDefault="00000000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  <w:r w:rsidR="00CE212B"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حددة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14:paraId="7D78653D" w14:textId="77777777" w:rsidR="00071A16" w:rsidRPr="009E53B3" w:rsidRDefault="00000000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 المستحقة</w:t>
            </w:r>
          </w:p>
        </w:tc>
      </w:tr>
      <w:tr w:rsidR="0042231A" w14:paraId="4C8DF7C5" w14:textId="77777777" w:rsidTr="00B35F43">
        <w:trPr>
          <w:trHeight w:val="3750"/>
        </w:trPr>
        <w:tc>
          <w:tcPr>
            <w:tcW w:w="371" w:type="dxa"/>
            <w:vAlign w:val="center"/>
          </w:tcPr>
          <w:p w14:paraId="7E900BC4" w14:textId="77777777" w:rsidR="001B0EFB" w:rsidRDefault="00000000" w:rsidP="001B0EFB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7572" w:type="dxa"/>
          </w:tcPr>
          <w:p w14:paraId="77206885" w14:textId="77777777" w:rsidR="00D85A94" w:rsidRDefault="00000000" w:rsidP="008268BB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8268BB">
              <w:rPr>
                <w:rFonts w:ascii="Dubai" w:hAnsi="Dubai" w:cs="Dubai" w:hint="cs"/>
                <w:sz w:val="32"/>
                <w:szCs w:val="32"/>
                <w:rtl/>
              </w:rPr>
              <w:t>افتحي برنامج (مايكروسوفت إكسل) و</w:t>
            </w:r>
            <w:r w:rsidR="00563A4E"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 w:rsidRPr="008268B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623532" w:rsidRPr="008268BB">
              <w:rPr>
                <w:rFonts w:ascii="Dubai" w:hAnsi="Dubai" w:cs="Dubai" w:hint="cs"/>
                <w:sz w:val="32"/>
                <w:szCs w:val="32"/>
                <w:rtl/>
              </w:rPr>
              <w:t>الجدول</w:t>
            </w:r>
            <w:r w:rsidR="00563A4E">
              <w:rPr>
                <w:rFonts w:ascii="Dubai" w:hAnsi="Dubai" w:cs="Dubai" w:hint="cs"/>
                <w:sz w:val="32"/>
                <w:szCs w:val="32"/>
                <w:rtl/>
              </w:rPr>
              <w:t>:</w:t>
            </w:r>
          </w:p>
          <w:p w14:paraId="31569C25" w14:textId="77777777" w:rsidR="00563A4E" w:rsidRPr="008268BB" w:rsidRDefault="00000000" w:rsidP="00563A4E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C137429" wp14:editId="615C019D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10490</wp:posOffset>
                  </wp:positionV>
                  <wp:extent cx="3131185" cy="1466850"/>
                  <wp:effectExtent l="19050" t="19050" r="12065" b="19050"/>
                  <wp:wrapTight wrapText="bothSides">
                    <wp:wrapPolygon edited="0">
                      <wp:start x="-131" y="-281"/>
                      <wp:lineTo x="-131" y="21600"/>
                      <wp:lineTo x="21552" y="21600"/>
                      <wp:lineTo x="21552" y="-281"/>
                      <wp:lineTo x="-131" y="-281"/>
                    </wp:wrapPolygon>
                  </wp:wrapTight>
                  <wp:docPr id="9495497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4976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B10B96" w14:textId="77777777" w:rsidR="001B0EFB" w:rsidRDefault="00000000" w:rsidP="00832CCF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نسقي حدود الجدول </w:t>
            </w:r>
            <w:r w:rsidR="009E53B3">
              <w:rPr>
                <w:rFonts w:ascii="Dubai" w:hAnsi="Dubai" w:cs="Dubai" w:hint="cs"/>
                <w:sz w:val="32"/>
                <w:szCs w:val="32"/>
                <w:rtl/>
              </w:rPr>
              <w:t>من اختيارك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3D1652A8" w14:textId="77777777" w:rsidR="008268BB" w:rsidRDefault="00000000" w:rsidP="00563A4E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قومي بحساب القوى ( الأساس </w:t>
            </w:r>
            <w:r>
              <w:rPr>
                <w:rFonts w:ascii="Dubai" w:hAnsi="Dubai" w:cs="Dubai"/>
                <w:sz w:val="32"/>
                <w:szCs w:val="32"/>
                <w:rtl/>
              </w:rPr>
              <w:t>–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الأس ) في الجدول .</w:t>
            </w:r>
          </w:p>
          <w:p w14:paraId="1C6DD6B8" w14:textId="77777777" w:rsidR="00563A4E" w:rsidRPr="00563A4E" w:rsidRDefault="00563A4E" w:rsidP="00563A4E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3CD30299" w14:textId="77777777" w:rsidR="001B0EFB" w:rsidRDefault="00000000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6</w:t>
            </w:r>
          </w:p>
        </w:tc>
        <w:tc>
          <w:tcPr>
            <w:tcW w:w="1545" w:type="dxa"/>
          </w:tcPr>
          <w:p w14:paraId="06177270" w14:textId="77777777" w:rsidR="001B0EFB" w:rsidRDefault="001B0EFB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7D672C89" w14:textId="77777777" w:rsidR="00AD6D11" w:rsidRPr="00AD6D11" w:rsidRDefault="00000000" w:rsidP="00623532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14:paraId="7A247A27" w14:textId="77777777" w:rsidR="00AD6D11" w:rsidRDefault="00AD6D11">
      <w:pPr>
        <w:rPr>
          <w:rtl/>
        </w:rPr>
      </w:pPr>
    </w:p>
    <w:p w14:paraId="646F2A12" w14:textId="77777777" w:rsidR="00AD6D11" w:rsidRDefault="00AD6D11">
      <w:pPr>
        <w:rPr>
          <w:rtl/>
        </w:rPr>
      </w:pPr>
    </w:p>
    <w:p w14:paraId="17ADD0C7" w14:textId="77777777" w:rsidR="001B0EFB" w:rsidRDefault="001B0EFB">
      <w:pPr>
        <w:rPr>
          <w:rtl/>
        </w:rPr>
      </w:pPr>
    </w:p>
    <w:p w14:paraId="022F2CC7" w14:textId="77777777" w:rsidR="001B0EFB" w:rsidRDefault="001B0EFB">
      <w:pPr>
        <w:rPr>
          <w:rtl/>
        </w:rPr>
      </w:pPr>
    </w:p>
    <w:p w14:paraId="66D57088" w14:textId="77777777" w:rsidR="00AD6D11" w:rsidRDefault="00AD6D1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"/>
        <w:gridCol w:w="7992"/>
        <w:gridCol w:w="1270"/>
        <w:gridCol w:w="1112"/>
      </w:tblGrid>
      <w:tr w:rsidR="0042231A" w14:paraId="08830A67" w14:textId="77777777" w:rsidTr="00B35F43">
        <w:tc>
          <w:tcPr>
            <w:tcW w:w="371" w:type="dxa"/>
            <w:vAlign w:val="center"/>
          </w:tcPr>
          <w:p w14:paraId="254B11FD" w14:textId="77777777" w:rsidR="004017F9" w:rsidRDefault="00000000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7997" w:type="dxa"/>
          </w:tcPr>
          <w:p w14:paraId="4BFDD5B3" w14:textId="77777777" w:rsidR="00B35F43" w:rsidRDefault="00000000" w:rsidP="00B35F43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1B6D122" wp14:editId="7D81CACF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65735</wp:posOffset>
                  </wp:positionV>
                  <wp:extent cx="4454254" cy="1285875"/>
                  <wp:effectExtent l="19050" t="19050" r="22860" b="9525"/>
                  <wp:wrapTight wrapText="bothSides">
                    <wp:wrapPolygon edited="0">
                      <wp:start x="-92" y="-320"/>
                      <wp:lineTo x="-92" y="21440"/>
                      <wp:lineTo x="21618" y="21440"/>
                      <wp:lineTo x="21618" y="-320"/>
                      <wp:lineTo x="-92" y="-320"/>
                    </wp:wrapPolygon>
                  </wp:wrapTight>
                  <wp:docPr id="15957168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1681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254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FC161B" w14:textId="77777777" w:rsidR="00D6461B" w:rsidRDefault="00000000" w:rsidP="009E53B3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فتحي ورقة جديدة بنفس الملف .</w:t>
            </w:r>
          </w:p>
          <w:p w14:paraId="58E90118" w14:textId="77777777" w:rsidR="009E53B3" w:rsidRDefault="00000000" w:rsidP="009E53B3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 الجدول السابق ونسيقه من اختيارك.</w:t>
            </w:r>
          </w:p>
          <w:p w14:paraId="7DDBD626" w14:textId="77777777" w:rsidR="009E53B3" w:rsidRPr="009E53B3" w:rsidRDefault="00000000" w:rsidP="009E53B3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سبي الصيغة باستخدام مراجع الخلية كالتال</w:t>
            </w:r>
            <w:r>
              <w:rPr>
                <w:rFonts w:ascii="Dubai" w:hAnsi="Dubai" w:cs="Dubai" w:hint="eastAsia"/>
                <w:sz w:val="32"/>
                <w:szCs w:val="32"/>
                <w:rtl/>
              </w:rPr>
              <w:t>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:</w:t>
            </w:r>
          </w:p>
          <w:p w14:paraId="75B3673D" w14:textId="77777777" w:rsidR="00D6461B" w:rsidRDefault="00000000" w:rsidP="00623532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74E4FA5" wp14:editId="1252753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8895</wp:posOffset>
                  </wp:positionV>
                  <wp:extent cx="2933700" cy="268605"/>
                  <wp:effectExtent l="0" t="0" r="0" b="0"/>
                  <wp:wrapTight wrapText="bothSides">
                    <wp:wrapPolygon edited="0">
                      <wp:start x="0" y="0"/>
                      <wp:lineTo x="0" y="19915"/>
                      <wp:lineTo x="21460" y="19915"/>
                      <wp:lineTo x="21460" y="0"/>
                      <wp:lineTo x="0" y="0"/>
                    </wp:wrapPolygon>
                  </wp:wrapTight>
                  <wp:docPr id="12109039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0395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C7DAD" w14:textId="77777777" w:rsidR="009E53B3" w:rsidRPr="00D6461B" w:rsidRDefault="009E53B3" w:rsidP="00623532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6EBE530D" w14:textId="77777777" w:rsidR="004017F9" w:rsidRDefault="00000000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7</w:t>
            </w:r>
          </w:p>
        </w:tc>
        <w:tc>
          <w:tcPr>
            <w:tcW w:w="1119" w:type="dxa"/>
          </w:tcPr>
          <w:p w14:paraId="168507A5" w14:textId="77777777" w:rsidR="004017F9" w:rsidRDefault="004017F9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42231A" w14:paraId="502749AF" w14:textId="77777777" w:rsidTr="00B35F43">
        <w:tc>
          <w:tcPr>
            <w:tcW w:w="371" w:type="dxa"/>
            <w:vAlign w:val="center"/>
          </w:tcPr>
          <w:p w14:paraId="2632D382" w14:textId="77777777" w:rsidR="00071A16" w:rsidRDefault="00000000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7997" w:type="dxa"/>
          </w:tcPr>
          <w:p w14:paraId="06E8DDA6" w14:textId="77777777" w:rsidR="007B6C9A" w:rsidRDefault="00000000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068683A" wp14:editId="40731BFD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110490</wp:posOffset>
                  </wp:positionV>
                  <wp:extent cx="3000375" cy="2009775"/>
                  <wp:effectExtent l="19050" t="19050" r="28575" b="28575"/>
                  <wp:wrapTight wrapText="bothSides">
                    <wp:wrapPolygon edited="0">
                      <wp:start x="-137" y="-205"/>
                      <wp:lineTo x="-137" y="21702"/>
                      <wp:lineTo x="21669" y="21702"/>
                      <wp:lineTo x="21669" y="-205"/>
                      <wp:lineTo x="-137" y="-205"/>
                    </wp:wrapPolygon>
                  </wp:wrapTight>
                  <wp:docPr id="10347326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3263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009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BDE5B" w14:textId="77777777" w:rsidR="00AD6D11" w:rsidRDefault="00AD6D11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6DE139D" w14:textId="77777777" w:rsidR="007B6C9A" w:rsidRDefault="007B6C9A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50A33D9C" w14:textId="77777777" w:rsidR="007B6C9A" w:rsidRDefault="007B6C9A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17F5FC4" w14:textId="77777777" w:rsidR="007B6C9A" w:rsidRDefault="007B6C9A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E89B0BB" w14:textId="77777777" w:rsidR="007B6C9A" w:rsidRDefault="007B6C9A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734DB731" w14:textId="77777777" w:rsidR="009E53B3" w:rsidRDefault="00000000" w:rsidP="009E53B3">
            <w:pPr>
              <w:pStyle w:val="a6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فتحي ورقة جديدة بنفس الملف .</w:t>
            </w:r>
          </w:p>
          <w:p w14:paraId="0779DB06" w14:textId="77777777" w:rsidR="009E53B3" w:rsidRDefault="00000000" w:rsidP="009E53B3">
            <w:pPr>
              <w:pStyle w:val="a6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 الجدول السابق ونسيقه من اختيارك .</w:t>
            </w:r>
          </w:p>
          <w:p w14:paraId="68D43158" w14:textId="77777777" w:rsidR="009E53B3" w:rsidRDefault="00000000" w:rsidP="009E53B3">
            <w:pPr>
              <w:pStyle w:val="a6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سبي</w:t>
            </w:r>
            <w:r w:rsidR="00083A05">
              <w:rPr>
                <w:rFonts w:ascii="Dubai" w:hAnsi="Dubai" w:cs="Dubai" w:hint="cs"/>
                <w:sz w:val="32"/>
                <w:szCs w:val="32"/>
                <w:rtl/>
              </w:rPr>
              <w:t xml:space="preserve"> السعر بعد التخفيض من خلال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BF1509">
              <w:rPr>
                <w:rFonts w:ascii="Dubai" w:hAnsi="Dubai" w:cs="Dubai" w:hint="cs"/>
                <w:sz w:val="32"/>
                <w:szCs w:val="32"/>
                <w:rtl/>
              </w:rPr>
              <w:t xml:space="preserve">المرجع </w:t>
            </w:r>
            <w:r w:rsidR="00083A05">
              <w:rPr>
                <w:rFonts w:ascii="Dubai" w:hAnsi="Dubai" w:cs="Dubai" w:hint="cs"/>
                <w:sz w:val="32"/>
                <w:szCs w:val="32"/>
                <w:rtl/>
              </w:rPr>
              <w:t>المط</w:t>
            </w:r>
            <w:r w:rsidR="00B35F43">
              <w:rPr>
                <w:rFonts w:ascii="Dubai" w:hAnsi="Dubai" w:cs="Dubai" w:hint="cs"/>
                <w:sz w:val="32"/>
                <w:szCs w:val="32"/>
                <w:rtl/>
              </w:rPr>
              <w:t>لق لصف.</w:t>
            </w:r>
          </w:p>
          <w:p w14:paraId="2F75F7B4" w14:textId="77777777" w:rsidR="009E53B3" w:rsidRDefault="00000000" w:rsidP="009E53B3">
            <w:pPr>
              <w:pStyle w:val="a6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</w:t>
            </w:r>
            <w:r w:rsidR="005C1AE6">
              <w:rPr>
                <w:rFonts w:ascii="Dubai" w:hAnsi="Dubai" w:cs="Dubai" w:hint="cs"/>
                <w:sz w:val="32"/>
                <w:szCs w:val="32"/>
                <w:rtl/>
              </w:rPr>
              <w:t>المصنف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CE3B41">
              <w:rPr>
                <w:rFonts w:ascii="Dubai" w:hAnsi="Dubai" w:cs="Dubai" w:hint="cs"/>
                <w:sz w:val="32"/>
                <w:szCs w:val="32"/>
                <w:rtl/>
              </w:rPr>
              <w:t>ب</w:t>
            </w:r>
            <w:r w:rsidR="00BC6BD8">
              <w:rPr>
                <w:rFonts w:ascii="Dubai" w:hAnsi="Dubai" w:cs="Dubai" w:hint="cs"/>
                <w:sz w:val="32"/>
                <w:szCs w:val="32"/>
                <w:rtl/>
              </w:rPr>
              <w:t>اسمك</w:t>
            </w:r>
            <w:r w:rsidRPr="00CE3B41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على سطح المكتب .</w:t>
            </w:r>
          </w:p>
          <w:p w14:paraId="5BAC7C18" w14:textId="77777777" w:rsidR="009E53B3" w:rsidRPr="009E53B3" w:rsidRDefault="009E53B3" w:rsidP="009E53B3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03219E68" w14:textId="77777777" w:rsidR="00071A16" w:rsidRDefault="00000000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2</w:t>
            </w:r>
          </w:p>
        </w:tc>
        <w:tc>
          <w:tcPr>
            <w:tcW w:w="1119" w:type="dxa"/>
          </w:tcPr>
          <w:p w14:paraId="3BC6AEA8" w14:textId="77777777" w:rsidR="00071A16" w:rsidRDefault="00071A16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E42A993" w14:textId="77777777" w:rsidR="00453116" w:rsidRPr="0038637F" w:rsidRDefault="00000000" w:rsidP="005C1AE6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2E702E91" w14:textId="77777777" w:rsidR="00D76146" w:rsidRPr="0038637F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D55F98">
          <w:footerReference w:type="default" r:id="rId12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5C1AE6">
        <w:rPr>
          <w:rFonts w:ascii="Dubai" w:hAnsi="Dubai" w:cs="Dubai" w:hint="cs"/>
          <w:sz w:val="32"/>
          <w:szCs w:val="32"/>
          <w:rtl/>
        </w:rPr>
        <w:t xml:space="preserve">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14:paraId="20B73311" w14:textId="77777777" w:rsidR="00281DA4" w:rsidRDefault="00000000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5851E" wp14:editId="3DD08759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"/>
                              <w:tblW w:w="1020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42231A" w14:paraId="298212AA" w14:textId="77777777" w:rsidTr="0042231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4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32692C1D" w14:textId="77777777" w:rsidR="00492566" w:rsidRPr="0036585A" w:rsidRDefault="00000000" w:rsidP="00FC0C44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مقرر: المهارات الرقمية</w:t>
                                  </w:r>
                                </w:p>
                                <w:p w14:paraId="07CE2157" w14:textId="77777777" w:rsidR="00492566" w:rsidRPr="0036585A" w:rsidRDefault="00000000" w:rsidP="00FC0C44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صف: 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ثاني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  <w:p w14:paraId="09E1C10E" w14:textId="77777777" w:rsidR="00492566" w:rsidRPr="00D64996" w:rsidRDefault="00000000" w:rsidP="00FC0C44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زمن: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اعة واحدة</w:t>
                                  </w:r>
                                  <w:r w:rsidRPr="00D64996">
                                    <w:rPr>
                                      <w:rFonts w:ascii="Calibri" w:eastAsia="Calibri" w:hAnsi="Calibri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34B7DD46" w14:textId="20CEB91B" w:rsidR="00492566" w:rsidRPr="00D64996" w:rsidRDefault="00492566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6468F4BE" w14:textId="35A009B7" w:rsidR="00492566" w:rsidRPr="00D64996" w:rsidRDefault="00492566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12BDF9" w14:textId="77777777" w:rsidR="00492566" w:rsidRDefault="0049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5851E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36" type="#_x0000_t202" style="position:absolute;left:0;text-align:left;margin-left:-62.9pt;margin-top:-25.5pt;width:567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" stroked="f" strokeweight=".5pt">
                <v:textbox>
                  <w:txbxContent>
                    <w:tbl>
                      <w:tblPr>
                        <w:tblStyle w:val="110"/>
                        <w:tblW w:w="1020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42231A" w14:paraId="298212AA" w14:textId="77777777" w:rsidTr="0042231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4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32692C1D" w14:textId="77777777" w:rsidR="00492566" w:rsidRPr="0036585A" w:rsidRDefault="00000000" w:rsidP="00FC0C4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قرر: المهارات الرقمية</w:t>
                            </w:r>
                          </w:p>
                          <w:p w14:paraId="07CE2157" w14:textId="77777777" w:rsidR="00492566" w:rsidRPr="0036585A" w:rsidRDefault="00000000" w:rsidP="00FC0C4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ثاني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متوسط</w:t>
                            </w:r>
                          </w:p>
                          <w:p w14:paraId="09E1C10E" w14:textId="77777777" w:rsidR="00492566" w:rsidRPr="00D64996" w:rsidRDefault="00000000" w:rsidP="00FC0C4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عة واحدة</w:t>
                            </w:r>
                            <w:r w:rsidRPr="00D64996">
                              <w:rPr>
                                <w:rFonts w:ascii="Calibri" w:eastAsia="Calibri" w:hAnsi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34B7DD46" w14:textId="20CEB91B" w:rsidR="00492566" w:rsidRPr="00D64996" w:rsidRDefault="00492566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6468F4BE" w14:textId="35A009B7" w:rsidR="00492566" w:rsidRPr="00D64996" w:rsidRDefault="00492566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12BDF9" w14:textId="77777777" w:rsidR="00492566" w:rsidRDefault="00492566"/>
                  </w:txbxContent>
                </v:textbox>
              </v:shape>
            </w:pict>
          </mc:Fallback>
        </mc:AlternateContent>
      </w:r>
    </w:p>
    <w:p w14:paraId="2F2EC41B" w14:textId="77777777" w:rsidR="00D64996" w:rsidRDefault="00D64996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30260ABD" w14:textId="77777777" w:rsidR="00AA21AD" w:rsidRPr="00FC0C44" w:rsidRDefault="00AA21AD" w:rsidP="00FC0C44">
      <w:pPr>
        <w:spacing w:after="200" w:line="276" w:lineRule="auto"/>
        <w:jc w:val="center"/>
        <w:rPr>
          <w:rFonts w:asciiTheme="majorBidi" w:eastAsia="Calibri" w:hAnsiTheme="majorBidi" w:cstheme="majorBidi"/>
          <w:b w:val="0"/>
          <w:bCs w:val="0"/>
          <w:sz w:val="2"/>
          <w:szCs w:val="2"/>
          <w:rtl/>
        </w:rPr>
      </w:pPr>
    </w:p>
    <w:p w14:paraId="3E76C0B6" w14:textId="77777777" w:rsidR="00FC0C44" w:rsidRPr="00DD59EE" w:rsidRDefault="00000000" w:rsidP="00DD59EE">
      <w:pPr>
        <w:spacing w:after="200" w:line="276" w:lineRule="auto"/>
        <w:ind w:hanging="613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</w:pPr>
      <w:r w:rsidRPr="00DD59EE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الاختبار العملي الورقي النهائي للفصل الدراسي </w:t>
      </w:r>
      <w:r w:rsidR="00DD59EE" w:rsidRPr="00DD59EE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الثاني</w:t>
      </w:r>
      <w:r w:rsidRPr="00DD59EE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 للعام1445هـ</w:t>
      </w:r>
      <w:r w:rsidR="00DD59EE" w:rsidRPr="00DD59EE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(الدور الأول)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276"/>
        <w:gridCol w:w="1667"/>
        <w:gridCol w:w="1687"/>
        <w:gridCol w:w="1659"/>
      </w:tblGrid>
      <w:tr w:rsidR="0042231A" w14:paraId="22176688" w14:textId="77777777" w:rsidTr="00281DA4">
        <w:trPr>
          <w:jc w:val="center"/>
        </w:trPr>
        <w:tc>
          <w:tcPr>
            <w:tcW w:w="1337" w:type="dxa"/>
            <w:vAlign w:val="center"/>
          </w:tcPr>
          <w:p w14:paraId="6CCBEDF7" w14:textId="77777777" w:rsidR="00281DA4" w:rsidRPr="00281DA4" w:rsidRDefault="00000000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اول</w:t>
            </w:r>
          </w:p>
        </w:tc>
        <w:tc>
          <w:tcPr>
            <w:tcW w:w="1276" w:type="dxa"/>
            <w:vAlign w:val="center"/>
          </w:tcPr>
          <w:p w14:paraId="6675137D" w14:textId="77777777" w:rsidR="00281DA4" w:rsidRPr="00281DA4" w:rsidRDefault="00000000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ثاني</w:t>
            </w:r>
          </w:p>
        </w:tc>
        <w:tc>
          <w:tcPr>
            <w:tcW w:w="1667" w:type="dxa"/>
            <w:vAlign w:val="center"/>
          </w:tcPr>
          <w:p w14:paraId="34799EDE" w14:textId="77777777" w:rsidR="00281DA4" w:rsidRPr="00281DA4" w:rsidRDefault="00000000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مجموع</w:t>
            </w:r>
          </w:p>
        </w:tc>
        <w:tc>
          <w:tcPr>
            <w:tcW w:w="1687" w:type="dxa"/>
            <w:vAlign w:val="center"/>
          </w:tcPr>
          <w:p w14:paraId="38D0792D" w14:textId="77777777" w:rsidR="00281DA4" w:rsidRPr="00281DA4" w:rsidRDefault="00000000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صحح</w:t>
            </w:r>
          </w:p>
        </w:tc>
        <w:tc>
          <w:tcPr>
            <w:tcW w:w="1659" w:type="dxa"/>
            <w:vAlign w:val="center"/>
          </w:tcPr>
          <w:p w14:paraId="30C5749D" w14:textId="77777777" w:rsidR="00281DA4" w:rsidRPr="00281DA4" w:rsidRDefault="00000000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راجع</w:t>
            </w:r>
          </w:p>
        </w:tc>
      </w:tr>
      <w:tr w:rsidR="0042231A" w14:paraId="6CA103A3" w14:textId="77777777" w:rsidTr="00281DA4">
        <w:trPr>
          <w:trHeight w:val="409"/>
          <w:jc w:val="center"/>
        </w:trPr>
        <w:tc>
          <w:tcPr>
            <w:tcW w:w="1337" w:type="dxa"/>
          </w:tcPr>
          <w:p w14:paraId="76C52B6C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051FBB09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67" w:type="dxa"/>
          </w:tcPr>
          <w:p w14:paraId="2D56F1DB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87" w:type="dxa"/>
          </w:tcPr>
          <w:p w14:paraId="7B893120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59" w:type="dxa"/>
          </w:tcPr>
          <w:p w14:paraId="592E9F45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</w:tr>
    </w:tbl>
    <w:p w14:paraId="781581CB" w14:textId="77777777" w:rsidR="00FC0C44" w:rsidRPr="00FC0C44" w:rsidRDefault="00000000" w:rsidP="00281DA4">
      <w:pPr>
        <w:spacing w:after="200" w:line="276" w:lineRule="auto"/>
        <w:rPr>
          <w:rFonts w:asciiTheme="majorBidi" w:eastAsia="Calibri" w:hAnsiTheme="majorBidi" w:cstheme="majorBidi"/>
          <w:color w:val="C00000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524B2" wp14:editId="08BD7F75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073140" cy="411480"/>
                <wp:effectExtent l="0" t="0" r="22860" b="2667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41148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F125" w14:textId="77777777" w:rsidR="00492566" w:rsidRPr="005E0A94" w:rsidRDefault="00000000" w:rsidP="00281DA4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 w:rsidRPr="00281DA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Pr="00281DA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Pr="00281DA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6AF9E205" w14:textId="77777777" w:rsidR="00492566" w:rsidRPr="00D64996" w:rsidRDefault="00492566" w:rsidP="00D6499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24B2" id="مستطيل 2" o:spid="_x0000_s1037" style="position:absolute;left:0;text-align:left;margin-left:0;margin-top:6.85pt;width:478.2pt;height:32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" fillcolor="white [3201]" strokecolor="black [3200]" strokeweight="1pt">
                <v:textbox>
                  <w:txbxContent>
                    <w:p w14:paraId="4A52F125" w14:textId="77777777" w:rsidR="00492566" w:rsidRPr="005E0A94" w:rsidRDefault="00000000" w:rsidP="00281DA4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 w:rsidRPr="00281DA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الاسم : 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Pr="00281DA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Pr="00281DA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</w:t>
                      </w:r>
                    </w:p>
                    <w:p w14:paraId="6AF9E205" w14:textId="77777777" w:rsidR="00492566" w:rsidRPr="00D64996" w:rsidRDefault="00492566" w:rsidP="00D6499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8CF6738" wp14:editId="77B7C6A0">
                <wp:simplePos x="0" y="0"/>
                <wp:positionH relativeFrom="column">
                  <wp:posOffset>-845820</wp:posOffset>
                </wp:positionH>
                <wp:positionV relativeFrom="paragraph">
                  <wp:posOffset>414020</wp:posOffset>
                </wp:positionV>
                <wp:extent cx="533400" cy="648970"/>
                <wp:effectExtent l="0" t="0" r="19050" b="1778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648970"/>
                          <a:chOff x="0" y="0"/>
                          <a:chExt cx="812800" cy="603250"/>
                        </a:xfrm>
                      </wpg:grpSpPr>
                      <wps:wsp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B2D36" w14:textId="77777777" w:rsidR="00571C2B" w:rsidRDefault="00571C2B" w:rsidP="00571C2B">
                              <w:pPr>
                                <w:jc w:val="center"/>
                              </w:pPr>
                            </w:p>
                            <w:p w14:paraId="78021AE0" w14:textId="77777777" w:rsidR="00571C2B" w:rsidRDefault="00000000" w:rsidP="00571C2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F6738" id="مجموعة 335" o:spid="_x0000_s1038" style="position:absolute;left:0;text-align:left;margin-left:-66.6pt;margin-top:32.6pt;width:42pt;height:51.1pt;z-index:251693056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">
                <v:roundrect id="مستطيل: زوايا مستديرة 46" o:spid="_x0000_s1039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14:paraId="0DFB2D36" w14:textId="77777777" w:rsidR="00571C2B" w:rsidRDefault="00571C2B" w:rsidP="00571C2B">
                        <w:pPr>
                          <w:jc w:val="center"/>
                        </w:pPr>
                      </w:p>
                      <w:p w14:paraId="78021AE0" w14:textId="77777777" w:rsidR="00571C2B" w:rsidRDefault="00000000" w:rsidP="00571C2B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xbxContent>
                  </v:textbox>
                </v:roundrect>
                <v:line id="رابط مستقيم 338" o:spid="_x0000_s1040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" strokecolor="black [3213]" strokeweight=".25pt">
                  <v:stroke joinstyle="miter"/>
                </v:line>
              </v:group>
            </w:pict>
          </mc:Fallback>
        </mc:AlternateContent>
      </w:r>
    </w:p>
    <w:p w14:paraId="6C213311" w14:textId="77777777" w:rsidR="00B97678" w:rsidRPr="00B97678" w:rsidRDefault="00B97678" w:rsidP="00281DA4">
      <w:pPr>
        <w:spacing w:after="200" w:line="276" w:lineRule="auto"/>
        <w:rPr>
          <w:rFonts w:asciiTheme="minorHAnsi" w:eastAsia="Calibri" w:hAnsiTheme="minorHAnsi" w:cstheme="minorHAnsi"/>
          <w:color w:val="C00000"/>
          <w:sz w:val="20"/>
          <w:rtl/>
        </w:rPr>
      </w:pPr>
    </w:p>
    <w:p w14:paraId="50B109C9" w14:textId="77777777" w:rsidR="00AA21AD" w:rsidRDefault="00000000" w:rsidP="00DD59EE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BEEEB" wp14:editId="5C19A4E1">
                <wp:simplePos x="0" y="0"/>
                <wp:positionH relativeFrom="column">
                  <wp:posOffset>-7620</wp:posOffset>
                </wp:positionH>
                <wp:positionV relativeFrom="paragraph">
                  <wp:posOffset>383540</wp:posOffset>
                </wp:positionV>
                <wp:extent cx="1440180" cy="342900"/>
                <wp:effectExtent l="0" t="0" r="26670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BBB3F" w14:textId="77777777" w:rsidR="00DD59EE" w:rsidRPr="007C2402" w:rsidRDefault="00000000" w:rsidP="00DD59EE">
                            <w:pPr>
                              <w:ind w:right="6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rtl/>
                              </w:rPr>
                              <w:t>حساب النسبة المئوية</w:t>
                            </w:r>
                          </w:p>
                          <w:p w14:paraId="248B0700" w14:textId="77777777" w:rsidR="00DD59EE" w:rsidRPr="007C2402" w:rsidRDefault="00DD59EE" w:rsidP="00DD59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BEEEB" id="مستطيل مستدير الزوايا 18" o:spid="_x0000_s1041" style="position:absolute;left:0;text-align:left;margin-left:-.6pt;margin-top:30.2pt;width:113.4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" strokecolor="black [3213]" strokeweight=".25pt">
                <v:stroke joinstyle="miter"/>
                <v:textbox>
                  <w:txbxContent>
                    <w:p w14:paraId="0E3BBB3F" w14:textId="77777777" w:rsidR="00DD59EE" w:rsidRPr="007C2402" w:rsidRDefault="00000000" w:rsidP="00DD59EE">
                      <w:pPr>
                        <w:ind w:right="6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rtl/>
                        </w:rPr>
                        <w:t>حساب النسبة المئوية</w:t>
                      </w:r>
                    </w:p>
                    <w:p w14:paraId="248B0700" w14:textId="77777777" w:rsidR="00DD59EE" w:rsidRPr="007C2402" w:rsidRDefault="00DD59EE" w:rsidP="00DD59E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D74113" wp14:editId="02E860FB">
                <wp:simplePos x="0" y="0"/>
                <wp:positionH relativeFrom="column">
                  <wp:posOffset>1516380</wp:posOffset>
                </wp:positionH>
                <wp:positionV relativeFrom="paragraph">
                  <wp:posOffset>383540</wp:posOffset>
                </wp:positionV>
                <wp:extent cx="1684020" cy="350520"/>
                <wp:effectExtent l="0" t="0" r="11430" b="1143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329EF" w14:textId="77777777" w:rsidR="00DD59EE" w:rsidRPr="007C2402" w:rsidRDefault="00000000" w:rsidP="00DD59EE">
                            <w:pPr>
                              <w:ind w:right="6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rtl/>
                              </w:rPr>
                              <w:t>حساب الصيغة باستخدام الأرقام</w:t>
                            </w:r>
                          </w:p>
                          <w:p w14:paraId="657C92F5" w14:textId="77777777" w:rsidR="00DD59EE" w:rsidRPr="007C2402" w:rsidRDefault="00DD59EE" w:rsidP="00DD59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74113" id="مستطيل مستدير الزوايا 17" o:spid="_x0000_s1042" style="position:absolute;left:0;text-align:left;margin-left:119.4pt;margin-top:30.2pt;width:132.6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" strokecolor="black [3213]" strokeweight=".25pt">
                <v:stroke joinstyle="miter"/>
                <v:textbox>
                  <w:txbxContent>
                    <w:p w14:paraId="645329EF" w14:textId="77777777" w:rsidR="00DD59EE" w:rsidRPr="007C2402" w:rsidRDefault="00000000" w:rsidP="00DD59EE">
                      <w:pPr>
                        <w:ind w:right="6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rtl/>
                        </w:rPr>
                        <w:t>حساب الصيغة باستخدام الأرقام</w:t>
                      </w:r>
                    </w:p>
                    <w:p w14:paraId="657C92F5" w14:textId="77777777" w:rsidR="00DD59EE" w:rsidRPr="007C2402" w:rsidRDefault="00DD59EE" w:rsidP="00DD59E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DD1FF4" wp14:editId="691F91E8">
                <wp:simplePos x="0" y="0"/>
                <wp:positionH relativeFrom="column">
                  <wp:posOffset>3276600</wp:posOffset>
                </wp:positionH>
                <wp:positionV relativeFrom="paragraph">
                  <wp:posOffset>391160</wp:posOffset>
                </wp:positionV>
                <wp:extent cx="1066800" cy="342900"/>
                <wp:effectExtent l="0" t="0" r="19050" b="1905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20E89" w14:textId="77777777" w:rsidR="00DD59EE" w:rsidRPr="007C2402" w:rsidRDefault="00000000" w:rsidP="00DD59EE">
                            <w:pPr>
                              <w:ind w:right="6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rtl/>
                              </w:rPr>
                              <w:t>حساب القوى</w:t>
                            </w:r>
                          </w:p>
                          <w:p w14:paraId="1414A2EC" w14:textId="77777777" w:rsidR="00DD59EE" w:rsidRPr="007C2402" w:rsidRDefault="00DD59EE" w:rsidP="00DD59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D1FF4" id="مستطيل مستدير الزوايا 16" o:spid="_x0000_s1043" style="position:absolute;left:0;text-align:left;margin-left:258pt;margin-top:30.8pt;width:8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" strokecolor="black [3213]" strokeweight=".25pt">
                <v:stroke joinstyle="miter"/>
                <v:textbox>
                  <w:txbxContent>
                    <w:p w14:paraId="70A20E89" w14:textId="77777777" w:rsidR="00DD59EE" w:rsidRPr="007C2402" w:rsidRDefault="00000000" w:rsidP="00DD59EE">
                      <w:pPr>
                        <w:ind w:right="6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rtl/>
                        </w:rPr>
                        <w:t>حساب القوى</w:t>
                      </w:r>
                    </w:p>
                    <w:p w14:paraId="1414A2EC" w14:textId="77777777" w:rsidR="00DD59EE" w:rsidRPr="007C2402" w:rsidRDefault="00DD59EE" w:rsidP="00DD59E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2D5FF2" wp14:editId="16C6D1FC">
                <wp:simplePos x="0" y="0"/>
                <wp:positionH relativeFrom="column">
                  <wp:posOffset>4480560</wp:posOffset>
                </wp:positionH>
                <wp:positionV relativeFrom="paragraph">
                  <wp:posOffset>391160</wp:posOffset>
                </wp:positionV>
                <wp:extent cx="1440180" cy="342900"/>
                <wp:effectExtent l="0" t="0" r="26670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69707" w14:textId="77777777" w:rsidR="00DD59EE" w:rsidRPr="007C2402" w:rsidRDefault="00000000" w:rsidP="00DD59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نسيق الأرقام كنسبة مئ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D5FF2" id="مستطيل مستدير الزوايا 13" o:spid="_x0000_s1044" style="position:absolute;left:0;text-align:left;margin-left:352.8pt;margin-top:30.8pt;width:113.4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" strokecolor="black [3213]" strokeweight=".25pt">
                <v:stroke joinstyle="miter"/>
                <v:textbox>
                  <w:txbxContent>
                    <w:p w14:paraId="7A969707" w14:textId="77777777" w:rsidR="00DD59EE" w:rsidRPr="007C2402" w:rsidRDefault="00000000" w:rsidP="00DD59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تنسيق الأرقام كنسبة مئوية</w:t>
                      </w:r>
                    </w:p>
                  </w:txbxContent>
                </v:textbox>
              </v:roundrect>
            </w:pict>
          </mc:Fallback>
        </mc:AlternateContent>
      </w:r>
      <w:r w:rsidR="00582FDA" w:rsidRPr="00E036FD">
        <w:rPr>
          <w:rFonts w:asciiTheme="majorBidi" w:eastAsia="Calibri" w:hAnsiTheme="majorBidi" w:cstheme="majorBidi"/>
          <w:sz w:val="28"/>
          <w:szCs w:val="28"/>
          <w:rtl/>
        </w:rPr>
        <w:t>السؤال الأول :</w:t>
      </w:r>
      <w:r w:rsidR="00582FDA"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="00281DA4">
        <w:rPr>
          <w:rFonts w:asciiTheme="majorBidi" w:eastAsia="Calibri" w:hAnsiTheme="majorBidi" w:cstheme="majorBidi" w:hint="cs"/>
          <w:sz w:val="32"/>
          <w:szCs w:val="32"/>
          <w:rtl/>
        </w:rPr>
        <w:t>أ-</w:t>
      </w:r>
      <w:r w:rsidR="00607178"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>اكتب نتيجة تنفيذ الخطوات التالية</w:t>
      </w:r>
      <w:r w:rsidR="004A49FD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582FDA"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: -   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582FDA"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ED2881">
        <w:rPr>
          <w:rFonts w:asciiTheme="majorBidi" w:eastAsia="Calibri" w:hAnsiTheme="majorBidi" w:cstheme="majorBidi" w:hint="cs"/>
          <w:sz w:val="16"/>
          <w:szCs w:val="16"/>
          <w:u w:val="single"/>
          <w:rtl/>
        </w:rPr>
        <w:t>درجتان</w:t>
      </w:r>
      <w:r w:rsidR="00492566">
        <w:rPr>
          <w:rFonts w:asciiTheme="majorBidi" w:eastAsia="Calibri" w:hAnsiTheme="majorBidi" w:cstheme="majorBidi" w:hint="cs"/>
          <w:sz w:val="16"/>
          <w:szCs w:val="16"/>
          <w:u w:val="single"/>
          <w:rtl/>
        </w:rPr>
        <w:t xml:space="preserve"> لكل فقرة</w:t>
      </w:r>
    </w:p>
    <w:p w14:paraId="32D1528A" w14:textId="77777777" w:rsidR="00DD59EE" w:rsidRDefault="00DD59EE" w:rsidP="00DD59EE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</w:p>
    <w:p w14:paraId="23584EE7" w14:textId="77777777" w:rsidR="00DD59EE" w:rsidRPr="00E036FD" w:rsidRDefault="00000000" w:rsidP="00DD59EE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7268D1" wp14:editId="142C0394">
                <wp:simplePos x="0" y="0"/>
                <wp:positionH relativeFrom="column">
                  <wp:posOffset>-594360</wp:posOffset>
                </wp:positionH>
                <wp:positionV relativeFrom="paragraph">
                  <wp:posOffset>320675</wp:posOffset>
                </wp:positionV>
                <wp:extent cx="1935480" cy="556260"/>
                <wp:effectExtent l="0" t="0" r="26670" b="1524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C4C9E" w14:textId="77777777" w:rsidR="00DD59EE" w:rsidRPr="00F72DC7" w:rsidRDefault="00DD59EE" w:rsidP="00DD59EE">
                            <w:pPr>
                              <w:ind w:right="64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68D1" id="مستطيل 34" o:spid="_x0000_s1045" style="position:absolute;left:0;text-align:left;margin-left:-46.8pt;margin-top:25.25pt;width:152.4pt;height:4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" strokecolor="black [3213]" strokeweight=".25pt">
                <v:textbox>
                  <w:txbxContent>
                    <w:p w14:paraId="1D1C4C9E" w14:textId="77777777" w:rsidR="00DD59EE" w:rsidRPr="00F72DC7" w:rsidRDefault="00DD59EE" w:rsidP="00DD59EE">
                      <w:pPr>
                        <w:ind w:right="64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4080" behindDoc="0" locked="0" layoutInCell="1" allowOverlap="1" wp14:anchorId="7791FC96" wp14:editId="3693ECB2">
            <wp:simplePos x="0" y="0"/>
            <wp:positionH relativeFrom="column">
              <wp:posOffset>4099560</wp:posOffset>
            </wp:positionH>
            <wp:positionV relativeFrom="paragraph">
              <wp:posOffset>198120</wp:posOffset>
            </wp:positionV>
            <wp:extent cx="2350135" cy="80137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١١-٠٤-٢٠٢٣ ٢١.٥٦.٤٧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5104" behindDoc="0" locked="0" layoutInCell="1" allowOverlap="1" wp14:anchorId="63EC3936" wp14:editId="785BB092">
            <wp:simplePos x="0" y="0"/>
            <wp:positionH relativeFrom="column">
              <wp:posOffset>1638300</wp:posOffset>
            </wp:positionH>
            <wp:positionV relativeFrom="paragraph">
              <wp:posOffset>114300</wp:posOffset>
            </wp:positionV>
            <wp:extent cx="2028825" cy="871220"/>
            <wp:effectExtent l="0" t="0" r="952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١١-٠٤-٢٠٢٣ ٢١.٥٧.٢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B46F" w14:textId="77777777" w:rsidR="00582FDA" w:rsidRPr="00AA21AD" w:rsidRDefault="00000000" w:rsidP="00AA21AD">
      <w:pPr>
        <w:spacing w:after="200" w:line="276" w:lineRule="auto"/>
        <w:ind w:left="102"/>
        <w:contextualSpacing/>
        <w:rPr>
          <w:rFonts w:asciiTheme="minorHAnsi" w:eastAsia="Calibri" w:hAnsiTheme="minorHAnsi" w:cstheme="minorHAnsi"/>
          <w:szCs w:val="24"/>
          <w:rtl/>
        </w:rPr>
      </w:pPr>
      <w:r w:rsidRPr="00AA21AD">
        <w:rPr>
          <w:rFonts w:asciiTheme="minorHAnsi" w:eastAsia="Calibri" w:hAnsiTheme="minorHAnsi" w:cstheme="minorHAnsi"/>
          <w:szCs w:val="24"/>
          <w:rtl/>
        </w:rPr>
        <w:t xml:space="preserve">                                  </w:t>
      </w:r>
    </w:p>
    <w:p w14:paraId="2731C8DD" w14:textId="77777777" w:rsidR="00582FDA" w:rsidRDefault="00582FDA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3BF38527" w14:textId="77777777" w:rsidR="00607178" w:rsidRDefault="00000000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91B6B7" wp14:editId="211B770E">
                <wp:simplePos x="0" y="0"/>
                <wp:positionH relativeFrom="column">
                  <wp:posOffset>-567690</wp:posOffset>
                </wp:positionH>
                <wp:positionV relativeFrom="paragraph">
                  <wp:posOffset>121285</wp:posOffset>
                </wp:positionV>
                <wp:extent cx="1935480" cy="556260"/>
                <wp:effectExtent l="0" t="0" r="26670" b="1524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6DC6C" w14:textId="77777777" w:rsidR="00DD59EE" w:rsidRPr="00F72DC7" w:rsidRDefault="00DD59EE" w:rsidP="00DD59EE">
                            <w:pPr>
                              <w:ind w:right="64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B6B7" id="مستطيل 33" o:spid="_x0000_s1046" style="position:absolute;left:0;text-align:left;margin-left:-44.7pt;margin-top:9.55pt;width:152.4pt;height:4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" strokecolor="black [3213]" strokeweight=".25pt">
                <v:textbox>
                  <w:txbxContent>
                    <w:p w14:paraId="5296DC6C" w14:textId="77777777" w:rsidR="00DD59EE" w:rsidRPr="00F72DC7" w:rsidRDefault="00DD59EE" w:rsidP="00DD59EE">
                      <w:pPr>
                        <w:ind w:right="64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7152" behindDoc="0" locked="0" layoutInCell="1" allowOverlap="1" wp14:anchorId="35B30F35" wp14:editId="315B23CB">
            <wp:simplePos x="0" y="0"/>
            <wp:positionH relativeFrom="column">
              <wp:posOffset>1695450</wp:posOffset>
            </wp:positionH>
            <wp:positionV relativeFrom="paragraph">
              <wp:posOffset>158750</wp:posOffset>
            </wp:positionV>
            <wp:extent cx="2028825" cy="603885"/>
            <wp:effectExtent l="0" t="0" r="9525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١١-٠٤-٢٠٢٣ ٢٢.٠٢.٥٧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6128" behindDoc="0" locked="0" layoutInCell="1" allowOverlap="1" wp14:anchorId="1078FDCA" wp14:editId="0CACD619">
            <wp:simplePos x="0" y="0"/>
            <wp:positionH relativeFrom="column">
              <wp:posOffset>4126230</wp:posOffset>
            </wp:positionH>
            <wp:positionV relativeFrom="paragraph">
              <wp:posOffset>204470</wp:posOffset>
            </wp:positionV>
            <wp:extent cx="2366010" cy="563880"/>
            <wp:effectExtent l="0" t="0" r="0" b="762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١١-٠٤-٢٠٢٣ ٢٢.٠١.٥٤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E3AE5" wp14:editId="1A465DC7">
                <wp:simplePos x="0" y="0"/>
                <wp:positionH relativeFrom="margin">
                  <wp:posOffset>-1473835</wp:posOffset>
                </wp:positionH>
                <wp:positionV relativeFrom="paragraph">
                  <wp:posOffset>20955</wp:posOffset>
                </wp:positionV>
                <wp:extent cx="8503285" cy="17145"/>
                <wp:effectExtent l="0" t="0" r="12065" b="2095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46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4320" from="-116.05pt,1.65pt" to="553.5pt,3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14:paraId="0847EBDC" w14:textId="77777777" w:rsidR="00607178" w:rsidRDefault="00607178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4A2FFD5C" w14:textId="77777777" w:rsidR="00E036FD" w:rsidRDefault="00000000" w:rsidP="008D4F9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8176" behindDoc="0" locked="0" layoutInCell="1" allowOverlap="1" wp14:anchorId="18885511" wp14:editId="41342260">
            <wp:simplePos x="0" y="0"/>
            <wp:positionH relativeFrom="column">
              <wp:posOffset>4133850</wp:posOffset>
            </wp:positionH>
            <wp:positionV relativeFrom="paragraph">
              <wp:posOffset>327660</wp:posOffset>
            </wp:positionV>
            <wp:extent cx="2326005" cy="1023620"/>
            <wp:effectExtent l="0" t="0" r="0" b="508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١١-٠٤-٢٠٢٣ ٢٢.٠٣.١٩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70"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17955E" wp14:editId="0BC9FE7C">
                <wp:simplePos x="0" y="0"/>
                <wp:positionH relativeFrom="column">
                  <wp:posOffset>-582930</wp:posOffset>
                </wp:positionH>
                <wp:positionV relativeFrom="paragraph">
                  <wp:posOffset>495935</wp:posOffset>
                </wp:positionV>
                <wp:extent cx="1935480" cy="556260"/>
                <wp:effectExtent l="0" t="0" r="26670" b="1524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D492D" w14:textId="77777777" w:rsidR="00DD59EE" w:rsidRPr="00F72DC7" w:rsidRDefault="00DD59EE" w:rsidP="00DD59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955E" id="مستطيل 32" o:spid="_x0000_s1047" style="position:absolute;left:0;text-align:left;margin-left:-45.9pt;margin-top:39.05pt;width:152.4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" strokecolor="black [3213]" strokeweight=".25pt">
                <v:textbox>
                  <w:txbxContent>
                    <w:p w14:paraId="23CD492D" w14:textId="77777777" w:rsidR="00DD59EE" w:rsidRPr="00F72DC7" w:rsidRDefault="00DD59EE" w:rsidP="00DD59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270"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9200" behindDoc="0" locked="0" layoutInCell="1" allowOverlap="1" wp14:anchorId="5F348B86" wp14:editId="7DD98185">
            <wp:simplePos x="0" y="0"/>
            <wp:positionH relativeFrom="column">
              <wp:posOffset>1680210</wp:posOffset>
            </wp:positionH>
            <wp:positionV relativeFrom="paragraph">
              <wp:posOffset>327660</wp:posOffset>
            </wp:positionV>
            <wp:extent cx="2066925" cy="1022985"/>
            <wp:effectExtent l="0" t="0" r="9525" b="571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١١-٠٤-٢٠٢٣ ٢٢.٠٣.٤٢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70"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AD676" wp14:editId="7E122C2E">
                <wp:simplePos x="0" y="0"/>
                <wp:positionH relativeFrom="margin">
                  <wp:posOffset>-1664335</wp:posOffset>
                </wp:positionH>
                <wp:positionV relativeFrom="paragraph">
                  <wp:posOffset>205105</wp:posOffset>
                </wp:positionV>
                <wp:extent cx="8503285" cy="17145"/>
                <wp:effectExtent l="0" t="0" r="12065" b="2095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48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2272" from="-131.05pt,16.15pt" to="538.5pt,17.5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14:paraId="2E17933B" w14:textId="77777777" w:rsidR="00F744EA" w:rsidRDefault="00F744EA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59780BFC" w14:textId="77777777" w:rsidR="00447EDD" w:rsidRDefault="00000000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="Calibri" w:eastAsia="Calibri" w:hAnsi="Calibri" w:cs="Arial" w:hint="cs"/>
          <w:b w:val="0"/>
          <w:bCs w:val="0"/>
          <w:noProof/>
          <w:sz w:val="22"/>
          <w:szCs w:val="22"/>
          <w:rtl/>
        </w:rPr>
        <w:t>0</w:t>
      </w:r>
    </w:p>
    <w:p w14:paraId="6D709C4F" w14:textId="77777777" w:rsidR="00F744EA" w:rsidRDefault="00000000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35CD36" wp14:editId="1D0E44B2">
                <wp:simplePos x="0" y="0"/>
                <wp:positionH relativeFrom="margin">
                  <wp:posOffset>-1511935</wp:posOffset>
                </wp:positionH>
                <wp:positionV relativeFrom="paragraph">
                  <wp:posOffset>357505</wp:posOffset>
                </wp:positionV>
                <wp:extent cx="8503285" cy="17145"/>
                <wp:effectExtent l="0" t="0" r="12065" b="20955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49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7328" from="-119.05pt,28.15pt" to="550.5pt,29.5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14:paraId="142973C5" w14:textId="77777777" w:rsidR="00DD59EE" w:rsidRDefault="00000000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700224" behindDoc="0" locked="0" layoutInCell="1" allowOverlap="1" wp14:anchorId="476E1D5B" wp14:editId="66690AD7">
            <wp:simplePos x="0" y="0"/>
            <wp:positionH relativeFrom="column">
              <wp:posOffset>4156710</wp:posOffset>
            </wp:positionH>
            <wp:positionV relativeFrom="paragraph">
              <wp:posOffset>87630</wp:posOffset>
            </wp:positionV>
            <wp:extent cx="2308860" cy="69278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١١-٠٤-٢٠٢٣ ٢٢.٠٣.٥٦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70"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D1D1B0" wp14:editId="1A66493F">
                <wp:simplePos x="0" y="0"/>
                <wp:positionH relativeFrom="column">
                  <wp:posOffset>-590550</wp:posOffset>
                </wp:positionH>
                <wp:positionV relativeFrom="paragraph">
                  <wp:posOffset>225425</wp:posOffset>
                </wp:positionV>
                <wp:extent cx="1935480" cy="556260"/>
                <wp:effectExtent l="0" t="0" r="26670" b="1524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73E68" w14:textId="77777777" w:rsidR="00DD59EE" w:rsidRPr="00F72DC7" w:rsidRDefault="00DD59EE" w:rsidP="00DD59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D1B0" id="مستطيل 22" o:spid="_x0000_s1048" style="position:absolute;left:0;text-align:left;margin-left:-46.5pt;margin-top:17.75pt;width:152.4pt;height:4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" strokecolor="black [3213]" strokeweight=".25pt">
                <v:textbox>
                  <w:txbxContent>
                    <w:p w14:paraId="78773E68" w14:textId="77777777" w:rsidR="00DD59EE" w:rsidRPr="00F72DC7" w:rsidRDefault="00DD59EE" w:rsidP="00DD59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270"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701248" behindDoc="0" locked="0" layoutInCell="1" allowOverlap="1" wp14:anchorId="6114B679" wp14:editId="72A92FD2">
            <wp:simplePos x="0" y="0"/>
            <wp:positionH relativeFrom="column">
              <wp:posOffset>1687830</wp:posOffset>
            </wp:positionH>
            <wp:positionV relativeFrom="paragraph">
              <wp:posOffset>87630</wp:posOffset>
            </wp:positionV>
            <wp:extent cx="2066925" cy="692785"/>
            <wp:effectExtent l="0" t="0" r="9525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١١-٠٤-٢٠٢٣ ٢٢.٠٤.٢٨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B03CB" w14:textId="77777777" w:rsidR="00DD59EE" w:rsidRDefault="00DD59EE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79DD3133" w14:textId="77777777" w:rsidR="00447EDD" w:rsidRDefault="00000000" w:rsidP="00CF327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C92C2" wp14:editId="14B705E7">
                <wp:simplePos x="0" y="0"/>
                <wp:positionH relativeFrom="margin">
                  <wp:posOffset>-1511935</wp:posOffset>
                </wp:positionH>
                <wp:positionV relativeFrom="paragraph">
                  <wp:posOffset>214630</wp:posOffset>
                </wp:positionV>
                <wp:extent cx="8503285" cy="17145"/>
                <wp:effectExtent l="0" t="0" r="12065" b="2095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51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9984" from="-119.05pt,16.9pt" to="550.5pt,18.25pt" fillcolor="this" stroked="t" strokecolor="black" strokeweight="0.25pt">
                <w10:wrap anchorx="margin"/>
              </v:line>
            </w:pict>
          </mc:Fallback>
        </mc:AlternateContent>
      </w:r>
    </w:p>
    <w:p w14:paraId="35B5630B" w14:textId="77777777" w:rsidR="00CF3270" w:rsidRDefault="00000000" w:rsidP="004A7497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A3833" wp14:editId="21FAC8BB">
                <wp:simplePos x="0" y="0"/>
                <wp:positionH relativeFrom="column">
                  <wp:posOffset>159258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40" name="مستطيل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CF0A" w14:textId="77777777" w:rsidR="00CF3270" w:rsidRPr="0014795B" w:rsidRDefault="00000000" w:rsidP="00CF327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A3833" id="مستطيل 440" o:spid="_x0000_s1049" style="position:absolute;left:0;text-align:left;margin-left:125.4pt;margin-top:40.1pt;width:21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" strokecolor="black [3213]" strokeweight="1pt">
                <v:textbox>
                  <w:txbxContent>
                    <w:p w14:paraId="10C6CF0A" w14:textId="77777777" w:rsidR="00CF3270" w:rsidRPr="0014795B" w:rsidRDefault="00000000" w:rsidP="00CF327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F37D5C" wp14:editId="141CFA95">
                <wp:simplePos x="0" y="0"/>
                <wp:positionH relativeFrom="column">
                  <wp:posOffset>249936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9" name="مستطيل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3947C" w14:textId="77777777" w:rsidR="00CF3270" w:rsidRPr="0014795B" w:rsidRDefault="00000000" w:rsidP="00CF327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37D5C" id="مستطيل 439" o:spid="_x0000_s1050" style="position:absolute;left:0;text-align:left;margin-left:196.8pt;margin-top:40.1pt;width:21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" strokecolor="black [3213]" strokeweight="1pt">
                <v:textbox>
                  <w:txbxContent>
                    <w:p w14:paraId="7143947C" w14:textId="77777777" w:rsidR="00CF3270" w:rsidRPr="0014795B" w:rsidRDefault="00000000" w:rsidP="00CF327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C5D689" wp14:editId="5EC40648">
                <wp:simplePos x="0" y="0"/>
                <wp:positionH relativeFrom="column">
                  <wp:posOffset>354330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8" name="مستطيل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9382C" w14:textId="77777777" w:rsidR="00CF3270" w:rsidRPr="0014795B" w:rsidRDefault="00000000" w:rsidP="00CF327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5D689" id="مستطيل 438" o:spid="_x0000_s1051" style="position:absolute;left:0;text-align:left;margin-left:279pt;margin-top:40.1pt;width:21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" strokecolor="black [3213]" strokeweight="1pt">
                <v:textbox>
                  <w:txbxContent>
                    <w:p w14:paraId="61B9382C" w14:textId="77777777" w:rsidR="00CF3270" w:rsidRPr="0014795B" w:rsidRDefault="00000000" w:rsidP="00CF327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31E10F" wp14:editId="1193BB51">
                <wp:simplePos x="0" y="0"/>
                <wp:positionH relativeFrom="column">
                  <wp:posOffset>465582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7" name="مستطيل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60B1" w14:textId="77777777" w:rsidR="00CF3270" w:rsidRPr="0014795B" w:rsidRDefault="00000000" w:rsidP="00CF327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1E10F" id="مستطيل 437" o:spid="_x0000_s1052" style="position:absolute;left:0;text-align:left;margin-left:366.6pt;margin-top:40.1pt;width:21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" strokecolor="black [3213]" strokeweight="1pt">
                <v:textbox>
                  <w:txbxContent>
                    <w:p w14:paraId="195960B1" w14:textId="77777777" w:rsidR="00CF3270" w:rsidRPr="0014795B" w:rsidRDefault="00000000" w:rsidP="00CF3270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9920" behindDoc="0" locked="0" layoutInCell="1" allowOverlap="1" wp14:anchorId="6B85D51C" wp14:editId="084D8657">
            <wp:simplePos x="0" y="0"/>
            <wp:positionH relativeFrom="column">
              <wp:posOffset>1295400</wp:posOffset>
            </wp:positionH>
            <wp:positionV relativeFrom="paragraph">
              <wp:posOffset>318770</wp:posOffset>
            </wp:positionV>
            <wp:extent cx="350520" cy="693420"/>
            <wp:effectExtent l="0" t="0" r="0" b="0"/>
            <wp:wrapNone/>
            <wp:docPr id="436" name="صورة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Screenshot ١١-٠٦-٢٠٢٣ ١٤.٥٣.٤٩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8896" behindDoc="0" locked="0" layoutInCell="1" allowOverlap="1" wp14:anchorId="21277220" wp14:editId="01520A26">
            <wp:simplePos x="0" y="0"/>
            <wp:positionH relativeFrom="column">
              <wp:posOffset>2209800</wp:posOffset>
            </wp:positionH>
            <wp:positionV relativeFrom="paragraph">
              <wp:posOffset>318770</wp:posOffset>
            </wp:positionV>
            <wp:extent cx="350520" cy="693420"/>
            <wp:effectExtent l="0" t="0" r="0" b="0"/>
            <wp:wrapNone/>
            <wp:docPr id="435" name="صورة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Screenshot ١١-٠٦-٢٠٢٣ ١٤.٥٣.٣١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7872" behindDoc="0" locked="0" layoutInCell="1" allowOverlap="1" wp14:anchorId="435C0316" wp14:editId="3BEF2E12">
            <wp:simplePos x="0" y="0"/>
            <wp:positionH relativeFrom="column">
              <wp:posOffset>3223260</wp:posOffset>
            </wp:positionH>
            <wp:positionV relativeFrom="paragraph">
              <wp:posOffset>318770</wp:posOffset>
            </wp:positionV>
            <wp:extent cx="419100" cy="670560"/>
            <wp:effectExtent l="0" t="0" r="0" b="0"/>
            <wp:wrapNone/>
            <wp:docPr id="434" name="صورة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Screenshot ١١-٠٦-٢٠٢٣ ١٤.٥٣.١٥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6848" behindDoc="0" locked="0" layoutInCell="1" allowOverlap="1" wp14:anchorId="61C74DFD" wp14:editId="3607E0DE">
            <wp:simplePos x="0" y="0"/>
            <wp:positionH relativeFrom="column">
              <wp:posOffset>4263390</wp:posOffset>
            </wp:positionH>
            <wp:positionV relativeFrom="paragraph">
              <wp:posOffset>318770</wp:posOffset>
            </wp:positionV>
            <wp:extent cx="514350" cy="670560"/>
            <wp:effectExtent l="0" t="0" r="0" b="0"/>
            <wp:wrapNone/>
            <wp:docPr id="433" name="صورة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Screenshot ١١-٠٦-٢٠٢٣ ١٤.٥٢.٥٩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4A6516" wp14:editId="2C14DEED">
                <wp:simplePos x="0" y="0"/>
                <wp:positionH relativeFrom="column">
                  <wp:posOffset>12192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5" name="مستطيل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873F" w14:textId="77777777" w:rsidR="00CF3270" w:rsidRPr="00387A7C" w:rsidRDefault="00CF3270" w:rsidP="00CF3270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6516" id="مستطيل 445" o:spid="_x0000_s1053" style="position:absolute;left:0;text-align:left;margin-left:9.6pt;margin-top:136.1pt;width:21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" strokecolor="black [3213]" strokeweight="1pt">
                <v:textbox>
                  <w:txbxContent>
                    <w:p w14:paraId="4F76873F" w14:textId="77777777" w:rsidR="00CF3270" w:rsidRPr="00387A7C" w:rsidRDefault="00CF3270" w:rsidP="00CF3270">
                      <w:pPr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B8ED16" wp14:editId="4C6C274E">
                <wp:simplePos x="0" y="0"/>
                <wp:positionH relativeFrom="column">
                  <wp:posOffset>206502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4" name="مستطيل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82044" w14:textId="77777777" w:rsidR="00CF3270" w:rsidRPr="00387A7C" w:rsidRDefault="00CF3270" w:rsidP="00CF3270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8ED16" id="مستطيل 444" o:spid="_x0000_s1054" style="position:absolute;left:0;text-align:left;margin-left:162.6pt;margin-top:136.1pt;width:21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" strokecolor="black [3213]" strokeweight="1pt">
                <v:textbox>
                  <w:txbxContent>
                    <w:p w14:paraId="61882044" w14:textId="77777777" w:rsidR="00CF3270" w:rsidRPr="00387A7C" w:rsidRDefault="00CF3270" w:rsidP="00CF3270">
                      <w:pPr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2CABA8" wp14:editId="08C24173">
                <wp:simplePos x="0" y="0"/>
                <wp:positionH relativeFrom="column">
                  <wp:posOffset>381000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3" name="مستطيل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0C46B" w14:textId="77777777" w:rsidR="00CF3270" w:rsidRPr="00387A7C" w:rsidRDefault="00CF3270" w:rsidP="00CF3270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CABA8" id="مستطيل 443" o:spid="_x0000_s1055" style="position:absolute;left:0;text-align:left;margin-left:300pt;margin-top:136.1pt;width:21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" strokecolor="black [3213]" strokeweight="1pt">
                <v:textbox>
                  <w:txbxContent>
                    <w:p w14:paraId="51D0C46B" w14:textId="77777777" w:rsidR="00CF3270" w:rsidRPr="00387A7C" w:rsidRDefault="00CF3270" w:rsidP="00CF3270">
                      <w:pPr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557E2B" wp14:editId="2DD6039A">
                <wp:simplePos x="0" y="0"/>
                <wp:positionH relativeFrom="column">
                  <wp:posOffset>5440680</wp:posOffset>
                </wp:positionH>
                <wp:positionV relativeFrom="paragraph">
                  <wp:posOffset>1743710</wp:posOffset>
                </wp:positionV>
                <wp:extent cx="266700" cy="266700"/>
                <wp:effectExtent l="0" t="0" r="19050" b="19050"/>
                <wp:wrapNone/>
                <wp:docPr id="441" name="مستطيل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3E32" w14:textId="77777777" w:rsidR="00CF3270" w:rsidRPr="00387A7C" w:rsidRDefault="00CF3270" w:rsidP="00CF3270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57E2B" id="مستطيل 441" o:spid="_x0000_s1056" style="position:absolute;left:0;text-align:left;margin-left:428.4pt;margin-top:137.3pt;width:21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" strokecolor="black [3213]" strokeweight="1pt">
                <v:textbox>
                  <w:txbxContent>
                    <w:p w14:paraId="57153E32" w14:textId="77777777" w:rsidR="00CF3270" w:rsidRPr="00387A7C" w:rsidRDefault="00CF3270" w:rsidP="00CF3270">
                      <w:pPr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5824" behindDoc="0" locked="0" layoutInCell="1" allowOverlap="1" wp14:anchorId="0654E578" wp14:editId="01F3DAC1">
            <wp:simplePos x="0" y="0"/>
            <wp:positionH relativeFrom="column">
              <wp:posOffset>-312420</wp:posOffset>
            </wp:positionH>
            <wp:positionV relativeFrom="paragraph">
              <wp:posOffset>1172210</wp:posOffset>
            </wp:positionV>
            <wp:extent cx="1775460" cy="571500"/>
            <wp:effectExtent l="0" t="0" r="0" b="0"/>
            <wp:wrapNone/>
            <wp:docPr id="431" name="صورة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Screenshot ١١-٠٦-٢٠٢٣ ١٤.٥٣.٤١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4800" behindDoc="0" locked="0" layoutInCell="1" allowOverlap="1" wp14:anchorId="031BCD66" wp14:editId="5CA366C5">
            <wp:simplePos x="0" y="0"/>
            <wp:positionH relativeFrom="column">
              <wp:posOffset>1638300</wp:posOffset>
            </wp:positionH>
            <wp:positionV relativeFrom="paragraph">
              <wp:posOffset>1149350</wp:posOffset>
            </wp:positionV>
            <wp:extent cx="1539240" cy="579120"/>
            <wp:effectExtent l="0" t="0" r="3810" b="0"/>
            <wp:wrapNone/>
            <wp:docPr id="430" name="صورة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Screenshot ١١-٠٦-٢٠٢٣ ١٤.٥٣.٢٥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3776" behindDoc="0" locked="0" layoutInCell="1" allowOverlap="1" wp14:anchorId="03AA848F" wp14:editId="3FAC0A7C">
            <wp:simplePos x="0" y="0"/>
            <wp:positionH relativeFrom="column">
              <wp:posOffset>3276600</wp:posOffset>
            </wp:positionH>
            <wp:positionV relativeFrom="paragraph">
              <wp:posOffset>1149350</wp:posOffset>
            </wp:positionV>
            <wp:extent cx="1501140" cy="609600"/>
            <wp:effectExtent l="0" t="0" r="3810" b="0"/>
            <wp:wrapNone/>
            <wp:docPr id="429" name="صورة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Screenshot ١١-٠٦-٢٠٢٣ ١٤.٥٣.٠٩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2752" behindDoc="0" locked="0" layoutInCell="1" allowOverlap="1" wp14:anchorId="461B1B27" wp14:editId="18ED746C">
            <wp:simplePos x="0" y="0"/>
            <wp:positionH relativeFrom="column">
              <wp:posOffset>4884420</wp:posOffset>
            </wp:positionH>
            <wp:positionV relativeFrom="paragraph">
              <wp:posOffset>1149350</wp:posOffset>
            </wp:positionV>
            <wp:extent cx="1363980" cy="609600"/>
            <wp:effectExtent l="0" t="0" r="7620" b="0"/>
            <wp:wrapNone/>
            <wp:docPr id="428" name="صورة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Screenshot ١١-٠٦-٢٠٢٣ ١٤.٥٢.٢٤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ب- </w:t>
      </w:r>
      <w:r>
        <w:rPr>
          <w:rFonts w:asciiTheme="majorBidi" w:eastAsia="Calibri" w:hAnsiTheme="majorBidi" w:cstheme="majorBidi" w:hint="cs"/>
          <w:color w:val="000000" w:themeColor="text1"/>
          <w:sz w:val="22"/>
          <w:szCs w:val="22"/>
          <w:rtl/>
        </w:rPr>
        <w:t>ضع رقم الناتج الصحيح أسفل المقطع البرمجي المناسب</w:t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>:</w:t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</w:p>
    <w:p w14:paraId="0AA57E08" w14:textId="77777777" w:rsidR="00194316" w:rsidRDefault="00194316" w:rsidP="00CF3270">
      <w:pPr>
        <w:spacing w:after="200" w:line="276" w:lineRule="auto"/>
        <w:rPr>
          <w:rFonts w:ascii="Calibri" w:eastAsia="Calibri" w:hAnsi="Calibri" w:cs="Arial"/>
          <w:color w:val="000000" w:themeColor="text1"/>
          <w:sz w:val="22"/>
          <w:szCs w:val="22"/>
          <w:rtl/>
        </w:rPr>
      </w:pPr>
    </w:p>
    <w:p w14:paraId="09E0B501" w14:textId="77777777" w:rsidR="00CF3270" w:rsidRDefault="00CF3270" w:rsidP="00CF3270">
      <w:pPr>
        <w:spacing w:after="200" w:line="276" w:lineRule="auto"/>
        <w:rPr>
          <w:rFonts w:ascii="Calibri" w:eastAsia="Calibri" w:hAnsi="Calibri" w:cs="Arial"/>
          <w:color w:val="000000" w:themeColor="text1"/>
          <w:sz w:val="22"/>
          <w:szCs w:val="22"/>
          <w:rtl/>
        </w:rPr>
      </w:pPr>
    </w:p>
    <w:p w14:paraId="0C8C8E68" w14:textId="77777777" w:rsidR="00CF3270" w:rsidRPr="00CF3270" w:rsidRDefault="00CF3270" w:rsidP="00CF3270">
      <w:pPr>
        <w:spacing w:after="200" w:line="276" w:lineRule="auto"/>
        <w:rPr>
          <w:rFonts w:ascii="Calibri" w:eastAsia="Calibri" w:hAnsi="Calibri" w:cs="Arial"/>
          <w:color w:val="000000" w:themeColor="text1"/>
          <w:sz w:val="22"/>
          <w:szCs w:val="22"/>
          <w:rtl/>
        </w:rPr>
      </w:pPr>
    </w:p>
    <w:p w14:paraId="073FD140" w14:textId="77777777" w:rsidR="00194316" w:rsidRDefault="00000000" w:rsidP="00281DA4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8111F" wp14:editId="2CD5D3D0">
                <wp:simplePos x="0" y="0"/>
                <wp:positionH relativeFrom="column">
                  <wp:posOffset>-825500</wp:posOffset>
                </wp:positionH>
                <wp:positionV relativeFrom="paragraph">
                  <wp:posOffset>976630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97FFA" w14:textId="77777777" w:rsidR="00492566" w:rsidRPr="008E3C4E" w:rsidRDefault="00000000" w:rsidP="00D14BD5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8111F" id="مستطيل 334" o:spid="_x0000_s1057" style="position:absolute;left:0;text-align:left;margin-left:-65pt;margin-top:76.9pt;width:79.75pt;height:27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" filled="f" stroked="f" strokeweight=".25pt">
                <v:stroke dashstyle="3 1"/>
                <v:textbox>
                  <w:txbxContent>
                    <w:p w14:paraId="46C97FFA" w14:textId="77777777" w:rsidR="00492566" w:rsidRPr="008E3C4E" w:rsidRDefault="00000000" w:rsidP="00D14BD5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364B30D5" w14:textId="77777777" w:rsidR="00194316" w:rsidRDefault="00000000" w:rsidP="00281DA4">
      <w:pPr>
        <w:spacing w:after="200" w:line="276" w:lineRule="auto"/>
        <w:rPr>
          <w:rFonts w:asciiTheme="majorBidi" w:eastAsia="Calibri" w:hAnsiTheme="majorBidi" w:cstheme="majorBidi"/>
          <w:sz w:val="26"/>
          <w:szCs w:val="26"/>
          <w:rtl/>
        </w:rPr>
      </w:pP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22BAE94" wp14:editId="00D51958">
                <wp:simplePos x="0" y="0"/>
                <wp:positionH relativeFrom="column">
                  <wp:posOffset>-689610</wp:posOffset>
                </wp:positionH>
                <wp:positionV relativeFrom="paragraph">
                  <wp:posOffset>-308610</wp:posOffset>
                </wp:positionV>
                <wp:extent cx="533400" cy="648970"/>
                <wp:effectExtent l="0" t="0" r="19050" b="1778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648970"/>
                          <a:chOff x="0" y="0"/>
                          <a:chExt cx="812800" cy="603250"/>
                        </a:xfrm>
                      </wpg:grpSpPr>
                      <wps:wsp>
                        <wps:cNvPr id="44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7A695" w14:textId="77777777" w:rsidR="004A7497" w:rsidRDefault="004A7497" w:rsidP="004A7497">
                              <w:pPr>
                                <w:jc w:val="center"/>
                              </w:pPr>
                            </w:p>
                            <w:p w14:paraId="7CBE55FA" w14:textId="77777777" w:rsidR="004A7497" w:rsidRDefault="00000000" w:rsidP="004A749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رابط مستقيم 45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BAE94" id="مجموعة 43" o:spid="_x0000_s1058" style="position:absolute;left:0;text-align:left;margin-left:-54.3pt;margin-top:-24.3pt;width:42pt;height:51.1pt;z-index:251766784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">
                <v:roundrect id="مستطيل: زوايا مستديرة 46" o:spid="_x0000_s1059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" fillcolor="white [3201]" strokecolor="black [3213]" strokeweight=".25pt">
                  <v:stroke joinstyle="miter"/>
                  <v:textbox>
                    <w:txbxContent>
                      <w:p w14:paraId="09F7A695" w14:textId="77777777" w:rsidR="004A7497" w:rsidRDefault="004A7497" w:rsidP="004A7497">
                        <w:pPr>
                          <w:jc w:val="center"/>
                        </w:pPr>
                      </w:p>
                      <w:p w14:paraId="7CBE55FA" w14:textId="77777777" w:rsidR="004A7497" w:rsidRDefault="00000000" w:rsidP="004A749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xbxContent>
                  </v:textbox>
                </v:roundrect>
                <v:line id="رابط مستقيم 45" o:spid="_x0000_s1060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" strokecolor="black [3213]" strokeweight=".25pt">
                  <v:stroke joinstyle="miter"/>
                </v:line>
              </v:group>
            </w:pict>
          </mc:Fallback>
        </mc:AlternateContent>
      </w:r>
      <w:r w:rsidR="00CF3270" w:rsidRPr="00CF3270">
        <w:rPr>
          <w:rFonts w:asciiTheme="majorBidi" w:eastAsia="Calibri" w:hAnsiTheme="majorBidi" w:cstheme="majorBidi" w:hint="cs"/>
          <w:sz w:val="26"/>
          <w:szCs w:val="26"/>
          <w:rtl/>
        </w:rPr>
        <w:t xml:space="preserve">السؤال الثاني : أ-ضع علامة </w:t>
      </w:r>
      <w:r w:rsidR="00CF3270" w:rsidRPr="00CF3270">
        <w:rPr>
          <w:rFonts w:asciiTheme="majorBidi" w:eastAsia="Calibri" w:hAnsiTheme="majorBidi" w:cstheme="majorBidi"/>
          <w:sz w:val="26"/>
          <w:szCs w:val="26"/>
          <w:rtl/>
        </w:rPr>
        <w:t>√</w:t>
      </w:r>
      <w:r w:rsidR="00CF3270" w:rsidRPr="00CF3270">
        <w:rPr>
          <w:rFonts w:asciiTheme="majorBidi" w:eastAsia="Calibri" w:hAnsiTheme="majorBidi" w:cstheme="majorBidi" w:hint="cs"/>
          <w:sz w:val="26"/>
          <w:szCs w:val="26"/>
          <w:rtl/>
        </w:rPr>
        <w:t xml:space="preserve"> أمام العبارة الصحيحة وعلامة </w:t>
      </w:r>
      <w:r w:rsidR="00CF3270" w:rsidRPr="00CF3270">
        <w:rPr>
          <w:rFonts w:asciiTheme="majorBidi" w:eastAsia="Calibri" w:hAnsiTheme="majorBidi" w:cstheme="majorBidi"/>
          <w:sz w:val="26"/>
          <w:szCs w:val="26"/>
        </w:rPr>
        <w:t>X</w:t>
      </w:r>
      <w:r w:rsidR="00CF3270" w:rsidRPr="00CF3270">
        <w:rPr>
          <w:rFonts w:asciiTheme="majorBidi" w:eastAsia="Calibri" w:hAnsiTheme="majorBidi" w:cstheme="majorBidi" w:hint="cs"/>
          <w:sz w:val="26"/>
          <w:szCs w:val="26"/>
          <w:rtl/>
        </w:rPr>
        <w:t xml:space="preserve"> أمام العبارة الخاطئة :</w:t>
      </w:r>
      <w:r>
        <w:rPr>
          <w:rFonts w:asciiTheme="majorBidi" w:eastAsia="Calibri" w:hAnsiTheme="majorBidi" w:cstheme="majorBidi" w:hint="cs"/>
          <w:sz w:val="26"/>
          <w:szCs w:val="26"/>
          <w:rtl/>
        </w:rPr>
        <w:t xml:space="preserve">   </w:t>
      </w:r>
      <w:r w:rsidRPr="004A7497">
        <w:rPr>
          <w:rFonts w:asciiTheme="majorBidi" w:eastAsia="Calibri" w:hAnsiTheme="majorBidi" w:cstheme="majorBidi" w:hint="cs"/>
          <w:sz w:val="14"/>
          <w:szCs w:val="14"/>
          <w:u w:val="single"/>
          <w:rtl/>
        </w:rPr>
        <w:t>درجة لكل فقرة</w:t>
      </w:r>
    </w:p>
    <w:p w14:paraId="7D9D3823" w14:textId="77777777" w:rsidR="00CF3270" w:rsidRPr="00CF3270" w:rsidRDefault="00CF3270" w:rsidP="00281DA4">
      <w:pPr>
        <w:spacing w:after="200" w:line="276" w:lineRule="auto"/>
        <w:rPr>
          <w:rFonts w:asciiTheme="majorBidi" w:eastAsia="Calibri" w:hAnsiTheme="majorBidi" w:cstheme="majorBidi"/>
          <w:sz w:val="26"/>
          <w:szCs w:val="2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93"/>
        <w:gridCol w:w="7742"/>
        <w:gridCol w:w="599"/>
      </w:tblGrid>
      <w:tr w:rsidR="0042231A" w14:paraId="61DD82B2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137F91FA" w14:textId="77777777" w:rsidR="00931C45" w:rsidRPr="00BF785C" w:rsidRDefault="00000000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7742" w:type="dxa"/>
            <w:vAlign w:val="center"/>
          </w:tcPr>
          <w:p w14:paraId="200FCFA8" w14:textId="77777777" w:rsidR="00931C45" w:rsidRPr="004A7497" w:rsidRDefault="00000000" w:rsidP="00931C45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4A749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rtl/>
              </w:rPr>
              <w:t xml:space="preserve">دالة اليمين </w:t>
            </w:r>
            <w:r w:rsidRPr="004A749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>RIGHT)</w:t>
            </w:r>
            <w:r w:rsidRPr="004A749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rtl/>
              </w:rPr>
              <w:t>) تستخرج عدد من  الحروف على الجانب الأيسر من النص في خلية</w:t>
            </w:r>
          </w:p>
        </w:tc>
        <w:tc>
          <w:tcPr>
            <w:tcW w:w="599" w:type="dxa"/>
          </w:tcPr>
          <w:p w14:paraId="199E1D7A" w14:textId="77777777" w:rsidR="00931C45" w:rsidRPr="00471EC5" w:rsidRDefault="00931C45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42231A" w14:paraId="0C843EEB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09EBDB68" w14:textId="77777777" w:rsidR="00931C45" w:rsidRPr="00BF785C" w:rsidRDefault="00000000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7742" w:type="dxa"/>
            <w:vAlign w:val="center"/>
          </w:tcPr>
          <w:p w14:paraId="384CD81C" w14:textId="77777777" w:rsidR="00931C45" w:rsidRPr="004A7497" w:rsidRDefault="00000000" w:rsidP="00C23EA3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إذا ظهرت رسالة الخطأ "####" في خلية فهذا يعني أن القيمة أو النص أكبر من الخلية</w:t>
            </w:r>
          </w:p>
        </w:tc>
        <w:tc>
          <w:tcPr>
            <w:tcW w:w="599" w:type="dxa"/>
          </w:tcPr>
          <w:p w14:paraId="770B6DE7" w14:textId="77777777" w:rsidR="00931C45" w:rsidRPr="00471EC5" w:rsidRDefault="00931C45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42231A" w14:paraId="1A769696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486E648F" w14:textId="77777777" w:rsidR="00931C45" w:rsidRPr="00BF785C" w:rsidRDefault="00000000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</w:t>
            </w:r>
          </w:p>
        </w:tc>
        <w:tc>
          <w:tcPr>
            <w:tcW w:w="7742" w:type="dxa"/>
            <w:vAlign w:val="center"/>
          </w:tcPr>
          <w:p w14:paraId="4E149BB6" w14:textId="77777777" w:rsidR="00931C45" w:rsidRPr="004A7497" w:rsidRDefault="00000000" w:rsidP="00931C45">
            <w:pPr>
              <w:spacing w:after="200" w:line="276" w:lineRule="auto"/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لا يمكن الوصول للمعاملات إلا من خلال الدالة (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</w:rPr>
              <w:t>local Variables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599" w:type="dxa"/>
          </w:tcPr>
          <w:p w14:paraId="07A68630" w14:textId="77777777" w:rsidR="00931C45" w:rsidRPr="00471EC5" w:rsidRDefault="00931C45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42231A" w14:paraId="77479EE4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527BC658" w14:textId="77777777" w:rsidR="00931C45" w:rsidRPr="00BF785C" w:rsidRDefault="00000000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7742" w:type="dxa"/>
            <w:vAlign w:val="center"/>
          </w:tcPr>
          <w:p w14:paraId="7174ED3D" w14:textId="77777777" w:rsidR="00931C45" w:rsidRPr="004A7497" w:rsidRDefault="00000000" w:rsidP="00931C45">
            <w:pPr>
              <w:spacing w:after="200" w:line="276" w:lineRule="auto"/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لإجراء العمليات الحسابية على قيم الخلايا ستحتاج إلى تحوليها إلى عدد عشري (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</w:rPr>
              <w:t>float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599" w:type="dxa"/>
          </w:tcPr>
          <w:p w14:paraId="2DBE441C" w14:textId="77777777" w:rsidR="00931C45" w:rsidRPr="00471EC5" w:rsidRDefault="00931C45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  <w:tr w:rsidR="0042231A" w14:paraId="38556D0D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11A77DED" w14:textId="77777777" w:rsidR="004A7497" w:rsidRDefault="00000000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7742" w:type="dxa"/>
            <w:vAlign w:val="center"/>
          </w:tcPr>
          <w:p w14:paraId="6196B28E" w14:textId="77777777" w:rsidR="004A7497" w:rsidRPr="004A7497" w:rsidRDefault="00000000" w:rsidP="004A7497">
            <w:pPr>
              <w:spacing w:after="200" w:line="276" w:lineRule="auto"/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لطباعة الانماط في بايثون تحتاج إلى تحديد عدد الأعمدة والصفوف</w:t>
            </w:r>
          </w:p>
        </w:tc>
        <w:tc>
          <w:tcPr>
            <w:tcW w:w="599" w:type="dxa"/>
          </w:tcPr>
          <w:p w14:paraId="6D4CDA09" w14:textId="77777777" w:rsidR="004A7497" w:rsidRPr="00471EC5" w:rsidRDefault="004A7497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  <w:tr w:rsidR="0042231A" w14:paraId="0D1F9BE0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40456736" w14:textId="77777777" w:rsidR="004A7497" w:rsidRDefault="00000000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7742" w:type="dxa"/>
            <w:vAlign w:val="center"/>
          </w:tcPr>
          <w:p w14:paraId="41955424" w14:textId="77777777" w:rsidR="004A7497" w:rsidRPr="004A7497" w:rsidRDefault="00000000" w:rsidP="004A7497">
            <w:pPr>
              <w:spacing w:after="200" w:line="276" w:lineRule="auto"/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 xml:space="preserve">لرسم مثلت باستخدام النجوم نستخدم 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</w:rPr>
              <w:t>5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 xml:space="preserve"> حلقات 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</w:rPr>
              <w:t>for</w:t>
            </w:r>
          </w:p>
        </w:tc>
        <w:tc>
          <w:tcPr>
            <w:tcW w:w="599" w:type="dxa"/>
          </w:tcPr>
          <w:p w14:paraId="18C9B489" w14:textId="77777777" w:rsidR="004A7497" w:rsidRPr="00471EC5" w:rsidRDefault="004A7497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</w:tbl>
    <w:p w14:paraId="10ABAB62" w14:textId="77777777" w:rsidR="00194316" w:rsidRPr="00931C45" w:rsidRDefault="00194316" w:rsidP="00281DA4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24DA7B43" w14:textId="77777777" w:rsidR="00194316" w:rsidRDefault="00000000" w:rsidP="00281DA4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39F394" wp14:editId="6C42277E">
                <wp:simplePos x="0" y="0"/>
                <wp:positionH relativeFrom="margin">
                  <wp:posOffset>-1450975</wp:posOffset>
                </wp:positionH>
                <wp:positionV relativeFrom="paragraph">
                  <wp:posOffset>321945</wp:posOffset>
                </wp:positionV>
                <wp:extent cx="8503285" cy="17145"/>
                <wp:effectExtent l="0" t="0" r="12065" b="20955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" o:spid="_x0000_s1064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9376" from="-114.25pt,25.35pt" to="555.3pt,26.7pt" fillcolor="this" stroked="t" strokecolor="black" strokeweight="0.25pt">
                <w10:wrap anchorx="margin"/>
              </v:line>
            </w:pict>
          </mc:Fallback>
        </mc:AlternateContent>
      </w:r>
    </w:p>
    <w:p w14:paraId="6CB776B4" w14:textId="77777777" w:rsidR="00931C45" w:rsidRDefault="00000000" w:rsidP="00DD59EE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F1F0FE" wp14:editId="1CB704D6">
                <wp:simplePos x="0" y="0"/>
                <wp:positionH relativeFrom="margin">
                  <wp:posOffset>-1336675</wp:posOffset>
                </wp:positionH>
                <wp:positionV relativeFrom="paragraph">
                  <wp:posOffset>2161540</wp:posOffset>
                </wp:positionV>
                <wp:extent cx="8503285" cy="17145"/>
                <wp:effectExtent l="0" t="0" r="12065" b="20955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" o:spid="_x0000_s106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6544" from="-105.25pt,170.2pt" to="564.3pt,171.55pt" fillcolor="this" stroked="t" strokecolor="black" strokeweight="0.25pt">
                <w10:wrap anchorx="margin"/>
              </v:line>
            </w:pict>
          </mc:Fallback>
        </mc:AlternateContent>
      </w:r>
      <w:r w:rsidRPr="00931C45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4140F0" wp14:editId="4664FDB2">
                <wp:simplePos x="0" y="0"/>
                <wp:positionH relativeFrom="column">
                  <wp:posOffset>3710940</wp:posOffset>
                </wp:positionH>
                <wp:positionV relativeFrom="paragraph">
                  <wp:posOffset>837565</wp:posOffset>
                </wp:positionV>
                <wp:extent cx="1211580" cy="0"/>
                <wp:effectExtent l="38100" t="76200" r="0" b="114300"/>
                <wp:wrapNone/>
                <wp:docPr id="553" name="رابط كسهم مستقيم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53" o:spid="_x0000_s1066" type="#_x0000_t32" style="width:95.4pt;height:0;margin-top:65.95pt;margin-left:292.2pt;flip:x;mso-height-percent:0;mso-height-relative:margin;mso-width-percent:0;mso-width-relative:margin;mso-wrap-distance-bottom:0;mso-wrap-distance-left:9pt;mso-wrap-distance-right:9pt;mso-wrap-distance-top:0;position:absolute;v-text-anchor:top;z-index:251752448" fillcolor="this" stroked="t" strokecolor="#ed7d31" strokeweight="0.5pt">
                <v:stroke endarrow="open"/>
              </v:shape>
            </w:pict>
          </mc:Fallback>
        </mc:AlternateContent>
      </w:r>
      <w:r w:rsidRPr="00931C45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656C95" wp14:editId="6D035E94">
                <wp:simplePos x="0" y="0"/>
                <wp:positionH relativeFrom="column">
                  <wp:posOffset>4925695</wp:posOffset>
                </wp:positionH>
                <wp:positionV relativeFrom="paragraph">
                  <wp:posOffset>685165</wp:posOffset>
                </wp:positionV>
                <wp:extent cx="1424940" cy="350520"/>
                <wp:effectExtent l="0" t="0" r="22860" b="11430"/>
                <wp:wrapNone/>
                <wp:docPr id="554" name="مستطيل مستدير الزوايا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E441A" w14:textId="77777777" w:rsidR="00931C45" w:rsidRPr="009E6A57" w:rsidRDefault="00931C45" w:rsidP="00931C45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56C95" id="مستطيل مستدير الزوايا 554" o:spid="_x0000_s1061" style="position:absolute;left:0;text-align:left;margin-left:387.85pt;margin-top:53.95pt;width:112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" strokecolor="black [3213]" strokeweight=".25pt">
                <v:stroke joinstyle="miter"/>
                <v:textbox>
                  <w:txbxContent>
                    <w:p w14:paraId="597E441A" w14:textId="77777777" w:rsidR="00931C45" w:rsidRPr="009E6A57" w:rsidRDefault="00931C45" w:rsidP="00931C45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31C45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51424" behindDoc="0" locked="0" layoutInCell="1" allowOverlap="1" wp14:anchorId="3550346D" wp14:editId="60F7F95C">
            <wp:simplePos x="0" y="0"/>
            <wp:positionH relativeFrom="column">
              <wp:posOffset>-320040</wp:posOffset>
            </wp:positionH>
            <wp:positionV relativeFrom="paragraph">
              <wp:posOffset>387350</wp:posOffset>
            </wp:positionV>
            <wp:extent cx="4030980" cy="1455420"/>
            <wp:effectExtent l="0" t="0" r="7620" b="0"/>
            <wp:wrapNone/>
            <wp:docPr id="551" name="صورة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Screenshot ١١-٠٦-٢٠٢٣ ١٨.٢١.٥٥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Calibri" w:hAnsiTheme="majorBidi" w:cstheme="majorBidi" w:hint="cs"/>
          <w:sz w:val="28"/>
          <w:szCs w:val="28"/>
          <w:rtl/>
        </w:rPr>
        <w:t>ب- اكتب نتيجة تطبيق الخطوات :</w:t>
      </w:r>
    </w:p>
    <w:p w14:paraId="5551CE87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3E6CE3B0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7267BE30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10F81CD2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19764EA0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6AB31BA7" w14:textId="77777777" w:rsid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7438B31A" w14:textId="77777777" w:rsidR="007B796A" w:rsidRPr="004A7497" w:rsidRDefault="00000000" w:rsidP="00931C45">
      <w:pPr>
        <w:tabs>
          <w:tab w:val="left" w:pos="1898"/>
        </w:tabs>
        <w:spacing w:after="200" w:line="276" w:lineRule="auto"/>
        <w:rPr>
          <w:rFonts w:asciiTheme="majorBidi" w:eastAsia="Calibri" w:hAnsiTheme="majorBidi" w:cstheme="majorBidi"/>
          <w:sz w:val="28"/>
          <w:szCs w:val="28"/>
        </w:rPr>
        <w:sectPr w:rsidR="007B796A" w:rsidRPr="004A7497" w:rsidSect="00B97678">
          <w:pgSz w:w="11906" w:h="16838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262E5E" wp14:editId="67CD8DDC">
                <wp:simplePos x="0" y="0"/>
                <wp:positionH relativeFrom="column">
                  <wp:posOffset>2199640</wp:posOffset>
                </wp:positionH>
                <wp:positionV relativeFrom="paragraph">
                  <wp:posOffset>2738755</wp:posOffset>
                </wp:positionV>
                <wp:extent cx="1012825" cy="344170"/>
                <wp:effectExtent l="0" t="0" r="0" b="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42DFA" w14:textId="77777777" w:rsidR="004A7497" w:rsidRPr="008E3C4E" w:rsidRDefault="00000000" w:rsidP="004A7497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62E5E" id="مستطيل 46" o:spid="_x0000_s1062" style="position:absolute;left:0;text-align:left;margin-left:173.2pt;margin-top:215.65pt;width:79.75pt;height:27.1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" filled="f" stroked="f" strokeweight=".25pt">
                <v:stroke dashstyle="3 1"/>
                <v:textbox>
                  <w:txbxContent>
                    <w:p w14:paraId="24742DFA" w14:textId="77777777" w:rsidR="004A7497" w:rsidRPr="008E3C4E" w:rsidRDefault="00000000" w:rsidP="004A7497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</v:rect>
            </w:pict>
          </mc:Fallback>
        </mc:AlternateContent>
      </w:r>
      <w:r w:rsidR="00931C45" w:rsidRPr="004A749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C81639" wp14:editId="3E0978BA">
                <wp:simplePos x="0" y="0"/>
                <wp:positionH relativeFrom="column">
                  <wp:posOffset>594360</wp:posOffset>
                </wp:positionH>
                <wp:positionV relativeFrom="paragraph">
                  <wp:posOffset>1076325</wp:posOffset>
                </wp:positionV>
                <wp:extent cx="1303020" cy="624840"/>
                <wp:effectExtent l="0" t="0" r="0" b="3810"/>
                <wp:wrapNone/>
                <wp:docPr id="466" name="مستطيل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6EC85" w14:textId="77777777" w:rsidR="00931C45" w:rsidRPr="00647161" w:rsidRDefault="00931C45" w:rsidP="00931C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1639" id="مستطيل 466" o:spid="_x0000_s1063" style="position:absolute;left:0;text-align:left;margin-left:46.8pt;margin-top:84.75pt;width:102.6pt;height:4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" stroked="f" strokeweight=".25pt">
                <v:textbox>
                  <w:txbxContent>
                    <w:p w14:paraId="6B86EC85" w14:textId="77777777" w:rsidR="00931C45" w:rsidRPr="00647161" w:rsidRDefault="00931C45" w:rsidP="00931C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7497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694041" wp14:editId="3CD2B86F">
                <wp:simplePos x="0" y="0"/>
                <wp:positionH relativeFrom="column">
                  <wp:posOffset>662940</wp:posOffset>
                </wp:positionH>
                <wp:positionV relativeFrom="paragraph">
                  <wp:posOffset>451485</wp:posOffset>
                </wp:positionV>
                <wp:extent cx="769620" cy="510540"/>
                <wp:effectExtent l="0" t="0" r="11430" b="22860"/>
                <wp:wrapNone/>
                <wp:docPr id="468" name="مستطيل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1A032" w14:textId="77777777" w:rsidR="00931C45" w:rsidRDefault="00000000" w:rsidP="00931C45">
                            <w:r w:rsidRPr="00BA11BE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4041" id="مستطيل 468" o:spid="_x0000_s1064" style="position:absolute;left:0;text-align:left;margin-left:52.2pt;margin-top:35.55pt;width:60.6pt;height:4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" strokecolor="#aeaaaa [2414]" strokeweight=".25pt">
                <v:textbox>
                  <w:txbxContent>
                    <w:p w14:paraId="76C1A032" w14:textId="77777777" w:rsidR="00931C45" w:rsidRDefault="00000000" w:rsidP="00931C45">
                      <w:r w:rsidRPr="00BA11BE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  <w:r w:rsidRPr="004A7497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FA445A" wp14:editId="6E1D1C37">
                <wp:simplePos x="0" y="0"/>
                <wp:positionH relativeFrom="column">
                  <wp:posOffset>1988820</wp:posOffset>
                </wp:positionH>
                <wp:positionV relativeFrom="paragraph">
                  <wp:posOffset>1556385</wp:posOffset>
                </wp:positionV>
                <wp:extent cx="769620" cy="510540"/>
                <wp:effectExtent l="0" t="0" r="11430" b="22860"/>
                <wp:wrapNone/>
                <wp:docPr id="467" name="مستطيل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FF2D" w14:textId="77777777" w:rsidR="00931C45" w:rsidRPr="00387A7C" w:rsidRDefault="00000000" w:rsidP="00931C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A11BE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445A" id="مستطيل 467" o:spid="_x0000_s1065" style="position:absolute;left:0;text-align:left;margin-left:156.6pt;margin-top:122.55pt;width:60.6pt;height:4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" strokecolor="#aeaaaa [2414]" strokeweight=".25pt">
                <v:textbox>
                  <w:txbxContent>
                    <w:p w14:paraId="0BE8FF2D" w14:textId="77777777" w:rsidR="00931C45" w:rsidRPr="00387A7C" w:rsidRDefault="00000000" w:rsidP="00931C45">
                      <w:pPr>
                        <w:jc w:val="center"/>
                        <w:rPr>
                          <w:color w:val="FF0000"/>
                        </w:rPr>
                      </w:pPr>
                      <w:r w:rsidRPr="00BA11BE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  <w:r w:rsidRPr="004A7497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58592" behindDoc="0" locked="0" layoutInCell="1" allowOverlap="1" wp14:anchorId="6DD05CFE" wp14:editId="6D8C7594">
            <wp:simplePos x="0" y="0"/>
            <wp:positionH relativeFrom="column">
              <wp:posOffset>533400</wp:posOffset>
            </wp:positionH>
            <wp:positionV relativeFrom="paragraph">
              <wp:posOffset>390525</wp:posOffset>
            </wp:positionV>
            <wp:extent cx="4899660" cy="1790700"/>
            <wp:effectExtent l="0" t="0" r="0" b="0"/>
            <wp:wrapNone/>
            <wp:docPr id="465" name="صورة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Screenshot ١١-٠٦-٢٠٢٣ ١٦.٠٤.٤٧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497">
        <w:rPr>
          <w:rFonts w:asciiTheme="majorBidi" w:eastAsia="Calibri" w:hAnsiTheme="majorBidi" w:cstheme="majorBidi" w:hint="cs"/>
          <w:sz w:val="28"/>
          <w:szCs w:val="28"/>
          <w:rtl/>
        </w:rPr>
        <w:t>ج- اكتب نوع الحلقة :</w:t>
      </w:r>
      <w:r w:rsidRPr="004A7497">
        <w:rPr>
          <w:rFonts w:ascii="Calibri" w:eastAsia="Calibri" w:hAnsi="Calibri" w:cs="Arial"/>
          <w:noProof/>
          <w:sz w:val="22"/>
          <w:szCs w:val="22"/>
        </w:rPr>
        <w:t xml:space="preserve"> </w:t>
      </w:r>
      <w:r w:rsidRPr="004A7497">
        <w:rPr>
          <w:rFonts w:asciiTheme="majorBidi" w:eastAsia="Calibri" w:hAnsiTheme="majorBidi" w:cstheme="majorBidi"/>
          <w:sz w:val="28"/>
          <w:szCs w:val="28"/>
          <w:rtl/>
        </w:rPr>
        <w:tab/>
      </w:r>
    </w:p>
    <w:tbl>
      <w:tblPr>
        <w:tblStyle w:val="1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42231A" w14:paraId="7598E323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3E3BD9B1" w14:textId="1537F813" w:rsidR="00CD112B" w:rsidRPr="00BC27D1" w:rsidRDefault="00000000" w:rsidP="00CD112B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br w:type="page"/>
            </w:r>
          </w:p>
          <w:p w14:paraId="4D2E1B53" w14:textId="407198AD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7CDB1444" w14:textId="1F34A282" w:rsidR="001D42B8" w:rsidRPr="00FB3A3C" w:rsidRDefault="001D42B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</w:p>
        </w:tc>
        <w:tc>
          <w:tcPr>
            <w:tcW w:w="3588" w:type="dxa"/>
            <w:vAlign w:val="center"/>
          </w:tcPr>
          <w:p w14:paraId="7BA58217" w14:textId="77777777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77CA345" w14:textId="77777777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14306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ني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23904BBC" w14:textId="77777777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71B63194" w14:textId="77777777" w:rsidR="001D42B8" w:rsidRPr="00FB3A3C" w:rsidRDefault="00000000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054EB6F8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37CE084F" w14:textId="77777777" w:rsidR="00523584" w:rsidRPr="00453116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76218BB9" w14:textId="77777777" w:rsidR="00453116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A53ABE">
        <w:rPr>
          <w:rFonts w:ascii="Dubai" w:hAnsi="Dubai" w:cs="Dubai" w:hint="cs"/>
          <w:sz w:val="36"/>
          <w:szCs w:val="36"/>
          <w:rtl/>
        </w:rPr>
        <w:t>(</w:t>
      </w:r>
      <w:r w:rsidR="0014306B">
        <w:rPr>
          <w:rFonts w:ascii="Dubai" w:hAnsi="Dubai" w:cs="Dubai" w:hint="cs"/>
          <w:sz w:val="36"/>
          <w:szCs w:val="36"/>
          <w:rtl/>
        </w:rPr>
        <w:t>ثاني</w:t>
      </w:r>
      <w:r w:rsidRPr="00453116">
        <w:rPr>
          <w:rFonts w:ascii="Dubai" w:hAnsi="Dubai" w:cs="Dubai"/>
          <w:sz w:val="36"/>
          <w:szCs w:val="36"/>
          <w:rtl/>
        </w:rPr>
        <w:t xml:space="preserve"> متوسط</w:t>
      </w:r>
      <w:r w:rsidR="00A53ABE">
        <w:rPr>
          <w:rFonts w:ascii="Dubai" w:hAnsi="Dubai" w:cs="Dubai" w:hint="cs"/>
          <w:sz w:val="36"/>
          <w:szCs w:val="36"/>
          <w:rtl/>
        </w:rPr>
        <w:t xml:space="preserve"> انتساب)</w:t>
      </w:r>
      <w:r w:rsidRPr="00453116">
        <w:rPr>
          <w:rFonts w:ascii="Dubai" w:hAnsi="Dubai" w:cs="Dubai"/>
          <w:sz w:val="36"/>
          <w:szCs w:val="36"/>
          <w:rtl/>
        </w:rPr>
        <w:t xml:space="preserve"> ( الدور الأول ) للعام الدراسي 1445هـ</w:t>
      </w:r>
    </w:p>
    <w:p w14:paraId="7FFA2DEA" w14:textId="77777777" w:rsidR="006D6C63" w:rsidRPr="00453116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957117" wp14:editId="62205872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1718779657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4CC1E" w14:textId="77777777" w:rsidR="006D6C63" w:rsidRPr="006D6C63" w:rsidRDefault="00000000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 رقم الجلوس : 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7117" id="_x0000_s1066" style="position:absolute;left:0;text-align:left;margin-left:-2.85pt;margin-top:5.65pt;width:541.5pt;height:43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7124CC1E" w14:textId="77777777" w:rsidR="006D6C63" w:rsidRPr="006D6C63" w:rsidRDefault="00000000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 رقم الجلوس : 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C077FF" w14:textId="77777777" w:rsidR="00071A16" w:rsidRPr="00071A16" w:rsidRDefault="00000000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DEDE622" wp14:editId="7AA25C39">
                <wp:simplePos x="0" y="0"/>
                <wp:positionH relativeFrom="column">
                  <wp:posOffset>-36426</wp:posOffset>
                </wp:positionH>
                <wp:positionV relativeFrom="page">
                  <wp:posOffset>3494740</wp:posOffset>
                </wp:positionV>
                <wp:extent cx="2543810" cy="457200"/>
                <wp:effectExtent l="0" t="0" r="27940" b="19050"/>
                <wp:wrapNone/>
                <wp:docPr id="8818345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81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D67D" w14:textId="77777777" w:rsidR="00CB25FA" w:rsidRPr="0063613A" w:rsidRDefault="00000000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DE622" id="_x0000_s1067" style="position:absolute;left:0;text-align:left;margin-left:-2.85pt;margin-top:275.2pt;width:200.3pt;height:36pt;flip:x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" filled="f" strokeweight="1.5pt">
                <v:stroke joinstyle="miter"/>
                <v:textbox>
                  <w:txbxContent>
                    <w:p w14:paraId="3C5BD67D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71A16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1B8E78D" wp14:editId="6D97D4FA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346763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8372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8E78D" id="_x0000_s1068" style="position:absolute;left:0;text-align:left;margin-left:16.1pt;margin-top:322pt;width:79.3pt;height:66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" filled="f" strokeweight="1.5pt">
                <v:stroke joinstyle="miter"/>
                <v:textbox>
                  <w:txbxContent>
                    <w:p w14:paraId="7F148372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4D262F8" wp14:editId="462BB084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5560088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8D63" w14:textId="77777777" w:rsidR="00071A16" w:rsidRPr="0063613A" w:rsidRDefault="00000000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62F8" id="_x0000_s1069" style="position:absolute;left:0;text-align:left;margin-left:99.7pt;margin-top:322pt;width:84.2pt;height:66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" fillcolor="#f2f2f2" strokeweight="1.5pt">
                <v:stroke joinstyle="miter"/>
                <v:textbox>
                  <w:txbxContent>
                    <w:p w14:paraId="16358D63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51F8B80" wp14:editId="76377547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9042388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642A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F8B80" id="_x0000_s1070" style="position:absolute;left:0;text-align:left;margin-left:190.85pt;margin-top:322pt;width:79.3pt;height:66pt;flip:x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" filled="f" strokeweight="1.5pt">
                <v:stroke joinstyle="miter"/>
                <v:textbox>
                  <w:txbxContent>
                    <w:p w14:paraId="35C7642A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89B2572" wp14:editId="02F85B9D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7671670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7101" w14:textId="77777777" w:rsidR="00071A16" w:rsidRPr="0063613A" w:rsidRDefault="00000000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B2572" id="_x0000_s1071" style="position:absolute;left:0;text-align:left;margin-left:275.2pt;margin-top:322pt;width:84.2pt;height:66pt;flip:x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" fillcolor="#f2f2f2" strokeweight="1.5pt">
                <v:stroke joinstyle="miter"/>
                <v:textbox>
                  <w:txbxContent>
                    <w:p w14:paraId="51EA7101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DF374F" wp14:editId="6A5977B0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11828956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DF73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F374F" id="_x0000_s1072" style="position:absolute;left:0;text-align:left;margin-left:365.4pt;margin-top:321.75pt;width:79.3pt;height:66pt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" filled="f" strokeweight="1.5pt">
                <v:stroke joinstyle="miter"/>
                <v:textbox>
                  <w:txbxContent>
                    <w:p w14:paraId="1438DF73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5518F4C" wp14:editId="24F2FE2C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9600100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B04A" w14:textId="77777777" w:rsidR="00071A16" w:rsidRPr="0063613A" w:rsidRDefault="00000000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18F4C" id="_x0000_s1073" style="position:absolute;left:0;text-align:left;margin-left:449.95pt;margin-top:321.75pt;width:84.2pt;height:66pt;flip:x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" fillcolor="#f2f2f2" strokeweight="1.5pt">
                <v:stroke joinstyle="miter"/>
                <v:textbox>
                  <w:txbxContent>
                    <w:p w14:paraId="2849B04A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1C85391" w14:textId="77777777" w:rsidR="00071A16" w:rsidRDefault="00000000" w:rsidP="00071A16">
      <w:pPr>
        <w:rPr>
          <w:rFonts w:ascii="Dubai" w:hAnsi="Dubai" w:cs="Dubai"/>
          <w:sz w:val="32"/>
          <w:szCs w:val="32"/>
          <w:u w:val="single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90DB43B" wp14:editId="3DC7F188">
                <wp:simplePos x="0" y="0"/>
                <wp:positionH relativeFrom="column">
                  <wp:posOffset>2561918</wp:posOffset>
                </wp:positionH>
                <wp:positionV relativeFrom="page">
                  <wp:posOffset>3498850</wp:posOffset>
                </wp:positionV>
                <wp:extent cx="1019810" cy="476250"/>
                <wp:effectExtent l="0" t="0" r="27940" b="19050"/>
                <wp:wrapNone/>
                <wp:docPr id="11808624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0F25" w14:textId="77777777" w:rsidR="00CB25FA" w:rsidRPr="0063613A" w:rsidRDefault="00000000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DB43B" id="_x0000_s1074" style="position:absolute;left:0;text-align:left;margin-left:201.75pt;margin-top:275.5pt;width:80.3pt;height:37.5pt;flip:x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" filled="f" strokeweight="1.5pt">
                <v:stroke joinstyle="miter"/>
                <v:textbox>
                  <w:txbxContent>
                    <w:p w14:paraId="58E70F25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A89CDCA" wp14:editId="53A8A0FD">
                <wp:simplePos x="0" y="0"/>
                <wp:positionH relativeFrom="column">
                  <wp:posOffset>4745467</wp:posOffset>
                </wp:positionH>
                <wp:positionV relativeFrom="page">
                  <wp:posOffset>3499485</wp:posOffset>
                </wp:positionV>
                <wp:extent cx="1019810" cy="476250"/>
                <wp:effectExtent l="0" t="0" r="27940" b="19050"/>
                <wp:wrapNone/>
                <wp:docPr id="17045211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D086" w14:textId="77777777" w:rsidR="00CB25FA" w:rsidRPr="0063613A" w:rsidRDefault="00000000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9CDCA" id="_x0000_s1075" style="position:absolute;left:0;text-align:left;margin-left:373.65pt;margin-top:275.55pt;width:80.3pt;height:37.5pt;flip:x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" filled="f" strokeweight="1.5pt">
                <v:stroke joinstyle="miter"/>
                <v:textbox>
                  <w:txbxContent>
                    <w:p w14:paraId="4352D086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734E540" wp14:editId="134B8BD7">
                <wp:simplePos x="0" y="0"/>
                <wp:positionH relativeFrom="column">
                  <wp:posOffset>3643742</wp:posOffset>
                </wp:positionH>
                <wp:positionV relativeFrom="page">
                  <wp:posOffset>3494405</wp:posOffset>
                </wp:positionV>
                <wp:extent cx="1060450" cy="457200"/>
                <wp:effectExtent l="0" t="0" r="25400" b="19050"/>
                <wp:wrapNone/>
                <wp:docPr id="9762627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3C5E" w14:textId="77777777" w:rsidR="00CB25FA" w:rsidRPr="0063613A" w:rsidRDefault="00000000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تحويل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4E540" id="_x0000_s1076" style="position:absolute;left:0;text-align:left;margin-left:286.9pt;margin-top:275.15pt;width:83.5pt;height:36pt;flip:x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" fillcolor="#f2f2f2" strokeweight="1.5pt">
                <v:stroke joinstyle="miter"/>
                <v:textbox>
                  <w:txbxContent>
                    <w:p w14:paraId="070F3C5E" w14:textId="77777777" w:rsidR="00CB25FA" w:rsidRPr="0063613A" w:rsidRDefault="00000000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تحويل 40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4406470" wp14:editId="4559F268">
                <wp:simplePos x="0" y="0"/>
                <wp:positionH relativeFrom="column">
                  <wp:posOffset>5803265</wp:posOffset>
                </wp:positionH>
                <wp:positionV relativeFrom="page">
                  <wp:posOffset>3505200</wp:posOffset>
                </wp:positionV>
                <wp:extent cx="1060450" cy="457200"/>
                <wp:effectExtent l="0" t="0" r="25400" b="19050"/>
                <wp:wrapNone/>
                <wp:docPr id="16960368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2691E" w14:textId="77777777" w:rsidR="00CB25FA" w:rsidRPr="00290A98" w:rsidRDefault="00000000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290A98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الدرجة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06470" id="_x0000_s1077" style="position:absolute;left:0;text-align:left;margin-left:456.95pt;margin-top:276pt;width:83.5pt;height:36pt;flip:x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" fillcolor="#f2f2f2" strokeweight="1.5pt">
                <v:stroke joinstyle="miter"/>
                <v:textbox>
                  <w:txbxContent>
                    <w:p w14:paraId="7982691E" w14:textId="77777777" w:rsidR="00CB25FA" w:rsidRPr="00290A98" w:rsidRDefault="00000000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290A98"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الدرجة 2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D3ACB06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338B8DDB" w14:textId="77777777" w:rsidR="001B0EFB" w:rsidRDefault="001B0EFB" w:rsidP="00B2187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BCDDAE3" w14:textId="77777777" w:rsidR="00CB25FA" w:rsidRDefault="00CB25FA">
      <w:pPr>
        <w:rPr>
          <w:rFonts w:ascii="Dubai" w:hAnsi="Dubai" w:cs="Dubai"/>
          <w:sz w:val="40"/>
          <w:szCs w:val="32"/>
          <w:rtl/>
        </w:rPr>
      </w:pPr>
    </w:p>
    <w:p w14:paraId="7352DF26" w14:textId="77777777" w:rsidR="00CB25FA" w:rsidRDefault="00000000">
      <w:pPr>
        <w:rPr>
          <w:rFonts w:ascii="Dubai" w:hAnsi="Dubai" w:cs="Dubai"/>
          <w:sz w:val="40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6B551D4" wp14:editId="151107E3">
                <wp:simplePos x="0" y="0"/>
                <wp:positionH relativeFrom="column">
                  <wp:posOffset>592246</wp:posOffset>
                </wp:positionH>
                <wp:positionV relativeFrom="paragraph">
                  <wp:posOffset>258654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6B45" w14:textId="77777777" w:rsidR="00092A92" w:rsidRPr="00092A92" w:rsidRDefault="00000000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551D4" id="_x0000_s1078" type="#_x0000_t202" style="position:absolute;left:0;text-align:left;margin-left:46.65pt;margin-top:20.35pt;width:36.95pt;height:153.05pt;flip:x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" filled="f" stroked="f">
                <v:textbox style="mso-fit-shape-to-text:t">
                  <w:txbxContent>
                    <w:p w14:paraId="0C666B45" w14:textId="77777777" w:rsidR="00092A92" w:rsidRPr="00092A92" w:rsidRDefault="00000000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9684916" wp14:editId="40C89E9E">
                <wp:simplePos x="0" y="0"/>
                <wp:positionH relativeFrom="column">
                  <wp:posOffset>2094</wp:posOffset>
                </wp:positionH>
                <wp:positionV relativeFrom="paragraph">
                  <wp:posOffset>218615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85" style="width:94.5pt;height:31.5pt;margin-top:17.21pt;margin-left:0.16pt;mso-wrap-distance-bottom:0;mso-wrap-distance-left:9pt;mso-wrap-distance-right:9pt;mso-wrap-distance-top:0;position:absolute;z-index:251787264" coordorigin="0,0" coordsize="21600,21600">
                <v:roundrect id="_x0000_s1086" style="width:21600;height:21600;position:absolute;v-text-anchor:middle" arcsize="10923f" filled="f" fillcolor="this" stroked="t" strokecolor="black" strokeweight="1pt"/>
                <v:line id="_x0000_s1087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4D47A6D8" w14:textId="77777777" w:rsidR="008B4157" w:rsidRDefault="00000000">
      <w:pPr>
        <w:rPr>
          <w:rFonts w:ascii="Dubai" w:hAnsi="Dubai" w:cs="Dubai"/>
          <w:sz w:val="40"/>
          <w:szCs w:val="32"/>
          <w:rtl/>
        </w:rPr>
      </w:pPr>
      <w:r w:rsidRPr="00A53ABE">
        <w:rPr>
          <w:rFonts w:ascii="Dubai" w:hAnsi="Dubai" w:cs="Dubai"/>
          <w:sz w:val="40"/>
          <w:szCs w:val="32"/>
          <w:rtl/>
        </w:rPr>
        <w:t xml:space="preserve">السؤال الأول : </w:t>
      </w:r>
    </w:p>
    <w:p w14:paraId="50D897FD" w14:textId="77777777" w:rsidR="00AD6D11" w:rsidRPr="002008A3" w:rsidRDefault="00000000" w:rsidP="002008A3">
      <w:pPr>
        <w:pStyle w:val="a6"/>
        <w:numPr>
          <w:ilvl w:val="0"/>
          <w:numId w:val="31"/>
        </w:numPr>
        <w:rPr>
          <w:rFonts w:ascii="Dubai" w:hAnsi="Dubai" w:cs="Dubai"/>
          <w:sz w:val="40"/>
          <w:szCs w:val="32"/>
          <w:rtl/>
        </w:rPr>
      </w:pPr>
      <w:r w:rsidRPr="002008A3">
        <w:rPr>
          <w:rFonts w:ascii="Dubai" w:hAnsi="Dubai" w:cs="Dubai" w:hint="cs"/>
          <w:sz w:val="40"/>
          <w:szCs w:val="32"/>
          <w:rtl/>
        </w:rPr>
        <w:t>رتبي</w:t>
      </w:r>
      <w:r w:rsidR="008B4157" w:rsidRPr="002008A3">
        <w:rPr>
          <w:rFonts w:ascii="Dubai" w:hAnsi="Dubai" w:cs="Dubai"/>
          <w:sz w:val="40"/>
          <w:szCs w:val="32"/>
          <w:rtl/>
        </w:rPr>
        <w:t xml:space="preserve"> أولويات العمليات الحسابية</w:t>
      </w:r>
      <w:r w:rsidR="008B4157" w:rsidRPr="002008A3">
        <w:rPr>
          <w:rFonts w:ascii="Dubai" w:hAnsi="Dubai" w:cs="Dubai" w:hint="cs"/>
          <w:sz w:val="40"/>
          <w:szCs w:val="32"/>
          <w:rtl/>
        </w:rPr>
        <w:t xml:space="preserve"> </w:t>
      </w:r>
      <w:r w:rsidR="00A35E5C" w:rsidRPr="002008A3">
        <w:rPr>
          <w:rFonts w:ascii="Dubai" w:hAnsi="Dubai" w:cs="Dubai" w:hint="cs"/>
          <w:sz w:val="40"/>
          <w:szCs w:val="32"/>
          <w:rtl/>
        </w:rPr>
        <w:t>:</w:t>
      </w:r>
      <w:r w:rsidR="00092A92" w:rsidRPr="002008A3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42231A" w14:paraId="30447A6A" w14:textId="77777777" w:rsidTr="008B4157">
        <w:tc>
          <w:tcPr>
            <w:tcW w:w="2690" w:type="dxa"/>
          </w:tcPr>
          <w:p w14:paraId="204BB7DA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  <w:p w14:paraId="13D8F21A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14:paraId="04CC8300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14:paraId="34CA4947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14:paraId="4F69FE10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</w:tr>
      <w:tr w:rsidR="0042231A" w14:paraId="318920A5" w14:textId="77777777" w:rsidTr="002008A3">
        <w:tc>
          <w:tcPr>
            <w:tcW w:w="2690" w:type="dxa"/>
            <w:shd w:val="clear" w:color="auto" w:fill="E7E6E6"/>
          </w:tcPr>
          <w:p w14:paraId="4E18FCBD" w14:textId="77777777" w:rsidR="008B4157" w:rsidRPr="008B4157" w:rsidRDefault="00000000" w:rsidP="008B4157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عمليات الضرب والقسمة</w:t>
            </w:r>
          </w:p>
        </w:tc>
        <w:tc>
          <w:tcPr>
            <w:tcW w:w="2691" w:type="dxa"/>
            <w:shd w:val="clear" w:color="auto" w:fill="E7E6E6"/>
          </w:tcPr>
          <w:p w14:paraId="2FA4BC66" w14:textId="77777777" w:rsidR="008B4157" w:rsidRPr="008B4157" w:rsidRDefault="00000000" w:rsidP="008B4157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العمليات الموجودة بين قوسين</w:t>
            </w:r>
          </w:p>
        </w:tc>
        <w:tc>
          <w:tcPr>
            <w:tcW w:w="2691" w:type="dxa"/>
            <w:shd w:val="clear" w:color="auto" w:fill="E7E6E6"/>
          </w:tcPr>
          <w:p w14:paraId="5DDC5172" w14:textId="77777777" w:rsidR="008B4157" w:rsidRPr="008B4157" w:rsidRDefault="00000000" w:rsidP="008B4157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عمليات الجمع والطرح</w:t>
            </w:r>
          </w:p>
        </w:tc>
        <w:tc>
          <w:tcPr>
            <w:tcW w:w="2691" w:type="dxa"/>
            <w:shd w:val="clear" w:color="auto" w:fill="E7E6E6"/>
          </w:tcPr>
          <w:p w14:paraId="682D6BB0" w14:textId="77777777" w:rsidR="008B4157" w:rsidRPr="008B4157" w:rsidRDefault="00000000" w:rsidP="008B4157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العمليات التي تحتوي على أسس</w:t>
            </w:r>
          </w:p>
        </w:tc>
      </w:tr>
    </w:tbl>
    <w:p w14:paraId="74B62E62" w14:textId="77777777" w:rsidR="00A53ABE" w:rsidRDefault="00A53ABE">
      <w:pPr>
        <w:rPr>
          <w:rFonts w:asciiTheme="minorBidi" w:hAnsiTheme="minorBidi" w:cstheme="minorBidi"/>
          <w:sz w:val="40"/>
          <w:szCs w:val="32"/>
          <w:rtl/>
        </w:rPr>
      </w:pPr>
    </w:p>
    <w:p w14:paraId="0C1E5AA5" w14:textId="77777777" w:rsidR="00A53ABE" w:rsidRDefault="00000000" w:rsidP="002008A3">
      <w:pPr>
        <w:pStyle w:val="a6"/>
        <w:numPr>
          <w:ilvl w:val="0"/>
          <w:numId w:val="31"/>
        </w:numPr>
        <w:tabs>
          <w:tab w:val="left" w:pos="567"/>
          <w:tab w:val="left" w:pos="850"/>
        </w:tabs>
        <w:rPr>
          <w:rFonts w:ascii="Dubai" w:hAnsi="Dubai" w:cs="Dubai"/>
          <w:sz w:val="40"/>
          <w:szCs w:val="32"/>
        </w:rPr>
      </w:pPr>
      <w:r w:rsidRPr="002008A3">
        <w:rPr>
          <w:rFonts w:ascii="Dubai" w:hAnsi="Dubai" w:cs="Dubai"/>
          <w:sz w:val="40"/>
          <w:szCs w:val="32"/>
          <w:rtl/>
        </w:rPr>
        <w:t>اكتبي رموز العمليات الحسابية في اكسل</w:t>
      </w:r>
      <w:r>
        <w:rPr>
          <w:rFonts w:ascii="Dubai" w:hAnsi="Dubai" w:cs="Dubai" w:hint="cs"/>
          <w:sz w:val="40"/>
          <w:szCs w:val="32"/>
          <w:rtl/>
        </w:rPr>
        <w:t>:</w:t>
      </w:r>
    </w:p>
    <w:tbl>
      <w:tblPr>
        <w:tblStyle w:val="TableGrid1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410"/>
        <w:gridCol w:w="1559"/>
        <w:gridCol w:w="1701"/>
        <w:gridCol w:w="1560"/>
        <w:gridCol w:w="1701"/>
        <w:gridCol w:w="2267"/>
      </w:tblGrid>
      <w:tr w:rsidR="0042231A" w14:paraId="64E2F412" w14:textId="77777777" w:rsidTr="002008A3">
        <w:tc>
          <w:tcPr>
            <w:tcW w:w="1410" w:type="dxa"/>
            <w:vAlign w:val="center"/>
          </w:tcPr>
          <w:p w14:paraId="038814EE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1697AFA7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543A4E31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5BD6944D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52043A65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2267" w:type="dxa"/>
            <w:vAlign w:val="center"/>
          </w:tcPr>
          <w:p w14:paraId="0741082A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</w:tr>
      <w:tr w:rsidR="0042231A" w14:paraId="57483282" w14:textId="77777777" w:rsidTr="002008A3">
        <w:tc>
          <w:tcPr>
            <w:tcW w:w="1410" w:type="dxa"/>
            <w:shd w:val="clear" w:color="auto" w:fill="E7E6E6"/>
            <w:vAlign w:val="center"/>
          </w:tcPr>
          <w:p w14:paraId="71BA34F2" w14:textId="77777777" w:rsidR="002008A3" w:rsidRPr="002008A3" w:rsidRDefault="00000000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ضرب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F8E2306" w14:textId="77777777" w:rsidR="002008A3" w:rsidRPr="002008A3" w:rsidRDefault="00000000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قسمة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AE26170" w14:textId="77777777" w:rsidR="002008A3" w:rsidRPr="002008A3" w:rsidRDefault="00000000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جمع</w:t>
            </w:r>
          </w:p>
        </w:tc>
        <w:tc>
          <w:tcPr>
            <w:tcW w:w="1560" w:type="dxa"/>
            <w:shd w:val="clear" w:color="auto" w:fill="E7E6E6"/>
            <w:vAlign w:val="center"/>
          </w:tcPr>
          <w:p w14:paraId="39C0F1BC" w14:textId="77777777" w:rsidR="002008A3" w:rsidRPr="002008A3" w:rsidRDefault="00000000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طرح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3A06904A" w14:textId="77777777" w:rsidR="002008A3" w:rsidRPr="002008A3" w:rsidRDefault="00000000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اس</w:t>
            </w:r>
          </w:p>
        </w:tc>
        <w:tc>
          <w:tcPr>
            <w:tcW w:w="2267" w:type="dxa"/>
            <w:shd w:val="clear" w:color="auto" w:fill="E7E6E6"/>
            <w:vAlign w:val="center"/>
          </w:tcPr>
          <w:p w14:paraId="28DA3C4E" w14:textId="77777777" w:rsidR="002008A3" w:rsidRPr="002008A3" w:rsidRDefault="00000000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نسبة المئوية</w:t>
            </w:r>
          </w:p>
        </w:tc>
      </w:tr>
    </w:tbl>
    <w:p w14:paraId="07C68B95" w14:textId="77777777" w:rsidR="002008A3" w:rsidRPr="002008A3" w:rsidRDefault="00000000" w:rsidP="002008A3">
      <w:pPr>
        <w:pStyle w:val="a6"/>
        <w:tabs>
          <w:tab w:val="left" w:pos="567"/>
          <w:tab w:val="left" w:pos="850"/>
        </w:tabs>
        <w:rPr>
          <w:rFonts w:ascii="Dubai" w:hAnsi="Dubai" w:cs="Dubai"/>
          <w:sz w:val="40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79F421" wp14:editId="409782EF">
                <wp:simplePos x="0" y="0"/>
                <wp:positionH relativeFrom="column">
                  <wp:posOffset>-83820</wp:posOffset>
                </wp:positionH>
                <wp:positionV relativeFrom="paragraph">
                  <wp:posOffset>209215</wp:posOffset>
                </wp:positionV>
                <wp:extent cx="6926580" cy="0"/>
                <wp:effectExtent l="0" t="0" r="0" b="0"/>
                <wp:wrapNone/>
                <wp:docPr id="112064884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88" style="flip:x;mso-wrap-distance-bottom:0;mso-wrap-distance-left:9pt;mso-wrap-distance-right:9pt;mso-wrap-distance-top:0;position:absolute;v-text-anchor:top;z-index:251785216" from="-6.6pt,16.47pt" to="538.8pt,16.47pt" fillcolor="this" stroked="t" strokecolor="black" strokeweight="0.5pt"/>
            </w:pict>
          </mc:Fallback>
        </mc:AlternateContent>
      </w:r>
    </w:p>
    <w:p w14:paraId="66E58B40" w14:textId="77777777" w:rsidR="008B4157" w:rsidRDefault="008B4157">
      <w:pPr>
        <w:rPr>
          <w:rFonts w:asciiTheme="minorBidi" w:hAnsiTheme="minorBidi" w:cstheme="minorBidi"/>
          <w:sz w:val="40"/>
          <w:szCs w:val="32"/>
          <w:rtl/>
        </w:rPr>
      </w:pPr>
    </w:p>
    <w:p w14:paraId="0F1BF1F7" w14:textId="77777777" w:rsidR="008B4157" w:rsidRDefault="008B4157">
      <w:pPr>
        <w:rPr>
          <w:rFonts w:asciiTheme="minorBidi" w:hAnsiTheme="minorBidi" w:cstheme="minorBidi"/>
          <w:sz w:val="40"/>
          <w:szCs w:val="32"/>
          <w:rtl/>
        </w:rPr>
      </w:pPr>
    </w:p>
    <w:p w14:paraId="3E1E50CB" w14:textId="77777777" w:rsidR="00AD6D11" w:rsidRPr="00AD6D11" w:rsidRDefault="00000000" w:rsidP="002008A3">
      <w:pPr>
        <w:jc w:val="right"/>
        <w:rPr>
          <w:rFonts w:ascii="Dubai" w:hAnsi="Dubai" w:cs="Dubai"/>
          <w:sz w:val="36"/>
          <w:szCs w:val="28"/>
        </w:rPr>
      </w:pPr>
      <w:bookmarkStart w:id="0" w:name="_Hlk157464549"/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bookmarkEnd w:id="0"/>
    <w:p w14:paraId="2C0E6133" w14:textId="77777777" w:rsidR="00AD6D11" w:rsidRDefault="00AD6D11">
      <w:pPr>
        <w:rPr>
          <w:rtl/>
        </w:rPr>
      </w:pPr>
    </w:p>
    <w:p w14:paraId="3EB3B91E" w14:textId="77777777" w:rsidR="00AD6D11" w:rsidRDefault="00AD6D11">
      <w:pPr>
        <w:rPr>
          <w:rtl/>
        </w:rPr>
      </w:pPr>
    </w:p>
    <w:p w14:paraId="0FD19AB4" w14:textId="77777777" w:rsidR="00A53ABE" w:rsidRDefault="00A53ABE">
      <w:pPr>
        <w:rPr>
          <w:rtl/>
        </w:rPr>
      </w:pPr>
    </w:p>
    <w:p w14:paraId="7728A6F5" w14:textId="77777777" w:rsidR="001B0EFB" w:rsidRDefault="001B0EFB">
      <w:pPr>
        <w:rPr>
          <w:rtl/>
        </w:rPr>
      </w:pPr>
    </w:p>
    <w:p w14:paraId="6D99EE5A" w14:textId="77777777" w:rsidR="008066DE" w:rsidRPr="008C4161" w:rsidRDefault="00000000" w:rsidP="008C4161">
      <w:pPr>
        <w:rPr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F86E8DD" wp14:editId="45A01830">
                <wp:simplePos x="0" y="0"/>
                <wp:positionH relativeFrom="column">
                  <wp:posOffset>701445</wp:posOffset>
                </wp:positionH>
                <wp:positionV relativeFrom="paragraph">
                  <wp:posOffset>123106</wp:posOffset>
                </wp:positionV>
                <wp:extent cx="469265" cy="1943481"/>
                <wp:effectExtent l="0" t="0" r="0" b="0"/>
                <wp:wrapSquare wrapText="bothSides"/>
                <wp:docPr id="11450923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77B7" w14:textId="77777777" w:rsidR="00092A92" w:rsidRPr="00092A92" w:rsidRDefault="00000000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6E8DD" id="_x0000_s1079" type="#_x0000_t202" style="position:absolute;left:0;text-align:left;margin-left:55.25pt;margin-top:9.7pt;width:36.95pt;height:153.05pt;flip:x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" filled="f" stroked="f">
                <v:textbox style="mso-fit-shape-to-text:t">
                  <w:txbxContent>
                    <w:p w14:paraId="0B4E77B7" w14:textId="77777777" w:rsidR="00092A92" w:rsidRPr="00092A92" w:rsidRDefault="00000000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9CCC23B" wp14:editId="2F440E47">
                <wp:simplePos x="0" y="0"/>
                <wp:positionH relativeFrom="column">
                  <wp:posOffset>2010</wp:posOffset>
                </wp:positionH>
                <wp:positionV relativeFrom="paragraph">
                  <wp:posOffset>80387</wp:posOffset>
                </wp:positionV>
                <wp:extent cx="1171575" cy="381000"/>
                <wp:effectExtent l="0" t="0" r="28575" b="19050"/>
                <wp:wrapNone/>
                <wp:docPr id="192923295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993215426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92382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0" style="width:94.5pt;height:31.5pt;margin-top:6.33pt;margin-left:0.16pt;mso-wrap-distance-bottom:0;mso-wrap-distance-left:9pt;mso-wrap-distance-right:9pt;mso-wrap-distance-top:0;position:absolute;z-index:251791360" coordorigin="0,0" coordsize="21600,21600">
                <v:roundrect id="_x0000_s1091" style="width:21600;height:21600;position:absolute;v-text-anchor:middle" arcsize="10923f" filled="f" fillcolor="this" stroked="t" strokecolor="black" strokeweight="1pt"/>
                <v:line id="_x0000_s1092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4559DB85" w14:textId="77777777" w:rsidR="0025693F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</w:t>
      </w:r>
      <w:r w:rsidR="008066DE">
        <w:rPr>
          <w:rFonts w:ascii="Dubai" w:hAnsi="Dubai" w:cs="Dubai" w:hint="cs"/>
          <w:sz w:val="32"/>
          <w:szCs w:val="32"/>
          <w:rtl/>
        </w:rPr>
        <w:t>الثاني</w:t>
      </w:r>
      <w:r>
        <w:rPr>
          <w:rFonts w:ascii="Dubai" w:hAnsi="Dubai" w:cs="Dubai" w:hint="cs"/>
          <w:sz w:val="32"/>
          <w:szCs w:val="32"/>
          <w:rtl/>
        </w:rPr>
        <w:t xml:space="preserve"> : </w:t>
      </w:r>
      <w:r w:rsidR="008A37CE">
        <w:rPr>
          <w:rFonts w:ascii="Dubai" w:hAnsi="Dubai" w:cs="Dubai" w:hint="cs"/>
          <w:sz w:val="32"/>
          <w:szCs w:val="32"/>
          <w:rtl/>
        </w:rPr>
        <w:t xml:space="preserve">اكتبي </w:t>
      </w:r>
      <w:r w:rsidR="008C4161">
        <w:rPr>
          <w:rFonts w:ascii="Dubai" w:hAnsi="Dubai" w:cs="Dubai" w:hint="cs"/>
          <w:sz w:val="32"/>
          <w:szCs w:val="32"/>
          <w:rtl/>
        </w:rPr>
        <w:t>نتيجة الخطوات التالية في إكسل</w:t>
      </w:r>
      <w:r w:rsidR="008A37CE">
        <w:rPr>
          <w:rFonts w:ascii="Dubai" w:hAnsi="Dubai" w:cs="Dubai" w:hint="cs"/>
          <w:sz w:val="32"/>
          <w:szCs w:val="32"/>
          <w:rtl/>
        </w:rPr>
        <w:t xml:space="preserve"> 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42231A" w14:paraId="1540146C" w14:textId="77777777" w:rsidTr="00186CAE">
        <w:tc>
          <w:tcPr>
            <w:tcW w:w="2152" w:type="dxa"/>
            <w:shd w:val="clear" w:color="auto" w:fill="E7E6E6"/>
            <w:vAlign w:val="center"/>
          </w:tcPr>
          <w:p w14:paraId="23475BA7" w14:textId="77777777" w:rsidR="008C4161" w:rsidRPr="00186CAE" w:rsidRDefault="00000000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186CAE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حساب الصيغة باستخدام مَراجع الخلية</w:t>
            </w:r>
          </w:p>
        </w:tc>
        <w:tc>
          <w:tcPr>
            <w:tcW w:w="2152" w:type="dxa"/>
            <w:shd w:val="clear" w:color="auto" w:fill="E7E6E6"/>
            <w:vAlign w:val="center"/>
          </w:tcPr>
          <w:p w14:paraId="0393E373" w14:textId="77777777" w:rsidR="008C4161" w:rsidRPr="00186CAE" w:rsidRDefault="00000000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186CAE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حساب الصيغة باستخدام الأرقام</w:t>
            </w:r>
          </w:p>
        </w:tc>
        <w:tc>
          <w:tcPr>
            <w:tcW w:w="2153" w:type="dxa"/>
            <w:shd w:val="clear" w:color="auto" w:fill="E7E6E6"/>
            <w:vAlign w:val="center"/>
          </w:tcPr>
          <w:p w14:paraId="5B8954B8" w14:textId="77777777" w:rsidR="008C4161" w:rsidRPr="00186CAE" w:rsidRDefault="00000000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لتعامل مع النسب المئوية</w:t>
            </w:r>
          </w:p>
        </w:tc>
        <w:tc>
          <w:tcPr>
            <w:tcW w:w="2153" w:type="dxa"/>
            <w:shd w:val="clear" w:color="auto" w:fill="E7E6E6"/>
            <w:vAlign w:val="center"/>
          </w:tcPr>
          <w:p w14:paraId="3E83FB8C" w14:textId="77777777" w:rsidR="00875F15" w:rsidRDefault="00000000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حساب </w:t>
            </w:r>
          </w:p>
          <w:p w14:paraId="6856087E" w14:textId="77777777" w:rsidR="008C4161" w:rsidRPr="00186CAE" w:rsidRDefault="00000000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قوى</w:t>
            </w:r>
          </w:p>
        </w:tc>
        <w:tc>
          <w:tcPr>
            <w:tcW w:w="2153" w:type="dxa"/>
            <w:shd w:val="clear" w:color="auto" w:fill="E7E6E6"/>
            <w:vAlign w:val="center"/>
          </w:tcPr>
          <w:p w14:paraId="4790B36C" w14:textId="77777777" w:rsidR="008C4161" w:rsidRPr="00186CAE" w:rsidRDefault="00000000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ستخدام دالة الوسط(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</w:rPr>
              <w:t>MID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565C3312" w14:textId="77777777" w:rsidR="008C4161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0E48026" wp14:editId="39152126">
            <wp:simplePos x="0" y="0"/>
            <wp:positionH relativeFrom="column">
              <wp:posOffset>162407</wp:posOffset>
            </wp:positionH>
            <wp:positionV relativeFrom="paragraph">
              <wp:posOffset>160111</wp:posOffset>
            </wp:positionV>
            <wp:extent cx="3837095" cy="2002427"/>
            <wp:effectExtent l="0" t="0" r="0" b="0"/>
            <wp:wrapTight wrapText="bothSides">
              <wp:wrapPolygon edited="0">
                <wp:start x="0" y="0"/>
                <wp:lineTo x="0" y="21374"/>
                <wp:lineTo x="21450" y="21374"/>
                <wp:lineTo x="21450" y="0"/>
                <wp:lineTo x="0" y="0"/>
              </wp:wrapPolygon>
            </wp:wrapTight>
            <wp:docPr id="8833961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96106" name="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95" cy="200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03074" w14:textId="77777777" w:rsidR="008C4161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A5857E" wp14:editId="3AFF390C">
                <wp:simplePos x="0" y="0"/>
                <wp:positionH relativeFrom="column">
                  <wp:posOffset>4543320</wp:posOffset>
                </wp:positionH>
                <wp:positionV relativeFrom="paragraph">
                  <wp:posOffset>67310</wp:posOffset>
                </wp:positionV>
                <wp:extent cx="2301073" cy="1235948"/>
                <wp:effectExtent l="19050" t="19050" r="23495" b="21590"/>
                <wp:wrapNone/>
                <wp:docPr id="93855618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3" style="width:181.19pt;height:97.32pt;margin-top:5.3pt;margin-left:357.74pt;mso-wrap-distance-bottom:0;mso-wrap-distance-left:9pt;mso-wrap-distance-right:9pt;mso-wrap-distance-top:0;position:absolute;v-text-anchor:middle;z-index:251810816" filled="f" fillcolor="this" stroked="t" strokecolor="#aeabab" strokeweight="3pt"/>
            </w:pict>
          </mc:Fallback>
        </mc:AlternateContent>
      </w:r>
    </w:p>
    <w:p w14:paraId="2FEF8FBC" w14:textId="77777777" w:rsidR="008C4161" w:rsidRDefault="008C4161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1469DE9D" w14:textId="77777777" w:rsidR="008C4161" w:rsidRDefault="008C4161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C8DF32B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CB69310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3348980" w14:textId="77777777" w:rsidR="00186CAE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6C3C4804" wp14:editId="5FA3A64E">
            <wp:simplePos x="0" y="0"/>
            <wp:positionH relativeFrom="column">
              <wp:posOffset>161925</wp:posOffset>
            </wp:positionH>
            <wp:positionV relativeFrom="paragraph">
              <wp:posOffset>182880</wp:posOffset>
            </wp:positionV>
            <wp:extent cx="3757930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461" y="21421"/>
                <wp:lineTo x="21461" y="0"/>
                <wp:lineTo x="0" y="0"/>
              </wp:wrapPolygon>
            </wp:wrapTight>
            <wp:docPr id="4451715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71589" name="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F8A6" w14:textId="77777777" w:rsidR="00186CAE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2FEB0F" wp14:editId="5D59676E">
                <wp:simplePos x="0" y="0"/>
                <wp:positionH relativeFrom="column">
                  <wp:posOffset>4543320</wp:posOffset>
                </wp:positionH>
                <wp:positionV relativeFrom="paragraph">
                  <wp:posOffset>200646</wp:posOffset>
                </wp:positionV>
                <wp:extent cx="2301073" cy="1235948"/>
                <wp:effectExtent l="19050" t="19050" r="23495" b="21590"/>
                <wp:wrapNone/>
                <wp:docPr id="112492620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4" style="width:181.19pt;height:97.32pt;margin-top:15.8pt;margin-left:357.74pt;mso-wrap-distance-bottom:0;mso-wrap-distance-left:9pt;mso-wrap-distance-right:9pt;mso-wrap-distance-top:0;position:absolute;v-text-anchor:middle;z-index:251813888" filled="f" fillcolor="this" stroked="t" strokecolor="#aeabab" strokeweight="3pt"/>
            </w:pict>
          </mc:Fallback>
        </mc:AlternateContent>
      </w:r>
    </w:p>
    <w:p w14:paraId="31CEC99A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6518F5DB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99CB565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5BE78735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5C3AD9D7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58C3E1EC" w14:textId="77777777" w:rsidR="00186CAE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49E1BDA7" wp14:editId="74358F93">
            <wp:simplePos x="0" y="0"/>
            <wp:positionH relativeFrom="column">
              <wp:posOffset>1270</wp:posOffset>
            </wp:positionH>
            <wp:positionV relativeFrom="paragraph">
              <wp:posOffset>123190</wp:posOffset>
            </wp:positionV>
            <wp:extent cx="4373880" cy="1456690"/>
            <wp:effectExtent l="0" t="0" r="7620" b="0"/>
            <wp:wrapTight wrapText="bothSides">
              <wp:wrapPolygon edited="0">
                <wp:start x="0" y="0"/>
                <wp:lineTo x="0" y="21186"/>
                <wp:lineTo x="21544" y="21186"/>
                <wp:lineTo x="21544" y="0"/>
                <wp:lineTo x="0" y="0"/>
              </wp:wrapPolygon>
            </wp:wrapTight>
            <wp:docPr id="14919147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4767" name="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D1E76C" wp14:editId="20A7FF2A">
                <wp:simplePos x="0" y="0"/>
                <wp:positionH relativeFrom="column">
                  <wp:posOffset>4543830</wp:posOffset>
                </wp:positionH>
                <wp:positionV relativeFrom="paragraph">
                  <wp:posOffset>184115</wp:posOffset>
                </wp:positionV>
                <wp:extent cx="2301073" cy="1235948"/>
                <wp:effectExtent l="19050" t="19050" r="23495" b="21590"/>
                <wp:wrapNone/>
                <wp:docPr id="84249970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5" style="width:181.19pt;height:97.32pt;margin-top:14.5pt;margin-left:357.78pt;mso-wrap-distance-bottom:0;mso-wrap-distance-left:9pt;mso-wrap-distance-right:9pt;mso-wrap-distance-top:0;position:absolute;v-text-anchor:middle;z-index:251816960" filled="f" fillcolor="this" stroked="t" strokecolor="#aeabab" strokeweight="3pt"/>
            </w:pict>
          </mc:Fallback>
        </mc:AlternateContent>
      </w:r>
    </w:p>
    <w:p w14:paraId="6DBF0C40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5545D435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2EAD0E3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55C9A4A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C97CC3E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6834BAE" w14:textId="77777777" w:rsidR="00186CAE" w:rsidRPr="00AD6D11" w:rsidRDefault="00000000" w:rsidP="00186CAE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14:paraId="15FB0DEF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5B523462" w14:textId="77777777" w:rsidR="00186CAE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67F4BB6F" wp14:editId="32C76E9C">
            <wp:simplePos x="0" y="0"/>
            <wp:positionH relativeFrom="column">
              <wp:posOffset>132324</wp:posOffset>
            </wp:positionH>
            <wp:positionV relativeFrom="paragraph">
              <wp:posOffset>202224</wp:posOffset>
            </wp:positionV>
            <wp:extent cx="35433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84" y="21477"/>
                <wp:lineTo x="21484" y="0"/>
                <wp:lineTo x="0" y="0"/>
              </wp:wrapPolygon>
            </wp:wrapTight>
            <wp:docPr id="11442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31" name="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7408" w14:textId="77777777" w:rsidR="00186CAE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</w:rPr>
        <w:drawing>
          <wp:inline distT="0" distB="0" distL="0" distR="0" wp14:anchorId="27EB35FC" wp14:editId="0582B9D3">
            <wp:extent cx="2341245" cy="1274445"/>
            <wp:effectExtent l="0" t="0" r="1905" b="1905"/>
            <wp:docPr id="1355295419" name="صورة 2" descr="صورة تحتوي على مستطيل, أسود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95419" name="صورة 2" descr="صورة تحتوي على مستطيل, أسود, لقطة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04E58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8AA4E1F" w14:textId="77777777" w:rsidR="00186CAE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031F8CC0" wp14:editId="6C6764F5">
            <wp:simplePos x="0" y="0"/>
            <wp:positionH relativeFrom="column">
              <wp:posOffset>131898</wp:posOffset>
            </wp:positionH>
            <wp:positionV relativeFrom="paragraph">
              <wp:posOffset>112681</wp:posOffset>
            </wp:positionV>
            <wp:extent cx="3787775" cy="2382520"/>
            <wp:effectExtent l="0" t="0" r="3175" b="0"/>
            <wp:wrapTight wrapText="bothSides">
              <wp:wrapPolygon edited="0">
                <wp:start x="0" y="0"/>
                <wp:lineTo x="0" y="21416"/>
                <wp:lineTo x="21509" y="21416"/>
                <wp:lineTo x="21509" y="0"/>
                <wp:lineTo x="0" y="0"/>
              </wp:wrapPolygon>
            </wp:wrapTight>
            <wp:docPr id="14145188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18867" name="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F865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9DCFB5B" w14:textId="77777777" w:rsidR="00186CAE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</w:rPr>
        <w:drawing>
          <wp:inline distT="0" distB="0" distL="0" distR="0" wp14:anchorId="55990896" wp14:editId="6AEB3D87">
            <wp:extent cx="2341245" cy="1274445"/>
            <wp:effectExtent l="0" t="0" r="1905" b="1905"/>
            <wp:docPr id="559858558" name="صورة 2" descr="صورة تحتوي على مستطيل, أسود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58558" name="صورة 2" descr="صورة تحتوي على مستطيل, أسود, لقطة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3A287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99F1865" w14:textId="77777777" w:rsidR="00186CAE" w:rsidRDefault="00000000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A4587B" wp14:editId="04E34B04">
                <wp:simplePos x="0" y="0"/>
                <wp:positionH relativeFrom="column">
                  <wp:posOffset>0</wp:posOffset>
                </wp:positionH>
                <wp:positionV relativeFrom="paragraph">
                  <wp:posOffset>271257</wp:posOffset>
                </wp:positionV>
                <wp:extent cx="6926580" cy="0"/>
                <wp:effectExtent l="0" t="0" r="0" b="0"/>
                <wp:wrapNone/>
                <wp:docPr id="148293236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96" style="flip:x;mso-wrap-distance-bottom:0;mso-wrap-distance-left:9pt;mso-wrap-distance-right:9pt;mso-wrap-distance-top:0;position:absolute;v-text-anchor:top;z-index:251821056" from="0,21.36pt" to="545.4pt,21.36pt" fillcolor="this" stroked="t" strokecolor="black" strokeweight="0.5pt"/>
            </w:pict>
          </mc:Fallback>
        </mc:AlternateContent>
      </w:r>
    </w:p>
    <w:p w14:paraId="27779E34" w14:textId="77777777" w:rsidR="008A37CE" w:rsidRDefault="00000000" w:rsidP="00875F15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EC19440" wp14:editId="03610CC8">
                <wp:simplePos x="0" y="0"/>
                <wp:positionH relativeFrom="column">
                  <wp:posOffset>650274</wp:posOffset>
                </wp:positionH>
                <wp:positionV relativeFrom="paragraph">
                  <wp:posOffset>231181</wp:posOffset>
                </wp:positionV>
                <wp:extent cx="469265" cy="1943481"/>
                <wp:effectExtent l="0" t="0" r="0" b="0"/>
                <wp:wrapSquare wrapText="bothSides"/>
                <wp:docPr id="1570949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FFA7" w14:textId="77777777" w:rsidR="00092A92" w:rsidRPr="00092A92" w:rsidRDefault="00000000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19440" id="_x0000_s1080" type="#_x0000_t202" style="position:absolute;left:0;text-align:left;margin-left:51.2pt;margin-top:18.2pt;width:36.95pt;height:153.05pt;flip:x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" filled="f" stroked="f">
                <v:textbox style="mso-fit-shape-to-text:t">
                  <w:txbxContent>
                    <w:p w14:paraId="072DFFA7" w14:textId="77777777" w:rsidR="00092A92" w:rsidRPr="00092A92" w:rsidRDefault="00000000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D340A9B" wp14:editId="1087ADC2">
                <wp:simplePos x="0" y="0"/>
                <wp:positionH relativeFrom="column">
                  <wp:posOffset>12505</wp:posOffset>
                </wp:positionH>
                <wp:positionV relativeFrom="paragraph">
                  <wp:posOffset>181094</wp:posOffset>
                </wp:positionV>
                <wp:extent cx="1171575" cy="381000"/>
                <wp:effectExtent l="0" t="0" r="28575" b="19050"/>
                <wp:wrapNone/>
                <wp:docPr id="14569655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874067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38327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8" style="width:94.5pt;height:31.5pt;margin-top:14.26pt;margin-left:0.98pt;mso-wrap-distance-bottom:0;mso-wrap-distance-left:9pt;mso-wrap-distance-right:9pt;mso-wrap-distance-top:0;position:absolute;z-index:251795456" coordorigin="0,0" coordsize="21600,21600">
                <v:roundrect id="_x0000_s1099" style="width:21600;height:21600;position:absolute;v-text-anchor:middle" arcsize="10923f" filled="f" fillcolor="this" stroked="t" strokecolor="black" strokeweight="1pt"/>
                <v:line id="_x0000_s1100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32FCFD9E" w14:textId="77777777" w:rsidR="00955476" w:rsidRDefault="00000000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الثالث : </w:t>
      </w:r>
      <w:r w:rsidR="009941B5">
        <w:rPr>
          <w:rFonts w:ascii="Dubai" w:hAnsi="Dubai" w:cs="Dubai" w:hint="cs"/>
          <w:sz w:val="32"/>
          <w:szCs w:val="32"/>
          <w:rtl/>
        </w:rPr>
        <w:t xml:space="preserve">اكتبي مخرجات البرامج التالية بلغة بايثون </w:t>
      </w:r>
      <w:r w:rsidR="00E91708" w:rsidRPr="00E91708">
        <w:rPr>
          <w:rFonts w:ascii="Dubai" w:hAnsi="Dubai" w:cs="Dubai"/>
          <w:sz w:val="32"/>
          <w:szCs w:val="32"/>
          <w:rtl/>
        </w:rPr>
        <w:t>: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</w:p>
    <w:p w14:paraId="2E9A703D" w14:textId="77777777" w:rsidR="009941B5" w:rsidRDefault="00000000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21AFF6" wp14:editId="67684AF4">
                <wp:simplePos x="0" y="0"/>
                <wp:positionH relativeFrom="column">
                  <wp:posOffset>4493309</wp:posOffset>
                </wp:positionH>
                <wp:positionV relativeFrom="paragraph">
                  <wp:posOffset>342286</wp:posOffset>
                </wp:positionV>
                <wp:extent cx="2341245" cy="1320416"/>
                <wp:effectExtent l="19050" t="19050" r="20955" b="13335"/>
                <wp:wrapNone/>
                <wp:docPr id="104429263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1" style="width:184.35pt;height:103.97pt;margin-top:26.95pt;margin-left:353.8pt;mso-wrap-distance-bottom:0;mso-wrap-distance-left:9pt;mso-wrap-distance-right:9pt;mso-wrap-distance-top:0;position:absolute;v-text-anchor:middle;z-index:251824128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271063A2" wp14:editId="3ACB1465">
            <wp:simplePos x="0" y="0"/>
            <wp:positionH relativeFrom="column">
              <wp:posOffset>11486</wp:posOffset>
            </wp:positionH>
            <wp:positionV relativeFrom="paragraph">
              <wp:posOffset>91691</wp:posOffset>
            </wp:positionV>
            <wp:extent cx="45243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55" y="21469"/>
                <wp:lineTo x="21555" y="0"/>
                <wp:lineTo x="0" y="0"/>
              </wp:wrapPolygon>
            </wp:wrapTight>
            <wp:docPr id="1623829867" name="صورة 1" descr="صورة تحتوي على نص, الخط, لقطة شاشة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9867" name="صورة 1" descr="صورة تحتوي على نص, الخط, لقطة شاشة, خط&#10;&#10;تم إنشاء الوصف تلقائياً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A5D4" w14:textId="77777777" w:rsidR="009941B5" w:rsidRDefault="009941B5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6076B5C4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452814DE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DB55B5F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17F135F" w14:textId="77777777" w:rsidR="009941B5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DA38AA" wp14:editId="1DBCA0A9">
                <wp:simplePos x="0" y="0"/>
                <wp:positionH relativeFrom="column">
                  <wp:posOffset>4493260</wp:posOffset>
                </wp:positionH>
                <wp:positionV relativeFrom="paragraph">
                  <wp:posOffset>115047</wp:posOffset>
                </wp:positionV>
                <wp:extent cx="2341245" cy="1320165"/>
                <wp:effectExtent l="19050" t="19050" r="20955" b="13335"/>
                <wp:wrapNone/>
                <wp:docPr id="159457818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2" style="width:184.35pt;height:103.95pt;margin-top:9.06pt;margin-left:353.8pt;mso-wrap-distance-bottom:0;mso-wrap-distance-left:9pt;mso-wrap-distance-right:9pt;mso-wrap-distance-top:0;position:absolute;v-text-anchor:middle;z-index:251827200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686C3122" wp14:editId="19A5D8F8">
            <wp:simplePos x="0" y="0"/>
            <wp:positionH relativeFrom="column">
              <wp:posOffset>10160</wp:posOffset>
            </wp:positionH>
            <wp:positionV relativeFrom="paragraph">
              <wp:posOffset>72502</wp:posOffset>
            </wp:positionV>
            <wp:extent cx="37623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4260361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3614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6DE68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3F5F0CC7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3C7A15B2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329F1A9E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1CCCE7C8" w14:textId="77777777" w:rsidR="00E028C9" w:rsidRPr="00AD6D11" w:rsidRDefault="00000000" w:rsidP="00E028C9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14:paraId="7BE4A8F6" w14:textId="77777777" w:rsidR="009941B5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815FFD" wp14:editId="204C21BD">
                <wp:simplePos x="0" y="0"/>
                <wp:positionH relativeFrom="column">
                  <wp:posOffset>4493665</wp:posOffset>
                </wp:positionH>
                <wp:positionV relativeFrom="paragraph">
                  <wp:posOffset>204031</wp:posOffset>
                </wp:positionV>
                <wp:extent cx="2341245" cy="1320416"/>
                <wp:effectExtent l="19050" t="19050" r="20955" b="13335"/>
                <wp:wrapNone/>
                <wp:docPr id="58654291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3" style="width:184.35pt;height:103.97pt;margin-top:16.07pt;margin-left:353.83pt;mso-wrap-distance-bottom:0;mso-wrap-distance-left:9pt;mso-wrap-distance-right:9pt;mso-wrap-distance-top:0;position:absolute;v-text-anchor:middle;z-index:251830272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1" locked="0" layoutInCell="1" allowOverlap="1" wp14:anchorId="23B70550" wp14:editId="3F5383A3">
            <wp:simplePos x="0" y="0"/>
            <wp:positionH relativeFrom="column">
              <wp:posOffset>112186</wp:posOffset>
            </wp:positionH>
            <wp:positionV relativeFrom="paragraph">
              <wp:posOffset>212271</wp:posOffset>
            </wp:positionV>
            <wp:extent cx="36766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88" y="21268"/>
                <wp:lineTo x="21488" y="0"/>
                <wp:lineTo x="0" y="0"/>
              </wp:wrapPolygon>
            </wp:wrapTight>
            <wp:docPr id="18241352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529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E63F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1B7C28C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11AF4F87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D8A9948" w14:textId="77777777" w:rsidR="00E028C9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EDD930" wp14:editId="1CB1B92B">
                <wp:simplePos x="0" y="0"/>
                <wp:positionH relativeFrom="column">
                  <wp:posOffset>4493665</wp:posOffset>
                </wp:positionH>
                <wp:positionV relativeFrom="paragraph">
                  <wp:posOffset>237504</wp:posOffset>
                </wp:positionV>
                <wp:extent cx="2341245" cy="1320416"/>
                <wp:effectExtent l="19050" t="19050" r="20955" b="13335"/>
                <wp:wrapNone/>
                <wp:docPr id="62863691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4" style="width:184.35pt;height:103.97pt;margin-top:18.7pt;margin-left:353.83pt;mso-wrap-distance-bottom:0;mso-wrap-distance-left:9pt;mso-wrap-distance-right:9pt;mso-wrap-distance-top:0;position:absolute;v-text-anchor:middle;z-index:251833344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1" locked="0" layoutInCell="1" allowOverlap="1" wp14:anchorId="691958F9" wp14:editId="0C773BB3">
            <wp:simplePos x="0" y="0"/>
            <wp:positionH relativeFrom="column">
              <wp:posOffset>64226</wp:posOffset>
            </wp:positionH>
            <wp:positionV relativeFrom="paragraph">
              <wp:posOffset>149162</wp:posOffset>
            </wp:positionV>
            <wp:extent cx="37242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45" y="21268"/>
                <wp:lineTo x="21545" y="0"/>
                <wp:lineTo x="0" y="0"/>
              </wp:wrapPolygon>
            </wp:wrapTight>
            <wp:docPr id="11467450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508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70B37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9E60F55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9E6D4E4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78224B2" w14:textId="77777777" w:rsidR="00E028C9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3A0370" wp14:editId="2DA2CF7B">
                <wp:simplePos x="0" y="0"/>
                <wp:positionH relativeFrom="column">
                  <wp:posOffset>4493260</wp:posOffset>
                </wp:positionH>
                <wp:positionV relativeFrom="paragraph">
                  <wp:posOffset>296022</wp:posOffset>
                </wp:positionV>
                <wp:extent cx="2341245" cy="1320165"/>
                <wp:effectExtent l="19050" t="19050" r="20955" b="13335"/>
                <wp:wrapNone/>
                <wp:docPr id="203361869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5" style="width:184.35pt;height:103.95pt;margin-top:23.31pt;margin-left:353.8pt;mso-wrap-distance-bottom:0;mso-wrap-distance-left:9pt;mso-wrap-distance-right:9pt;mso-wrap-distance-top:0;position:absolute;v-text-anchor:middle;z-index:251836416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59FE7BD2" wp14:editId="12E114D6">
            <wp:simplePos x="0" y="0"/>
            <wp:positionH relativeFrom="column">
              <wp:posOffset>71232</wp:posOffset>
            </wp:positionH>
            <wp:positionV relativeFrom="paragraph">
              <wp:posOffset>321310</wp:posOffset>
            </wp:positionV>
            <wp:extent cx="37338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90" y="21438"/>
                <wp:lineTo x="21490" y="0"/>
                <wp:lineTo x="0" y="0"/>
              </wp:wrapPolygon>
            </wp:wrapTight>
            <wp:docPr id="15751922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228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696D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4C74D3F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CEB2AC7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34D4D34F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63BB4E52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3B88AB7" w14:textId="77777777" w:rsidR="00453116" w:rsidRPr="0038637F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79AE49AC" w14:textId="77777777" w:rsidR="00D76146" w:rsidRPr="0038637F" w:rsidRDefault="00000000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ED7CA8">
          <w:footerReference w:type="default" r:id="rId42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3C6FD4">
        <w:rPr>
          <w:rFonts w:ascii="Dubai" w:hAnsi="Dubai" w:cs="Dubai" w:hint="cs"/>
          <w:sz w:val="32"/>
          <w:szCs w:val="32"/>
          <w:rtl/>
        </w:rPr>
        <w:t xml:space="preserve">        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tbl>
      <w:tblPr>
        <w:tblStyle w:val="TableGrid2"/>
        <w:tblpPr w:leftFromText="180" w:rightFromText="180" w:vertAnchor="text" w:horzAnchor="margin" w:tblpY="123"/>
        <w:bidiVisual/>
        <w:tblW w:w="0" w:type="auto"/>
        <w:tblLook w:val="04A0" w:firstRow="1" w:lastRow="0" w:firstColumn="1" w:lastColumn="0" w:noHBand="0" w:noVBand="1"/>
      </w:tblPr>
      <w:tblGrid>
        <w:gridCol w:w="1269"/>
      </w:tblGrid>
      <w:tr w:rsidR="0042231A" w14:paraId="06C21225" w14:textId="77777777" w:rsidTr="00C22B71">
        <w:tc>
          <w:tcPr>
            <w:tcW w:w="1269" w:type="dxa"/>
          </w:tcPr>
          <w:p w14:paraId="2E4D385B" w14:textId="77777777" w:rsidR="00C22B71" w:rsidRPr="00C22B71" w:rsidRDefault="00C22B71" w:rsidP="00C22B71">
            <w:pPr>
              <w:rPr>
                <w:rFonts w:asciiTheme="minorHAnsi" w:hAnsiTheme="minorHAnsi"/>
                <w:sz w:val="32"/>
                <w:szCs w:val="32"/>
                <w:rtl/>
              </w:rPr>
            </w:pPr>
          </w:p>
          <w:p w14:paraId="6377D20C" w14:textId="77777777" w:rsidR="00C22B71" w:rsidRPr="00C22B71" w:rsidRDefault="00C22B71" w:rsidP="00C22B71">
            <w:pPr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</w:tr>
      <w:tr w:rsidR="0042231A" w14:paraId="2A162C64" w14:textId="77777777" w:rsidTr="00C22B71">
        <w:trPr>
          <w:trHeight w:val="802"/>
        </w:trPr>
        <w:tc>
          <w:tcPr>
            <w:tcW w:w="1269" w:type="dxa"/>
          </w:tcPr>
          <w:p w14:paraId="5E3ECB9D" w14:textId="77777777" w:rsidR="00C22B71" w:rsidRPr="00C22B71" w:rsidRDefault="00000000" w:rsidP="00C22B71">
            <w:pPr>
              <w:jc w:val="center"/>
              <w:rPr>
                <w:rFonts w:asciiTheme="minorHAnsi" w:hAnsiTheme="minorHAnsi"/>
                <w:sz w:val="32"/>
                <w:szCs w:val="32"/>
                <w:rtl/>
              </w:rPr>
            </w:pPr>
            <w:r w:rsidRPr="00C22B71">
              <w:rPr>
                <w:rFonts w:asciiTheme="minorHAnsi" w:hAnsiTheme="minorHAnsi" w:hint="cs"/>
                <w:sz w:val="32"/>
                <w:szCs w:val="32"/>
                <w:rtl/>
              </w:rPr>
              <w:t>25</w:t>
            </w:r>
          </w:p>
        </w:tc>
      </w:tr>
    </w:tbl>
    <w:p w14:paraId="2FB1B073" w14:textId="414B1225" w:rsidR="00C22B71" w:rsidRDefault="00000000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0D6E92" wp14:editId="7803E2C4">
                <wp:simplePos x="0" y="0"/>
                <wp:positionH relativeFrom="page">
                  <wp:posOffset>4779645</wp:posOffset>
                </wp:positionH>
                <wp:positionV relativeFrom="paragraph">
                  <wp:posOffset>0</wp:posOffset>
                </wp:positionV>
                <wp:extent cx="2323910" cy="798830"/>
                <wp:effectExtent l="0" t="0" r="0" b="1270"/>
                <wp:wrapNone/>
                <wp:docPr id="1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9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7DA73" w14:textId="77777777" w:rsidR="00C22B71" w:rsidRPr="00C22B71" w:rsidRDefault="00C22B71" w:rsidP="00C22B71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87340423"/>
                            <w:bookmarkStart w:id="2" w:name="_Hlk87340424"/>
                          </w:p>
                          <w:bookmarkEnd w:id="1"/>
                          <w:bookmarkEnd w:id="2"/>
                          <w:p w14:paraId="25246B6F" w14:textId="77777777" w:rsidR="00C22B71" w:rsidRPr="00C22B71" w:rsidRDefault="00C22B71" w:rsidP="00C22B71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6E92" id="Text Box 227" o:spid="_x0000_s1081" type="#_x0000_t202" style="position:absolute;left:0;text-align:left;margin-left:376.35pt;margin-top:0;width:183pt;height:62.9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" filled="f" stroked="f">
                <v:textbox>
                  <w:txbxContent>
                    <w:p w14:paraId="6317DA73" w14:textId="77777777" w:rsidR="00C22B71" w:rsidRPr="00C22B71" w:rsidRDefault="00C22B71" w:rsidP="00C22B71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bookmarkStart w:id="3" w:name="_Hlk87340423"/>
                      <w:bookmarkStart w:id="4" w:name="_Hlk87340424"/>
                    </w:p>
                    <w:bookmarkEnd w:id="3"/>
                    <w:bookmarkEnd w:id="4"/>
                    <w:p w14:paraId="25246B6F" w14:textId="77777777" w:rsidR="00C22B71" w:rsidRPr="00C22B71" w:rsidRDefault="00C22B71" w:rsidP="00C22B71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B077D" w14:textId="77777777" w:rsidR="00C22B71" w:rsidRDefault="00C22B71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5DEB2CD6" w14:textId="77777777" w:rsidR="00C22B71" w:rsidRDefault="00000000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FAF8F4" wp14:editId="292D5D18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952875" cy="498143"/>
                <wp:effectExtent l="0" t="0" r="0" b="0"/>
                <wp:wrapNone/>
                <wp:docPr id="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C25AB" w14:textId="77777777" w:rsidR="00C22B71" w:rsidRPr="00C22B71" w:rsidRDefault="00000000" w:rsidP="00C22B71">
                            <w:pPr>
                              <w:jc w:val="center"/>
                              <w:rPr>
                                <w:rFonts w:cs="Sultan Medium"/>
                              </w:rPr>
                            </w:pPr>
                            <w:r w:rsidRPr="00C22B71">
                              <w:rPr>
                                <w:rFonts w:cs="Sultan Medium" w:hint="cs"/>
                                <w:rtl/>
                              </w:rPr>
                              <w:t xml:space="preserve">استمارة الاختبار (النهائي العملي) في مادة المهارات الرقمية للصف الثاني المتوسط الفصل </w:t>
                            </w:r>
                            <w:r w:rsidR="007319E6">
                              <w:rPr>
                                <w:rFonts w:cs="Sultan Medium" w:hint="cs"/>
                                <w:rtl/>
                              </w:rPr>
                              <w:t>الدراسي الثاني</w:t>
                            </w:r>
                            <w:r w:rsidRPr="00C22B71">
                              <w:rPr>
                                <w:rFonts w:cs="Sultan Medium" w:hint="cs"/>
                                <w:rtl/>
                              </w:rPr>
                              <w:t xml:space="preserve"> للعام الدراسي 1444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F8F4" id="Text Box 229" o:spid="_x0000_s1082" type="#_x0000_t202" style="position:absolute;left:0;text-align:left;margin-left:0;margin-top:2.25pt;width:311.25pt;height:39.2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" filled="f" stroked="f">
                <v:textbox>
                  <w:txbxContent>
                    <w:p w14:paraId="348C25AB" w14:textId="77777777" w:rsidR="00C22B71" w:rsidRPr="00C22B71" w:rsidRDefault="00000000" w:rsidP="00C22B71">
                      <w:pPr>
                        <w:jc w:val="center"/>
                        <w:rPr>
                          <w:rFonts w:cs="Sultan Medium"/>
                        </w:rPr>
                      </w:pPr>
                      <w:r w:rsidRPr="00C22B71">
                        <w:rPr>
                          <w:rFonts w:cs="Sultan Medium" w:hint="cs"/>
                          <w:rtl/>
                        </w:rPr>
                        <w:t xml:space="preserve">استمارة الاختبار (النهائي العملي) في مادة المهارات الرقمية للصف الثاني المتوسط الفصل </w:t>
                      </w:r>
                      <w:r w:rsidR="007319E6">
                        <w:rPr>
                          <w:rFonts w:cs="Sultan Medium" w:hint="cs"/>
                          <w:rtl/>
                        </w:rPr>
                        <w:t>الدراسي الثاني</w:t>
                      </w:r>
                      <w:r w:rsidRPr="00C22B71">
                        <w:rPr>
                          <w:rFonts w:cs="Sultan Medium" w:hint="cs"/>
                          <w:rtl/>
                        </w:rPr>
                        <w:t xml:space="preserve"> للعام الدراسي 14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3F332" w14:textId="77777777" w:rsidR="00C22B71" w:rsidRDefault="00000000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591AE3" wp14:editId="11696703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626225" cy="311150"/>
                <wp:effectExtent l="0" t="0" r="22225" b="12700"/>
                <wp:wrapNone/>
                <wp:docPr id="2826738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58691" w14:textId="77777777" w:rsidR="00C22B71" w:rsidRPr="00C22B71" w:rsidRDefault="00000000" w:rsidP="00C22B71">
                            <w:pPr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</w:pPr>
                            <w:r w:rsidRPr="00C22B71"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 xml:space="preserve">اسم الطالبة: 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 xml:space="preserve">                                  الصف: (   2/ 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609873D1" w14:textId="77777777" w:rsidR="00C22B71" w:rsidRPr="00C22B71" w:rsidRDefault="00C22B71" w:rsidP="00C22B7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1AE3" id="Text Box 244" o:spid="_x0000_s1083" type="#_x0000_t202" style="position:absolute;left:0;text-align:left;margin-left:470.55pt;margin-top:18.3pt;width:521.75pt;height:24.5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" fillcolor="white [3201]" strokecolor="black [3200]" strokeweight="1pt">
                <v:textbox>
                  <w:txbxContent>
                    <w:p w14:paraId="7ED58691" w14:textId="77777777" w:rsidR="00C22B71" w:rsidRPr="00C22B71" w:rsidRDefault="00000000" w:rsidP="00C22B71">
                      <w:pPr>
                        <w:rPr>
                          <w:rFonts w:asciiTheme="majorBidi" w:hAnsiTheme="majorBidi" w:cstheme="majorBidi"/>
                          <w:szCs w:val="24"/>
                          <w:rtl/>
                        </w:rPr>
                      </w:pPr>
                      <w:r w:rsidRPr="00C22B71">
                        <w:rPr>
                          <w:rFonts w:asciiTheme="majorBidi" w:hAnsiTheme="majorBidi" w:cstheme="majorBidi" w:hint="cs"/>
                          <w:szCs w:val="24"/>
                          <w:rtl/>
                        </w:rPr>
                        <w:t xml:space="preserve">اسم الطالبة: 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Cs w:val="24"/>
                          <w:rtl/>
                        </w:rPr>
                        <w:t xml:space="preserve">                                  الصف: (   2/ 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.............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Cs w:val="24"/>
                          <w:rtl/>
                        </w:rPr>
                        <w:t>)</w:t>
                      </w:r>
                    </w:p>
                    <w:p w14:paraId="609873D1" w14:textId="77777777" w:rsidR="00C22B71" w:rsidRPr="00C22B71" w:rsidRDefault="00C22B71" w:rsidP="00C22B7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59CC1" w14:textId="77777777" w:rsidR="00C22B71" w:rsidRDefault="00C22B71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1BCB7EEB" w14:textId="77777777" w:rsidR="00C22B71" w:rsidRDefault="00C22B71">
      <w:pPr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14:paraId="68D0B8F0" w14:textId="77777777" w:rsidR="00AA2AF8" w:rsidRPr="00C22B71" w:rsidRDefault="00000000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rFonts w:asciiTheme="minorHAnsi" w:hAnsiTheme="minorHAnsi" w:cstheme="minorBidi" w:hint="cs"/>
          <w:szCs w:val="24"/>
          <w:rtl/>
        </w:rPr>
        <w:t>السؤال الأول:</w:t>
      </w:r>
    </w:p>
    <w:p w14:paraId="2A53B88A" w14:textId="77777777" w:rsidR="000D3131" w:rsidRDefault="00000000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أجرت المدرسة بعض الأبحاث لمعرفة المادة المفضلة لدى الطلبة، في الاستبيان أدناه يمكنك رؤية عدد الأصوات لكل مادة.</w:t>
      </w:r>
    </w:p>
    <w:p w14:paraId="68DB4871" w14:textId="77777777" w:rsidR="000D3131" w:rsidRDefault="00000000" w:rsidP="00C22B71">
      <w:pPr>
        <w:spacing w:after="160" w:line="259" w:lineRule="auto"/>
        <w:jc w:val="center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noProof/>
        </w:rPr>
        <w:drawing>
          <wp:inline distT="0" distB="0" distL="0" distR="0" wp14:anchorId="13A18AD3" wp14:editId="375784FD">
            <wp:extent cx="3588385" cy="857250"/>
            <wp:effectExtent l="19050" t="19050" r="12065" b="19050"/>
            <wp:docPr id="211951860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18601" name=""/>
                    <pic:cNvPicPr/>
                  </pic:nvPicPr>
                  <pic:blipFill>
                    <a:blip r:embed="rId43"/>
                    <a:srcRect l="37392" t="26590" b="4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4676"/>
        <w:gridCol w:w="849"/>
        <w:gridCol w:w="886"/>
        <w:gridCol w:w="1804"/>
      </w:tblGrid>
      <w:tr w:rsidR="0042231A" w14:paraId="782314B2" w14:textId="77777777" w:rsidTr="00C22B71">
        <w:trPr>
          <w:jc w:val="center"/>
        </w:trPr>
        <w:tc>
          <w:tcPr>
            <w:tcW w:w="801" w:type="dxa"/>
          </w:tcPr>
          <w:p w14:paraId="3F770DBD" w14:textId="77777777" w:rsidR="000D3131" w:rsidRPr="00BF43E4" w:rsidRDefault="00000000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</w:t>
            </w:r>
          </w:p>
        </w:tc>
        <w:tc>
          <w:tcPr>
            <w:tcW w:w="4676" w:type="dxa"/>
          </w:tcPr>
          <w:p w14:paraId="5556DAB5" w14:textId="77777777" w:rsidR="000D3131" w:rsidRPr="00BF43E4" w:rsidRDefault="00000000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معايير</w:t>
            </w:r>
          </w:p>
        </w:tc>
        <w:tc>
          <w:tcPr>
            <w:tcW w:w="849" w:type="dxa"/>
          </w:tcPr>
          <w:p w14:paraId="001143CD" w14:textId="77777777" w:rsidR="000D3131" w:rsidRPr="00BF43E4" w:rsidRDefault="00000000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</w:t>
            </w:r>
          </w:p>
        </w:tc>
        <w:tc>
          <w:tcPr>
            <w:tcW w:w="886" w:type="dxa"/>
          </w:tcPr>
          <w:p w14:paraId="3162AE1F" w14:textId="77777777" w:rsidR="000D3131" w:rsidRPr="00BF43E4" w:rsidRDefault="00000000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804" w:type="dxa"/>
          </w:tcPr>
          <w:p w14:paraId="31BE99E8" w14:textId="77777777" w:rsidR="000D3131" w:rsidRPr="00BF43E4" w:rsidRDefault="00000000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لاحظات</w:t>
            </w:r>
          </w:p>
        </w:tc>
      </w:tr>
      <w:tr w:rsidR="0042231A" w14:paraId="17BCE40E" w14:textId="77777777" w:rsidTr="00C22B71">
        <w:trPr>
          <w:jc w:val="center"/>
        </w:trPr>
        <w:tc>
          <w:tcPr>
            <w:tcW w:w="801" w:type="dxa"/>
          </w:tcPr>
          <w:p w14:paraId="74DDF270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01AAA39C" w14:textId="77777777" w:rsidR="000D3131" w:rsidRPr="000D3131" w:rsidRDefault="00000000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قومي بفتح برنامج مايكروسوفت إكسل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xcel</w:t>
            </w:r>
          </w:p>
        </w:tc>
        <w:tc>
          <w:tcPr>
            <w:tcW w:w="849" w:type="dxa"/>
          </w:tcPr>
          <w:p w14:paraId="0A5340F6" w14:textId="77777777" w:rsidR="000D3131" w:rsidRPr="000D3131" w:rsidRDefault="00000000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36EFD411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29A77193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4A0B772A" w14:textId="77777777" w:rsidTr="00C22B71">
        <w:trPr>
          <w:jc w:val="center"/>
        </w:trPr>
        <w:tc>
          <w:tcPr>
            <w:tcW w:w="801" w:type="dxa"/>
          </w:tcPr>
          <w:p w14:paraId="4485A3C9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55E9206C" w14:textId="77777777" w:rsidR="000D3131" w:rsidRDefault="00000000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كتبي النص والأرقام كما هو موضح</w:t>
            </w:r>
          </w:p>
        </w:tc>
        <w:tc>
          <w:tcPr>
            <w:tcW w:w="849" w:type="dxa"/>
          </w:tcPr>
          <w:p w14:paraId="6B8DB73C" w14:textId="77777777" w:rsidR="000D3131" w:rsidRPr="000D3131" w:rsidRDefault="00000000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886" w:type="dxa"/>
          </w:tcPr>
          <w:p w14:paraId="36BB5722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4C0A8134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6013CDBA" w14:textId="77777777" w:rsidTr="00C22B71">
        <w:trPr>
          <w:jc w:val="center"/>
        </w:trPr>
        <w:tc>
          <w:tcPr>
            <w:tcW w:w="801" w:type="dxa"/>
          </w:tcPr>
          <w:p w14:paraId="34E766D7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2C61251E" w14:textId="77777777" w:rsidR="000D3131" w:rsidRDefault="00000000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حسبي مجموع الأصوات</w:t>
            </w:r>
          </w:p>
        </w:tc>
        <w:tc>
          <w:tcPr>
            <w:tcW w:w="849" w:type="dxa"/>
          </w:tcPr>
          <w:p w14:paraId="25D9AFAA" w14:textId="77777777" w:rsidR="000D3131" w:rsidRPr="000D3131" w:rsidRDefault="00000000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886" w:type="dxa"/>
          </w:tcPr>
          <w:p w14:paraId="2B34D657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250F8952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4EF178AA" w14:textId="77777777" w:rsidTr="00C22B71">
        <w:trPr>
          <w:jc w:val="center"/>
        </w:trPr>
        <w:tc>
          <w:tcPr>
            <w:tcW w:w="801" w:type="dxa"/>
          </w:tcPr>
          <w:p w14:paraId="72C84896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0895918A" w14:textId="77777777" w:rsidR="000D3131" w:rsidRDefault="00000000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حسبي النسبة المئوية الممنوحة لكل مادة</w:t>
            </w:r>
          </w:p>
        </w:tc>
        <w:tc>
          <w:tcPr>
            <w:tcW w:w="849" w:type="dxa"/>
          </w:tcPr>
          <w:p w14:paraId="6CFD1619" w14:textId="77777777" w:rsidR="000D3131" w:rsidRPr="000D3131" w:rsidRDefault="00000000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4445BB69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42338E93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7E5399FE" w14:textId="77777777" w:rsidTr="00C22B71">
        <w:trPr>
          <w:jc w:val="center"/>
        </w:trPr>
        <w:tc>
          <w:tcPr>
            <w:tcW w:w="801" w:type="dxa"/>
          </w:tcPr>
          <w:p w14:paraId="20AEF4BE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72EFCE79" w14:textId="77777777" w:rsidR="000D3131" w:rsidRDefault="00000000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نسقي الخلايا من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B4</w:t>
            </w: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 إلى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4</w:t>
            </w: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 كنسب مئوية</w:t>
            </w:r>
          </w:p>
        </w:tc>
        <w:tc>
          <w:tcPr>
            <w:tcW w:w="849" w:type="dxa"/>
          </w:tcPr>
          <w:p w14:paraId="74D0F3A9" w14:textId="77777777" w:rsidR="000D3131" w:rsidRPr="000D3131" w:rsidRDefault="00000000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886" w:type="dxa"/>
          </w:tcPr>
          <w:p w14:paraId="0F209667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7036B892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4858DC13" w14:textId="77777777" w:rsidTr="00C22B71">
        <w:trPr>
          <w:jc w:val="center"/>
        </w:trPr>
        <w:tc>
          <w:tcPr>
            <w:tcW w:w="801" w:type="dxa"/>
          </w:tcPr>
          <w:p w14:paraId="6847A746" w14:textId="77777777" w:rsidR="000D3131" w:rsidRPr="000D3131" w:rsidRDefault="000D3131" w:rsidP="006B246E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1FE907F7" w14:textId="77777777" w:rsidR="000D3131" w:rsidRDefault="00000000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لمجموع</w:t>
            </w:r>
          </w:p>
        </w:tc>
        <w:tc>
          <w:tcPr>
            <w:tcW w:w="849" w:type="dxa"/>
          </w:tcPr>
          <w:p w14:paraId="49E358E9" w14:textId="77777777" w:rsidR="000D3131" w:rsidRDefault="00000000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9</w:t>
            </w:r>
          </w:p>
        </w:tc>
        <w:tc>
          <w:tcPr>
            <w:tcW w:w="886" w:type="dxa"/>
          </w:tcPr>
          <w:p w14:paraId="31D6B5BE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1506FE5C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13FF97C7" w14:textId="77777777" w:rsidR="00E41813" w:rsidRDefault="00E41813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4F6E5CB9" w14:textId="77777777" w:rsidR="00E41813" w:rsidRPr="00C22B71" w:rsidRDefault="00000000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rFonts w:asciiTheme="minorHAnsi" w:hAnsiTheme="minorHAnsi" w:cstheme="minorBidi" w:hint="cs"/>
          <w:szCs w:val="24"/>
          <w:rtl/>
        </w:rPr>
        <w:t>السؤال الثاني: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4676"/>
        <w:gridCol w:w="849"/>
        <w:gridCol w:w="886"/>
        <w:gridCol w:w="1804"/>
      </w:tblGrid>
      <w:tr w:rsidR="0042231A" w14:paraId="44C2B6DF" w14:textId="77777777" w:rsidTr="00C22B71">
        <w:trPr>
          <w:jc w:val="center"/>
        </w:trPr>
        <w:tc>
          <w:tcPr>
            <w:tcW w:w="801" w:type="dxa"/>
          </w:tcPr>
          <w:p w14:paraId="57E7FE39" w14:textId="77777777" w:rsidR="00BF43E4" w:rsidRPr="00BF43E4" w:rsidRDefault="00000000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</w:t>
            </w:r>
          </w:p>
        </w:tc>
        <w:tc>
          <w:tcPr>
            <w:tcW w:w="4676" w:type="dxa"/>
          </w:tcPr>
          <w:p w14:paraId="7A10A273" w14:textId="77777777" w:rsidR="00BF43E4" w:rsidRPr="00BF43E4" w:rsidRDefault="00000000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معايير</w:t>
            </w:r>
          </w:p>
        </w:tc>
        <w:tc>
          <w:tcPr>
            <w:tcW w:w="849" w:type="dxa"/>
          </w:tcPr>
          <w:p w14:paraId="6B351C7F" w14:textId="77777777" w:rsidR="00BF43E4" w:rsidRPr="00BF43E4" w:rsidRDefault="00000000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</w:t>
            </w:r>
          </w:p>
        </w:tc>
        <w:tc>
          <w:tcPr>
            <w:tcW w:w="886" w:type="dxa"/>
          </w:tcPr>
          <w:p w14:paraId="6F9324C0" w14:textId="77777777" w:rsidR="00BF43E4" w:rsidRPr="00BF43E4" w:rsidRDefault="00000000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804" w:type="dxa"/>
          </w:tcPr>
          <w:p w14:paraId="7AF5DA40" w14:textId="77777777" w:rsidR="00BF43E4" w:rsidRPr="00BF43E4" w:rsidRDefault="00000000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لاحظات</w:t>
            </w:r>
          </w:p>
        </w:tc>
      </w:tr>
      <w:tr w:rsidR="0042231A" w14:paraId="52AFB195" w14:textId="77777777" w:rsidTr="00C22B71">
        <w:trPr>
          <w:jc w:val="center"/>
        </w:trPr>
        <w:tc>
          <w:tcPr>
            <w:tcW w:w="801" w:type="dxa"/>
          </w:tcPr>
          <w:p w14:paraId="7CEE58F5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5ED7A7F0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قومي بفتح تطبيق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onny</w:t>
            </w:r>
          </w:p>
        </w:tc>
        <w:tc>
          <w:tcPr>
            <w:tcW w:w="849" w:type="dxa"/>
          </w:tcPr>
          <w:p w14:paraId="125282A0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0269DED7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32967FC0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41B8446C" w14:textId="77777777" w:rsidTr="00C22B71">
        <w:trPr>
          <w:jc w:val="center"/>
        </w:trPr>
        <w:tc>
          <w:tcPr>
            <w:tcW w:w="801" w:type="dxa"/>
          </w:tcPr>
          <w:p w14:paraId="393C80E3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6129638C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اكتبي المقطع البرمجي الذي يطبع النمط التالي: </w:t>
            </w:r>
          </w:p>
          <w:tbl>
            <w:tblPr>
              <w:tblStyle w:val="TableGrid2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018"/>
            </w:tblGrid>
            <w:tr w:rsidR="0042231A" w14:paraId="33622277" w14:textId="77777777" w:rsidTr="00BF43E4">
              <w:trPr>
                <w:jc w:val="right"/>
              </w:trPr>
              <w:tc>
                <w:tcPr>
                  <w:tcW w:w="1433" w:type="dxa"/>
                </w:tcPr>
                <w:p w14:paraId="0BDCDEF5" w14:textId="77777777" w:rsidR="00BF43E4" w:rsidRDefault="00000000" w:rsidP="00BF43E4">
                  <w:pPr>
                    <w:bidi w:val="0"/>
                    <w:jc w:val="right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95AA90" wp14:editId="0FBD2930">
                        <wp:extent cx="1097280" cy="914400"/>
                        <wp:effectExtent l="0" t="0" r="7620" b="0"/>
                        <wp:docPr id="62927463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9274633" name=""/>
                                <pic:cNvPicPr/>
                              </pic:nvPicPr>
                              <pic:blipFill>
                                <a:blip r:embed="rId44"/>
                                <a:srcRect t="65944" r="86240" b="13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327" cy="917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hint="cs"/>
                      <w:b w:val="0"/>
                      <w:bCs w:val="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</w:tbl>
          <w:p w14:paraId="56D0F151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49" w:type="dxa"/>
          </w:tcPr>
          <w:p w14:paraId="28C69235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64E3D6AA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13AF28AE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1A1CA204" w14:textId="77777777" w:rsidTr="00C22B71">
        <w:trPr>
          <w:jc w:val="center"/>
        </w:trPr>
        <w:tc>
          <w:tcPr>
            <w:tcW w:w="801" w:type="dxa"/>
          </w:tcPr>
          <w:p w14:paraId="5525B953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23439A0B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ستخدام حلقة خارجية</w:t>
            </w:r>
          </w:p>
        </w:tc>
        <w:tc>
          <w:tcPr>
            <w:tcW w:w="849" w:type="dxa"/>
          </w:tcPr>
          <w:p w14:paraId="73795941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11621AD6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7BAC3FE8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3A485EC9" w14:textId="77777777" w:rsidTr="00C22B71">
        <w:trPr>
          <w:jc w:val="center"/>
        </w:trPr>
        <w:tc>
          <w:tcPr>
            <w:tcW w:w="801" w:type="dxa"/>
          </w:tcPr>
          <w:p w14:paraId="57803B4F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6D7026F4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ستخدام حلقة داخلية</w:t>
            </w:r>
          </w:p>
        </w:tc>
        <w:tc>
          <w:tcPr>
            <w:tcW w:w="849" w:type="dxa"/>
          </w:tcPr>
          <w:p w14:paraId="02935601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69572579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4F458D3E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689AF943" w14:textId="77777777" w:rsidTr="00C22B71">
        <w:trPr>
          <w:jc w:val="center"/>
        </w:trPr>
        <w:tc>
          <w:tcPr>
            <w:tcW w:w="801" w:type="dxa"/>
          </w:tcPr>
          <w:p w14:paraId="05692801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2E305FD1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ضبط المسافات البادئة</w:t>
            </w:r>
          </w:p>
        </w:tc>
        <w:tc>
          <w:tcPr>
            <w:tcW w:w="849" w:type="dxa"/>
          </w:tcPr>
          <w:p w14:paraId="10D8AA46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6308EEA2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68B7A753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619834DB" w14:textId="77777777" w:rsidTr="00C22B71">
        <w:trPr>
          <w:jc w:val="center"/>
        </w:trPr>
        <w:tc>
          <w:tcPr>
            <w:tcW w:w="801" w:type="dxa"/>
          </w:tcPr>
          <w:p w14:paraId="1C595E94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2B8E0213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ضبط المسافات بين السطور</w:t>
            </w:r>
          </w:p>
        </w:tc>
        <w:tc>
          <w:tcPr>
            <w:tcW w:w="849" w:type="dxa"/>
          </w:tcPr>
          <w:p w14:paraId="01F2501F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47F87819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222431D3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329F8F43" w14:textId="77777777" w:rsidTr="00C22B71">
        <w:trPr>
          <w:jc w:val="center"/>
        </w:trPr>
        <w:tc>
          <w:tcPr>
            <w:tcW w:w="801" w:type="dxa"/>
          </w:tcPr>
          <w:p w14:paraId="2730A128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0FA34F14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تشغيل البرنامج</w:t>
            </w:r>
          </w:p>
        </w:tc>
        <w:tc>
          <w:tcPr>
            <w:tcW w:w="849" w:type="dxa"/>
          </w:tcPr>
          <w:p w14:paraId="071D7A0D" w14:textId="77777777" w:rsidR="00BF43E4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10DFF8A7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7B52CD6C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559F8A31" w14:textId="77777777" w:rsidTr="00C22B71">
        <w:trPr>
          <w:jc w:val="center"/>
        </w:trPr>
        <w:tc>
          <w:tcPr>
            <w:tcW w:w="801" w:type="dxa"/>
          </w:tcPr>
          <w:p w14:paraId="2E47CDE4" w14:textId="77777777" w:rsidR="000D3131" w:rsidRDefault="000D3131" w:rsidP="006B246E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13B2616C" w14:textId="77777777" w:rsidR="000D3131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لمجموع</w:t>
            </w:r>
          </w:p>
        </w:tc>
        <w:tc>
          <w:tcPr>
            <w:tcW w:w="849" w:type="dxa"/>
          </w:tcPr>
          <w:p w14:paraId="3D502B8D" w14:textId="77777777" w:rsidR="000D3131" w:rsidRDefault="0000000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2</w:t>
            </w:r>
          </w:p>
        </w:tc>
        <w:tc>
          <w:tcPr>
            <w:tcW w:w="886" w:type="dxa"/>
          </w:tcPr>
          <w:p w14:paraId="47A3865B" w14:textId="77777777" w:rsidR="000D3131" w:rsidRDefault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67662B7F" w14:textId="77777777" w:rsidR="000D3131" w:rsidRDefault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tbl>
      <w:tblPr>
        <w:tblStyle w:val="TableGrid2"/>
        <w:tblpPr w:leftFromText="180" w:rightFromText="180" w:vertAnchor="text" w:horzAnchor="page" w:tblpX="1126" w:tblpY="284"/>
        <w:bidiVisual/>
        <w:tblW w:w="0" w:type="auto"/>
        <w:tblLook w:val="04A0" w:firstRow="1" w:lastRow="0" w:firstColumn="1" w:lastColumn="0" w:noHBand="0" w:noVBand="1"/>
      </w:tblPr>
      <w:tblGrid>
        <w:gridCol w:w="844"/>
      </w:tblGrid>
      <w:tr w:rsidR="0042231A" w14:paraId="3AC6996D" w14:textId="77777777" w:rsidTr="00C22B71">
        <w:tc>
          <w:tcPr>
            <w:tcW w:w="844" w:type="dxa"/>
          </w:tcPr>
          <w:p w14:paraId="64855895" w14:textId="77777777" w:rsidR="00C22B71" w:rsidRDefault="00C22B71" w:rsidP="00C22B7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  <w:p w14:paraId="6AA443B6" w14:textId="77777777" w:rsidR="00C22B71" w:rsidRDefault="00C22B71" w:rsidP="00C22B7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231A" w14:paraId="31CC19F1" w14:textId="77777777" w:rsidTr="00C22B71">
        <w:tc>
          <w:tcPr>
            <w:tcW w:w="844" w:type="dxa"/>
          </w:tcPr>
          <w:p w14:paraId="6FF8AB2F" w14:textId="77777777" w:rsidR="00C22B71" w:rsidRDefault="00000000" w:rsidP="00C22B71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</w:tr>
    </w:tbl>
    <w:p w14:paraId="7E0C13BB" w14:textId="77777777" w:rsidR="00BF43E4" w:rsidRDefault="00BF43E4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305DDD54" w14:textId="77777777" w:rsidR="00E41813" w:rsidRPr="00C22B71" w:rsidRDefault="00000000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noProof/>
          <w:szCs w:val="24"/>
        </w:rPr>
        <w:drawing>
          <wp:anchor distT="0" distB="0" distL="114300" distR="114300" simplePos="0" relativeHeight="251838464" behindDoc="1" locked="0" layoutInCell="1" allowOverlap="1" wp14:anchorId="66E1C5DD" wp14:editId="7E70AEA9">
            <wp:simplePos x="0" y="0"/>
            <wp:positionH relativeFrom="margin">
              <wp:posOffset>1473835</wp:posOffset>
            </wp:positionH>
            <wp:positionV relativeFrom="paragraph">
              <wp:posOffset>24130</wp:posOffset>
            </wp:positionV>
            <wp:extent cx="1062990" cy="737235"/>
            <wp:effectExtent l="19050" t="19050" r="22860" b="24765"/>
            <wp:wrapTight wrapText="bothSides">
              <wp:wrapPolygon edited="0">
                <wp:start x="-387" y="-558"/>
                <wp:lineTo x="-387" y="21767"/>
                <wp:lineTo x="21677" y="21767"/>
                <wp:lineTo x="21677" y="-558"/>
                <wp:lineTo x="-387" y="-558"/>
              </wp:wrapPolygon>
            </wp:wrapTight>
            <wp:docPr id="21342272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27277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t="13295" r="74872" b="6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3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2B71">
        <w:rPr>
          <w:rFonts w:asciiTheme="minorHAnsi" w:hAnsiTheme="minorHAnsi" w:cstheme="minorBidi" w:hint="cs"/>
          <w:szCs w:val="24"/>
          <w:rtl/>
        </w:rPr>
        <w:t>السؤال الثالث:</w:t>
      </w:r>
      <w:r w:rsidRPr="00C22B71">
        <w:rPr>
          <w:rFonts w:asciiTheme="minorHAnsi" w:hAnsiTheme="minorHAnsi" w:cstheme="minorBidi"/>
          <w:noProof/>
          <w:szCs w:val="24"/>
        </w:rPr>
        <w:t xml:space="preserve"> </w:t>
      </w:r>
    </w:p>
    <w:p w14:paraId="1C00A4AD" w14:textId="77777777" w:rsidR="00E41813" w:rsidRDefault="00000000" w:rsidP="00C22B71">
      <w:pPr>
        <w:tabs>
          <w:tab w:val="center" w:pos="3143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ستخرجي ما يلي من خلال المقطع البرمجي ال</w:t>
      </w:r>
      <w:r w:rsidR="00C22B71"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ذي أمامك:</w:t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</w:p>
    <w:p w14:paraId="5FBA4D6C" w14:textId="77777777" w:rsidR="00E41813" w:rsidRDefault="00000000" w:rsidP="00E41813">
      <w:pPr>
        <w:numPr>
          <w:ilvl w:val="0"/>
          <w:numId w:val="34"/>
        </w:numPr>
        <w:spacing w:after="160" w:line="480" w:lineRule="auto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سم الدالة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p w14:paraId="09391A81" w14:textId="77777777" w:rsidR="00E41813" w:rsidRDefault="00000000" w:rsidP="00E41813">
      <w:pPr>
        <w:numPr>
          <w:ilvl w:val="0"/>
          <w:numId w:val="34"/>
        </w:numPr>
        <w:spacing w:after="160" w:line="480" w:lineRule="auto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لمعاملات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p w14:paraId="6EBA7A69" w14:textId="77777777" w:rsidR="00E41813" w:rsidRDefault="00000000" w:rsidP="00E41813">
      <w:pPr>
        <w:numPr>
          <w:ilvl w:val="0"/>
          <w:numId w:val="34"/>
        </w:numPr>
        <w:spacing w:after="160" w:line="480" w:lineRule="auto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lastRenderedPageBreak/>
        <w:t>الوسائط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p w14:paraId="02F70D27" w14:textId="77777777" w:rsidR="00E41813" w:rsidRDefault="00000000" w:rsidP="00E41813">
      <w:pPr>
        <w:numPr>
          <w:ilvl w:val="0"/>
          <w:numId w:val="34"/>
        </w:numPr>
        <w:spacing w:after="160" w:line="480" w:lineRule="auto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  <w:sectPr w:rsidR="00E41813" w:rsidSect="00C22B71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مخرجات البرنامج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tbl>
      <w:tblPr>
        <w:tblStyle w:val="TableGrid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231A" w14:paraId="48472011" w14:textId="77777777" w:rsidTr="00DC121B">
        <w:tc>
          <w:tcPr>
            <w:tcW w:w="3485" w:type="dxa"/>
            <w:vAlign w:val="center"/>
          </w:tcPr>
          <w:p w14:paraId="22C93EB3" w14:textId="775C80BC" w:rsidR="00DC121B" w:rsidRPr="000A29DF" w:rsidRDefault="00DC121B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3485" w:type="dxa"/>
            <w:vAlign w:val="center"/>
          </w:tcPr>
          <w:p w14:paraId="1D772DA0" w14:textId="481F646D" w:rsidR="00DC121B" w:rsidRDefault="00DC121B" w:rsidP="00DC121B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486" w:type="dxa"/>
            <w:vAlign w:val="center"/>
          </w:tcPr>
          <w:p w14:paraId="001E0961" w14:textId="77777777" w:rsidR="00DC121B" w:rsidRDefault="00000000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>المادة: المهارات الرقمية</w:t>
            </w:r>
          </w:p>
          <w:p w14:paraId="1B5A6ED6" w14:textId="77777777" w:rsidR="00DC121B" w:rsidRDefault="00000000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>الصف: ثاني متوسط</w:t>
            </w:r>
          </w:p>
          <w:p w14:paraId="775ABBBE" w14:textId="77777777" w:rsidR="00DC121B" w:rsidRDefault="00000000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الزمن: </w:t>
            </w:r>
            <w:r w:rsidR="00891A8E">
              <w:rPr>
                <w:rFonts w:asciiTheme="minorHAnsi" w:hAnsiTheme="minorHAnsi" w:cstheme="minorBidi" w:hint="cs"/>
                <w:sz w:val="22"/>
                <w:szCs w:val="22"/>
                <w:rtl/>
              </w:rPr>
              <w:t>ساعة و</w:t>
            </w:r>
            <w:r w:rsidR="008C63AA">
              <w:rPr>
                <w:rFonts w:asciiTheme="minorHAnsi" w:hAnsiTheme="minorHAnsi" w:cstheme="minorBidi" w:hint="cs"/>
                <w:sz w:val="22"/>
                <w:szCs w:val="22"/>
                <w:rtl/>
              </w:rPr>
              <w:t>احدة</w:t>
            </w:r>
          </w:p>
          <w:p w14:paraId="6EE1527E" w14:textId="77777777" w:rsidR="00DC121B" w:rsidRDefault="00000000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عدد الصفحات: </w:t>
            </w:r>
            <w:r w:rsidR="008C63AA">
              <w:rPr>
                <w:rFonts w:asciiTheme="minorHAnsi" w:hAnsiTheme="minorHAnsi" w:cstheme="minorBidi" w:hint="cs"/>
                <w:sz w:val="22"/>
                <w:szCs w:val="22"/>
                <w:rtl/>
              </w:rPr>
              <w:t>صفحتان</w:t>
            </w:r>
          </w:p>
          <w:p w14:paraId="5526B052" w14:textId="77777777" w:rsidR="00DC121B" w:rsidRPr="000A29DF" w:rsidRDefault="00000000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معلمة المادة: </w:t>
            </w:r>
            <w:r w:rsidR="004F7150">
              <w:rPr>
                <w:rFonts w:asciiTheme="minorHAnsi" w:hAnsiTheme="minorHAnsi" w:cstheme="minorBidi" w:hint="cs"/>
                <w:sz w:val="22"/>
                <w:szCs w:val="22"/>
                <w:rtl/>
              </w:rPr>
              <w:t>.......</w:t>
            </w:r>
          </w:p>
        </w:tc>
      </w:tr>
    </w:tbl>
    <w:p w14:paraId="6BA603B1" w14:textId="77777777" w:rsidR="00C52DCC" w:rsidRPr="00C52DCC" w:rsidRDefault="00C52DCC" w:rsidP="00DC121B">
      <w:pPr>
        <w:jc w:val="center"/>
        <w:rPr>
          <w:rFonts w:ascii="Times New Roman" w:eastAsia="Calibri" w:hAnsi="Times New Roman" w:cs="Times New Roman"/>
          <w:sz w:val="8"/>
          <w:szCs w:val="8"/>
          <w:rtl/>
          <w:lang w:val="en-GB" w:eastAsia="en-GB"/>
        </w:rPr>
      </w:pPr>
    </w:p>
    <w:p w14:paraId="5AE87D22" w14:textId="77777777" w:rsidR="00DC121B" w:rsidRDefault="00000000" w:rsidP="00DC121B">
      <w:pPr>
        <w:jc w:val="center"/>
        <w:rPr>
          <w:rFonts w:ascii="Times New Roman" w:eastAsia="Calibri" w:hAnsi="Times New Roman" w:cs="Times New Roman"/>
          <w:sz w:val="40"/>
          <w:szCs w:val="40"/>
          <w:rtl/>
          <w:lang w:val="en-GB" w:eastAsia="en-GB"/>
        </w:rPr>
      </w:pPr>
      <w:r w:rsidRPr="00DC121B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>الاختبار النهائي لمادة المهارات الرقمية</w:t>
      </w:r>
      <w:r w:rsidR="00916AD7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 xml:space="preserve"> (العملي)</w:t>
      </w:r>
      <w:r w:rsidRPr="00DC121B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 xml:space="preserve">  </w:t>
      </w:r>
    </w:p>
    <w:p w14:paraId="2415677B" w14:textId="77777777" w:rsidR="00A53BDB" w:rsidRPr="00DC121B" w:rsidRDefault="00000000" w:rsidP="00DC121B">
      <w:pPr>
        <w:jc w:val="center"/>
        <w:rPr>
          <w:rFonts w:ascii="Times New Roman" w:eastAsia="Calibri" w:hAnsi="Times New Roman" w:cs="Times New Roman"/>
          <w:sz w:val="32"/>
          <w:szCs w:val="32"/>
          <w:rtl/>
          <w:lang w:val="en-GB" w:eastAsia="en-GB"/>
        </w:rPr>
      </w:pP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للصف (</w:t>
      </w:r>
      <w:r w:rsidR="00B45117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ال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ثا</w:t>
      </w:r>
      <w:r w:rsidR="00DF2A06"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ني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="00B45117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ال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متوسط)</w:t>
      </w:r>
      <w:r w:rsidR="00DC121B"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الفصل (ال</w:t>
      </w:r>
      <w:r w:rsidR="006C7E1F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ثاني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)  الدور (الأول) </w:t>
      </w:r>
      <w:r w:rsidR="00DC121B"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لعام </w:t>
      </w:r>
      <w:r w:rsidR="008D0BAA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1445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هـ</w:t>
      </w:r>
    </w:p>
    <w:p w14:paraId="642FA343" w14:textId="77777777" w:rsidR="00A53BDB" w:rsidRPr="00BE0C9A" w:rsidRDefault="00000000" w:rsidP="00A53BDB">
      <w:pPr>
        <w:spacing w:line="360" w:lineRule="auto"/>
        <w:jc w:val="center"/>
        <w:rPr>
          <w:rFonts w:ascii="Calibri" w:eastAsia="Calibri" w:hAnsi="Calibri" w:cs="Arial"/>
          <w:sz w:val="20"/>
          <w:rtl/>
        </w:rPr>
      </w:pPr>
      <w:r>
        <w:rPr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3CBEAF" wp14:editId="3C6C07BB">
                <wp:simplePos x="0" y="0"/>
                <wp:positionH relativeFrom="column">
                  <wp:posOffset>-82550</wp:posOffset>
                </wp:positionH>
                <wp:positionV relativeFrom="paragraph">
                  <wp:posOffset>109855</wp:posOffset>
                </wp:positionV>
                <wp:extent cx="6940550" cy="482600"/>
                <wp:effectExtent l="0" t="0" r="12700" b="12700"/>
                <wp:wrapNone/>
                <wp:docPr id="1033763266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4826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74671" w14:textId="77777777" w:rsidR="00BE0C9A" w:rsidRPr="00BE0C9A" w:rsidRDefault="00000000" w:rsidP="00BE0C9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BE0C9A">
                              <w:rPr>
                                <w:rFonts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                         </w:t>
                            </w:r>
                            <w:r w:rsidR="001D3A5F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                          </w:t>
                            </w:r>
                            <w:r w:rsidR="001D3A5F">
                              <w:rPr>
                                <w:rFonts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الصف</w:t>
                            </w:r>
                            <w:r w:rsidRPr="00BE0C9A">
                              <w:rPr>
                                <w:rFonts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CBEAF" id="مستطيل: زوايا مستديرة 15" o:spid="_x0000_s1084" style="position:absolute;left:0;text-align:left;margin-left:-6.5pt;margin-top:8.65pt;width:546.5pt;height:3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" filled="f" strokecolor="black [3213]" strokeweight=".5pt">
                <v:stroke dashstyle="longDash" joinstyle="miter"/>
                <v:textbox>
                  <w:txbxContent>
                    <w:p w14:paraId="3BF74671" w14:textId="77777777" w:rsidR="00BE0C9A" w:rsidRPr="00BE0C9A" w:rsidRDefault="00000000" w:rsidP="00BE0C9A">
                      <w:pPr>
                        <w:rPr>
                          <w:color w:val="0D0D0D" w:themeColor="text1" w:themeTint="F2"/>
                        </w:rPr>
                      </w:pPr>
                      <w:r w:rsidRPr="00BE0C9A">
                        <w:rPr>
                          <w:rFonts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: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                         </w:t>
                      </w:r>
                      <w:r w:rsidR="001D3A5F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                          </w:t>
                      </w:r>
                      <w:r w:rsidR="001D3A5F">
                        <w:rPr>
                          <w:rFonts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الصف</w:t>
                      </w:r>
                      <w:r w:rsidRPr="00BE0C9A">
                        <w:rPr>
                          <w:rFonts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97296B" w14:textId="77777777" w:rsidR="00A53BDB" w:rsidRPr="00DF2A06" w:rsidRDefault="00A53BDB" w:rsidP="00130280">
      <w:pPr>
        <w:spacing w:after="200" w:line="276" w:lineRule="auto"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4C1CACCF" w14:textId="77777777" w:rsidR="00AC3B33" w:rsidRPr="001D3A5F" w:rsidRDefault="00AC3B33" w:rsidP="00AC3B33">
      <w:pPr>
        <w:spacing w:after="200" w:line="276" w:lineRule="auto"/>
        <w:rPr>
          <w:rFonts w:ascii="Calibri" w:eastAsia="Calibri" w:hAnsi="Calibri" w:cs="Arial"/>
          <w:sz w:val="14"/>
          <w:szCs w:val="14"/>
          <w:rtl/>
        </w:rPr>
      </w:pPr>
    </w:p>
    <w:tbl>
      <w:tblPr>
        <w:tblStyle w:val="TableGrid3"/>
        <w:tblpPr w:leftFromText="180" w:rightFromText="180" w:vertAnchor="page" w:horzAnchor="margin" w:tblpXSpec="right" w:tblpY="3961"/>
        <w:bidiVisual/>
        <w:tblW w:w="0" w:type="auto"/>
        <w:tblLook w:val="04A0" w:firstRow="1" w:lastRow="0" w:firstColumn="1" w:lastColumn="0" w:noHBand="0" w:noVBand="1"/>
      </w:tblPr>
      <w:tblGrid>
        <w:gridCol w:w="1284"/>
        <w:gridCol w:w="1418"/>
        <w:gridCol w:w="4221"/>
        <w:gridCol w:w="1641"/>
      </w:tblGrid>
      <w:tr w:rsidR="0042231A" w14:paraId="66692561" w14:textId="77777777" w:rsidTr="001D3A5F">
        <w:tc>
          <w:tcPr>
            <w:tcW w:w="1284" w:type="dxa"/>
            <w:shd w:val="clear" w:color="auto" w:fill="F2F2F2"/>
            <w:vAlign w:val="center"/>
          </w:tcPr>
          <w:p w14:paraId="031E7139" w14:textId="77777777" w:rsidR="001D3A5F" w:rsidRPr="00DC121B" w:rsidRDefault="00000000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سؤال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1EA3A06" w14:textId="77777777" w:rsidR="001D3A5F" w:rsidRPr="00DC121B" w:rsidRDefault="00000000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4221" w:type="dxa"/>
            <w:shd w:val="clear" w:color="auto" w:fill="F2F2F2"/>
            <w:vAlign w:val="center"/>
          </w:tcPr>
          <w:p w14:paraId="51C0D95D" w14:textId="77777777" w:rsidR="001D3A5F" w:rsidRPr="00DC121B" w:rsidRDefault="00000000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641" w:type="dxa"/>
            <w:shd w:val="clear" w:color="auto" w:fill="F2F2F2"/>
            <w:vAlign w:val="center"/>
          </w:tcPr>
          <w:p w14:paraId="6E5FA5D1" w14:textId="77777777" w:rsidR="001D3A5F" w:rsidRPr="00DC121B" w:rsidRDefault="00000000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مصححة</w:t>
            </w:r>
          </w:p>
        </w:tc>
      </w:tr>
      <w:tr w:rsidR="0042231A" w14:paraId="1EC21738" w14:textId="77777777" w:rsidTr="001D3A5F">
        <w:trPr>
          <w:trHeight w:val="369"/>
        </w:trPr>
        <w:tc>
          <w:tcPr>
            <w:tcW w:w="1284" w:type="dxa"/>
            <w:vAlign w:val="center"/>
          </w:tcPr>
          <w:p w14:paraId="6ACBEE26" w14:textId="77777777" w:rsidR="001D3A5F" w:rsidRPr="00DC121B" w:rsidRDefault="00000000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س1</w:t>
            </w:r>
          </w:p>
        </w:tc>
        <w:tc>
          <w:tcPr>
            <w:tcW w:w="1418" w:type="dxa"/>
            <w:vAlign w:val="center"/>
          </w:tcPr>
          <w:p w14:paraId="2C7C27EF" w14:textId="77777777" w:rsidR="001D3A5F" w:rsidRPr="008B0C80" w:rsidRDefault="001D3A5F" w:rsidP="001D3A5F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4221" w:type="dxa"/>
            <w:vAlign w:val="center"/>
          </w:tcPr>
          <w:p w14:paraId="3214C6AE" w14:textId="77777777" w:rsidR="001D3A5F" w:rsidRPr="008B0C80" w:rsidRDefault="001D3A5F" w:rsidP="001D3A5F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6216C64B" w14:textId="77777777" w:rsidR="001D3A5F" w:rsidRPr="00DC121B" w:rsidRDefault="001D3A5F" w:rsidP="001D3A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42231A" w14:paraId="4E5611BB" w14:textId="77777777" w:rsidTr="001D3A5F">
        <w:trPr>
          <w:trHeight w:val="240"/>
        </w:trPr>
        <w:tc>
          <w:tcPr>
            <w:tcW w:w="1284" w:type="dxa"/>
            <w:vAlign w:val="center"/>
          </w:tcPr>
          <w:p w14:paraId="17018F5F" w14:textId="77777777" w:rsidR="001D3A5F" w:rsidRPr="00DC121B" w:rsidRDefault="00000000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س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1E5E2B0" w14:textId="77777777" w:rsidR="001D3A5F" w:rsidRPr="008B0C80" w:rsidRDefault="001D3A5F" w:rsidP="001D3A5F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4221" w:type="dxa"/>
            <w:vAlign w:val="center"/>
          </w:tcPr>
          <w:p w14:paraId="5B365619" w14:textId="77777777" w:rsidR="001D3A5F" w:rsidRPr="008B0C80" w:rsidRDefault="001D3A5F" w:rsidP="001D3A5F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1641" w:type="dxa"/>
            <w:vMerge/>
            <w:vAlign w:val="center"/>
          </w:tcPr>
          <w:p w14:paraId="4E91E6F5" w14:textId="77777777" w:rsidR="001D3A5F" w:rsidRPr="00DC121B" w:rsidRDefault="001D3A5F" w:rsidP="001D3A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14:paraId="56F30CC6" w14:textId="77777777" w:rsidR="00AC3B33" w:rsidRDefault="00000000" w:rsidP="00AC3B33">
      <w:pPr>
        <w:spacing w:after="200" w:line="276" w:lineRule="auto"/>
        <w:rPr>
          <w:rFonts w:ascii="Calibri" w:eastAsia="Calibri" w:hAnsi="Calibri" w:cs="Arial"/>
          <w:szCs w:val="24"/>
          <w:rtl/>
        </w:rPr>
      </w:pPr>
      <w:r>
        <w:rPr>
          <w:noProof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77167B4" wp14:editId="74A424E7">
                <wp:simplePos x="0" y="0"/>
                <wp:positionH relativeFrom="column">
                  <wp:posOffset>41275</wp:posOffset>
                </wp:positionH>
                <wp:positionV relativeFrom="paragraph">
                  <wp:posOffset>22860</wp:posOffset>
                </wp:positionV>
                <wp:extent cx="800100" cy="763270"/>
                <wp:effectExtent l="0" t="0" r="19050" b="1778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763270"/>
                          <a:chOff x="0" y="0"/>
                          <a:chExt cx="800100" cy="76327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8368428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B9977" w14:textId="77777777" w:rsidR="0009579E" w:rsidRPr="001D3A5F" w:rsidRDefault="0009579E" w:rsidP="0009579E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725B4903" w14:textId="77777777" w:rsidR="0009579E" w:rsidRPr="001D3A5F" w:rsidRDefault="00000000" w:rsidP="001D3A5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D3A5F">
                                <w:rPr>
                                  <w:rFonts w:hint="cs"/>
                                  <w:sz w:val="48"/>
                                  <w:szCs w:val="48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" name="رابط مستقيم 20"/>
                        <wps:cNvCnPr/>
                        <wps:spPr>
                          <a:xfrm flipH="1">
                            <a:off x="3175" y="405765"/>
                            <a:ext cx="796925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167B4" id="مجموعة 21" o:spid="_x0000_s1085" style="position:absolute;left:0;text-align:left;margin-left:3.25pt;margin-top:1.8pt;width:63pt;height:60.1pt;z-index:251856896" coordsize="8001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">
                <v:rect id="Rectangle 16" o:spid="_x0000_s1086" style="position:absolute;width:8001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" filled="f">
                  <v:textbox>
                    <w:txbxContent>
                      <w:p w14:paraId="3E9B9977" w14:textId="77777777" w:rsidR="0009579E" w:rsidRPr="001D3A5F" w:rsidRDefault="0009579E" w:rsidP="0009579E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725B4903" w14:textId="77777777" w:rsidR="0009579E" w:rsidRPr="001D3A5F" w:rsidRDefault="00000000" w:rsidP="001D3A5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D3A5F">
                          <w:rPr>
                            <w:rFonts w:hint="cs"/>
                            <w:sz w:val="48"/>
                            <w:szCs w:val="48"/>
                            <w:rtl/>
                          </w:rPr>
                          <w:t>25</w:t>
                        </w:r>
                      </w:p>
                    </w:txbxContent>
                  </v:textbox>
                </v:rect>
                <v:line id="رابط مستقيم 20" o:spid="_x0000_s1087" style="position:absolute;flip:x;visibility:visible;mso-wrap-style:square" from="31,4057" to="8001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53DD99A" w14:textId="77777777" w:rsidR="008B0C80" w:rsidRPr="008B0C80" w:rsidRDefault="008B0C80" w:rsidP="00BE0C9A">
      <w:pPr>
        <w:spacing w:after="200" w:line="360" w:lineRule="auto"/>
        <w:rPr>
          <w:rFonts w:ascii="Calibri" w:eastAsia="Calibri" w:hAnsi="Calibri" w:cs="Mudir MT"/>
          <w:b w:val="0"/>
          <w:bCs w:val="0"/>
          <w:sz w:val="20"/>
          <w:highlight w:val="lightGray"/>
          <w:rtl/>
        </w:rPr>
      </w:pPr>
    </w:p>
    <w:p w14:paraId="70D1C255" w14:textId="77777777" w:rsidR="00C52DCC" w:rsidRPr="001D3A5F" w:rsidRDefault="00000000" w:rsidP="008B0C80">
      <w:pPr>
        <w:rPr>
          <w:rFonts w:ascii="Calibri" w:eastAsia="Calibri" w:hAnsi="Calibri" w:cs="Mudir MT"/>
          <w:b w:val="0"/>
          <w:bCs w:val="0"/>
          <w:sz w:val="16"/>
          <w:szCs w:val="16"/>
          <w:highlight w:val="lightGray"/>
          <w:rtl/>
        </w:rPr>
      </w:pPr>
      <w:r w:rsidRPr="008B0C80">
        <w:rPr>
          <w:rFonts w:cs="Mudir MT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289AD1" wp14:editId="28C82928">
                <wp:simplePos x="0" y="0"/>
                <wp:positionH relativeFrom="column">
                  <wp:posOffset>-311150</wp:posOffset>
                </wp:positionH>
                <wp:positionV relativeFrom="paragraph">
                  <wp:posOffset>90805</wp:posOffset>
                </wp:positionV>
                <wp:extent cx="7283450" cy="0"/>
                <wp:effectExtent l="0" t="0" r="0" b="0"/>
                <wp:wrapNone/>
                <wp:docPr id="933801411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" o:spid="_x0000_s1113" style="flip:x;mso-width-percent:0;mso-width-relative:margin;mso-wrap-distance-bottom:0;mso-wrap-distance-left:9pt;mso-wrap-distance-right:9pt;mso-wrap-distance-top:0;position:absolute;v-text-anchor:top;z-index:251849728" from="-24.5pt,7.15pt" to="549pt,7.15pt" fillcolor="this" stroked="t" strokecolor="black" strokeweight="0.5pt"/>
            </w:pict>
          </mc:Fallback>
        </mc:AlternateContent>
      </w:r>
    </w:p>
    <w:p w14:paraId="3A192B78" w14:textId="77777777" w:rsidR="008B0C80" w:rsidRDefault="00000000" w:rsidP="008B0C80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  <w:r>
        <w:rPr>
          <w:rFonts w:cs="Mudir MT" w:hint="cs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1DFA638" wp14:editId="1BF87F26">
                <wp:simplePos x="0" y="0"/>
                <wp:positionH relativeFrom="column">
                  <wp:posOffset>85725</wp:posOffset>
                </wp:positionH>
                <wp:positionV relativeFrom="paragraph">
                  <wp:posOffset>19685</wp:posOffset>
                </wp:positionV>
                <wp:extent cx="717550" cy="763270"/>
                <wp:effectExtent l="0" t="0" r="25400" b="17780"/>
                <wp:wrapNone/>
                <wp:docPr id="171960122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" cy="763270"/>
                          <a:chOff x="0" y="0"/>
                          <a:chExt cx="809625" cy="763270"/>
                        </a:xfrm>
                      </wpg:grpSpPr>
                      <wps:wsp>
                        <wps:cNvPr id="13122708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800100" cy="763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5395CB" w14:textId="77777777" w:rsidR="008B0C80" w:rsidRPr="001D3A5F" w:rsidRDefault="008B0C80" w:rsidP="008B0C80">
                              <w:pPr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BA64D56" w14:textId="77777777" w:rsidR="008B0C80" w:rsidRPr="001D3A5F" w:rsidRDefault="00000000" w:rsidP="001D3A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D3A5F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 w:rsidR="00512341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14304468" name="رابط مستقيم 11"/>
                        <wps:cNvCnPr/>
                        <wps:spPr>
                          <a:xfrm flipH="1">
                            <a:off x="0" y="381000"/>
                            <a:ext cx="809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FA638" id="مجموعة 12" o:spid="_x0000_s1088" style="position:absolute;left:0;text-align:left;margin-left:6.75pt;margin-top:1.55pt;width:56.5pt;height:60.1pt;z-index:251852800;mso-width-relative:margin" coordsize="8096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">
                <v:oval id="Rectangle 16" o:spid="_x0000_s1089" style="position:absolute;left:63;width:8001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" filled="f">
                  <v:stroke joinstyle="miter"/>
                  <v:textbox>
                    <w:txbxContent>
                      <w:p w14:paraId="125395CB" w14:textId="77777777" w:rsidR="008B0C80" w:rsidRPr="001D3A5F" w:rsidRDefault="008B0C80" w:rsidP="008B0C80">
                        <w:pPr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2BA64D56" w14:textId="77777777" w:rsidR="008B0C80" w:rsidRPr="001D3A5F" w:rsidRDefault="00000000" w:rsidP="001D3A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D3A5F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  <w:r w:rsidR="00512341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line id="رابط مستقيم 11" o:spid="_x0000_s1090" style="position:absolute;flip:x;visibility:visible;mso-wrap-style:square" from="0,3810" to="809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F828C6" w:rsidRPr="007D2FA9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لسؤال ال</w:t>
      </w:r>
      <w:r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أول</w:t>
      </w:r>
      <w:r w:rsidR="00F828C6" w:rsidRPr="007D2FA9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:</w:t>
      </w:r>
      <w:r w:rsidR="007D2FA9" w:rsidRPr="007D2FA9">
        <w:rPr>
          <w:rFonts w:asciiTheme="minorHAnsi" w:hAnsiTheme="minorHAnsi" w:cs="Mudir MT" w:hint="cs"/>
          <w:b w:val="0"/>
          <w:bCs w:val="0"/>
          <w:sz w:val="32"/>
          <w:szCs w:val="32"/>
          <w:rtl/>
        </w:rPr>
        <w:t xml:space="preserve"> </w:t>
      </w:r>
    </w:p>
    <w:p w14:paraId="72A56658" w14:textId="77777777" w:rsidR="00BF6419" w:rsidRPr="00BF6419" w:rsidRDefault="00BF6419" w:rsidP="008B0C80">
      <w:pPr>
        <w:rPr>
          <w:rFonts w:ascii="Calibri" w:eastAsia="Calibri" w:hAnsi="Calibri" w:cs="Mudir MT"/>
          <w:b w:val="0"/>
          <w:bCs w:val="0"/>
          <w:sz w:val="16"/>
          <w:szCs w:val="16"/>
          <w:rtl/>
        </w:rPr>
      </w:pPr>
    </w:p>
    <w:p w14:paraId="4E54304F" w14:textId="77777777" w:rsidR="003A7C59" w:rsidRPr="0034464F" w:rsidRDefault="00000000" w:rsidP="008B0C80">
      <w:pPr>
        <w:rPr>
          <w:rFonts w:ascii="Calibri" w:eastAsia="Calibri" w:hAnsi="Calibri" w:cs="Mudir MT"/>
          <w:b w:val="0"/>
          <w:bCs w:val="0"/>
          <w:sz w:val="28"/>
          <w:szCs w:val="28"/>
          <w:rtl/>
        </w:rPr>
      </w:pP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أ- ضعي علامة (   </w:t>
      </w:r>
      <w:r w:rsidRPr="0034464F">
        <w:rPr>
          <w:rFonts w:ascii="Wingdings" w:hAnsi="Wingdings" w:cs="Mudir MT"/>
          <w:b w:val="0"/>
          <w:bCs w:val="0"/>
          <w:sz w:val="28"/>
          <w:szCs w:val="28"/>
          <w:highlight w:val="lightGray"/>
        </w:rPr>
        <w:sym w:font="Wingdings" w:char="F0FC"/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   ) أو (    </w:t>
      </w:r>
      <w:r w:rsidRPr="0034464F">
        <w:rPr>
          <w:rFonts w:asciiTheme="minorHAnsi" w:hAnsiTheme="minorHAnsi" w:cs="Mudir MT"/>
          <w:b w:val="0"/>
          <w:bCs w:val="0"/>
          <w:sz w:val="28"/>
          <w:szCs w:val="28"/>
          <w:highlight w:val="lightGray"/>
        </w:rPr>
        <w:t>x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   ) أمام كل فقرة مما يلي:</w:t>
      </w:r>
    </w:p>
    <w:p w14:paraId="0ECE27BC" w14:textId="77777777" w:rsidR="00156607" w:rsidRPr="007D2FA9" w:rsidRDefault="00000000" w:rsidP="000642D4">
      <w:pPr>
        <w:spacing w:after="200"/>
        <w:rPr>
          <w:rFonts w:ascii="Times New Roman" w:eastAsia="Calibri" w:hAnsi="Times New Roman" w:cs="Times New Roman"/>
          <w:sz w:val="28"/>
          <w:szCs w:val="28"/>
          <w:rtl/>
        </w:rPr>
      </w:pPr>
      <w:r w:rsidRPr="007D2FA9">
        <w:rPr>
          <w:rFonts w:asciiTheme="majorBidi" w:hAnsiTheme="majorBidi" w:cstheme="majorBidi" w:hint="cs"/>
          <w:sz w:val="28"/>
          <w:szCs w:val="28"/>
          <w:rtl/>
        </w:rPr>
        <w:t xml:space="preserve">1: </w:t>
      </w:r>
      <w:r w:rsidR="00512341">
        <w:rPr>
          <w:rFonts w:asciiTheme="majorBidi" w:hAnsiTheme="majorBidi" w:cstheme="majorBidi" w:hint="cs"/>
          <w:sz w:val="28"/>
          <w:szCs w:val="28"/>
          <w:rtl/>
        </w:rPr>
        <w:t xml:space="preserve">في بايثون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 xml:space="preserve">تنهي عبارة الإيقاف </w:t>
      </w:r>
      <w:r w:rsidR="000D3A0E">
        <w:rPr>
          <w:rFonts w:asciiTheme="majorBidi" w:hAnsiTheme="majorBidi" w:cstheme="majorBidi"/>
          <w:sz w:val="28"/>
          <w:szCs w:val="28"/>
        </w:rPr>
        <w:t>break</w:t>
      </w:r>
      <w:r w:rsidR="000D3A0E"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 الحلقة التي تحتوي عليها.</w:t>
      </w:r>
      <w:r w:rsidR="004E7AF9" w:rsidRPr="007D2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(      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14:paraId="15D71364" w14:textId="77777777" w:rsidR="00156607" w:rsidRPr="007D2FA9" w:rsidRDefault="00000000" w:rsidP="000642D4">
      <w:pPr>
        <w:spacing w:after="200"/>
        <w:rPr>
          <w:rFonts w:ascii="Times New Roman" w:eastAsia="Calibri" w:hAnsi="Times New Roman" w:cs="Times New Roman"/>
          <w:sz w:val="28"/>
          <w:szCs w:val="28"/>
          <w:rtl/>
        </w:rPr>
      </w:pPr>
      <w:r w:rsidRPr="007D2FA9">
        <w:rPr>
          <w:rFonts w:asciiTheme="majorBidi" w:hAnsiTheme="majorBidi" w:cstheme="majorBidi"/>
          <w:sz w:val="28"/>
          <w:szCs w:val="28"/>
          <w:rtl/>
        </w:rPr>
        <w:t xml:space="preserve">2: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>يعد مرجع الخلية عنوان للخلية ويحدد موقعها.</w:t>
      </w:r>
      <w:r w:rsidR="004969E4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969E4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(        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14:paraId="770FB0BA" w14:textId="77777777" w:rsidR="00156607" w:rsidRPr="007D2FA9" w:rsidRDefault="00000000" w:rsidP="00BF6419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7D2FA9">
        <w:rPr>
          <w:rFonts w:asciiTheme="majorBidi" w:hAnsiTheme="majorBidi" w:cstheme="majorBidi" w:hint="cs"/>
          <w:sz w:val="28"/>
          <w:szCs w:val="28"/>
          <w:rtl/>
        </w:rPr>
        <w:t xml:space="preserve">3: 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 xml:space="preserve">في اكسل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 xml:space="preserve">تستبدل دالة التبديل </w:t>
      </w:r>
      <w:r w:rsidR="00A54055">
        <w:rPr>
          <w:rFonts w:asciiTheme="majorBidi" w:hAnsiTheme="majorBidi" w:cstheme="majorBidi"/>
          <w:sz w:val="28"/>
          <w:szCs w:val="28"/>
        </w:rPr>
        <w:t>SUBSTITUTE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 xml:space="preserve"> جزءًا من النص في الخلية.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54BB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142DF5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(     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 )</w:t>
      </w:r>
    </w:p>
    <w:p w14:paraId="2FFBC1C3" w14:textId="77777777" w:rsidR="00156607" w:rsidRPr="00D16D9F" w:rsidRDefault="00000000" w:rsidP="000642D4">
      <w:pPr>
        <w:spacing w:after="200"/>
        <w:rPr>
          <w:rFonts w:ascii="Times New Roman" w:eastAsia="Calibri" w:hAnsi="Times New Roman" w:cs="Times New Roman"/>
          <w:szCs w:val="24"/>
        </w:rPr>
      </w:pP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="00573088" w:rsidRPr="007D2FA9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>يمكنك استخدام دالة اليسار والوسط واليمين في اكسل لاستخراج جزء من سلسلة نصية.</w:t>
      </w:r>
      <w:r w:rsidR="00C54BB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2FA9" w:rsidRPr="007D2FA9">
        <w:rPr>
          <w:rFonts w:asciiTheme="majorBidi" w:hAnsiTheme="majorBidi" w:cstheme="majorBidi"/>
          <w:sz w:val="28"/>
          <w:szCs w:val="28"/>
          <w:rtl/>
        </w:rPr>
        <w:t xml:space="preserve">(         </w:t>
      </w:r>
      <w:r w:rsidR="007D2FA9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2FA9" w:rsidRP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14:paraId="684528C9" w14:textId="77777777" w:rsidR="00BF6419" w:rsidRPr="00512341" w:rsidRDefault="00BF6419" w:rsidP="000642D4">
      <w:pPr>
        <w:rPr>
          <w:rFonts w:ascii="Calibri" w:eastAsia="Calibri" w:hAnsi="Calibri" w:cs="Mudir MT"/>
          <w:b w:val="0"/>
          <w:bCs w:val="0"/>
          <w:sz w:val="14"/>
          <w:szCs w:val="14"/>
          <w:highlight w:val="lightGray"/>
          <w:rtl/>
        </w:rPr>
      </w:pPr>
    </w:p>
    <w:p w14:paraId="403A83C8" w14:textId="77777777" w:rsidR="000642D4" w:rsidRPr="0034464F" w:rsidRDefault="00000000" w:rsidP="000642D4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</w:rPr>
      </w:pP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ب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-حددي معنى رسائل الخطأ التالية بوضع الرقم في المكان المناسب:</w:t>
      </w:r>
    </w:p>
    <w:p w14:paraId="1FDE648D" w14:textId="77777777" w:rsidR="000642D4" w:rsidRPr="00C54BB8" w:rsidRDefault="000642D4" w:rsidP="000642D4">
      <w:pPr>
        <w:ind w:left="360"/>
        <w:contextualSpacing/>
        <w:jc w:val="center"/>
        <w:rPr>
          <w:rFonts w:ascii="Times New Roman" w:eastAsia="Calibri" w:hAnsi="Times New Roman" w:cs="Times New Roman"/>
          <w:sz w:val="16"/>
          <w:szCs w:val="16"/>
          <w:rtl/>
        </w:rPr>
      </w:pPr>
    </w:p>
    <w:tbl>
      <w:tblPr>
        <w:tblStyle w:val="TableGrid3"/>
        <w:bidiVisual/>
        <w:tblW w:w="10502" w:type="dxa"/>
        <w:jc w:val="center"/>
        <w:tblLook w:val="04A0" w:firstRow="1" w:lastRow="0" w:firstColumn="1" w:lastColumn="0" w:noHBand="0" w:noVBand="1"/>
      </w:tblPr>
      <w:tblGrid>
        <w:gridCol w:w="425"/>
        <w:gridCol w:w="2271"/>
        <w:gridCol w:w="1410"/>
        <w:gridCol w:w="850"/>
        <w:gridCol w:w="5546"/>
      </w:tblGrid>
      <w:tr w:rsidR="0042231A" w14:paraId="45E3FB74" w14:textId="77777777" w:rsidTr="000642D4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31C44758" w14:textId="77777777" w:rsidR="000642D4" w:rsidRPr="00E31C20" w:rsidRDefault="00000000" w:rsidP="00737C3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2271" w:type="dxa"/>
            <w:shd w:val="clear" w:color="auto" w:fill="D9D9D9"/>
            <w:vAlign w:val="center"/>
          </w:tcPr>
          <w:p w14:paraId="51F1D7CE" w14:textId="77777777" w:rsidR="000642D4" w:rsidRPr="00E31C20" w:rsidRDefault="00000000" w:rsidP="00737C3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###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5F0D5B3" w14:textId="77777777" w:rsidR="000642D4" w:rsidRPr="00E31C20" w:rsidRDefault="000642D4" w:rsidP="00737C3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14:paraId="43430207" w14:textId="77777777" w:rsidR="000642D4" w:rsidRPr="00650608" w:rsidRDefault="000642D4" w:rsidP="00737C3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14:paraId="7CB1A3C0" w14:textId="77777777" w:rsidR="000642D4" w:rsidRPr="000642D4" w:rsidRDefault="00000000" w:rsidP="000642D4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 xml:space="preserve">تظهر الرسالة عندما تحاول القسمة على </w:t>
            </w:r>
            <w:r w:rsidRPr="000642D4">
              <w:rPr>
                <w:rFonts w:asciiTheme="minorBidi" w:hAnsiTheme="minorBidi" w:cstheme="minorBidi"/>
                <w:szCs w:val="24"/>
              </w:rPr>
              <w:t>0</w:t>
            </w:r>
          </w:p>
        </w:tc>
      </w:tr>
      <w:tr w:rsidR="0042231A" w14:paraId="42283BE4" w14:textId="77777777" w:rsidTr="000642D4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563270F9" w14:textId="77777777" w:rsidR="00BF6419" w:rsidRPr="00E31C20" w:rsidRDefault="00000000" w:rsidP="00BF64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  <w:tc>
          <w:tcPr>
            <w:tcW w:w="2271" w:type="dxa"/>
            <w:shd w:val="clear" w:color="auto" w:fill="D9D9D9"/>
            <w:vAlign w:val="center"/>
          </w:tcPr>
          <w:p w14:paraId="6824E682" w14:textId="77777777" w:rsidR="00BF6419" w:rsidRPr="00E31C20" w:rsidRDefault="00000000" w:rsidP="00BF64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DIV/0!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AABF233" w14:textId="77777777" w:rsidR="00BF6419" w:rsidRPr="00E31C20" w:rsidRDefault="00BF6419" w:rsidP="00BF641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14:paraId="61777AB9" w14:textId="77777777" w:rsidR="00BF6419" w:rsidRPr="00650608" w:rsidRDefault="00BF6419" w:rsidP="00BF6419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14:paraId="3FABF023" w14:textId="77777777" w:rsidR="00BF6419" w:rsidRPr="000642D4" w:rsidRDefault="00000000" w:rsidP="00BF6419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>تظهر الرسالة عندما يكون المرجع غير صالح</w:t>
            </w:r>
          </w:p>
        </w:tc>
      </w:tr>
      <w:tr w:rsidR="0042231A" w14:paraId="75C8A402" w14:textId="77777777" w:rsidTr="000642D4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1C8E771E" w14:textId="77777777" w:rsidR="00BF6419" w:rsidRPr="00E31C20" w:rsidRDefault="00000000" w:rsidP="00BF6419">
            <w:pPr>
              <w:jc w:val="center"/>
              <w:rPr>
                <w:sz w:val="32"/>
                <w:szCs w:val="32"/>
                <w:rtl/>
              </w:rPr>
            </w:pPr>
            <w:r w:rsidRPr="00E31C20">
              <w:rPr>
                <w:rFonts w:asciiTheme="minorBidi" w:hAnsiTheme="minorBidi" w:cstheme="minorBidi" w:hint="cs"/>
                <w:sz w:val="32"/>
                <w:szCs w:val="32"/>
                <w:rtl/>
              </w:rPr>
              <w:t>3</w:t>
            </w:r>
          </w:p>
        </w:tc>
        <w:tc>
          <w:tcPr>
            <w:tcW w:w="2271" w:type="dxa"/>
            <w:shd w:val="clear" w:color="auto" w:fill="D9D9D9"/>
            <w:vAlign w:val="center"/>
          </w:tcPr>
          <w:p w14:paraId="207C72D9" w14:textId="77777777" w:rsidR="00BF6419" w:rsidRPr="00E31C20" w:rsidRDefault="00000000" w:rsidP="00BF64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REF!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14EA41B" w14:textId="77777777" w:rsidR="00BF6419" w:rsidRPr="00E31C20" w:rsidRDefault="00BF6419" w:rsidP="00BF641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14:paraId="20FA7F45" w14:textId="77777777" w:rsidR="00BF6419" w:rsidRPr="00650608" w:rsidRDefault="00BF6419" w:rsidP="00BF6419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14:paraId="44F13D47" w14:textId="77777777" w:rsidR="00BF6419" w:rsidRPr="000642D4" w:rsidRDefault="00000000" w:rsidP="00BF6419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>تظهر الرسالة عندما تكون النص الذي تكتبه أكبر من الخلية</w:t>
            </w:r>
          </w:p>
        </w:tc>
      </w:tr>
    </w:tbl>
    <w:p w14:paraId="2D48CB0D" w14:textId="77777777" w:rsidR="0034464F" w:rsidRPr="00512341" w:rsidRDefault="0034464F" w:rsidP="001D3A5F">
      <w:pPr>
        <w:rPr>
          <w:rFonts w:ascii="Calibri" w:eastAsia="Calibri" w:hAnsi="Calibri" w:cs="Mudir MT"/>
          <w:b w:val="0"/>
          <w:bCs w:val="0"/>
          <w:sz w:val="28"/>
          <w:szCs w:val="28"/>
          <w:rtl/>
        </w:rPr>
      </w:pPr>
    </w:p>
    <w:tbl>
      <w:tblPr>
        <w:tblStyle w:val="TableGrid3"/>
        <w:tblpPr w:leftFromText="180" w:rightFromText="180" w:vertAnchor="text" w:horzAnchor="margin" w:tblpXSpec="center" w:tblpY="1506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6670"/>
      </w:tblGrid>
      <w:tr w:rsidR="0042231A" w14:paraId="6160F589" w14:textId="77777777" w:rsidTr="00737C3F">
        <w:tc>
          <w:tcPr>
            <w:tcW w:w="8063" w:type="dxa"/>
            <w:gridSpan w:val="2"/>
            <w:shd w:val="clear" w:color="auto" w:fill="D9D9D9"/>
          </w:tcPr>
          <w:p w14:paraId="5CA281F8" w14:textId="77777777" w:rsidR="00BF6419" w:rsidRDefault="00000000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أولويات العمليات الحسابية</w:t>
            </w:r>
          </w:p>
        </w:tc>
      </w:tr>
      <w:tr w:rsidR="0042231A" w14:paraId="10C38008" w14:textId="77777777" w:rsidTr="00737C3F">
        <w:trPr>
          <w:trHeight w:val="368"/>
        </w:trPr>
        <w:tc>
          <w:tcPr>
            <w:tcW w:w="1393" w:type="dxa"/>
          </w:tcPr>
          <w:p w14:paraId="5FB87EEE" w14:textId="77777777" w:rsidR="00BF6419" w:rsidRDefault="00000000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 w:rsidRPr="00A07463"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328F40" wp14:editId="59AE57CD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6108700</wp:posOffset>
                      </wp:positionV>
                      <wp:extent cx="1974850" cy="463550"/>
                      <wp:effectExtent l="0" t="0" r="25400" b="12700"/>
                      <wp:wrapNone/>
                      <wp:docPr id="1596357066" name="مستطيل: زوايا مستدير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0717E" w14:textId="77777777" w:rsidR="00BF6419" w:rsidRPr="00783AFF" w:rsidRDefault="00000000" w:rsidP="00BF6419">
                                  <w:pPr>
                                    <w:pStyle w:val="a6"/>
                                    <w:numPr>
                                      <w:ilvl w:val="0"/>
                                      <w:numId w:val="35"/>
                                    </w:num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783AFF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عمليات الضرب والقس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328F40" id="مستطيل: زوايا مستديرة 10" o:spid="_x0000_s1091" style="position:absolute;left:0;text-align:left;margin-left:380.85pt;margin-top:481pt;width:155.5pt;height:36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" fillcolor="#d9d9d9" strokecolor="#a5a5a5 [2092]" strokeweight="1pt">
                      <v:stroke joinstyle="miter"/>
                      <v:textbox>
                        <w:txbxContent>
                          <w:p w14:paraId="4270717E" w14:textId="77777777" w:rsidR="00BF6419" w:rsidRPr="00783AFF" w:rsidRDefault="00000000" w:rsidP="00BF6419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783AF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عمليات الضرب والقسم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1</w:t>
            </w:r>
          </w:p>
        </w:tc>
        <w:tc>
          <w:tcPr>
            <w:tcW w:w="6670" w:type="dxa"/>
          </w:tcPr>
          <w:p w14:paraId="43EA5B75" w14:textId="77777777" w:rsidR="00BF6419" w:rsidRPr="0034464F" w:rsidRDefault="00BF6419" w:rsidP="00737C3F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:rsidR="0042231A" w14:paraId="6C809A0F" w14:textId="77777777" w:rsidTr="00737C3F">
        <w:tc>
          <w:tcPr>
            <w:tcW w:w="1393" w:type="dxa"/>
          </w:tcPr>
          <w:p w14:paraId="3713754B" w14:textId="77777777" w:rsidR="00BF6419" w:rsidRDefault="00000000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2</w:t>
            </w:r>
          </w:p>
        </w:tc>
        <w:tc>
          <w:tcPr>
            <w:tcW w:w="6670" w:type="dxa"/>
          </w:tcPr>
          <w:p w14:paraId="0087958B" w14:textId="77777777" w:rsidR="00BF6419" w:rsidRPr="0034464F" w:rsidRDefault="00BF6419" w:rsidP="00737C3F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:rsidR="0042231A" w14:paraId="5B594411" w14:textId="77777777" w:rsidTr="00737C3F">
        <w:tc>
          <w:tcPr>
            <w:tcW w:w="1393" w:type="dxa"/>
          </w:tcPr>
          <w:p w14:paraId="1CA323DE" w14:textId="77777777" w:rsidR="00BF6419" w:rsidRDefault="00000000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3</w:t>
            </w:r>
          </w:p>
        </w:tc>
        <w:tc>
          <w:tcPr>
            <w:tcW w:w="6670" w:type="dxa"/>
          </w:tcPr>
          <w:p w14:paraId="39A3C8C0" w14:textId="77777777" w:rsidR="00BF6419" w:rsidRPr="0034464F" w:rsidRDefault="00BF6419" w:rsidP="00737C3F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:rsidR="0042231A" w14:paraId="594BE005" w14:textId="77777777" w:rsidTr="00737C3F">
        <w:tc>
          <w:tcPr>
            <w:tcW w:w="1393" w:type="dxa"/>
          </w:tcPr>
          <w:p w14:paraId="0A95239C" w14:textId="77777777" w:rsidR="00BF6419" w:rsidRDefault="00000000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4</w:t>
            </w:r>
          </w:p>
        </w:tc>
        <w:tc>
          <w:tcPr>
            <w:tcW w:w="6670" w:type="dxa"/>
          </w:tcPr>
          <w:p w14:paraId="1683CC93" w14:textId="77777777" w:rsidR="00BF6419" w:rsidRPr="0034464F" w:rsidRDefault="00BF6419" w:rsidP="00737C3F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</w:tbl>
    <w:p w14:paraId="4EDDF7A2" w14:textId="77777777" w:rsidR="00BF6419" w:rsidRPr="0034464F" w:rsidRDefault="00000000" w:rsidP="00BF6419">
      <w:pPr>
        <w:spacing w:after="200" w:line="720" w:lineRule="auto"/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 w:rsidRPr="0034464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6B2D3D" wp14:editId="7AB347DC">
                <wp:simplePos x="0" y="0"/>
                <wp:positionH relativeFrom="column">
                  <wp:posOffset>285750</wp:posOffset>
                </wp:positionH>
                <wp:positionV relativeFrom="paragraph">
                  <wp:posOffset>382270</wp:posOffset>
                </wp:positionV>
                <wp:extent cx="1439545" cy="503555"/>
                <wp:effectExtent l="0" t="0" r="27305" b="10795"/>
                <wp:wrapNone/>
                <wp:docPr id="1881874424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8E5CF" w14:textId="77777777" w:rsidR="00BF6419" w:rsidRPr="004568A9" w:rsidRDefault="00000000" w:rsidP="00BF6419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عمليات الجمع وال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B2D3D" id="مستطيل: زوايا مستديرة 7" o:spid="_x0000_s1092" style="position:absolute;left:0;text-align:left;margin-left:22.5pt;margin-top:30.1pt;width:113.35pt;height:39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" fillcolor="#d9d9d9" strokecolor="#a5a5a5 [2092]" strokeweight="1pt">
                <v:stroke joinstyle="miter"/>
                <v:textbox>
                  <w:txbxContent>
                    <w:p w14:paraId="2A78E5CF" w14:textId="77777777" w:rsidR="00BF6419" w:rsidRPr="004568A9" w:rsidRDefault="00000000" w:rsidP="00BF6419">
                      <w:pPr>
                        <w:pStyle w:val="a6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color w:val="000000" w:themeColor="text1"/>
                          <w:rtl/>
                        </w:rPr>
                        <w:t>عمليات الجمع والطرح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D8C6CC" wp14:editId="794F4DF5">
                <wp:simplePos x="0" y="0"/>
                <wp:positionH relativeFrom="column">
                  <wp:posOffset>1866900</wp:posOffset>
                </wp:positionH>
                <wp:positionV relativeFrom="paragraph">
                  <wp:posOffset>382905</wp:posOffset>
                </wp:positionV>
                <wp:extent cx="1439545" cy="503555"/>
                <wp:effectExtent l="0" t="0" r="27305" b="10795"/>
                <wp:wrapNone/>
                <wp:docPr id="273552625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B895" w14:textId="77777777" w:rsidR="00BF6419" w:rsidRPr="004568A9" w:rsidRDefault="00000000" w:rsidP="00BF6419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عمليات الموجودة بين القوس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8C6CC" id="مستطيل: زوايا مستديرة 8" o:spid="_x0000_s1093" style="position:absolute;left:0;text-align:left;margin-left:147pt;margin-top:30.15pt;width:113.35pt;height:39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" fillcolor="#d9d9d9" strokecolor="#a5a5a5 [2092]" strokeweight="1pt">
                <v:stroke joinstyle="miter"/>
                <v:textbox>
                  <w:txbxContent>
                    <w:p w14:paraId="700FB895" w14:textId="77777777" w:rsidR="00BF6419" w:rsidRPr="004568A9" w:rsidRDefault="00000000" w:rsidP="00BF6419">
                      <w:pPr>
                        <w:pStyle w:val="a6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color w:val="000000" w:themeColor="text1"/>
                          <w:rtl/>
                        </w:rPr>
                        <w:t>العمليات الموجودة بين القوسين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cs="Mudir MT" w:hint="cs"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6EA5A3" wp14:editId="19D56550">
                <wp:simplePos x="0" y="0"/>
                <wp:positionH relativeFrom="column">
                  <wp:posOffset>3441700</wp:posOffset>
                </wp:positionH>
                <wp:positionV relativeFrom="paragraph">
                  <wp:posOffset>384175</wp:posOffset>
                </wp:positionV>
                <wp:extent cx="1439545" cy="503555"/>
                <wp:effectExtent l="0" t="0" r="27305" b="10795"/>
                <wp:wrapNone/>
                <wp:docPr id="1409294698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9B71E" w14:textId="77777777" w:rsidR="00BF6419" w:rsidRPr="004568A9" w:rsidRDefault="00000000" w:rsidP="00BF6419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عمليات التي تحتوي على أ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EA5A3" id="مستطيل: زوايا مستديرة 13" o:spid="_x0000_s1094" style="position:absolute;left:0;text-align:left;margin-left:271pt;margin-top:30.25pt;width:113.35pt;height:39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" fillcolor="#d9d9d9" strokecolor="#a5a5a5 [2092]" strokeweight="1pt">
                <v:stroke joinstyle="miter"/>
                <v:textbox>
                  <w:txbxContent>
                    <w:p w14:paraId="10B9B71E" w14:textId="77777777" w:rsidR="00BF6419" w:rsidRPr="004568A9" w:rsidRDefault="00000000" w:rsidP="00BF6419">
                      <w:pPr>
                        <w:pStyle w:val="a6"/>
                        <w:numPr>
                          <w:ilvl w:val="0"/>
                          <w:numId w:val="38"/>
                        </w:numPr>
                        <w:rPr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color w:val="000000" w:themeColor="text1"/>
                          <w:rtl/>
                        </w:rPr>
                        <w:t>العمليات التي تحتوي على أسس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cs="Mudir MT" w:hint="cs"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9C74B9" wp14:editId="4F369BB2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0</wp:posOffset>
                </wp:positionV>
                <wp:extent cx="1439545" cy="503555"/>
                <wp:effectExtent l="0" t="0" r="27305" b="10795"/>
                <wp:wrapNone/>
                <wp:docPr id="10396490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72566" w14:textId="77777777" w:rsidR="00BF6419" w:rsidRPr="00783AFF" w:rsidRDefault="00000000" w:rsidP="00BF6419">
                            <w:pPr>
                              <w:pStyle w:val="a6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783AF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عمليات الضرب والقس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C74B9" id="مستطيل: زوايا مستديرة 2" o:spid="_x0000_s1095" style="position:absolute;left:0;text-align:left;margin-left:392.5pt;margin-top:30pt;width:113.35pt;height:3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" fillcolor="#d9d9d9" strokecolor="#a5a5a5 [2092]" strokeweight="1pt">
                <v:stroke joinstyle="miter"/>
                <v:textbox>
                  <w:txbxContent>
                    <w:p w14:paraId="45672566" w14:textId="77777777" w:rsidR="00BF6419" w:rsidRPr="00783AFF" w:rsidRDefault="00000000" w:rsidP="00BF6419">
                      <w:pPr>
                        <w:pStyle w:val="a6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  <w:rtl/>
                        </w:rPr>
                      </w:pPr>
                      <w:r w:rsidRPr="00783AFF">
                        <w:rPr>
                          <w:rFonts w:hint="cs"/>
                          <w:color w:val="000000" w:themeColor="text1"/>
                          <w:rtl/>
                        </w:rPr>
                        <w:t>عمليات الضرب والقسم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ج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-رتبي أولويات العمليات الحسابية في الجدول التالي: </w:t>
      </w:r>
    </w:p>
    <w:p w14:paraId="3471D732" w14:textId="77777777" w:rsidR="00BF6419" w:rsidRDefault="00BF6419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14:paraId="0E596EBC" w14:textId="77777777" w:rsidR="00BF6419" w:rsidRDefault="00BF6419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14:paraId="17F9E669" w14:textId="77777777" w:rsidR="00BF6419" w:rsidRDefault="00BF6419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14:paraId="690901E4" w14:textId="77777777" w:rsidR="00512341" w:rsidRDefault="00512341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14:paraId="199A6711" w14:textId="77777777" w:rsidR="00C54BB8" w:rsidRDefault="00000000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  <w:r>
        <w:rPr>
          <w:rFonts w:cs="Mudir MT" w:hint="cs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CFFE83B" wp14:editId="007D2735">
                <wp:simplePos x="0" y="0"/>
                <wp:positionH relativeFrom="column">
                  <wp:posOffset>53888</wp:posOffset>
                </wp:positionH>
                <wp:positionV relativeFrom="paragraph">
                  <wp:posOffset>0</wp:posOffset>
                </wp:positionV>
                <wp:extent cx="717550" cy="763270"/>
                <wp:effectExtent l="0" t="0" r="25400" b="17780"/>
                <wp:wrapNone/>
                <wp:docPr id="895973995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" cy="763270"/>
                          <a:chOff x="0" y="0"/>
                          <a:chExt cx="809625" cy="763270"/>
                        </a:xfrm>
                      </wpg:grpSpPr>
                      <wps:wsp>
                        <wps:cNvPr id="15651769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800100" cy="763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055B3F" w14:textId="77777777" w:rsidR="001D3A5F" w:rsidRPr="001D3A5F" w:rsidRDefault="001D3A5F" w:rsidP="001D3A5F">
                              <w:pPr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28A7A53" w14:textId="77777777" w:rsidR="001D3A5F" w:rsidRPr="001D3A5F" w:rsidRDefault="00000000" w:rsidP="001D3A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D3A5F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 w:rsidR="00512341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56654876" name="رابط مستقيم 19"/>
                        <wps:cNvCnPr/>
                        <wps:spPr>
                          <a:xfrm flipH="1">
                            <a:off x="0" y="381000"/>
                            <a:ext cx="809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FFE83B" id="مجموعة 17" o:spid="_x0000_s1096" style="position:absolute;left:0;text-align:left;margin-left:4.25pt;margin-top:0;width:56.5pt;height:60.1pt;z-index:251854848;mso-width-relative:margin" coordsize="8096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">
                <v:oval id="Rectangle 16" o:spid="_x0000_s1097" style="position:absolute;left:63;width:8001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" filled="f">
                  <v:stroke joinstyle="miter"/>
                  <v:textbox>
                    <w:txbxContent>
                      <w:p w14:paraId="62055B3F" w14:textId="77777777" w:rsidR="001D3A5F" w:rsidRPr="001D3A5F" w:rsidRDefault="001D3A5F" w:rsidP="001D3A5F">
                        <w:pPr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028A7A53" w14:textId="77777777" w:rsidR="001D3A5F" w:rsidRPr="001D3A5F" w:rsidRDefault="00000000" w:rsidP="001D3A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D3A5F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  <w:r w:rsidR="00512341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line id="رابط مستقيم 19" o:spid="_x0000_s1098" style="position:absolute;flip:x;visibility:visible;mso-wrap-style:square" from="0,3810" to="809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 w:rsidR="00996502" w:rsidRPr="007D2FA9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لسؤال الث</w:t>
      </w:r>
      <w:r w:rsidR="00C54BB8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ني</w:t>
      </w:r>
      <w:r w:rsidR="00996502" w:rsidRPr="007D2FA9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:</w:t>
      </w:r>
      <w:r w:rsidR="00996502" w:rsidRPr="007D2FA9">
        <w:rPr>
          <w:rFonts w:asciiTheme="minorHAnsi" w:hAnsiTheme="minorHAnsi" w:cs="Mudir MT" w:hint="cs"/>
          <w:b w:val="0"/>
          <w:bCs w:val="0"/>
          <w:sz w:val="32"/>
          <w:szCs w:val="32"/>
          <w:rtl/>
        </w:rPr>
        <w:t xml:space="preserve">  </w:t>
      </w:r>
    </w:p>
    <w:p w14:paraId="5370A57B" w14:textId="77777777" w:rsidR="00BF6419" w:rsidRPr="00BF6419" w:rsidRDefault="00BF6419" w:rsidP="001D3A5F">
      <w:pPr>
        <w:rPr>
          <w:rFonts w:ascii="Calibri" w:eastAsia="Calibri" w:hAnsi="Calibri" w:cs="Mudir MT"/>
          <w:b w:val="0"/>
          <w:bCs w:val="0"/>
          <w:sz w:val="16"/>
          <w:szCs w:val="16"/>
          <w:rtl/>
        </w:rPr>
      </w:pPr>
    </w:p>
    <w:p w14:paraId="23894344" w14:textId="77777777" w:rsidR="00996502" w:rsidRPr="0034464F" w:rsidRDefault="00000000" w:rsidP="001D3A5F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أ-</w:t>
      </w:r>
      <w:r w:rsidR="00156607" w:rsidRPr="0034464F">
        <w:rPr>
          <w:rFonts w:asciiTheme="minorHAnsi" w:hAnsiTheme="minorHAnsi" w:cs="Mudir MT"/>
          <w:b w:val="0"/>
          <w:bCs w:val="0"/>
          <w:sz w:val="28"/>
          <w:szCs w:val="28"/>
          <w:highlight w:val="lightGray"/>
          <w:rtl/>
        </w:rPr>
        <w:t>اختاري الإجابة الصحيحة</w:t>
      </w:r>
      <w:r w:rsidR="007D2FA9"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:</w:t>
      </w:r>
    </w:p>
    <w:tbl>
      <w:tblPr>
        <w:bidiVisual/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4646"/>
        <w:gridCol w:w="693"/>
        <w:gridCol w:w="4577"/>
      </w:tblGrid>
      <w:tr w:rsidR="0042231A" w14:paraId="6CA697E5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3E64A8A" w14:textId="77777777" w:rsidR="00EB57B6" w:rsidRPr="0079666D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C66AE0" w14:textId="77777777" w:rsidR="00EB57B6" w:rsidRPr="008B0C80" w:rsidRDefault="00000000" w:rsidP="008B0C8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>لتعريف دالة جديدة في بايثون نستخدم الكلمة ا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أ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ساسية: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AFEC594" w14:textId="77777777" w:rsidR="00EB57B6" w:rsidRPr="007D2FA9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EE8D11" w14:textId="77777777" w:rsidR="00EB57B6" w:rsidRPr="008B0C80" w:rsidRDefault="00000000" w:rsidP="008B0C80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هي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مجموعة من ا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أ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وامر التي يتم تجميعها في مكان واحد وإعطائها اسماً ، و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يتم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تنفيذها من خ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ا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ل استدعائ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ها:</w:t>
            </w:r>
          </w:p>
        </w:tc>
      </w:tr>
      <w:tr w:rsidR="0042231A" w14:paraId="0E7B578B" w14:textId="77777777" w:rsidTr="008B0C80">
        <w:trPr>
          <w:cantSplit/>
          <w:trHeight w:val="386"/>
          <w:jc w:val="center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E1A69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80F79" w14:textId="77777777" w:rsidR="008F6445" w:rsidRPr="008B0C80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napToGrid w:val="0"/>
                <w:szCs w:val="24"/>
              </w:rPr>
              <w:t>for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6934A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D3AF4" w14:textId="77777777" w:rsidR="008F6445" w:rsidRPr="008B0C80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وسائط</w:t>
            </w:r>
          </w:p>
        </w:tc>
      </w:tr>
      <w:tr w:rsidR="0042231A" w14:paraId="5EC3AE00" w14:textId="77777777" w:rsidTr="008B0C80">
        <w:trPr>
          <w:cantSplit/>
          <w:trHeight w:val="336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CDA2C1D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8DB2C5A" w14:textId="77777777" w:rsidR="008F6445" w:rsidRPr="008B0C80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zCs w:val="24"/>
              </w:rPr>
              <w:t>input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B414E0B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35BAB34" w14:textId="77777777" w:rsidR="008F6445" w:rsidRPr="008B0C80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متغيرات</w:t>
            </w:r>
          </w:p>
        </w:tc>
      </w:tr>
      <w:tr w:rsidR="0042231A" w14:paraId="5C97B255" w14:textId="77777777" w:rsidTr="008B0C80">
        <w:trPr>
          <w:cantSplit/>
          <w:trHeight w:val="384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141D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5569" w14:textId="77777777" w:rsidR="008F6445" w:rsidRPr="008B0C80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napToGrid w:val="0"/>
                <w:szCs w:val="24"/>
              </w:rPr>
              <w:t>dev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84B72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35E5C" w14:textId="77777777" w:rsidR="008F6445" w:rsidRPr="008B0C80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دالة</w:t>
            </w:r>
          </w:p>
        </w:tc>
      </w:tr>
      <w:tr w:rsidR="0042231A" w14:paraId="51FC82A9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2A14896" w14:textId="77777777" w:rsidR="003D6374" w:rsidRPr="007D2FA9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6A76F0" w14:textId="77777777" w:rsidR="003D6374" w:rsidRPr="008B0C80" w:rsidRDefault="00000000" w:rsidP="008B0C80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أي من رموز العمليات الحسابية الأساسية في 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ا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كسل هو رمز ال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أس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F61A3DD" w14:textId="77777777" w:rsidR="003D6374" w:rsidRPr="007D2FA9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D8247B" w14:textId="77777777" w:rsidR="003D6374" w:rsidRPr="008B0C80" w:rsidRDefault="00000000" w:rsidP="008B0C80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>هي حلقة تستخدم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في بايثون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 لتكرار مجموعة من الأوامر لعدد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محدد من المرات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:</w:t>
            </w:r>
          </w:p>
        </w:tc>
      </w:tr>
      <w:tr w:rsidR="0042231A" w14:paraId="7459EC4E" w14:textId="77777777" w:rsidTr="008B0C80">
        <w:trPr>
          <w:cantSplit/>
          <w:trHeight w:val="312"/>
          <w:jc w:val="center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D7086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2AA6E" w14:textId="77777777" w:rsidR="008F6445" w:rsidRPr="00BF6419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^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1316D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1F8FE" w14:textId="77777777" w:rsidR="008F6445" w:rsidRPr="003916E4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zCs w:val="24"/>
              </w:rPr>
              <w:t>for</w:t>
            </w:r>
          </w:p>
        </w:tc>
      </w:tr>
      <w:tr w:rsidR="0042231A" w14:paraId="32073806" w14:textId="77777777" w:rsidTr="008B0C80">
        <w:trPr>
          <w:cantSplit/>
          <w:trHeight w:val="37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8CB69D7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6EA84088" w14:textId="77777777" w:rsidR="008F6445" w:rsidRPr="00BF6419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7C0A308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43B4D09" w14:textId="77777777" w:rsidR="008F6445" w:rsidRPr="008F6445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print</w:t>
            </w:r>
          </w:p>
        </w:tc>
      </w:tr>
      <w:tr w:rsidR="0042231A" w14:paraId="00EFE90E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D0B48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69F79" w14:textId="77777777" w:rsidR="008F6445" w:rsidRPr="00BF6419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-</w:t>
            </w:r>
            <w:r w:rsidR="00311E38" w:rsidRPr="00BF6419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                           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C864" w14:textId="77777777" w:rsidR="008F6445" w:rsidRPr="008B0C80" w:rsidRDefault="00000000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593B" w14:textId="77777777" w:rsidR="008F6445" w:rsidRPr="008F6445" w:rsidRDefault="00000000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while</w:t>
            </w:r>
          </w:p>
        </w:tc>
      </w:tr>
      <w:tr w:rsidR="0042231A" w14:paraId="5D2E4C94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CC6F8B" w14:textId="77777777" w:rsidR="00BF6419" w:rsidRPr="008B0C80" w:rsidRDefault="00000000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7D2FA9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DFD67A" w14:textId="77777777" w:rsidR="00BF6419" w:rsidRDefault="00000000" w:rsidP="00BF6419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يمكن انشاء مرجع مطلق 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في اكسل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لا يتغير عند نسخه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باستخدام علامة: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D33E764" w14:textId="77777777" w:rsidR="00BF6419" w:rsidRPr="008B0C80" w:rsidRDefault="00000000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40BA0C" w14:textId="77777777" w:rsidR="00BF6419" w:rsidRPr="00F462B2" w:rsidRDefault="00000000" w:rsidP="00BF6419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في بايثون </w:t>
            </w:r>
            <w:r w:rsidRPr="00F462B2">
              <w:rPr>
                <w:rFonts w:asciiTheme="majorBidi" w:hAnsiTheme="majorBidi" w:cstheme="majorBidi" w:hint="cs"/>
                <w:szCs w:val="24"/>
                <w:rtl/>
              </w:rPr>
              <w:t xml:space="preserve">تستخدم عبارة الإرجاع </w:t>
            </w:r>
            <w:r w:rsidRPr="00F462B2">
              <w:rPr>
                <w:rFonts w:asciiTheme="majorBidi" w:hAnsiTheme="majorBidi" w:cstheme="majorBidi"/>
                <w:sz w:val="22"/>
                <w:szCs w:val="22"/>
              </w:rPr>
              <w:t>Return statement</w:t>
            </w:r>
            <w:r w:rsidRPr="00F462B2">
              <w:rPr>
                <w:rFonts w:asciiTheme="majorBidi" w:hAnsiTheme="majorBidi" w:cstheme="majorBidi" w:hint="cs"/>
                <w:szCs w:val="24"/>
                <w:rtl/>
              </w:rPr>
              <w:t xml:space="preserve"> لـ:</w:t>
            </w:r>
          </w:p>
        </w:tc>
      </w:tr>
      <w:tr w:rsidR="0042231A" w14:paraId="24BC86D9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AB06" w14:textId="77777777" w:rsidR="00BF6419" w:rsidRPr="008B0C80" w:rsidRDefault="00000000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9D62E" w14:textId="77777777" w:rsidR="00BF6419" w:rsidRDefault="00000000" w:rsidP="00BF6419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%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A63BF" w14:textId="77777777" w:rsidR="00BF6419" w:rsidRPr="008B0C80" w:rsidRDefault="00000000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189B4" w14:textId="77777777" w:rsidR="00BF6419" w:rsidRDefault="00000000" w:rsidP="00BF6419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طباعة متغيرات الدالة</w:t>
            </w:r>
          </w:p>
        </w:tc>
      </w:tr>
      <w:tr w:rsidR="0042231A" w14:paraId="2473FF39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DFF1B" w14:textId="77777777" w:rsidR="00BF6419" w:rsidRPr="008B0C80" w:rsidRDefault="00000000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0AB91" w14:textId="77777777" w:rsidR="00BF6419" w:rsidRDefault="00000000" w:rsidP="00BF6419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$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29DCA" w14:textId="77777777" w:rsidR="00BF6419" w:rsidRPr="008B0C80" w:rsidRDefault="00000000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C0622" w14:textId="77777777" w:rsidR="00BF6419" w:rsidRDefault="00000000" w:rsidP="00BF6419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إنهاء تنفيذ استدعاء الدالة</w:t>
            </w:r>
          </w:p>
        </w:tc>
      </w:tr>
      <w:tr w:rsidR="0042231A" w14:paraId="470CBF9C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0261" w14:textId="77777777" w:rsidR="00BF6419" w:rsidRPr="008B0C80" w:rsidRDefault="00000000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F0075" w14:textId="77777777" w:rsidR="00BF6419" w:rsidRDefault="00000000" w:rsidP="00BF6419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@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14B56" w14:textId="77777777" w:rsidR="00BF6419" w:rsidRPr="008B0C80" w:rsidRDefault="00000000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42357" w14:textId="77777777" w:rsidR="00BF6419" w:rsidRDefault="00000000" w:rsidP="00BF6419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إدخال متغيرات الدالة</w:t>
            </w:r>
          </w:p>
        </w:tc>
      </w:tr>
    </w:tbl>
    <w:p w14:paraId="4F1F9904" w14:textId="77777777" w:rsidR="00C54BB8" w:rsidRDefault="00C54BB8" w:rsidP="00B45117">
      <w:pPr>
        <w:spacing w:after="200"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0A3E0406" w14:textId="77777777" w:rsidR="00BF6419" w:rsidRPr="0034464F" w:rsidRDefault="00BF6419" w:rsidP="00B45117">
      <w:pPr>
        <w:spacing w:after="200"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082D1E4B" w14:textId="77777777" w:rsidR="00B45117" w:rsidRPr="0034464F" w:rsidRDefault="00000000" w:rsidP="0034464F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ب</w:t>
      </w:r>
      <w:r w:rsidR="00C54BB8"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-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كم مرة سين</w:t>
      </w:r>
      <w:r w:rsid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َ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فذ أمر الطباعة (</w:t>
      </w:r>
      <w:r w:rsidRPr="0034464F">
        <w:rPr>
          <w:rFonts w:asciiTheme="minorHAnsi" w:hAnsiTheme="minorHAnsi" w:cs="Mudir MT"/>
          <w:b w:val="0"/>
          <w:bCs w:val="0"/>
          <w:sz w:val="28"/>
          <w:szCs w:val="28"/>
          <w:highlight w:val="lightGray"/>
        </w:rPr>
        <w:t>Print()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) ؟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42"/>
        <w:gridCol w:w="5097"/>
      </w:tblGrid>
      <w:tr w:rsidR="0042231A" w14:paraId="1DB12182" w14:textId="77777777" w:rsidTr="00512341">
        <w:trPr>
          <w:jc w:val="center"/>
        </w:trPr>
        <w:tc>
          <w:tcPr>
            <w:tcW w:w="10239" w:type="dxa"/>
            <w:gridSpan w:val="2"/>
            <w:shd w:val="clear" w:color="auto" w:fill="D9D9D9"/>
          </w:tcPr>
          <w:p w14:paraId="45EFDAFE" w14:textId="77777777" w:rsidR="00512341" w:rsidRPr="00512341" w:rsidRDefault="00000000" w:rsidP="0034464F">
            <w:pPr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512341">
              <w:rPr>
                <w:rFonts w:asciiTheme="majorBidi" w:hAnsiTheme="majorBidi" w:cstheme="majorBidi" w:hint="cs"/>
                <w:sz w:val="36"/>
                <w:szCs w:val="36"/>
                <w:rtl/>
              </w:rPr>
              <w:t>اختاري الإجابة الصحيحة</w:t>
            </w:r>
          </w:p>
        </w:tc>
      </w:tr>
      <w:tr w:rsidR="0042231A" w14:paraId="3DF6FEC4" w14:textId="77777777" w:rsidTr="00512341">
        <w:trPr>
          <w:jc w:val="center"/>
        </w:trPr>
        <w:tc>
          <w:tcPr>
            <w:tcW w:w="5142" w:type="dxa"/>
            <w:shd w:val="clear" w:color="auto" w:fill="D9D9D9"/>
          </w:tcPr>
          <w:p w14:paraId="2F5F4CE6" w14:textId="77777777" w:rsidR="00512341" w:rsidRDefault="00000000" w:rsidP="0034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097" w:type="dxa"/>
            <w:shd w:val="clear" w:color="auto" w:fill="D9D9D9"/>
          </w:tcPr>
          <w:p w14:paraId="7615D0C5" w14:textId="77777777" w:rsidR="00512341" w:rsidRDefault="00000000" w:rsidP="0034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42231A" w14:paraId="29F42969" w14:textId="77777777" w:rsidTr="00512341">
        <w:trPr>
          <w:trHeight w:val="1472"/>
          <w:jc w:val="center"/>
        </w:trPr>
        <w:tc>
          <w:tcPr>
            <w:tcW w:w="5142" w:type="dxa"/>
          </w:tcPr>
          <w:p w14:paraId="47987FF1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4071191E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4DDD6233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410D1140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2D5B8C1C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2C1AC911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1AA0622D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15E31963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4451B7EB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0E097AC1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1CB7036D" w14:textId="77777777" w:rsidR="00512341" w:rsidRPr="0034464F" w:rsidRDefault="00000000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34464F">
              <w:rPr>
                <w:rFonts w:asciiTheme="minorBidi" w:hAnsiTheme="minorBidi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C55D4D3" wp14:editId="63D281D0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78105</wp:posOffset>
                      </wp:positionV>
                      <wp:extent cx="2070100" cy="698500"/>
                      <wp:effectExtent l="0" t="0" r="25400" b="25400"/>
                      <wp:wrapSquare wrapText="bothSides"/>
                      <wp:docPr id="57" name="مستطيل: زوايا مستدير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698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F405A" w14:textId="77777777" w:rsidR="00512341" w:rsidRPr="0034464F" w:rsidRDefault="00000000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for i in range(0,5,3)</w:t>
                                  </w:r>
                                </w:p>
                                <w:p w14:paraId="3FF4AB71" w14:textId="77777777" w:rsidR="00512341" w:rsidRPr="0034464F" w:rsidRDefault="00000000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 w:hint="cs"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  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 xml:space="preserve"> Print (i)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5D4D3" id="مستطيل: زوايا مستديرة 57" o:spid="_x0000_s1099" style="position:absolute;left:0;text-align:left;margin-left:.85pt;margin-top:6.15pt;width:163pt;height:5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" fillcolor="#d9d9d9" strokecolor="#d8d8d8 [2732]" strokeweight="1pt">
                      <v:stroke joinstyle="miter"/>
                      <v:textbox>
                        <w:txbxContent>
                          <w:p w14:paraId="6E1F405A" w14:textId="77777777" w:rsidR="00512341" w:rsidRPr="0034464F" w:rsidRDefault="00000000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for i in range(0,5,3)</w:t>
                            </w:r>
                          </w:p>
                          <w:p w14:paraId="3FF4AB71" w14:textId="77777777" w:rsidR="00512341" w:rsidRPr="0034464F" w:rsidRDefault="00000000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 w:rsidRPr="0034464F">
                              <w:rPr>
                                <w:rFonts w:ascii="Courier New" w:hAnsi="Courier New" w:cs="Courier New" w:hint="cs"/>
                                <w:color w:val="000000" w:themeColor="text1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Print (i)</w:t>
                            </w: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tc>
          <w:tcPr>
            <w:tcW w:w="5097" w:type="dxa"/>
          </w:tcPr>
          <w:p w14:paraId="340B20C0" w14:textId="77777777" w:rsidR="00512341" w:rsidRPr="0034464F" w:rsidRDefault="00000000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34464F">
              <w:rPr>
                <w:rFonts w:asciiTheme="minorBidi" w:hAnsiTheme="minorBidi"/>
                <w:noProof/>
                <w:sz w:val="14"/>
                <w:szCs w:val="1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DCAE1BB" wp14:editId="0B427C42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78105</wp:posOffset>
                      </wp:positionV>
                      <wp:extent cx="2070000" cy="889000"/>
                      <wp:effectExtent l="0" t="0" r="26035" b="25400"/>
                      <wp:wrapSquare wrapText="bothSides"/>
                      <wp:docPr id="1536825177" name="مستطيل: زوايا مستدير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000" cy="889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C0AAD" w14:textId="77777777" w:rsidR="00512341" w:rsidRPr="0034464F" w:rsidRDefault="00000000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i=5</w:t>
                                  </w:r>
                                </w:p>
                                <w:p w14:paraId="1F3270A2" w14:textId="77777777" w:rsidR="00512341" w:rsidRPr="0034464F" w:rsidRDefault="00000000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While i &gt;1:</w:t>
                                  </w:r>
                                </w:p>
                                <w:p w14:paraId="6D17ABE6" w14:textId="77777777" w:rsidR="00512341" w:rsidRPr="0034464F" w:rsidRDefault="00000000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 xml:space="preserve"> Print(i)</w:t>
                                  </w:r>
                                </w:p>
                                <w:p w14:paraId="402A8779" w14:textId="77777777" w:rsidR="00512341" w:rsidRPr="0034464F" w:rsidRDefault="00000000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 xml:space="preserve">  i=i-1</w:t>
                                  </w:r>
                                </w:p>
                                <w:p w14:paraId="3A9BFC9B" w14:textId="77777777" w:rsidR="00512341" w:rsidRPr="004D4982" w:rsidRDefault="00512341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AE1BB" id="مستطيل: زوايا مستديرة 22" o:spid="_x0000_s1100" style="position:absolute;left:0;text-align:left;margin-left:.85pt;margin-top:6.15pt;width:163pt;height:70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" fillcolor="#d9d9d9" strokecolor="#d8d8d8 [2732]" strokeweight="1pt">
                      <v:stroke joinstyle="miter"/>
                      <v:textbox>
                        <w:txbxContent>
                          <w:p w14:paraId="4BFC0AAD" w14:textId="77777777" w:rsidR="00512341" w:rsidRPr="0034464F" w:rsidRDefault="00000000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i=5</w:t>
                            </w:r>
                          </w:p>
                          <w:p w14:paraId="1F3270A2" w14:textId="77777777" w:rsidR="00512341" w:rsidRPr="0034464F" w:rsidRDefault="00000000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While i &gt;1:</w:t>
                            </w:r>
                          </w:p>
                          <w:p w14:paraId="6D17ABE6" w14:textId="77777777" w:rsidR="00512341" w:rsidRPr="0034464F" w:rsidRDefault="00000000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Print(i)</w:t>
                            </w:r>
                          </w:p>
                          <w:p w14:paraId="402A8779" w14:textId="77777777" w:rsidR="00512341" w:rsidRPr="0034464F" w:rsidRDefault="00000000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i=i-1</w:t>
                            </w:r>
                          </w:p>
                          <w:p w14:paraId="3A9BFC9B" w14:textId="77777777" w:rsidR="00512341" w:rsidRPr="004D4982" w:rsidRDefault="00512341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  <w:tr w:rsidR="0042231A" w14:paraId="5AF90CA1" w14:textId="77777777" w:rsidTr="00512341">
        <w:trPr>
          <w:jc w:val="center"/>
        </w:trPr>
        <w:tc>
          <w:tcPr>
            <w:tcW w:w="5142" w:type="dxa"/>
            <w:vAlign w:val="center"/>
          </w:tcPr>
          <w:p w14:paraId="16E57BD0" w14:textId="77777777" w:rsidR="00512341" w:rsidRPr="00512341" w:rsidRDefault="00000000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512341">
              <w:rPr>
                <w:rFonts w:asciiTheme="minorBidi" w:hAnsiTheme="minorBidi" w:cstheme="minorBidi" w:hint="cs"/>
                <w:sz w:val="26"/>
                <w:szCs w:val="26"/>
                <w:rtl/>
              </w:rPr>
              <w:t>لن ينفذ ؛ لأن تنسيق الأوامر غير صحيح</w:t>
            </w:r>
          </w:p>
          <w:p w14:paraId="7CCB85CB" w14:textId="77777777" w:rsidR="00512341" w:rsidRPr="00512341" w:rsidRDefault="00000000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مرتان</w:t>
            </w:r>
          </w:p>
          <w:p w14:paraId="26D8B588" w14:textId="77777777" w:rsidR="00512341" w:rsidRPr="00512341" w:rsidRDefault="00000000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3 مرات</w:t>
            </w:r>
          </w:p>
        </w:tc>
        <w:tc>
          <w:tcPr>
            <w:tcW w:w="5097" w:type="dxa"/>
            <w:vAlign w:val="center"/>
          </w:tcPr>
          <w:p w14:paraId="62B8F4C0" w14:textId="77777777" w:rsidR="00512341" w:rsidRPr="00512341" w:rsidRDefault="00000000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5 مرات</w:t>
            </w:r>
          </w:p>
          <w:p w14:paraId="6C925B7D" w14:textId="77777777" w:rsidR="00512341" w:rsidRPr="00512341" w:rsidRDefault="00000000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عدد المرات غير معروف</w:t>
            </w:r>
          </w:p>
          <w:p w14:paraId="45CCC046" w14:textId="77777777" w:rsidR="00512341" w:rsidRPr="00512341" w:rsidRDefault="00000000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ajorBidi" w:hAnsiTheme="majorBidi" w:cstheme="majorBidi" w:hint="cs"/>
                <w:sz w:val="28"/>
                <w:szCs w:val="28"/>
                <w:rtl/>
              </w:rPr>
              <w:t>ينفذ 4 مرات</w:t>
            </w:r>
          </w:p>
        </w:tc>
      </w:tr>
    </w:tbl>
    <w:p w14:paraId="1F66561B" w14:textId="77777777" w:rsidR="0034464F" w:rsidRPr="0028345F" w:rsidRDefault="0034464F" w:rsidP="00C54BB8">
      <w:pPr>
        <w:rPr>
          <w:rFonts w:ascii="Times New Roman" w:eastAsia="Calibri" w:hAnsi="Times New Roman" w:cs="Times New Roman"/>
          <w:sz w:val="20"/>
          <w:rtl/>
        </w:rPr>
      </w:pPr>
    </w:p>
    <w:p w14:paraId="34020694" w14:textId="77777777" w:rsidR="00BF6419" w:rsidRDefault="00BF6419" w:rsidP="00C73BA6">
      <w:pPr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4CC31B28" w14:textId="77777777" w:rsidR="00BF6419" w:rsidRDefault="00BF6419" w:rsidP="00C73BA6">
      <w:pPr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73F59AA1" w14:textId="77777777" w:rsidR="00885174" w:rsidRPr="007D2FA9" w:rsidRDefault="00000000" w:rsidP="00C73BA6">
      <w:pPr>
        <w:jc w:val="center"/>
        <w:rPr>
          <w:rFonts w:ascii="Times New Roman" w:eastAsia="Calibri" w:hAnsi="Times New Roman" w:cs="Times New Roman"/>
          <w:sz w:val="22"/>
          <w:szCs w:val="22"/>
          <w:rtl/>
        </w:rPr>
      </w:pPr>
      <w:r w:rsidRPr="007D2FA9">
        <w:rPr>
          <w:rFonts w:asciiTheme="majorBidi" w:hAnsiTheme="majorBidi" w:cstheme="majorBidi"/>
          <w:sz w:val="28"/>
          <w:szCs w:val="28"/>
          <w:rtl/>
        </w:rPr>
        <w:t>انتهت الأسئل</w:t>
      </w:r>
      <w:r w:rsidR="00827A6D" w:rsidRPr="007D2FA9">
        <w:rPr>
          <w:rFonts w:asciiTheme="majorBidi" w:hAnsiTheme="majorBidi" w:cstheme="majorBidi"/>
          <w:sz w:val="28"/>
          <w:szCs w:val="28"/>
          <w:rtl/>
        </w:rPr>
        <w:t>ة</w:t>
      </w:r>
    </w:p>
    <w:p w14:paraId="303A0F2C" w14:textId="77777777" w:rsidR="0009579E" w:rsidRPr="003916E4" w:rsidRDefault="00000000" w:rsidP="00C54BB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D2FA9">
        <w:rPr>
          <w:rFonts w:asciiTheme="majorBidi" w:hAnsiTheme="majorBidi" w:cstheme="majorBidi"/>
          <w:sz w:val="26"/>
          <w:szCs w:val="26"/>
          <w:rtl/>
        </w:rPr>
        <w:t>دعواتي</w:t>
      </w:r>
      <w:r w:rsidR="001662D8" w:rsidRPr="007D2FA9">
        <w:rPr>
          <w:rFonts w:asciiTheme="majorBidi" w:hAnsiTheme="majorBidi" w:cstheme="majorBidi"/>
          <w:sz w:val="26"/>
          <w:szCs w:val="26"/>
          <w:rtl/>
        </w:rPr>
        <w:t xml:space="preserve"> لكن</w:t>
      </w:r>
      <w:r w:rsidRPr="007D2FA9">
        <w:rPr>
          <w:rFonts w:asciiTheme="majorBidi" w:hAnsiTheme="majorBidi" w:cstheme="majorBidi"/>
          <w:sz w:val="26"/>
          <w:szCs w:val="26"/>
          <w:rtl/>
        </w:rPr>
        <w:t xml:space="preserve"> بالتوفيق والسداد</w:t>
      </w:r>
    </w:p>
    <w:sectPr w:rsidR="0009579E" w:rsidRPr="003916E4" w:rsidSect="00152868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1432" w14:textId="77777777" w:rsidR="007F0E3E" w:rsidRDefault="007F0E3E">
      <w:r>
        <w:separator/>
      </w:r>
    </w:p>
  </w:endnote>
  <w:endnote w:type="continuationSeparator" w:id="0">
    <w:p w14:paraId="0E389BB5" w14:textId="77777777" w:rsidR="007F0E3E" w:rsidRDefault="007F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DCDD6E11-1968-4956-A198-9FB4C4A7BCD4}"/>
    <w:embedBold r:id="rId2" w:fontKey="{C66BE159-EDEB-4B05-8C01-DC9FD9EE30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7B568411-F187-40FF-9AC1-27705D00CF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5072D0A-0806-438A-936F-72217757E022}"/>
    <w:embedBold r:id="rId5" w:fontKey="{02C3CE60-92C0-4758-AD56-0835597B82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356F34FA-A0DF-425A-B157-0779B1F5CA4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16FA7B66-5332-432F-9EAF-5270AF8B63F4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8" w:fontKey="{9F3A857B-343E-41E3-AD91-A5E218D52EE2}"/>
    <w:embedBold r:id="rId9" w:fontKey="{94035541-3A23-4A51-A601-C5FC2EC6A366}"/>
  </w:font>
  <w:font w:name="Fanan">
    <w:charset w:val="B2"/>
    <w:family w:val="auto"/>
    <w:pitch w:val="variable"/>
    <w:sig w:usb0="00002001" w:usb1="00000000" w:usb2="00000000" w:usb3="00000000" w:csb0="00000040" w:csb1="00000000"/>
    <w:embedBold r:id="rId10" w:fontKey="{9FCE2516-BB1C-4A1D-8B8B-3ABA4260D8E0}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1" w:fontKey="{88B1C585-4288-40B7-A571-3C17972CCB54}"/>
    <w:embedBold r:id="rId12" w:fontKey="{596A6530-A857-4B60-894B-38502987FBD6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3" w:fontKey="{AE65BF3D-BA78-4242-AD8E-52771308F51F}"/>
  </w:font>
  <w:font w:name="GE Jarida Heavy">
    <w:altName w:val="Sakkal Majalla"/>
    <w:charset w:val="B2"/>
    <w:family w:val="roman"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C3A39BD8-B05C-4BA8-BD7B-781316A1DC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53040A41" w14:textId="77777777" w:rsidR="00F54E9E" w:rsidRPr="00F54E9E" w:rsidRDefault="00000000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5D0A3435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1639369357"/>
      <w:docPartObj>
        <w:docPartGallery w:val="Page Numbers (Bottom of Page)"/>
        <w:docPartUnique/>
      </w:docPartObj>
    </w:sdtPr>
    <w:sdtContent>
      <w:p w14:paraId="6991589A" w14:textId="77777777" w:rsidR="00F54E9E" w:rsidRPr="00F54E9E" w:rsidRDefault="00000000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08010CC0" w14:textId="77777777" w:rsidR="00F54E9E" w:rsidRDefault="00F5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FFA1" w14:textId="77777777" w:rsidR="007F0E3E" w:rsidRDefault="007F0E3E">
      <w:r>
        <w:separator/>
      </w:r>
    </w:p>
  </w:footnote>
  <w:footnote w:type="continuationSeparator" w:id="0">
    <w:p w14:paraId="5F1514D3" w14:textId="77777777" w:rsidR="007F0E3E" w:rsidRDefault="007F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4EA44F2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20A67FA" w:tentative="1">
      <w:start w:val="1"/>
      <w:numFmt w:val="lowerLetter"/>
      <w:lvlText w:val="%2."/>
      <w:lvlJc w:val="left"/>
      <w:pPr>
        <w:ind w:left="1080" w:hanging="360"/>
      </w:pPr>
    </w:lvl>
    <w:lvl w:ilvl="2" w:tplc="57DCE368" w:tentative="1">
      <w:start w:val="1"/>
      <w:numFmt w:val="lowerRoman"/>
      <w:lvlText w:val="%3."/>
      <w:lvlJc w:val="right"/>
      <w:pPr>
        <w:ind w:left="1800" w:hanging="180"/>
      </w:pPr>
    </w:lvl>
    <w:lvl w:ilvl="3" w:tplc="C71CF2B8" w:tentative="1">
      <w:start w:val="1"/>
      <w:numFmt w:val="decimal"/>
      <w:lvlText w:val="%4."/>
      <w:lvlJc w:val="left"/>
      <w:pPr>
        <w:ind w:left="2520" w:hanging="360"/>
      </w:pPr>
    </w:lvl>
    <w:lvl w:ilvl="4" w:tplc="3686033E" w:tentative="1">
      <w:start w:val="1"/>
      <w:numFmt w:val="lowerLetter"/>
      <w:lvlText w:val="%5."/>
      <w:lvlJc w:val="left"/>
      <w:pPr>
        <w:ind w:left="3240" w:hanging="360"/>
      </w:pPr>
    </w:lvl>
    <w:lvl w:ilvl="5" w:tplc="DEF857A6" w:tentative="1">
      <w:start w:val="1"/>
      <w:numFmt w:val="lowerRoman"/>
      <w:lvlText w:val="%6."/>
      <w:lvlJc w:val="right"/>
      <w:pPr>
        <w:ind w:left="3960" w:hanging="180"/>
      </w:pPr>
    </w:lvl>
    <w:lvl w:ilvl="6" w:tplc="E0AEFF0A" w:tentative="1">
      <w:start w:val="1"/>
      <w:numFmt w:val="decimal"/>
      <w:lvlText w:val="%7."/>
      <w:lvlJc w:val="left"/>
      <w:pPr>
        <w:ind w:left="4680" w:hanging="360"/>
      </w:pPr>
    </w:lvl>
    <w:lvl w:ilvl="7" w:tplc="DA207EFC" w:tentative="1">
      <w:start w:val="1"/>
      <w:numFmt w:val="lowerLetter"/>
      <w:lvlText w:val="%8."/>
      <w:lvlJc w:val="left"/>
      <w:pPr>
        <w:ind w:left="5400" w:hanging="360"/>
      </w:pPr>
    </w:lvl>
    <w:lvl w:ilvl="8" w:tplc="31A026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8350194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87766420" w:tentative="1">
      <w:start w:val="1"/>
      <w:numFmt w:val="lowerLetter"/>
      <w:lvlText w:val="%2."/>
      <w:lvlJc w:val="left"/>
      <w:pPr>
        <w:ind w:left="1080" w:hanging="360"/>
      </w:pPr>
    </w:lvl>
    <w:lvl w:ilvl="2" w:tplc="ADF87E92" w:tentative="1">
      <w:start w:val="1"/>
      <w:numFmt w:val="lowerRoman"/>
      <w:lvlText w:val="%3."/>
      <w:lvlJc w:val="right"/>
      <w:pPr>
        <w:ind w:left="1800" w:hanging="180"/>
      </w:pPr>
    </w:lvl>
    <w:lvl w:ilvl="3" w:tplc="4B3C9354" w:tentative="1">
      <w:start w:val="1"/>
      <w:numFmt w:val="decimal"/>
      <w:lvlText w:val="%4."/>
      <w:lvlJc w:val="left"/>
      <w:pPr>
        <w:ind w:left="2520" w:hanging="360"/>
      </w:pPr>
    </w:lvl>
    <w:lvl w:ilvl="4" w:tplc="9F924998" w:tentative="1">
      <w:start w:val="1"/>
      <w:numFmt w:val="lowerLetter"/>
      <w:lvlText w:val="%5."/>
      <w:lvlJc w:val="left"/>
      <w:pPr>
        <w:ind w:left="3240" w:hanging="360"/>
      </w:pPr>
    </w:lvl>
    <w:lvl w:ilvl="5" w:tplc="9984C634" w:tentative="1">
      <w:start w:val="1"/>
      <w:numFmt w:val="lowerRoman"/>
      <w:lvlText w:val="%6."/>
      <w:lvlJc w:val="right"/>
      <w:pPr>
        <w:ind w:left="3960" w:hanging="180"/>
      </w:pPr>
    </w:lvl>
    <w:lvl w:ilvl="6" w:tplc="73DE875C" w:tentative="1">
      <w:start w:val="1"/>
      <w:numFmt w:val="decimal"/>
      <w:lvlText w:val="%7."/>
      <w:lvlJc w:val="left"/>
      <w:pPr>
        <w:ind w:left="4680" w:hanging="360"/>
      </w:pPr>
    </w:lvl>
    <w:lvl w:ilvl="7" w:tplc="49523B1E" w:tentative="1">
      <w:start w:val="1"/>
      <w:numFmt w:val="lowerLetter"/>
      <w:lvlText w:val="%8."/>
      <w:lvlJc w:val="left"/>
      <w:pPr>
        <w:ind w:left="5400" w:hanging="360"/>
      </w:pPr>
    </w:lvl>
    <w:lvl w:ilvl="8" w:tplc="77D20D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1D92E48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7344A78" w:tentative="1">
      <w:start w:val="1"/>
      <w:numFmt w:val="lowerLetter"/>
      <w:lvlText w:val="%2."/>
      <w:lvlJc w:val="left"/>
      <w:pPr>
        <w:ind w:left="1080" w:hanging="360"/>
      </w:pPr>
    </w:lvl>
    <w:lvl w:ilvl="2" w:tplc="7464A02C" w:tentative="1">
      <w:start w:val="1"/>
      <w:numFmt w:val="lowerRoman"/>
      <w:lvlText w:val="%3."/>
      <w:lvlJc w:val="right"/>
      <w:pPr>
        <w:ind w:left="1800" w:hanging="180"/>
      </w:pPr>
    </w:lvl>
    <w:lvl w:ilvl="3" w:tplc="52924574" w:tentative="1">
      <w:start w:val="1"/>
      <w:numFmt w:val="decimal"/>
      <w:lvlText w:val="%4."/>
      <w:lvlJc w:val="left"/>
      <w:pPr>
        <w:ind w:left="2520" w:hanging="360"/>
      </w:pPr>
    </w:lvl>
    <w:lvl w:ilvl="4" w:tplc="C46E6086" w:tentative="1">
      <w:start w:val="1"/>
      <w:numFmt w:val="lowerLetter"/>
      <w:lvlText w:val="%5."/>
      <w:lvlJc w:val="left"/>
      <w:pPr>
        <w:ind w:left="3240" w:hanging="360"/>
      </w:pPr>
    </w:lvl>
    <w:lvl w:ilvl="5" w:tplc="6F629624" w:tentative="1">
      <w:start w:val="1"/>
      <w:numFmt w:val="lowerRoman"/>
      <w:lvlText w:val="%6."/>
      <w:lvlJc w:val="right"/>
      <w:pPr>
        <w:ind w:left="3960" w:hanging="180"/>
      </w:pPr>
    </w:lvl>
    <w:lvl w:ilvl="6" w:tplc="563E1B78" w:tentative="1">
      <w:start w:val="1"/>
      <w:numFmt w:val="decimal"/>
      <w:lvlText w:val="%7."/>
      <w:lvlJc w:val="left"/>
      <w:pPr>
        <w:ind w:left="4680" w:hanging="360"/>
      </w:pPr>
    </w:lvl>
    <w:lvl w:ilvl="7" w:tplc="0BD07490" w:tentative="1">
      <w:start w:val="1"/>
      <w:numFmt w:val="lowerLetter"/>
      <w:lvlText w:val="%8."/>
      <w:lvlJc w:val="left"/>
      <w:pPr>
        <w:ind w:left="5400" w:hanging="360"/>
      </w:pPr>
    </w:lvl>
    <w:lvl w:ilvl="8" w:tplc="2D9E5F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6C00BBA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36108680" w:tentative="1">
      <w:start w:val="1"/>
      <w:numFmt w:val="lowerLetter"/>
      <w:lvlText w:val="%2."/>
      <w:lvlJc w:val="left"/>
      <w:pPr>
        <w:ind w:left="1080" w:hanging="360"/>
      </w:pPr>
    </w:lvl>
    <w:lvl w:ilvl="2" w:tplc="608E91A2" w:tentative="1">
      <w:start w:val="1"/>
      <w:numFmt w:val="lowerRoman"/>
      <w:lvlText w:val="%3."/>
      <w:lvlJc w:val="right"/>
      <w:pPr>
        <w:ind w:left="1800" w:hanging="180"/>
      </w:pPr>
    </w:lvl>
    <w:lvl w:ilvl="3" w:tplc="6A3E2ACE" w:tentative="1">
      <w:start w:val="1"/>
      <w:numFmt w:val="decimal"/>
      <w:lvlText w:val="%4."/>
      <w:lvlJc w:val="left"/>
      <w:pPr>
        <w:ind w:left="2520" w:hanging="360"/>
      </w:pPr>
    </w:lvl>
    <w:lvl w:ilvl="4" w:tplc="8662E088" w:tentative="1">
      <w:start w:val="1"/>
      <w:numFmt w:val="lowerLetter"/>
      <w:lvlText w:val="%5."/>
      <w:lvlJc w:val="left"/>
      <w:pPr>
        <w:ind w:left="3240" w:hanging="360"/>
      </w:pPr>
    </w:lvl>
    <w:lvl w:ilvl="5" w:tplc="80D281B2" w:tentative="1">
      <w:start w:val="1"/>
      <w:numFmt w:val="lowerRoman"/>
      <w:lvlText w:val="%6."/>
      <w:lvlJc w:val="right"/>
      <w:pPr>
        <w:ind w:left="3960" w:hanging="180"/>
      </w:pPr>
    </w:lvl>
    <w:lvl w:ilvl="6" w:tplc="2140FAD0" w:tentative="1">
      <w:start w:val="1"/>
      <w:numFmt w:val="decimal"/>
      <w:lvlText w:val="%7."/>
      <w:lvlJc w:val="left"/>
      <w:pPr>
        <w:ind w:left="4680" w:hanging="360"/>
      </w:pPr>
    </w:lvl>
    <w:lvl w:ilvl="7" w:tplc="B4641290" w:tentative="1">
      <w:start w:val="1"/>
      <w:numFmt w:val="lowerLetter"/>
      <w:lvlText w:val="%8."/>
      <w:lvlJc w:val="left"/>
      <w:pPr>
        <w:ind w:left="5400" w:hanging="360"/>
      </w:pPr>
    </w:lvl>
    <w:lvl w:ilvl="8" w:tplc="7882B9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406C036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9CF04A92" w:tentative="1">
      <w:start w:val="1"/>
      <w:numFmt w:val="lowerLetter"/>
      <w:lvlText w:val="%2."/>
      <w:lvlJc w:val="left"/>
      <w:pPr>
        <w:ind w:left="1080" w:hanging="360"/>
      </w:pPr>
    </w:lvl>
    <w:lvl w:ilvl="2" w:tplc="2176110A" w:tentative="1">
      <w:start w:val="1"/>
      <w:numFmt w:val="lowerRoman"/>
      <w:lvlText w:val="%3."/>
      <w:lvlJc w:val="right"/>
      <w:pPr>
        <w:ind w:left="1800" w:hanging="180"/>
      </w:pPr>
    </w:lvl>
    <w:lvl w:ilvl="3" w:tplc="17D49CD2" w:tentative="1">
      <w:start w:val="1"/>
      <w:numFmt w:val="decimal"/>
      <w:lvlText w:val="%4."/>
      <w:lvlJc w:val="left"/>
      <w:pPr>
        <w:ind w:left="2520" w:hanging="360"/>
      </w:pPr>
    </w:lvl>
    <w:lvl w:ilvl="4" w:tplc="A00EC868" w:tentative="1">
      <w:start w:val="1"/>
      <w:numFmt w:val="lowerLetter"/>
      <w:lvlText w:val="%5."/>
      <w:lvlJc w:val="left"/>
      <w:pPr>
        <w:ind w:left="3240" w:hanging="360"/>
      </w:pPr>
    </w:lvl>
    <w:lvl w:ilvl="5" w:tplc="DFB4A168" w:tentative="1">
      <w:start w:val="1"/>
      <w:numFmt w:val="lowerRoman"/>
      <w:lvlText w:val="%6."/>
      <w:lvlJc w:val="right"/>
      <w:pPr>
        <w:ind w:left="3960" w:hanging="180"/>
      </w:pPr>
    </w:lvl>
    <w:lvl w:ilvl="6" w:tplc="8E6AF8E0" w:tentative="1">
      <w:start w:val="1"/>
      <w:numFmt w:val="decimal"/>
      <w:lvlText w:val="%7."/>
      <w:lvlJc w:val="left"/>
      <w:pPr>
        <w:ind w:left="4680" w:hanging="360"/>
      </w:pPr>
    </w:lvl>
    <w:lvl w:ilvl="7" w:tplc="58FA0074" w:tentative="1">
      <w:start w:val="1"/>
      <w:numFmt w:val="lowerLetter"/>
      <w:lvlText w:val="%8."/>
      <w:lvlJc w:val="left"/>
      <w:pPr>
        <w:ind w:left="5400" w:hanging="360"/>
      </w:pPr>
    </w:lvl>
    <w:lvl w:ilvl="8" w:tplc="C82E1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C37C0FF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75A7662" w:tentative="1">
      <w:start w:val="1"/>
      <w:numFmt w:val="lowerLetter"/>
      <w:lvlText w:val="%2."/>
      <w:lvlJc w:val="left"/>
      <w:pPr>
        <w:ind w:left="1080" w:hanging="360"/>
      </w:pPr>
    </w:lvl>
    <w:lvl w:ilvl="2" w:tplc="00F88650" w:tentative="1">
      <w:start w:val="1"/>
      <w:numFmt w:val="lowerRoman"/>
      <w:lvlText w:val="%3."/>
      <w:lvlJc w:val="right"/>
      <w:pPr>
        <w:ind w:left="1800" w:hanging="180"/>
      </w:pPr>
    </w:lvl>
    <w:lvl w:ilvl="3" w:tplc="377A8FAC" w:tentative="1">
      <w:start w:val="1"/>
      <w:numFmt w:val="decimal"/>
      <w:lvlText w:val="%4."/>
      <w:lvlJc w:val="left"/>
      <w:pPr>
        <w:ind w:left="2520" w:hanging="360"/>
      </w:pPr>
    </w:lvl>
    <w:lvl w:ilvl="4" w:tplc="2808441E" w:tentative="1">
      <w:start w:val="1"/>
      <w:numFmt w:val="lowerLetter"/>
      <w:lvlText w:val="%5."/>
      <w:lvlJc w:val="left"/>
      <w:pPr>
        <w:ind w:left="3240" w:hanging="360"/>
      </w:pPr>
    </w:lvl>
    <w:lvl w:ilvl="5" w:tplc="B01EF1B2" w:tentative="1">
      <w:start w:val="1"/>
      <w:numFmt w:val="lowerRoman"/>
      <w:lvlText w:val="%6."/>
      <w:lvlJc w:val="right"/>
      <w:pPr>
        <w:ind w:left="3960" w:hanging="180"/>
      </w:pPr>
    </w:lvl>
    <w:lvl w:ilvl="6" w:tplc="DB54A630" w:tentative="1">
      <w:start w:val="1"/>
      <w:numFmt w:val="decimal"/>
      <w:lvlText w:val="%7."/>
      <w:lvlJc w:val="left"/>
      <w:pPr>
        <w:ind w:left="4680" w:hanging="360"/>
      </w:pPr>
    </w:lvl>
    <w:lvl w:ilvl="7" w:tplc="23668422" w:tentative="1">
      <w:start w:val="1"/>
      <w:numFmt w:val="lowerLetter"/>
      <w:lvlText w:val="%8."/>
      <w:lvlJc w:val="left"/>
      <w:pPr>
        <w:ind w:left="5400" w:hanging="360"/>
      </w:pPr>
    </w:lvl>
    <w:lvl w:ilvl="8" w:tplc="887473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D7901"/>
    <w:multiLevelType w:val="hybridMultilevel"/>
    <w:tmpl w:val="DBD2BFDE"/>
    <w:lvl w:ilvl="0" w:tplc="7C124418">
      <w:start w:val="1"/>
      <w:numFmt w:val="decimal"/>
      <w:lvlText w:val="%1."/>
      <w:lvlJc w:val="left"/>
      <w:pPr>
        <w:ind w:left="720" w:hanging="360"/>
      </w:pPr>
    </w:lvl>
    <w:lvl w:ilvl="1" w:tplc="A7BC5CCC" w:tentative="1">
      <w:start w:val="1"/>
      <w:numFmt w:val="lowerLetter"/>
      <w:lvlText w:val="%2."/>
      <w:lvlJc w:val="left"/>
      <w:pPr>
        <w:ind w:left="1440" w:hanging="360"/>
      </w:pPr>
    </w:lvl>
    <w:lvl w:ilvl="2" w:tplc="9402BD26" w:tentative="1">
      <w:start w:val="1"/>
      <w:numFmt w:val="lowerRoman"/>
      <w:lvlText w:val="%3."/>
      <w:lvlJc w:val="right"/>
      <w:pPr>
        <w:ind w:left="2160" w:hanging="180"/>
      </w:pPr>
    </w:lvl>
    <w:lvl w:ilvl="3" w:tplc="F45E5414" w:tentative="1">
      <w:start w:val="1"/>
      <w:numFmt w:val="decimal"/>
      <w:lvlText w:val="%4."/>
      <w:lvlJc w:val="left"/>
      <w:pPr>
        <w:ind w:left="2880" w:hanging="360"/>
      </w:pPr>
    </w:lvl>
    <w:lvl w:ilvl="4" w:tplc="03D8AEF6" w:tentative="1">
      <w:start w:val="1"/>
      <w:numFmt w:val="lowerLetter"/>
      <w:lvlText w:val="%5."/>
      <w:lvlJc w:val="left"/>
      <w:pPr>
        <w:ind w:left="3600" w:hanging="360"/>
      </w:pPr>
    </w:lvl>
    <w:lvl w:ilvl="5" w:tplc="C5FCF294" w:tentative="1">
      <w:start w:val="1"/>
      <w:numFmt w:val="lowerRoman"/>
      <w:lvlText w:val="%6."/>
      <w:lvlJc w:val="right"/>
      <w:pPr>
        <w:ind w:left="4320" w:hanging="180"/>
      </w:pPr>
    </w:lvl>
    <w:lvl w:ilvl="6" w:tplc="AA065ADE" w:tentative="1">
      <w:start w:val="1"/>
      <w:numFmt w:val="decimal"/>
      <w:lvlText w:val="%7."/>
      <w:lvlJc w:val="left"/>
      <w:pPr>
        <w:ind w:left="5040" w:hanging="360"/>
      </w:pPr>
    </w:lvl>
    <w:lvl w:ilvl="7" w:tplc="5A666226" w:tentative="1">
      <w:start w:val="1"/>
      <w:numFmt w:val="lowerLetter"/>
      <w:lvlText w:val="%8."/>
      <w:lvlJc w:val="left"/>
      <w:pPr>
        <w:ind w:left="5760" w:hanging="360"/>
      </w:pPr>
    </w:lvl>
    <w:lvl w:ilvl="8" w:tplc="B364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419"/>
    <w:multiLevelType w:val="hybridMultilevel"/>
    <w:tmpl w:val="CC907058"/>
    <w:lvl w:ilvl="0" w:tplc="9D40294E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D3EBFDC" w:tentative="1">
      <w:start w:val="1"/>
      <w:numFmt w:val="lowerLetter"/>
      <w:lvlText w:val="%2."/>
      <w:lvlJc w:val="left"/>
      <w:pPr>
        <w:ind w:left="1440" w:hanging="360"/>
      </w:pPr>
    </w:lvl>
    <w:lvl w:ilvl="2" w:tplc="F6E0AE74" w:tentative="1">
      <w:start w:val="1"/>
      <w:numFmt w:val="lowerRoman"/>
      <w:lvlText w:val="%3."/>
      <w:lvlJc w:val="right"/>
      <w:pPr>
        <w:ind w:left="2160" w:hanging="180"/>
      </w:pPr>
    </w:lvl>
    <w:lvl w:ilvl="3" w:tplc="2CA4FE5E" w:tentative="1">
      <w:start w:val="1"/>
      <w:numFmt w:val="decimal"/>
      <w:lvlText w:val="%4."/>
      <w:lvlJc w:val="left"/>
      <w:pPr>
        <w:ind w:left="2880" w:hanging="360"/>
      </w:pPr>
    </w:lvl>
    <w:lvl w:ilvl="4" w:tplc="E968E082" w:tentative="1">
      <w:start w:val="1"/>
      <w:numFmt w:val="lowerLetter"/>
      <w:lvlText w:val="%5."/>
      <w:lvlJc w:val="left"/>
      <w:pPr>
        <w:ind w:left="3600" w:hanging="360"/>
      </w:pPr>
    </w:lvl>
    <w:lvl w:ilvl="5" w:tplc="8FC62190" w:tentative="1">
      <w:start w:val="1"/>
      <w:numFmt w:val="lowerRoman"/>
      <w:lvlText w:val="%6."/>
      <w:lvlJc w:val="right"/>
      <w:pPr>
        <w:ind w:left="4320" w:hanging="180"/>
      </w:pPr>
    </w:lvl>
    <w:lvl w:ilvl="6" w:tplc="E6A8559E" w:tentative="1">
      <w:start w:val="1"/>
      <w:numFmt w:val="decimal"/>
      <w:lvlText w:val="%7."/>
      <w:lvlJc w:val="left"/>
      <w:pPr>
        <w:ind w:left="5040" w:hanging="360"/>
      </w:pPr>
    </w:lvl>
    <w:lvl w:ilvl="7" w:tplc="0F14B674" w:tentative="1">
      <w:start w:val="1"/>
      <w:numFmt w:val="lowerLetter"/>
      <w:lvlText w:val="%8."/>
      <w:lvlJc w:val="left"/>
      <w:pPr>
        <w:ind w:left="5760" w:hanging="360"/>
      </w:pPr>
    </w:lvl>
    <w:lvl w:ilvl="8" w:tplc="25126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1FD1"/>
    <w:multiLevelType w:val="hybridMultilevel"/>
    <w:tmpl w:val="DA720B4E"/>
    <w:lvl w:ilvl="0" w:tplc="364AFE1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608FFF6" w:tentative="1">
      <w:start w:val="1"/>
      <w:numFmt w:val="lowerLetter"/>
      <w:lvlText w:val="%2."/>
      <w:lvlJc w:val="left"/>
      <w:pPr>
        <w:ind w:left="1080" w:hanging="360"/>
      </w:pPr>
    </w:lvl>
    <w:lvl w:ilvl="2" w:tplc="27ECCE44" w:tentative="1">
      <w:start w:val="1"/>
      <w:numFmt w:val="lowerRoman"/>
      <w:lvlText w:val="%3."/>
      <w:lvlJc w:val="right"/>
      <w:pPr>
        <w:ind w:left="1800" w:hanging="180"/>
      </w:pPr>
    </w:lvl>
    <w:lvl w:ilvl="3" w:tplc="888CC48C" w:tentative="1">
      <w:start w:val="1"/>
      <w:numFmt w:val="decimal"/>
      <w:lvlText w:val="%4."/>
      <w:lvlJc w:val="left"/>
      <w:pPr>
        <w:ind w:left="2520" w:hanging="360"/>
      </w:pPr>
    </w:lvl>
    <w:lvl w:ilvl="4" w:tplc="C3868DC6" w:tentative="1">
      <w:start w:val="1"/>
      <w:numFmt w:val="lowerLetter"/>
      <w:lvlText w:val="%5."/>
      <w:lvlJc w:val="left"/>
      <w:pPr>
        <w:ind w:left="3240" w:hanging="360"/>
      </w:pPr>
    </w:lvl>
    <w:lvl w:ilvl="5" w:tplc="49EA2268" w:tentative="1">
      <w:start w:val="1"/>
      <w:numFmt w:val="lowerRoman"/>
      <w:lvlText w:val="%6."/>
      <w:lvlJc w:val="right"/>
      <w:pPr>
        <w:ind w:left="3960" w:hanging="180"/>
      </w:pPr>
    </w:lvl>
    <w:lvl w:ilvl="6" w:tplc="53CE878A" w:tentative="1">
      <w:start w:val="1"/>
      <w:numFmt w:val="decimal"/>
      <w:lvlText w:val="%7."/>
      <w:lvlJc w:val="left"/>
      <w:pPr>
        <w:ind w:left="4680" w:hanging="360"/>
      </w:pPr>
    </w:lvl>
    <w:lvl w:ilvl="7" w:tplc="3340AABC" w:tentative="1">
      <w:start w:val="1"/>
      <w:numFmt w:val="lowerLetter"/>
      <w:lvlText w:val="%8."/>
      <w:lvlJc w:val="left"/>
      <w:pPr>
        <w:ind w:left="5400" w:hanging="360"/>
      </w:pPr>
    </w:lvl>
    <w:lvl w:ilvl="8" w:tplc="868AF7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F1CD8"/>
    <w:multiLevelType w:val="hybridMultilevel"/>
    <w:tmpl w:val="14787C28"/>
    <w:lvl w:ilvl="0" w:tplc="A11E67E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58A8B32A" w:tentative="1">
      <w:start w:val="1"/>
      <w:numFmt w:val="lowerLetter"/>
      <w:lvlText w:val="%2."/>
      <w:lvlJc w:val="left"/>
      <w:pPr>
        <w:ind w:left="1080" w:hanging="360"/>
      </w:pPr>
    </w:lvl>
    <w:lvl w:ilvl="2" w:tplc="F104EBE0" w:tentative="1">
      <w:start w:val="1"/>
      <w:numFmt w:val="lowerRoman"/>
      <w:lvlText w:val="%3."/>
      <w:lvlJc w:val="right"/>
      <w:pPr>
        <w:ind w:left="1800" w:hanging="180"/>
      </w:pPr>
    </w:lvl>
    <w:lvl w:ilvl="3" w:tplc="82F44F40" w:tentative="1">
      <w:start w:val="1"/>
      <w:numFmt w:val="decimal"/>
      <w:lvlText w:val="%4."/>
      <w:lvlJc w:val="left"/>
      <w:pPr>
        <w:ind w:left="2520" w:hanging="360"/>
      </w:pPr>
    </w:lvl>
    <w:lvl w:ilvl="4" w:tplc="DF822334" w:tentative="1">
      <w:start w:val="1"/>
      <w:numFmt w:val="lowerLetter"/>
      <w:lvlText w:val="%5."/>
      <w:lvlJc w:val="left"/>
      <w:pPr>
        <w:ind w:left="3240" w:hanging="360"/>
      </w:pPr>
    </w:lvl>
    <w:lvl w:ilvl="5" w:tplc="E79AA58C" w:tentative="1">
      <w:start w:val="1"/>
      <w:numFmt w:val="lowerRoman"/>
      <w:lvlText w:val="%6."/>
      <w:lvlJc w:val="right"/>
      <w:pPr>
        <w:ind w:left="3960" w:hanging="180"/>
      </w:pPr>
    </w:lvl>
    <w:lvl w:ilvl="6" w:tplc="9DFAF850" w:tentative="1">
      <w:start w:val="1"/>
      <w:numFmt w:val="decimal"/>
      <w:lvlText w:val="%7."/>
      <w:lvlJc w:val="left"/>
      <w:pPr>
        <w:ind w:left="4680" w:hanging="360"/>
      </w:pPr>
    </w:lvl>
    <w:lvl w:ilvl="7" w:tplc="A4E451D8" w:tentative="1">
      <w:start w:val="1"/>
      <w:numFmt w:val="lowerLetter"/>
      <w:lvlText w:val="%8."/>
      <w:lvlJc w:val="left"/>
      <w:pPr>
        <w:ind w:left="5400" w:hanging="360"/>
      </w:pPr>
    </w:lvl>
    <w:lvl w:ilvl="8" w:tplc="388E17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C3CD7"/>
    <w:multiLevelType w:val="hybridMultilevel"/>
    <w:tmpl w:val="E62482BC"/>
    <w:lvl w:ilvl="0" w:tplc="19E60C1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D6F27C92" w:tentative="1">
      <w:start w:val="1"/>
      <w:numFmt w:val="lowerLetter"/>
      <w:lvlText w:val="%2."/>
      <w:lvlJc w:val="left"/>
      <w:pPr>
        <w:ind w:left="1080" w:hanging="360"/>
      </w:pPr>
    </w:lvl>
    <w:lvl w:ilvl="2" w:tplc="5B3EEEEA" w:tentative="1">
      <w:start w:val="1"/>
      <w:numFmt w:val="lowerRoman"/>
      <w:lvlText w:val="%3."/>
      <w:lvlJc w:val="right"/>
      <w:pPr>
        <w:ind w:left="1800" w:hanging="180"/>
      </w:pPr>
    </w:lvl>
    <w:lvl w:ilvl="3" w:tplc="1142643A" w:tentative="1">
      <w:start w:val="1"/>
      <w:numFmt w:val="decimal"/>
      <w:lvlText w:val="%4."/>
      <w:lvlJc w:val="left"/>
      <w:pPr>
        <w:ind w:left="2520" w:hanging="360"/>
      </w:pPr>
    </w:lvl>
    <w:lvl w:ilvl="4" w:tplc="88CA510C" w:tentative="1">
      <w:start w:val="1"/>
      <w:numFmt w:val="lowerLetter"/>
      <w:lvlText w:val="%5."/>
      <w:lvlJc w:val="left"/>
      <w:pPr>
        <w:ind w:left="3240" w:hanging="360"/>
      </w:pPr>
    </w:lvl>
    <w:lvl w:ilvl="5" w:tplc="D018B1B8" w:tentative="1">
      <w:start w:val="1"/>
      <w:numFmt w:val="lowerRoman"/>
      <w:lvlText w:val="%6."/>
      <w:lvlJc w:val="right"/>
      <w:pPr>
        <w:ind w:left="3960" w:hanging="180"/>
      </w:pPr>
    </w:lvl>
    <w:lvl w:ilvl="6" w:tplc="8BD86DA8" w:tentative="1">
      <w:start w:val="1"/>
      <w:numFmt w:val="decimal"/>
      <w:lvlText w:val="%7."/>
      <w:lvlJc w:val="left"/>
      <w:pPr>
        <w:ind w:left="4680" w:hanging="360"/>
      </w:pPr>
    </w:lvl>
    <w:lvl w:ilvl="7" w:tplc="463CEE24" w:tentative="1">
      <w:start w:val="1"/>
      <w:numFmt w:val="lowerLetter"/>
      <w:lvlText w:val="%8."/>
      <w:lvlJc w:val="left"/>
      <w:pPr>
        <w:ind w:left="5400" w:hanging="360"/>
      </w:pPr>
    </w:lvl>
    <w:lvl w:ilvl="8" w:tplc="5A9A59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96CF5"/>
    <w:multiLevelType w:val="hybridMultilevel"/>
    <w:tmpl w:val="82129350"/>
    <w:lvl w:ilvl="0" w:tplc="71A404A6">
      <w:start w:val="1"/>
      <w:numFmt w:val="decimal"/>
      <w:lvlText w:val="%1."/>
      <w:lvlJc w:val="left"/>
      <w:pPr>
        <w:ind w:left="720" w:hanging="360"/>
      </w:pPr>
    </w:lvl>
    <w:lvl w:ilvl="1" w:tplc="B512019A" w:tentative="1">
      <w:start w:val="1"/>
      <w:numFmt w:val="lowerLetter"/>
      <w:lvlText w:val="%2."/>
      <w:lvlJc w:val="left"/>
      <w:pPr>
        <w:ind w:left="1440" w:hanging="360"/>
      </w:pPr>
    </w:lvl>
    <w:lvl w:ilvl="2" w:tplc="E8269054" w:tentative="1">
      <w:start w:val="1"/>
      <w:numFmt w:val="lowerRoman"/>
      <w:lvlText w:val="%3."/>
      <w:lvlJc w:val="right"/>
      <w:pPr>
        <w:ind w:left="2160" w:hanging="180"/>
      </w:pPr>
    </w:lvl>
    <w:lvl w:ilvl="3" w:tplc="67661972" w:tentative="1">
      <w:start w:val="1"/>
      <w:numFmt w:val="decimal"/>
      <w:lvlText w:val="%4."/>
      <w:lvlJc w:val="left"/>
      <w:pPr>
        <w:ind w:left="2880" w:hanging="360"/>
      </w:pPr>
    </w:lvl>
    <w:lvl w:ilvl="4" w:tplc="B2BC8DF0" w:tentative="1">
      <w:start w:val="1"/>
      <w:numFmt w:val="lowerLetter"/>
      <w:lvlText w:val="%5."/>
      <w:lvlJc w:val="left"/>
      <w:pPr>
        <w:ind w:left="3600" w:hanging="360"/>
      </w:pPr>
    </w:lvl>
    <w:lvl w:ilvl="5" w:tplc="A580CF62" w:tentative="1">
      <w:start w:val="1"/>
      <w:numFmt w:val="lowerRoman"/>
      <w:lvlText w:val="%6."/>
      <w:lvlJc w:val="right"/>
      <w:pPr>
        <w:ind w:left="4320" w:hanging="180"/>
      </w:pPr>
    </w:lvl>
    <w:lvl w:ilvl="6" w:tplc="6CB84100" w:tentative="1">
      <w:start w:val="1"/>
      <w:numFmt w:val="decimal"/>
      <w:lvlText w:val="%7."/>
      <w:lvlJc w:val="left"/>
      <w:pPr>
        <w:ind w:left="5040" w:hanging="360"/>
      </w:pPr>
    </w:lvl>
    <w:lvl w:ilvl="7" w:tplc="18C6E27C" w:tentative="1">
      <w:start w:val="1"/>
      <w:numFmt w:val="lowerLetter"/>
      <w:lvlText w:val="%8."/>
      <w:lvlJc w:val="left"/>
      <w:pPr>
        <w:ind w:left="5760" w:hanging="360"/>
      </w:pPr>
    </w:lvl>
    <w:lvl w:ilvl="8" w:tplc="4964F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038F"/>
    <w:multiLevelType w:val="hybridMultilevel"/>
    <w:tmpl w:val="DA720B4E"/>
    <w:lvl w:ilvl="0" w:tplc="1266432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6DA7F58" w:tentative="1">
      <w:start w:val="1"/>
      <w:numFmt w:val="lowerLetter"/>
      <w:lvlText w:val="%2."/>
      <w:lvlJc w:val="left"/>
      <w:pPr>
        <w:ind w:left="1080" w:hanging="360"/>
      </w:pPr>
    </w:lvl>
    <w:lvl w:ilvl="2" w:tplc="FB243660" w:tentative="1">
      <w:start w:val="1"/>
      <w:numFmt w:val="lowerRoman"/>
      <w:lvlText w:val="%3."/>
      <w:lvlJc w:val="right"/>
      <w:pPr>
        <w:ind w:left="1800" w:hanging="180"/>
      </w:pPr>
    </w:lvl>
    <w:lvl w:ilvl="3" w:tplc="4DB48BA8" w:tentative="1">
      <w:start w:val="1"/>
      <w:numFmt w:val="decimal"/>
      <w:lvlText w:val="%4."/>
      <w:lvlJc w:val="left"/>
      <w:pPr>
        <w:ind w:left="2520" w:hanging="360"/>
      </w:pPr>
    </w:lvl>
    <w:lvl w:ilvl="4" w:tplc="52446330" w:tentative="1">
      <w:start w:val="1"/>
      <w:numFmt w:val="lowerLetter"/>
      <w:lvlText w:val="%5."/>
      <w:lvlJc w:val="left"/>
      <w:pPr>
        <w:ind w:left="3240" w:hanging="360"/>
      </w:pPr>
    </w:lvl>
    <w:lvl w:ilvl="5" w:tplc="ACAE27FC" w:tentative="1">
      <w:start w:val="1"/>
      <w:numFmt w:val="lowerRoman"/>
      <w:lvlText w:val="%6."/>
      <w:lvlJc w:val="right"/>
      <w:pPr>
        <w:ind w:left="3960" w:hanging="180"/>
      </w:pPr>
    </w:lvl>
    <w:lvl w:ilvl="6" w:tplc="4A169030" w:tentative="1">
      <w:start w:val="1"/>
      <w:numFmt w:val="decimal"/>
      <w:lvlText w:val="%7."/>
      <w:lvlJc w:val="left"/>
      <w:pPr>
        <w:ind w:left="4680" w:hanging="360"/>
      </w:pPr>
    </w:lvl>
    <w:lvl w:ilvl="7" w:tplc="FCAE41DA" w:tentative="1">
      <w:start w:val="1"/>
      <w:numFmt w:val="lowerLetter"/>
      <w:lvlText w:val="%8."/>
      <w:lvlJc w:val="left"/>
      <w:pPr>
        <w:ind w:left="5400" w:hanging="360"/>
      </w:pPr>
    </w:lvl>
    <w:lvl w:ilvl="8" w:tplc="D3A60F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43921"/>
    <w:multiLevelType w:val="hybridMultilevel"/>
    <w:tmpl w:val="EB14EAEC"/>
    <w:lvl w:ilvl="0" w:tplc="11B6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C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60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7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0C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EB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9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64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3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305CE"/>
    <w:multiLevelType w:val="hybridMultilevel"/>
    <w:tmpl w:val="D076F7EC"/>
    <w:lvl w:ilvl="0" w:tplc="E51619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B9C4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86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6A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9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0D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C3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4F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C5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4895"/>
    <w:multiLevelType w:val="hybridMultilevel"/>
    <w:tmpl w:val="14787C28"/>
    <w:lvl w:ilvl="0" w:tplc="77BE2DC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CCECE42" w:tentative="1">
      <w:start w:val="1"/>
      <w:numFmt w:val="lowerLetter"/>
      <w:lvlText w:val="%2."/>
      <w:lvlJc w:val="left"/>
      <w:pPr>
        <w:ind w:left="1080" w:hanging="360"/>
      </w:pPr>
    </w:lvl>
    <w:lvl w:ilvl="2" w:tplc="34C4CCEE" w:tentative="1">
      <w:start w:val="1"/>
      <w:numFmt w:val="lowerRoman"/>
      <w:lvlText w:val="%3."/>
      <w:lvlJc w:val="right"/>
      <w:pPr>
        <w:ind w:left="1800" w:hanging="180"/>
      </w:pPr>
    </w:lvl>
    <w:lvl w:ilvl="3" w:tplc="852C744E" w:tentative="1">
      <w:start w:val="1"/>
      <w:numFmt w:val="decimal"/>
      <w:lvlText w:val="%4."/>
      <w:lvlJc w:val="left"/>
      <w:pPr>
        <w:ind w:left="2520" w:hanging="360"/>
      </w:pPr>
    </w:lvl>
    <w:lvl w:ilvl="4" w:tplc="3F80787C" w:tentative="1">
      <w:start w:val="1"/>
      <w:numFmt w:val="lowerLetter"/>
      <w:lvlText w:val="%5."/>
      <w:lvlJc w:val="left"/>
      <w:pPr>
        <w:ind w:left="3240" w:hanging="360"/>
      </w:pPr>
    </w:lvl>
    <w:lvl w:ilvl="5" w:tplc="B3EC03CA" w:tentative="1">
      <w:start w:val="1"/>
      <w:numFmt w:val="lowerRoman"/>
      <w:lvlText w:val="%6."/>
      <w:lvlJc w:val="right"/>
      <w:pPr>
        <w:ind w:left="3960" w:hanging="180"/>
      </w:pPr>
    </w:lvl>
    <w:lvl w:ilvl="6" w:tplc="B3F40482" w:tentative="1">
      <w:start w:val="1"/>
      <w:numFmt w:val="decimal"/>
      <w:lvlText w:val="%7."/>
      <w:lvlJc w:val="left"/>
      <w:pPr>
        <w:ind w:left="4680" w:hanging="360"/>
      </w:pPr>
    </w:lvl>
    <w:lvl w:ilvl="7" w:tplc="35F8D8E6" w:tentative="1">
      <w:start w:val="1"/>
      <w:numFmt w:val="lowerLetter"/>
      <w:lvlText w:val="%8."/>
      <w:lvlJc w:val="left"/>
      <w:pPr>
        <w:ind w:left="5400" w:hanging="360"/>
      </w:pPr>
    </w:lvl>
    <w:lvl w:ilvl="8" w:tplc="8E586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E05EA"/>
    <w:multiLevelType w:val="hybridMultilevel"/>
    <w:tmpl w:val="CC907058"/>
    <w:lvl w:ilvl="0" w:tplc="926481B4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43B84400" w:tentative="1">
      <w:start w:val="1"/>
      <w:numFmt w:val="lowerLetter"/>
      <w:lvlText w:val="%2."/>
      <w:lvlJc w:val="left"/>
      <w:pPr>
        <w:ind w:left="1440" w:hanging="360"/>
      </w:pPr>
    </w:lvl>
    <w:lvl w:ilvl="2" w:tplc="2C868BD6" w:tentative="1">
      <w:start w:val="1"/>
      <w:numFmt w:val="lowerRoman"/>
      <w:lvlText w:val="%3."/>
      <w:lvlJc w:val="right"/>
      <w:pPr>
        <w:ind w:left="2160" w:hanging="180"/>
      </w:pPr>
    </w:lvl>
    <w:lvl w:ilvl="3" w:tplc="3B9E9890" w:tentative="1">
      <w:start w:val="1"/>
      <w:numFmt w:val="decimal"/>
      <w:lvlText w:val="%4."/>
      <w:lvlJc w:val="left"/>
      <w:pPr>
        <w:ind w:left="2880" w:hanging="360"/>
      </w:pPr>
    </w:lvl>
    <w:lvl w:ilvl="4" w:tplc="5F384792" w:tentative="1">
      <w:start w:val="1"/>
      <w:numFmt w:val="lowerLetter"/>
      <w:lvlText w:val="%5."/>
      <w:lvlJc w:val="left"/>
      <w:pPr>
        <w:ind w:left="3600" w:hanging="360"/>
      </w:pPr>
    </w:lvl>
    <w:lvl w:ilvl="5" w:tplc="2A64BB10" w:tentative="1">
      <w:start w:val="1"/>
      <w:numFmt w:val="lowerRoman"/>
      <w:lvlText w:val="%6."/>
      <w:lvlJc w:val="right"/>
      <w:pPr>
        <w:ind w:left="4320" w:hanging="180"/>
      </w:pPr>
    </w:lvl>
    <w:lvl w:ilvl="6" w:tplc="E2B00962" w:tentative="1">
      <w:start w:val="1"/>
      <w:numFmt w:val="decimal"/>
      <w:lvlText w:val="%7."/>
      <w:lvlJc w:val="left"/>
      <w:pPr>
        <w:ind w:left="5040" w:hanging="360"/>
      </w:pPr>
    </w:lvl>
    <w:lvl w:ilvl="7" w:tplc="71540332" w:tentative="1">
      <w:start w:val="1"/>
      <w:numFmt w:val="lowerLetter"/>
      <w:lvlText w:val="%8."/>
      <w:lvlJc w:val="left"/>
      <w:pPr>
        <w:ind w:left="5760" w:hanging="360"/>
      </w:pPr>
    </w:lvl>
    <w:lvl w:ilvl="8" w:tplc="D90EA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7542"/>
    <w:multiLevelType w:val="hybridMultilevel"/>
    <w:tmpl w:val="5DCA8EA0"/>
    <w:lvl w:ilvl="0" w:tplc="23FAB5B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463CC592" w:tentative="1">
      <w:start w:val="1"/>
      <w:numFmt w:val="lowerLetter"/>
      <w:lvlText w:val="%2."/>
      <w:lvlJc w:val="left"/>
      <w:pPr>
        <w:ind w:left="1080" w:hanging="360"/>
      </w:pPr>
    </w:lvl>
    <w:lvl w:ilvl="2" w:tplc="FF585648" w:tentative="1">
      <w:start w:val="1"/>
      <w:numFmt w:val="lowerRoman"/>
      <w:lvlText w:val="%3."/>
      <w:lvlJc w:val="right"/>
      <w:pPr>
        <w:ind w:left="1800" w:hanging="180"/>
      </w:pPr>
    </w:lvl>
    <w:lvl w:ilvl="3" w:tplc="99A2888A" w:tentative="1">
      <w:start w:val="1"/>
      <w:numFmt w:val="decimal"/>
      <w:lvlText w:val="%4."/>
      <w:lvlJc w:val="left"/>
      <w:pPr>
        <w:ind w:left="2520" w:hanging="360"/>
      </w:pPr>
    </w:lvl>
    <w:lvl w:ilvl="4" w:tplc="A89840F2" w:tentative="1">
      <w:start w:val="1"/>
      <w:numFmt w:val="lowerLetter"/>
      <w:lvlText w:val="%5."/>
      <w:lvlJc w:val="left"/>
      <w:pPr>
        <w:ind w:left="3240" w:hanging="360"/>
      </w:pPr>
    </w:lvl>
    <w:lvl w:ilvl="5" w:tplc="F7C26782" w:tentative="1">
      <w:start w:val="1"/>
      <w:numFmt w:val="lowerRoman"/>
      <w:lvlText w:val="%6."/>
      <w:lvlJc w:val="right"/>
      <w:pPr>
        <w:ind w:left="3960" w:hanging="180"/>
      </w:pPr>
    </w:lvl>
    <w:lvl w:ilvl="6" w:tplc="5B88D556" w:tentative="1">
      <w:start w:val="1"/>
      <w:numFmt w:val="decimal"/>
      <w:lvlText w:val="%7."/>
      <w:lvlJc w:val="left"/>
      <w:pPr>
        <w:ind w:left="4680" w:hanging="360"/>
      </w:pPr>
    </w:lvl>
    <w:lvl w:ilvl="7" w:tplc="0128987A" w:tentative="1">
      <w:start w:val="1"/>
      <w:numFmt w:val="lowerLetter"/>
      <w:lvlText w:val="%8."/>
      <w:lvlJc w:val="left"/>
      <w:pPr>
        <w:ind w:left="5400" w:hanging="360"/>
      </w:pPr>
    </w:lvl>
    <w:lvl w:ilvl="8" w:tplc="FE0A8D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C4683"/>
    <w:multiLevelType w:val="hybridMultilevel"/>
    <w:tmpl w:val="E62482BC"/>
    <w:lvl w:ilvl="0" w:tplc="B5CCCE4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D888868" w:tentative="1">
      <w:start w:val="1"/>
      <w:numFmt w:val="lowerLetter"/>
      <w:lvlText w:val="%2."/>
      <w:lvlJc w:val="left"/>
      <w:pPr>
        <w:ind w:left="1080" w:hanging="360"/>
      </w:pPr>
    </w:lvl>
    <w:lvl w:ilvl="2" w:tplc="62247E1C" w:tentative="1">
      <w:start w:val="1"/>
      <w:numFmt w:val="lowerRoman"/>
      <w:lvlText w:val="%3."/>
      <w:lvlJc w:val="right"/>
      <w:pPr>
        <w:ind w:left="1800" w:hanging="180"/>
      </w:pPr>
    </w:lvl>
    <w:lvl w:ilvl="3" w:tplc="96245190" w:tentative="1">
      <w:start w:val="1"/>
      <w:numFmt w:val="decimal"/>
      <w:lvlText w:val="%4."/>
      <w:lvlJc w:val="left"/>
      <w:pPr>
        <w:ind w:left="2520" w:hanging="360"/>
      </w:pPr>
    </w:lvl>
    <w:lvl w:ilvl="4" w:tplc="831C3ADE" w:tentative="1">
      <w:start w:val="1"/>
      <w:numFmt w:val="lowerLetter"/>
      <w:lvlText w:val="%5."/>
      <w:lvlJc w:val="left"/>
      <w:pPr>
        <w:ind w:left="3240" w:hanging="360"/>
      </w:pPr>
    </w:lvl>
    <w:lvl w:ilvl="5" w:tplc="BB0E7BDC" w:tentative="1">
      <w:start w:val="1"/>
      <w:numFmt w:val="lowerRoman"/>
      <w:lvlText w:val="%6."/>
      <w:lvlJc w:val="right"/>
      <w:pPr>
        <w:ind w:left="3960" w:hanging="180"/>
      </w:pPr>
    </w:lvl>
    <w:lvl w:ilvl="6" w:tplc="037AC4A8" w:tentative="1">
      <w:start w:val="1"/>
      <w:numFmt w:val="decimal"/>
      <w:lvlText w:val="%7."/>
      <w:lvlJc w:val="left"/>
      <w:pPr>
        <w:ind w:left="4680" w:hanging="360"/>
      </w:pPr>
    </w:lvl>
    <w:lvl w:ilvl="7" w:tplc="F348D120" w:tentative="1">
      <w:start w:val="1"/>
      <w:numFmt w:val="lowerLetter"/>
      <w:lvlText w:val="%8."/>
      <w:lvlJc w:val="left"/>
      <w:pPr>
        <w:ind w:left="5400" w:hanging="360"/>
      </w:pPr>
    </w:lvl>
    <w:lvl w:ilvl="8" w:tplc="4D96EA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C3719"/>
    <w:multiLevelType w:val="hybridMultilevel"/>
    <w:tmpl w:val="DA720B4E"/>
    <w:lvl w:ilvl="0" w:tplc="2CECD13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E26A04C" w:tentative="1">
      <w:start w:val="1"/>
      <w:numFmt w:val="lowerLetter"/>
      <w:lvlText w:val="%2."/>
      <w:lvlJc w:val="left"/>
      <w:pPr>
        <w:ind w:left="1080" w:hanging="360"/>
      </w:pPr>
    </w:lvl>
    <w:lvl w:ilvl="2" w:tplc="EAFA3BAC" w:tentative="1">
      <w:start w:val="1"/>
      <w:numFmt w:val="lowerRoman"/>
      <w:lvlText w:val="%3."/>
      <w:lvlJc w:val="right"/>
      <w:pPr>
        <w:ind w:left="1800" w:hanging="180"/>
      </w:pPr>
    </w:lvl>
    <w:lvl w:ilvl="3" w:tplc="B4164232" w:tentative="1">
      <w:start w:val="1"/>
      <w:numFmt w:val="decimal"/>
      <w:lvlText w:val="%4."/>
      <w:lvlJc w:val="left"/>
      <w:pPr>
        <w:ind w:left="2520" w:hanging="360"/>
      </w:pPr>
    </w:lvl>
    <w:lvl w:ilvl="4" w:tplc="D8CA7B74" w:tentative="1">
      <w:start w:val="1"/>
      <w:numFmt w:val="lowerLetter"/>
      <w:lvlText w:val="%5."/>
      <w:lvlJc w:val="left"/>
      <w:pPr>
        <w:ind w:left="3240" w:hanging="360"/>
      </w:pPr>
    </w:lvl>
    <w:lvl w:ilvl="5" w:tplc="910297E4" w:tentative="1">
      <w:start w:val="1"/>
      <w:numFmt w:val="lowerRoman"/>
      <w:lvlText w:val="%6."/>
      <w:lvlJc w:val="right"/>
      <w:pPr>
        <w:ind w:left="3960" w:hanging="180"/>
      </w:pPr>
    </w:lvl>
    <w:lvl w:ilvl="6" w:tplc="82D22C52" w:tentative="1">
      <w:start w:val="1"/>
      <w:numFmt w:val="decimal"/>
      <w:lvlText w:val="%7."/>
      <w:lvlJc w:val="left"/>
      <w:pPr>
        <w:ind w:left="4680" w:hanging="360"/>
      </w:pPr>
    </w:lvl>
    <w:lvl w:ilvl="7" w:tplc="AE00ABDE" w:tentative="1">
      <w:start w:val="1"/>
      <w:numFmt w:val="lowerLetter"/>
      <w:lvlText w:val="%8."/>
      <w:lvlJc w:val="left"/>
      <w:pPr>
        <w:ind w:left="5400" w:hanging="360"/>
      </w:pPr>
    </w:lvl>
    <w:lvl w:ilvl="8" w:tplc="17E648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F15C8"/>
    <w:multiLevelType w:val="hybridMultilevel"/>
    <w:tmpl w:val="DA720B4E"/>
    <w:lvl w:ilvl="0" w:tplc="93FEF37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9F668D36" w:tentative="1">
      <w:start w:val="1"/>
      <w:numFmt w:val="lowerLetter"/>
      <w:lvlText w:val="%2."/>
      <w:lvlJc w:val="left"/>
      <w:pPr>
        <w:ind w:left="1080" w:hanging="360"/>
      </w:pPr>
    </w:lvl>
    <w:lvl w:ilvl="2" w:tplc="BAD62AA8" w:tentative="1">
      <w:start w:val="1"/>
      <w:numFmt w:val="lowerRoman"/>
      <w:lvlText w:val="%3."/>
      <w:lvlJc w:val="right"/>
      <w:pPr>
        <w:ind w:left="1800" w:hanging="180"/>
      </w:pPr>
    </w:lvl>
    <w:lvl w:ilvl="3" w:tplc="CFB84588" w:tentative="1">
      <w:start w:val="1"/>
      <w:numFmt w:val="decimal"/>
      <w:lvlText w:val="%4."/>
      <w:lvlJc w:val="left"/>
      <w:pPr>
        <w:ind w:left="2520" w:hanging="360"/>
      </w:pPr>
    </w:lvl>
    <w:lvl w:ilvl="4" w:tplc="03308BD0" w:tentative="1">
      <w:start w:val="1"/>
      <w:numFmt w:val="lowerLetter"/>
      <w:lvlText w:val="%5."/>
      <w:lvlJc w:val="left"/>
      <w:pPr>
        <w:ind w:left="3240" w:hanging="360"/>
      </w:pPr>
    </w:lvl>
    <w:lvl w:ilvl="5" w:tplc="321A840E" w:tentative="1">
      <w:start w:val="1"/>
      <w:numFmt w:val="lowerRoman"/>
      <w:lvlText w:val="%6."/>
      <w:lvlJc w:val="right"/>
      <w:pPr>
        <w:ind w:left="3960" w:hanging="180"/>
      </w:pPr>
    </w:lvl>
    <w:lvl w:ilvl="6" w:tplc="71508DC6" w:tentative="1">
      <w:start w:val="1"/>
      <w:numFmt w:val="decimal"/>
      <w:lvlText w:val="%7."/>
      <w:lvlJc w:val="left"/>
      <w:pPr>
        <w:ind w:left="4680" w:hanging="360"/>
      </w:pPr>
    </w:lvl>
    <w:lvl w:ilvl="7" w:tplc="5B8459C0" w:tentative="1">
      <w:start w:val="1"/>
      <w:numFmt w:val="lowerLetter"/>
      <w:lvlText w:val="%8."/>
      <w:lvlJc w:val="left"/>
      <w:pPr>
        <w:ind w:left="5400" w:hanging="360"/>
      </w:pPr>
    </w:lvl>
    <w:lvl w:ilvl="8" w:tplc="78E8F1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159CA"/>
    <w:multiLevelType w:val="hybridMultilevel"/>
    <w:tmpl w:val="46A8FB14"/>
    <w:lvl w:ilvl="0" w:tplc="1E82BAE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C0E8482" w:tentative="1">
      <w:start w:val="1"/>
      <w:numFmt w:val="lowerLetter"/>
      <w:lvlText w:val="%2."/>
      <w:lvlJc w:val="left"/>
      <w:pPr>
        <w:ind w:left="1080" w:hanging="360"/>
      </w:pPr>
    </w:lvl>
    <w:lvl w:ilvl="2" w:tplc="DCDCA5FA" w:tentative="1">
      <w:start w:val="1"/>
      <w:numFmt w:val="lowerRoman"/>
      <w:lvlText w:val="%3."/>
      <w:lvlJc w:val="right"/>
      <w:pPr>
        <w:ind w:left="1800" w:hanging="180"/>
      </w:pPr>
    </w:lvl>
    <w:lvl w:ilvl="3" w:tplc="E7EE3C30" w:tentative="1">
      <w:start w:val="1"/>
      <w:numFmt w:val="decimal"/>
      <w:lvlText w:val="%4."/>
      <w:lvlJc w:val="left"/>
      <w:pPr>
        <w:ind w:left="2520" w:hanging="360"/>
      </w:pPr>
    </w:lvl>
    <w:lvl w:ilvl="4" w:tplc="9190AB2E" w:tentative="1">
      <w:start w:val="1"/>
      <w:numFmt w:val="lowerLetter"/>
      <w:lvlText w:val="%5."/>
      <w:lvlJc w:val="left"/>
      <w:pPr>
        <w:ind w:left="3240" w:hanging="360"/>
      </w:pPr>
    </w:lvl>
    <w:lvl w:ilvl="5" w:tplc="8DCAF9D0" w:tentative="1">
      <w:start w:val="1"/>
      <w:numFmt w:val="lowerRoman"/>
      <w:lvlText w:val="%6."/>
      <w:lvlJc w:val="right"/>
      <w:pPr>
        <w:ind w:left="3960" w:hanging="180"/>
      </w:pPr>
    </w:lvl>
    <w:lvl w:ilvl="6" w:tplc="297CE16A" w:tentative="1">
      <w:start w:val="1"/>
      <w:numFmt w:val="decimal"/>
      <w:lvlText w:val="%7."/>
      <w:lvlJc w:val="left"/>
      <w:pPr>
        <w:ind w:left="4680" w:hanging="360"/>
      </w:pPr>
    </w:lvl>
    <w:lvl w:ilvl="7" w:tplc="5A362656" w:tentative="1">
      <w:start w:val="1"/>
      <w:numFmt w:val="lowerLetter"/>
      <w:lvlText w:val="%8."/>
      <w:lvlJc w:val="left"/>
      <w:pPr>
        <w:ind w:left="5400" w:hanging="360"/>
      </w:pPr>
    </w:lvl>
    <w:lvl w:ilvl="8" w:tplc="37FC2A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B733E"/>
    <w:multiLevelType w:val="hybridMultilevel"/>
    <w:tmpl w:val="5DCA8EA0"/>
    <w:lvl w:ilvl="0" w:tplc="D898FC8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63D4347E" w:tentative="1">
      <w:start w:val="1"/>
      <w:numFmt w:val="lowerLetter"/>
      <w:lvlText w:val="%2."/>
      <w:lvlJc w:val="left"/>
      <w:pPr>
        <w:ind w:left="1080" w:hanging="360"/>
      </w:pPr>
    </w:lvl>
    <w:lvl w:ilvl="2" w:tplc="48A2BE42" w:tentative="1">
      <w:start w:val="1"/>
      <w:numFmt w:val="lowerRoman"/>
      <w:lvlText w:val="%3."/>
      <w:lvlJc w:val="right"/>
      <w:pPr>
        <w:ind w:left="1800" w:hanging="180"/>
      </w:pPr>
    </w:lvl>
    <w:lvl w:ilvl="3" w:tplc="8116B9C0" w:tentative="1">
      <w:start w:val="1"/>
      <w:numFmt w:val="decimal"/>
      <w:lvlText w:val="%4."/>
      <w:lvlJc w:val="left"/>
      <w:pPr>
        <w:ind w:left="2520" w:hanging="360"/>
      </w:pPr>
    </w:lvl>
    <w:lvl w:ilvl="4" w:tplc="6B82D10C" w:tentative="1">
      <w:start w:val="1"/>
      <w:numFmt w:val="lowerLetter"/>
      <w:lvlText w:val="%5."/>
      <w:lvlJc w:val="left"/>
      <w:pPr>
        <w:ind w:left="3240" w:hanging="360"/>
      </w:pPr>
    </w:lvl>
    <w:lvl w:ilvl="5" w:tplc="3CE0B800" w:tentative="1">
      <w:start w:val="1"/>
      <w:numFmt w:val="lowerRoman"/>
      <w:lvlText w:val="%6."/>
      <w:lvlJc w:val="right"/>
      <w:pPr>
        <w:ind w:left="3960" w:hanging="180"/>
      </w:pPr>
    </w:lvl>
    <w:lvl w:ilvl="6" w:tplc="70305AE8" w:tentative="1">
      <w:start w:val="1"/>
      <w:numFmt w:val="decimal"/>
      <w:lvlText w:val="%7."/>
      <w:lvlJc w:val="left"/>
      <w:pPr>
        <w:ind w:left="4680" w:hanging="360"/>
      </w:pPr>
    </w:lvl>
    <w:lvl w:ilvl="7" w:tplc="140A0EB6" w:tentative="1">
      <w:start w:val="1"/>
      <w:numFmt w:val="lowerLetter"/>
      <w:lvlText w:val="%8."/>
      <w:lvlJc w:val="left"/>
      <w:pPr>
        <w:ind w:left="5400" w:hanging="360"/>
      </w:pPr>
    </w:lvl>
    <w:lvl w:ilvl="8" w:tplc="B9580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823A6"/>
    <w:multiLevelType w:val="hybridMultilevel"/>
    <w:tmpl w:val="95380610"/>
    <w:lvl w:ilvl="0" w:tplc="B432649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FEED858" w:tentative="1">
      <w:start w:val="1"/>
      <w:numFmt w:val="lowerLetter"/>
      <w:lvlText w:val="%2."/>
      <w:lvlJc w:val="left"/>
      <w:pPr>
        <w:ind w:left="1080" w:hanging="360"/>
      </w:pPr>
    </w:lvl>
    <w:lvl w:ilvl="2" w:tplc="4B1CE1C2" w:tentative="1">
      <w:start w:val="1"/>
      <w:numFmt w:val="lowerRoman"/>
      <w:lvlText w:val="%3."/>
      <w:lvlJc w:val="right"/>
      <w:pPr>
        <w:ind w:left="1800" w:hanging="180"/>
      </w:pPr>
    </w:lvl>
    <w:lvl w:ilvl="3" w:tplc="4EE29D0C" w:tentative="1">
      <w:start w:val="1"/>
      <w:numFmt w:val="decimal"/>
      <w:lvlText w:val="%4."/>
      <w:lvlJc w:val="left"/>
      <w:pPr>
        <w:ind w:left="2520" w:hanging="360"/>
      </w:pPr>
    </w:lvl>
    <w:lvl w:ilvl="4" w:tplc="84B6C532" w:tentative="1">
      <w:start w:val="1"/>
      <w:numFmt w:val="lowerLetter"/>
      <w:lvlText w:val="%5."/>
      <w:lvlJc w:val="left"/>
      <w:pPr>
        <w:ind w:left="3240" w:hanging="360"/>
      </w:pPr>
    </w:lvl>
    <w:lvl w:ilvl="5" w:tplc="88B059B8" w:tentative="1">
      <w:start w:val="1"/>
      <w:numFmt w:val="lowerRoman"/>
      <w:lvlText w:val="%6."/>
      <w:lvlJc w:val="right"/>
      <w:pPr>
        <w:ind w:left="3960" w:hanging="180"/>
      </w:pPr>
    </w:lvl>
    <w:lvl w:ilvl="6" w:tplc="4AE46CDE" w:tentative="1">
      <w:start w:val="1"/>
      <w:numFmt w:val="decimal"/>
      <w:lvlText w:val="%7."/>
      <w:lvlJc w:val="left"/>
      <w:pPr>
        <w:ind w:left="4680" w:hanging="360"/>
      </w:pPr>
    </w:lvl>
    <w:lvl w:ilvl="7" w:tplc="0E763444" w:tentative="1">
      <w:start w:val="1"/>
      <w:numFmt w:val="lowerLetter"/>
      <w:lvlText w:val="%8."/>
      <w:lvlJc w:val="left"/>
      <w:pPr>
        <w:ind w:left="5400" w:hanging="360"/>
      </w:pPr>
    </w:lvl>
    <w:lvl w:ilvl="8" w:tplc="6D4803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A70E9"/>
    <w:multiLevelType w:val="hybridMultilevel"/>
    <w:tmpl w:val="EAD8E988"/>
    <w:lvl w:ilvl="0" w:tplc="474EC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43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60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0F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EF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4E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1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6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8D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BD"/>
    <w:multiLevelType w:val="hybridMultilevel"/>
    <w:tmpl w:val="2C064AA6"/>
    <w:lvl w:ilvl="0" w:tplc="B83EB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E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49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E2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2B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01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9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28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67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A7692"/>
    <w:multiLevelType w:val="hybridMultilevel"/>
    <w:tmpl w:val="DA720B4E"/>
    <w:lvl w:ilvl="0" w:tplc="112E6F7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1F26722" w:tentative="1">
      <w:start w:val="1"/>
      <w:numFmt w:val="lowerLetter"/>
      <w:lvlText w:val="%2."/>
      <w:lvlJc w:val="left"/>
      <w:pPr>
        <w:ind w:left="1080" w:hanging="360"/>
      </w:pPr>
    </w:lvl>
    <w:lvl w:ilvl="2" w:tplc="06B6F376" w:tentative="1">
      <w:start w:val="1"/>
      <w:numFmt w:val="lowerRoman"/>
      <w:lvlText w:val="%3."/>
      <w:lvlJc w:val="right"/>
      <w:pPr>
        <w:ind w:left="1800" w:hanging="180"/>
      </w:pPr>
    </w:lvl>
    <w:lvl w:ilvl="3" w:tplc="802A3248" w:tentative="1">
      <w:start w:val="1"/>
      <w:numFmt w:val="decimal"/>
      <w:lvlText w:val="%4."/>
      <w:lvlJc w:val="left"/>
      <w:pPr>
        <w:ind w:left="2520" w:hanging="360"/>
      </w:pPr>
    </w:lvl>
    <w:lvl w:ilvl="4" w:tplc="60CE3E0E" w:tentative="1">
      <w:start w:val="1"/>
      <w:numFmt w:val="lowerLetter"/>
      <w:lvlText w:val="%5."/>
      <w:lvlJc w:val="left"/>
      <w:pPr>
        <w:ind w:left="3240" w:hanging="360"/>
      </w:pPr>
    </w:lvl>
    <w:lvl w:ilvl="5" w:tplc="F738DC3C" w:tentative="1">
      <w:start w:val="1"/>
      <w:numFmt w:val="lowerRoman"/>
      <w:lvlText w:val="%6."/>
      <w:lvlJc w:val="right"/>
      <w:pPr>
        <w:ind w:left="3960" w:hanging="180"/>
      </w:pPr>
    </w:lvl>
    <w:lvl w:ilvl="6" w:tplc="8154FC04" w:tentative="1">
      <w:start w:val="1"/>
      <w:numFmt w:val="decimal"/>
      <w:lvlText w:val="%7."/>
      <w:lvlJc w:val="left"/>
      <w:pPr>
        <w:ind w:left="4680" w:hanging="360"/>
      </w:pPr>
    </w:lvl>
    <w:lvl w:ilvl="7" w:tplc="D7FA13F8" w:tentative="1">
      <w:start w:val="1"/>
      <w:numFmt w:val="lowerLetter"/>
      <w:lvlText w:val="%8."/>
      <w:lvlJc w:val="left"/>
      <w:pPr>
        <w:ind w:left="5400" w:hanging="360"/>
      </w:pPr>
    </w:lvl>
    <w:lvl w:ilvl="8" w:tplc="735C02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2254F"/>
    <w:multiLevelType w:val="hybridMultilevel"/>
    <w:tmpl w:val="F724B2C2"/>
    <w:lvl w:ilvl="0" w:tplc="60900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45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EB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02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83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67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8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8E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85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B419B"/>
    <w:multiLevelType w:val="hybridMultilevel"/>
    <w:tmpl w:val="4C32683C"/>
    <w:lvl w:ilvl="0" w:tplc="F18E9BF0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DF72D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A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A6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F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6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6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E5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49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16C8"/>
    <w:multiLevelType w:val="hybridMultilevel"/>
    <w:tmpl w:val="21CE5658"/>
    <w:lvl w:ilvl="0" w:tplc="23ACCF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D609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6D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5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4E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AF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23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8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40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1687A"/>
    <w:multiLevelType w:val="hybridMultilevel"/>
    <w:tmpl w:val="F2148EC2"/>
    <w:lvl w:ilvl="0" w:tplc="83C472A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EB8EA28" w:tentative="1">
      <w:start w:val="1"/>
      <w:numFmt w:val="lowerLetter"/>
      <w:lvlText w:val="%2."/>
      <w:lvlJc w:val="left"/>
      <w:pPr>
        <w:ind w:left="1080" w:hanging="360"/>
      </w:pPr>
    </w:lvl>
    <w:lvl w:ilvl="2" w:tplc="AA089356" w:tentative="1">
      <w:start w:val="1"/>
      <w:numFmt w:val="lowerRoman"/>
      <w:lvlText w:val="%3."/>
      <w:lvlJc w:val="right"/>
      <w:pPr>
        <w:ind w:left="1800" w:hanging="180"/>
      </w:pPr>
    </w:lvl>
    <w:lvl w:ilvl="3" w:tplc="B72A6AB0" w:tentative="1">
      <w:start w:val="1"/>
      <w:numFmt w:val="decimal"/>
      <w:lvlText w:val="%4."/>
      <w:lvlJc w:val="left"/>
      <w:pPr>
        <w:ind w:left="2520" w:hanging="360"/>
      </w:pPr>
    </w:lvl>
    <w:lvl w:ilvl="4" w:tplc="3A509878" w:tentative="1">
      <w:start w:val="1"/>
      <w:numFmt w:val="lowerLetter"/>
      <w:lvlText w:val="%5."/>
      <w:lvlJc w:val="left"/>
      <w:pPr>
        <w:ind w:left="3240" w:hanging="360"/>
      </w:pPr>
    </w:lvl>
    <w:lvl w:ilvl="5" w:tplc="C3A29172" w:tentative="1">
      <w:start w:val="1"/>
      <w:numFmt w:val="lowerRoman"/>
      <w:lvlText w:val="%6."/>
      <w:lvlJc w:val="right"/>
      <w:pPr>
        <w:ind w:left="3960" w:hanging="180"/>
      </w:pPr>
    </w:lvl>
    <w:lvl w:ilvl="6" w:tplc="2DF2EDFE" w:tentative="1">
      <w:start w:val="1"/>
      <w:numFmt w:val="decimal"/>
      <w:lvlText w:val="%7."/>
      <w:lvlJc w:val="left"/>
      <w:pPr>
        <w:ind w:left="4680" w:hanging="360"/>
      </w:pPr>
    </w:lvl>
    <w:lvl w:ilvl="7" w:tplc="E960BC4A" w:tentative="1">
      <w:start w:val="1"/>
      <w:numFmt w:val="lowerLetter"/>
      <w:lvlText w:val="%8."/>
      <w:lvlJc w:val="left"/>
      <w:pPr>
        <w:ind w:left="5400" w:hanging="360"/>
      </w:pPr>
    </w:lvl>
    <w:lvl w:ilvl="8" w:tplc="0596BD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833E4"/>
    <w:multiLevelType w:val="hybridMultilevel"/>
    <w:tmpl w:val="05A013B0"/>
    <w:lvl w:ilvl="0" w:tplc="66B0D17C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15FA91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4E4F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F85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455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508C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6AB3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0406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D039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B0B33"/>
    <w:multiLevelType w:val="hybridMultilevel"/>
    <w:tmpl w:val="453EB0E4"/>
    <w:lvl w:ilvl="0" w:tplc="118EBBA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98A6ADE" w:tentative="1">
      <w:start w:val="1"/>
      <w:numFmt w:val="lowerLetter"/>
      <w:lvlText w:val="%2."/>
      <w:lvlJc w:val="left"/>
      <w:pPr>
        <w:ind w:left="1080" w:hanging="360"/>
      </w:pPr>
    </w:lvl>
    <w:lvl w:ilvl="2" w:tplc="631A7210" w:tentative="1">
      <w:start w:val="1"/>
      <w:numFmt w:val="lowerRoman"/>
      <w:lvlText w:val="%3."/>
      <w:lvlJc w:val="right"/>
      <w:pPr>
        <w:ind w:left="1800" w:hanging="180"/>
      </w:pPr>
    </w:lvl>
    <w:lvl w:ilvl="3" w:tplc="3B94FA22" w:tentative="1">
      <w:start w:val="1"/>
      <w:numFmt w:val="decimal"/>
      <w:lvlText w:val="%4."/>
      <w:lvlJc w:val="left"/>
      <w:pPr>
        <w:ind w:left="2520" w:hanging="360"/>
      </w:pPr>
    </w:lvl>
    <w:lvl w:ilvl="4" w:tplc="7632C876" w:tentative="1">
      <w:start w:val="1"/>
      <w:numFmt w:val="lowerLetter"/>
      <w:lvlText w:val="%5."/>
      <w:lvlJc w:val="left"/>
      <w:pPr>
        <w:ind w:left="3240" w:hanging="360"/>
      </w:pPr>
    </w:lvl>
    <w:lvl w:ilvl="5" w:tplc="075C9480" w:tentative="1">
      <w:start w:val="1"/>
      <w:numFmt w:val="lowerRoman"/>
      <w:lvlText w:val="%6."/>
      <w:lvlJc w:val="right"/>
      <w:pPr>
        <w:ind w:left="3960" w:hanging="180"/>
      </w:pPr>
    </w:lvl>
    <w:lvl w:ilvl="6" w:tplc="7ABE47A0" w:tentative="1">
      <w:start w:val="1"/>
      <w:numFmt w:val="decimal"/>
      <w:lvlText w:val="%7."/>
      <w:lvlJc w:val="left"/>
      <w:pPr>
        <w:ind w:left="4680" w:hanging="360"/>
      </w:pPr>
    </w:lvl>
    <w:lvl w:ilvl="7" w:tplc="379CD4B8" w:tentative="1">
      <w:start w:val="1"/>
      <w:numFmt w:val="lowerLetter"/>
      <w:lvlText w:val="%8."/>
      <w:lvlJc w:val="left"/>
      <w:pPr>
        <w:ind w:left="5400" w:hanging="360"/>
      </w:pPr>
    </w:lvl>
    <w:lvl w:ilvl="8" w:tplc="4118A1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310A2"/>
    <w:multiLevelType w:val="hybridMultilevel"/>
    <w:tmpl w:val="AC245CE8"/>
    <w:lvl w:ilvl="0" w:tplc="E89E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A0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4D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86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A3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68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7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0C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2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F0413"/>
    <w:multiLevelType w:val="hybridMultilevel"/>
    <w:tmpl w:val="109EECD8"/>
    <w:lvl w:ilvl="0" w:tplc="40F2E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44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AF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E0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CE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21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0D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D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E5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A053C"/>
    <w:multiLevelType w:val="hybridMultilevel"/>
    <w:tmpl w:val="5DCA8EA0"/>
    <w:lvl w:ilvl="0" w:tplc="B25CEEA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89271FC" w:tentative="1">
      <w:start w:val="1"/>
      <w:numFmt w:val="lowerLetter"/>
      <w:lvlText w:val="%2."/>
      <w:lvlJc w:val="left"/>
      <w:pPr>
        <w:ind w:left="1080" w:hanging="360"/>
      </w:pPr>
    </w:lvl>
    <w:lvl w:ilvl="2" w:tplc="4FD4082C" w:tentative="1">
      <w:start w:val="1"/>
      <w:numFmt w:val="lowerRoman"/>
      <w:lvlText w:val="%3."/>
      <w:lvlJc w:val="right"/>
      <w:pPr>
        <w:ind w:left="1800" w:hanging="180"/>
      </w:pPr>
    </w:lvl>
    <w:lvl w:ilvl="3" w:tplc="CE2892AC" w:tentative="1">
      <w:start w:val="1"/>
      <w:numFmt w:val="decimal"/>
      <w:lvlText w:val="%4."/>
      <w:lvlJc w:val="left"/>
      <w:pPr>
        <w:ind w:left="2520" w:hanging="360"/>
      </w:pPr>
    </w:lvl>
    <w:lvl w:ilvl="4" w:tplc="3760CE30" w:tentative="1">
      <w:start w:val="1"/>
      <w:numFmt w:val="lowerLetter"/>
      <w:lvlText w:val="%5."/>
      <w:lvlJc w:val="left"/>
      <w:pPr>
        <w:ind w:left="3240" w:hanging="360"/>
      </w:pPr>
    </w:lvl>
    <w:lvl w:ilvl="5" w:tplc="90F80432" w:tentative="1">
      <w:start w:val="1"/>
      <w:numFmt w:val="lowerRoman"/>
      <w:lvlText w:val="%6."/>
      <w:lvlJc w:val="right"/>
      <w:pPr>
        <w:ind w:left="3960" w:hanging="180"/>
      </w:pPr>
    </w:lvl>
    <w:lvl w:ilvl="6" w:tplc="372ABF90" w:tentative="1">
      <w:start w:val="1"/>
      <w:numFmt w:val="decimal"/>
      <w:lvlText w:val="%7."/>
      <w:lvlJc w:val="left"/>
      <w:pPr>
        <w:ind w:left="4680" w:hanging="360"/>
      </w:pPr>
    </w:lvl>
    <w:lvl w:ilvl="7" w:tplc="672EB706" w:tentative="1">
      <w:start w:val="1"/>
      <w:numFmt w:val="lowerLetter"/>
      <w:lvlText w:val="%8."/>
      <w:lvlJc w:val="left"/>
      <w:pPr>
        <w:ind w:left="5400" w:hanging="360"/>
      </w:pPr>
    </w:lvl>
    <w:lvl w:ilvl="8" w:tplc="E3B88A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735A9"/>
    <w:multiLevelType w:val="hybridMultilevel"/>
    <w:tmpl w:val="E62482BC"/>
    <w:lvl w:ilvl="0" w:tplc="9392F3F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57AE4888" w:tentative="1">
      <w:start w:val="1"/>
      <w:numFmt w:val="lowerLetter"/>
      <w:lvlText w:val="%2."/>
      <w:lvlJc w:val="left"/>
      <w:pPr>
        <w:ind w:left="1080" w:hanging="360"/>
      </w:pPr>
    </w:lvl>
    <w:lvl w:ilvl="2" w:tplc="DC3A51AA" w:tentative="1">
      <w:start w:val="1"/>
      <w:numFmt w:val="lowerRoman"/>
      <w:lvlText w:val="%3."/>
      <w:lvlJc w:val="right"/>
      <w:pPr>
        <w:ind w:left="1800" w:hanging="180"/>
      </w:pPr>
    </w:lvl>
    <w:lvl w:ilvl="3" w:tplc="3A485450" w:tentative="1">
      <w:start w:val="1"/>
      <w:numFmt w:val="decimal"/>
      <w:lvlText w:val="%4."/>
      <w:lvlJc w:val="left"/>
      <w:pPr>
        <w:ind w:left="2520" w:hanging="360"/>
      </w:pPr>
    </w:lvl>
    <w:lvl w:ilvl="4" w:tplc="061223DE" w:tentative="1">
      <w:start w:val="1"/>
      <w:numFmt w:val="lowerLetter"/>
      <w:lvlText w:val="%5."/>
      <w:lvlJc w:val="left"/>
      <w:pPr>
        <w:ind w:left="3240" w:hanging="360"/>
      </w:pPr>
    </w:lvl>
    <w:lvl w:ilvl="5" w:tplc="591289D6" w:tentative="1">
      <w:start w:val="1"/>
      <w:numFmt w:val="lowerRoman"/>
      <w:lvlText w:val="%6."/>
      <w:lvlJc w:val="right"/>
      <w:pPr>
        <w:ind w:left="3960" w:hanging="180"/>
      </w:pPr>
    </w:lvl>
    <w:lvl w:ilvl="6" w:tplc="375C35E8" w:tentative="1">
      <w:start w:val="1"/>
      <w:numFmt w:val="decimal"/>
      <w:lvlText w:val="%7."/>
      <w:lvlJc w:val="left"/>
      <w:pPr>
        <w:ind w:left="4680" w:hanging="360"/>
      </w:pPr>
    </w:lvl>
    <w:lvl w:ilvl="7" w:tplc="77A22880" w:tentative="1">
      <w:start w:val="1"/>
      <w:numFmt w:val="lowerLetter"/>
      <w:lvlText w:val="%8."/>
      <w:lvlJc w:val="left"/>
      <w:pPr>
        <w:ind w:left="5400" w:hanging="360"/>
      </w:pPr>
    </w:lvl>
    <w:lvl w:ilvl="8" w:tplc="05EEDF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36250"/>
    <w:multiLevelType w:val="hybridMultilevel"/>
    <w:tmpl w:val="BED21156"/>
    <w:lvl w:ilvl="0" w:tplc="48F2E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4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AF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6B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40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C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A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3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1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D2F78"/>
    <w:multiLevelType w:val="hybridMultilevel"/>
    <w:tmpl w:val="2C96D640"/>
    <w:lvl w:ilvl="0" w:tplc="1F14C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24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01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3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8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2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A3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4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26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97F72"/>
    <w:multiLevelType w:val="hybridMultilevel"/>
    <w:tmpl w:val="372C02AA"/>
    <w:lvl w:ilvl="0" w:tplc="4F0026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93C2870" w:tentative="1">
      <w:start w:val="1"/>
      <w:numFmt w:val="lowerLetter"/>
      <w:lvlText w:val="%2."/>
      <w:lvlJc w:val="left"/>
      <w:pPr>
        <w:ind w:left="1440" w:hanging="360"/>
      </w:pPr>
    </w:lvl>
    <w:lvl w:ilvl="2" w:tplc="DAAA6B86" w:tentative="1">
      <w:start w:val="1"/>
      <w:numFmt w:val="lowerRoman"/>
      <w:lvlText w:val="%3."/>
      <w:lvlJc w:val="right"/>
      <w:pPr>
        <w:ind w:left="2160" w:hanging="180"/>
      </w:pPr>
    </w:lvl>
    <w:lvl w:ilvl="3" w:tplc="5836A9D8" w:tentative="1">
      <w:start w:val="1"/>
      <w:numFmt w:val="decimal"/>
      <w:lvlText w:val="%4."/>
      <w:lvlJc w:val="left"/>
      <w:pPr>
        <w:ind w:left="2880" w:hanging="360"/>
      </w:pPr>
    </w:lvl>
    <w:lvl w:ilvl="4" w:tplc="34AABE3E" w:tentative="1">
      <w:start w:val="1"/>
      <w:numFmt w:val="lowerLetter"/>
      <w:lvlText w:val="%5."/>
      <w:lvlJc w:val="left"/>
      <w:pPr>
        <w:ind w:left="3600" w:hanging="360"/>
      </w:pPr>
    </w:lvl>
    <w:lvl w:ilvl="5" w:tplc="D1DCA2DE" w:tentative="1">
      <w:start w:val="1"/>
      <w:numFmt w:val="lowerRoman"/>
      <w:lvlText w:val="%6."/>
      <w:lvlJc w:val="right"/>
      <w:pPr>
        <w:ind w:left="4320" w:hanging="180"/>
      </w:pPr>
    </w:lvl>
    <w:lvl w:ilvl="6" w:tplc="8C24BB16" w:tentative="1">
      <w:start w:val="1"/>
      <w:numFmt w:val="decimal"/>
      <w:lvlText w:val="%7."/>
      <w:lvlJc w:val="left"/>
      <w:pPr>
        <w:ind w:left="5040" w:hanging="360"/>
      </w:pPr>
    </w:lvl>
    <w:lvl w:ilvl="7" w:tplc="BFFCC51E" w:tentative="1">
      <w:start w:val="1"/>
      <w:numFmt w:val="lowerLetter"/>
      <w:lvlText w:val="%8."/>
      <w:lvlJc w:val="left"/>
      <w:pPr>
        <w:ind w:left="5760" w:hanging="360"/>
      </w:pPr>
    </w:lvl>
    <w:lvl w:ilvl="8" w:tplc="9F24BC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20"/>
  </w:num>
  <w:num w:numId="4" w16cid:durableId="743601477">
    <w:abstractNumId w:val="26"/>
  </w:num>
  <w:num w:numId="5" w16cid:durableId="229969196">
    <w:abstractNumId w:val="31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8"/>
  </w:num>
  <w:num w:numId="9" w16cid:durableId="169489316">
    <w:abstractNumId w:val="8"/>
  </w:num>
  <w:num w:numId="10" w16cid:durableId="514462863">
    <w:abstractNumId w:val="19"/>
  </w:num>
  <w:num w:numId="11" w16cid:durableId="1768842388">
    <w:abstractNumId w:val="35"/>
  </w:num>
  <w:num w:numId="12" w16cid:durableId="1739740396">
    <w:abstractNumId w:val="3"/>
  </w:num>
  <w:num w:numId="13" w16cid:durableId="1002046449">
    <w:abstractNumId w:val="18"/>
  </w:num>
  <w:num w:numId="14" w16cid:durableId="1523202476">
    <w:abstractNumId w:val="16"/>
  </w:num>
  <w:num w:numId="15" w16cid:durableId="751852174">
    <w:abstractNumId w:val="17"/>
  </w:num>
  <w:num w:numId="16" w16cid:durableId="1239707594">
    <w:abstractNumId w:val="2"/>
  </w:num>
  <w:num w:numId="17" w16cid:durableId="1557549670">
    <w:abstractNumId w:val="36"/>
  </w:num>
  <w:num w:numId="18" w16cid:durableId="1700006293">
    <w:abstractNumId w:val="7"/>
  </w:num>
  <w:num w:numId="19" w16cid:durableId="1076631169">
    <w:abstractNumId w:val="12"/>
  </w:num>
  <w:num w:numId="20" w16cid:durableId="1003167231">
    <w:abstractNumId w:val="10"/>
  </w:num>
  <w:num w:numId="21" w16cid:durableId="1569338072">
    <w:abstractNumId w:val="21"/>
  </w:num>
  <w:num w:numId="22" w16cid:durableId="1556088735">
    <w:abstractNumId w:val="22"/>
  </w:num>
  <w:num w:numId="23" w16cid:durableId="929195736">
    <w:abstractNumId w:val="13"/>
  </w:num>
  <w:num w:numId="24" w16cid:durableId="857473499">
    <w:abstractNumId w:val="34"/>
  </w:num>
  <w:num w:numId="25" w16cid:durableId="290091404">
    <w:abstractNumId w:val="27"/>
  </w:num>
  <w:num w:numId="26" w16cid:durableId="112212970">
    <w:abstractNumId w:val="24"/>
  </w:num>
  <w:num w:numId="27" w16cid:durableId="1537890806">
    <w:abstractNumId w:val="38"/>
  </w:num>
  <w:num w:numId="28" w16cid:durableId="137918337">
    <w:abstractNumId w:val="37"/>
  </w:num>
  <w:num w:numId="29" w16cid:durableId="153500213">
    <w:abstractNumId w:val="25"/>
  </w:num>
  <w:num w:numId="30" w16cid:durableId="1656644116">
    <w:abstractNumId w:val="33"/>
  </w:num>
  <w:num w:numId="31" w16cid:durableId="967853904">
    <w:abstractNumId w:val="39"/>
  </w:num>
  <w:num w:numId="32" w16cid:durableId="933394967">
    <w:abstractNumId w:val="6"/>
  </w:num>
  <w:num w:numId="33" w16cid:durableId="461577565">
    <w:abstractNumId w:val="11"/>
  </w:num>
  <w:num w:numId="34" w16cid:durableId="503545781">
    <w:abstractNumId w:val="29"/>
  </w:num>
  <w:num w:numId="35" w16cid:durableId="1429930005">
    <w:abstractNumId w:val="15"/>
  </w:num>
  <w:num w:numId="36" w16cid:durableId="1560246478">
    <w:abstractNumId w:val="23"/>
  </w:num>
  <w:num w:numId="37" w16cid:durableId="830172014">
    <w:abstractNumId w:val="32"/>
  </w:num>
  <w:num w:numId="38" w16cid:durableId="1426263954">
    <w:abstractNumId w:val="30"/>
  </w:num>
  <w:num w:numId="39" w16cid:durableId="1275671159">
    <w:abstractNumId w:val="9"/>
  </w:num>
  <w:num w:numId="40" w16cid:durableId="688682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313A3"/>
    <w:rsid w:val="00032F06"/>
    <w:rsid w:val="00040821"/>
    <w:rsid w:val="0006353F"/>
    <w:rsid w:val="00063555"/>
    <w:rsid w:val="000642D4"/>
    <w:rsid w:val="00071A16"/>
    <w:rsid w:val="0008133E"/>
    <w:rsid w:val="00083A05"/>
    <w:rsid w:val="00084775"/>
    <w:rsid w:val="0008606F"/>
    <w:rsid w:val="0009133E"/>
    <w:rsid w:val="00092A92"/>
    <w:rsid w:val="00092AC3"/>
    <w:rsid w:val="0009579E"/>
    <w:rsid w:val="000A115C"/>
    <w:rsid w:val="000A29DF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3131"/>
    <w:rsid w:val="000D3A0E"/>
    <w:rsid w:val="000D7DBF"/>
    <w:rsid w:val="000E5AB1"/>
    <w:rsid w:val="000E69DD"/>
    <w:rsid w:val="000F005F"/>
    <w:rsid w:val="000F1D75"/>
    <w:rsid w:val="00100ABC"/>
    <w:rsid w:val="00102280"/>
    <w:rsid w:val="00106261"/>
    <w:rsid w:val="001136BF"/>
    <w:rsid w:val="00114565"/>
    <w:rsid w:val="001154B5"/>
    <w:rsid w:val="00130280"/>
    <w:rsid w:val="001308FE"/>
    <w:rsid w:val="00132356"/>
    <w:rsid w:val="00134405"/>
    <w:rsid w:val="00136E79"/>
    <w:rsid w:val="00142DF5"/>
    <w:rsid w:val="0014306B"/>
    <w:rsid w:val="001477C9"/>
    <w:rsid w:val="0014795B"/>
    <w:rsid w:val="00156607"/>
    <w:rsid w:val="001662D8"/>
    <w:rsid w:val="001732E4"/>
    <w:rsid w:val="00175B06"/>
    <w:rsid w:val="0018020D"/>
    <w:rsid w:val="00184FB5"/>
    <w:rsid w:val="00186CAE"/>
    <w:rsid w:val="00194316"/>
    <w:rsid w:val="0019553D"/>
    <w:rsid w:val="001A268F"/>
    <w:rsid w:val="001A4701"/>
    <w:rsid w:val="001A6637"/>
    <w:rsid w:val="001A67BA"/>
    <w:rsid w:val="001B03A8"/>
    <w:rsid w:val="001B0850"/>
    <w:rsid w:val="001B0EFB"/>
    <w:rsid w:val="001B4F58"/>
    <w:rsid w:val="001C54E8"/>
    <w:rsid w:val="001C65B8"/>
    <w:rsid w:val="001D102C"/>
    <w:rsid w:val="001D3A5F"/>
    <w:rsid w:val="001D42B8"/>
    <w:rsid w:val="001E206A"/>
    <w:rsid w:val="001E5500"/>
    <w:rsid w:val="002008A3"/>
    <w:rsid w:val="00200D53"/>
    <w:rsid w:val="00202A0B"/>
    <w:rsid w:val="00202C67"/>
    <w:rsid w:val="0020723B"/>
    <w:rsid w:val="00211028"/>
    <w:rsid w:val="00212EC0"/>
    <w:rsid w:val="00216F84"/>
    <w:rsid w:val="00227291"/>
    <w:rsid w:val="002410AA"/>
    <w:rsid w:val="0024185D"/>
    <w:rsid w:val="00245819"/>
    <w:rsid w:val="0025693F"/>
    <w:rsid w:val="002662EF"/>
    <w:rsid w:val="00266421"/>
    <w:rsid w:val="002668D6"/>
    <w:rsid w:val="002749EB"/>
    <w:rsid w:val="002801AD"/>
    <w:rsid w:val="00281DA4"/>
    <w:rsid w:val="0028345F"/>
    <w:rsid w:val="00290A98"/>
    <w:rsid w:val="00290CD5"/>
    <w:rsid w:val="002B445A"/>
    <w:rsid w:val="002C4042"/>
    <w:rsid w:val="002C6F92"/>
    <w:rsid w:val="002C7E38"/>
    <w:rsid w:val="002F137B"/>
    <w:rsid w:val="00307756"/>
    <w:rsid w:val="00307A56"/>
    <w:rsid w:val="00311E38"/>
    <w:rsid w:val="00316ADD"/>
    <w:rsid w:val="00324ABD"/>
    <w:rsid w:val="0033689D"/>
    <w:rsid w:val="00342A73"/>
    <w:rsid w:val="0034464F"/>
    <w:rsid w:val="0035037F"/>
    <w:rsid w:val="00356B6F"/>
    <w:rsid w:val="0036585A"/>
    <w:rsid w:val="00366D14"/>
    <w:rsid w:val="00367657"/>
    <w:rsid w:val="00367E73"/>
    <w:rsid w:val="003700D0"/>
    <w:rsid w:val="0038637F"/>
    <w:rsid w:val="00387A7C"/>
    <w:rsid w:val="003916E4"/>
    <w:rsid w:val="00393C5F"/>
    <w:rsid w:val="00395DD7"/>
    <w:rsid w:val="00396750"/>
    <w:rsid w:val="003A2BD7"/>
    <w:rsid w:val="003A7C59"/>
    <w:rsid w:val="003B33C5"/>
    <w:rsid w:val="003B5DDB"/>
    <w:rsid w:val="003C0F3F"/>
    <w:rsid w:val="003C4CFC"/>
    <w:rsid w:val="003C6FD4"/>
    <w:rsid w:val="003D21E4"/>
    <w:rsid w:val="003D5A6C"/>
    <w:rsid w:val="003D6374"/>
    <w:rsid w:val="003E3707"/>
    <w:rsid w:val="003E46DB"/>
    <w:rsid w:val="003F2B95"/>
    <w:rsid w:val="003F4214"/>
    <w:rsid w:val="004017F9"/>
    <w:rsid w:val="00403D84"/>
    <w:rsid w:val="004077B4"/>
    <w:rsid w:val="00420256"/>
    <w:rsid w:val="0042231A"/>
    <w:rsid w:val="004235DE"/>
    <w:rsid w:val="0042439B"/>
    <w:rsid w:val="00424D69"/>
    <w:rsid w:val="00425887"/>
    <w:rsid w:val="004463A6"/>
    <w:rsid w:val="004464C8"/>
    <w:rsid w:val="00447EDD"/>
    <w:rsid w:val="00453116"/>
    <w:rsid w:val="00453EA5"/>
    <w:rsid w:val="004562A7"/>
    <w:rsid w:val="004568A9"/>
    <w:rsid w:val="0046144C"/>
    <w:rsid w:val="00463B16"/>
    <w:rsid w:val="00465AD0"/>
    <w:rsid w:val="004707B8"/>
    <w:rsid w:val="00471EC5"/>
    <w:rsid w:val="00473227"/>
    <w:rsid w:val="004777BC"/>
    <w:rsid w:val="00481C1C"/>
    <w:rsid w:val="0048329F"/>
    <w:rsid w:val="0048634C"/>
    <w:rsid w:val="00490DAA"/>
    <w:rsid w:val="00492566"/>
    <w:rsid w:val="004969E4"/>
    <w:rsid w:val="00497BFF"/>
    <w:rsid w:val="004A49FD"/>
    <w:rsid w:val="004A7497"/>
    <w:rsid w:val="004A77BE"/>
    <w:rsid w:val="004B6BD0"/>
    <w:rsid w:val="004B6F5A"/>
    <w:rsid w:val="004C1222"/>
    <w:rsid w:val="004C4CA9"/>
    <w:rsid w:val="004D0399"/>
    <w:rsid w:val="004D258E"/>
    <w:rsid w:val="004D4982"/>
    <w:rsid w:val="004D7106"/>
    <w:rsid w:val="004E164F"/>
    <w:rsid w:val="004E62ED"/>
    <w:rsid w:val="004E7AF9"/>
    <w:rsid w:val="004F2F73"/>
    <w:rsid w:val="004F482E"/>
    <w:rsid w:val="004F7150"/>
    <w:rsid w:val="00501FDB"/>
    <w:rsid w:val="00504831"/>
    <w:rsid w:val="00512341"/>
    <w:rsid w:val="005158DE"/>
    <w:rsid w:val="00521D01"/>
    <w:rsid w:val="0052221D"/>
    <w:rsid w:val="00523584"/>
    <w:rsid w:val="0053732E"/>
    <w:rsid w:val="00541249"/>
    <w:rsid w:val="005420C9"/>
    <w:rsid w:val="00547C71"/>
    <w:rsid w:val="00550F45"/>
    <w:rsid w:val="00556FC5"/>
    <w:rsid w:val="0056228C"/>
    <w:rsid w:val="00563A4E"/>
    <w:rsid w:val="00571C2B"/>
    <w:rsid w:val="00573088"/>
    <w:rsid w:val="0057702F"/>
    <w:rsid w:val="00581660"/>
    <w:rsid w:val="00582FDA"/>
    <w:rsid w:val="00583CED"/>
    <w:rsid w:val="005878A6"/>
    <w:rsid w:val="005A2336"/>
    <w:rsid w:val="005A373B"/>
    <w:rsid w:val="005C1AE6"/>
    <w:rsid w:val="005C3919"/>
    <w:rsid w:val="005C6E57"/>
    <w:rsid w:val="005C7CDA"/>
    <w:rsid w:val="005E0A94"/>
    <w:rsid w:val="005E2B6F"/>
    <w:rsid w:val="005E462B"/>
    <w:rsid w:val="005F0E88"/>
    <w:rsid w:val="005F20FD"/>
    <w:rsid w:val="005F72C4"/>
    <w:rsid w:val="00600135"/>
    <w:rsid w:val="00603CCF"/>
    <w:rsid w:val="00607178"/>
    <w:rsid w:val="006140CA"/>
    <w:rsid w:val="00623532"/>
    <w:rsid w:val="00623907"/>
    <w:rsid w:val="006254C6"/>
    <w:rsid w:val="0063613A"/>
    <w:rsid w:val="006376E1"/>
    <w:rsid w:val="0064609D"/>
    <w:rsid w:val="00647161"/>
    <w:rsid w:val="00650608"/>
    <w:rsid w:val="00653E4B"/>
    <w:rsid w:val="006548E4"/>
    <w:rsid w:val="00666735"/>
    <w:rsid w:val="00670C79"/>
    <w:rsid w:val="00671229"/>
    <w:rsid w:val="00672969"/>
    <w:rsid w:val="00672C94"/>
    <w:rsid w:val="00673F88"/>
    <w:rsid w:val="0068265A"/>
    <w:rsid w:val="0068698E"/>
    <w:rsid w:val="006A6899"/>
    <w:rsid w:val="006B246E"/>
    <w:rsid w:val="006B3324"/>
    <w:rsid w:val="006C5C62"/>
    <w:rsid w:val="006C7E1F"/>
    <w:rsid w:val="006D28C6"/>
    <w:rsid w:val="006D4F14"/>
    <w:rsid w:val="006D6C63"/>
    <w:rsid w:val="006D78EA"/>
    <w:rsid w:val="006F5071"/>
    <w:rsid w:val="00700DA8"/>
    <w:rsid w:val="00707F59"/>
    <w:rsid w:val="00712148"/>
    <w:rsid w:val="00720C21"/>
    <w:rsid w:val="00722361"/>
    <w:rsid w:val="007247C3"/>
    <w:rsid w:val="007319E6"/>
    <w:rsid w:val="00734218"/>
    <w:rsid w:val="00735E21"/>
    <w:rsid w:val="00737C3F"/>
    <w:rsid w:val="007434E8"/>
    <w:rsid w:val="007527A4"/>
    <w:rsid w:val="00752AD6"/>
    <w:rsid w:val="00754B07"/>
    <w:rsid w:val="0076457D"/>
    <w:rsid w:val="0076771B"/>
    <w:rsid w:val="0077745D"/>
    <w:rsid w:val="0078266B"/>
    <w:rsid w:val="00783AFF"/>
    <w:rsid w:val="00794CD4"/>
    <w:rsid w:val="0079666D"/>
    <w:rsid w:val="0079738C"/>
    <w:rsid w:val="007A70D8"/>
    <w:rsid w:val="007B5411"/>
    <w:rsid w:val="007B6C9A"/>
    <w:rsid w:val="007B796A"/>
    <w:rsid w:val="007C19B6"/>
    <w:rsid w:val="007C2402"/>
    <w:rsid w:val="007C34A3"/>
    <w:rsid w:val="007D2FA9"/>
    <w:rsid w:val="007D36E7"/>
    <w:rsid w:val="007D3C24"/>
    <w:rsid w:val="007E2A7D"/>
    <w:rsid w:val="007E601A"/>
    <w:rsid w:val="007E73F8"/>
    <w:rsid w:val="007F0E3E"/>
    <w:rsid w:val="008015F5"/>
    <w:rsid w:val="008066DE"/>
    <w:rsid w:val="008066F0"/>
    <w:rsid w:val="00820310"/>
    <w:rsid w:val="0082203E"/>
    <w:rsid w:val="008268BB"/>
    <w:rsid w:val="00827A6D"/>
    <w:rsid w:val="00832C8B"/>
    <w:rsid w:val="00832CCF"/>
    <w:rsid w:val="00832E15"/>
    <w:rsid w:val="00833FFC"/>
    <w:rsid w:val="0083772A"/>
    <w:rsid w:val="00840DB7"/>
    <w:rsid w:val="00841EA9"/>
    <w:rsid w:val="008460F2"/>
    <w:rsid w:val="0086001D"/>
    <w:rsid w:val="0086142E"/>
    <w:rsid w:val="0086281C"/>
    <w:rsid w:val="00870E5F"/>
    <w:rsid w:val="0087552A"/>
    <w:rsid w:val="00875F15"/>
    <w:rsid w:val="008805A1"/>
    <w:rsid w:val="00882F91"/>
    <w:rsid w:val="00885174"/>
    <w:rsid w:val="00891A8E"/>
    <w:rsid w:val="0089295E"/>
    <w:rsid w:val="008A2BBB"/>
    <w:rsid w:val="008A2F58"/>
    <w:rsid w:val="008A37CE"/>
    <w:rsid w:val="008A4857"/>
    <w:rsid w:val="008A61F3"/>
    <w:rsid w:val="008A6AE1"/>
    <w:rsid w:val="008B0C80"/>
    <w:rsid w:val="008B4157"/>
    <w:rsid w:val="008B4C94"/>
    <w:rsid w:val="008C0005"/>
    <w:rsid w:val="008C1525"/>
    <w:rsid w:val="008C1F0B"/>
    <w:rsid w:val="008C4015"/>
    <w:rsid w:val="008C4161"/>
    <w:rsid w:val="008C63AA"/>
    <w:rsid w:val="008D07A8"/>
    <w:rsid w:val="008D0BAA"/>
    <w:rsid w:val="008D3304"/>
    <w:rsid w:val="008D475F"/>
    <w:rsid w:val="008D4F9A"/>
    <w:rsid w:val="008D6BD2"/>
    <w:rsid w:val="008E3C4E"/>
    <w:rsid w:val="008F320F"/>
    <w:rsid w:val="008F3A67"/>
    <w:rsid w:val="008F6445"/>
    <w:rsid w:val="008F75A1"/>
    <w:rsid w:val="00910E12"/>
    <w:rsid w:val="009162BA"/>
    <w:rsid w:val="00916AD7"/>
    <w:rsid w:val="00920F56"/>
    <w:rsid w:val="00923C63"/>
    <w:rsid w:val="009264A9"/>
    <w:rsid w:val="009302DA"/>
    <w:rsid w:val="00931C45"/>
    <w:rsid w:val="00932620"/>
    <w:rsid w:val="0093437A"/>
    <w:rsid w:val="009356D5"/>
    <w:rsid w:val="0095097F"/>
    <w:rsid w:val="00955476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41B5"/>
    <w:rsid w:val="009951D9"/>
    <w:rsid w:val="00996502"/>
    <w:rsid w:val="00996B1A"/>
    <w:rsid w:val="009A4D95"/>
    <w:rsid w:val="009A782E"/>
    <w:rsid w:val="009B056F"/>
    <w:rsid w:val="009C2E30"/>
    <w:rsid w:val="009C5BFC"/>
    <w:rsid w:val="009D0280"/>
    <w:rsid w:val="009D3AF5"/>
    <w:rsid w:val="009E53B3"/>
    <w:rsid w:val="009E6A57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5E5C"/>
    <w:rsid w:val="00A37FD3"/>
    <w:rsid w:val="00A449F4"/>
    <w:rsid w:val="00A4752F"/>
    <w:rsid w:val="00A50A71"/>
    <w:rsid w:val="00A53ABE"/>
    <w:rsid w:val="00A53BDB"/>
    <w:rsid w:val="00A54055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21AD"/>
    <w:rsid w:val="00AA2AF8"/>
    <w:rsid w:val="00AA6DEE"/>
    <w:rsid w:val="00AC2754"/>
    <w:rsid w:val="00AC3B33"/>
    <w:rsid w:val="00AD40B5"/>
    <w:rsid w:val="00AD64EE"/>
    <w:rsid w:val="00AD6D11"/>
    <w:rsid w:val="00AE05B0"/>
    <w:rsid w:val="00AE1335"/>
    <w:rsid w:val="00AE7EE4"/>
    <w:rsid w:val="00B03ADD"/>
    <w:rsid w:val="00B06C25"/>
    <w:rsid w:val="00B11DD4"/>
    <w:rsid w:val="00B139D1"/>
    <w:rsid w:val="00B15616"/>
    <w:rsid w:val="00B15DE7"/>
    <w:rsid w:val="00B2187C"/>
    <w:rsid w:val="00B27FA7"/>
    <w:rsid w:val="00B325DA"/>
    <w:rsid w:val="00B35F43"/>
    <w:rsid w:val="00B45117"/>
    <w:rsid w:val="00B61FF0"/>
    <w:rsid w:val="00B63984"/>
    <w:rsid w:val="00B65480"/>
    <w:rsid w:val="00B77A76"/>
    <w:rsid w:val="00B85657"/>
    <w:rsid w:val="00B91FE0"/>
    <w:rsid w:val="00B96319"/>
    <w:rsid w:val="00B97678"/>
    <w:rsid w:val="00BA11BE"/>
    <w:rsid w:val="00BA124D"/>
    <w:rsid w:val="00BA452E"/>
    <w:rsid w:val="00BB4467"/>
    <w:rsid w:val="00BB546F"/>
    <w:rsid w:val="00BB5866"/>
    <w:rsid w:val="00BB7A3E"/>
    <w:rsid w:val="00BC206F"/>
    <w:rsid w:val="00BC27D1"/>
    <w:rsid w:val="00BC4A6A"/>
    <w:rsid w:val="00BC4CF3"/>
    <w:rsid w:val="00BC6BD8"/>
    <w:rsid w:val="00BD1E18"/>
    <w:rsid w:val="00BD3BCD"/>
    <w:rsid w:val="00BD55BA"/>
    <w:rsid w:val="00BE0C9A"/>
    <w:rsid w:val="00BE4A8C"/>
    <w:rsid w:val="00BF0D8C"/>
    <w:rsid w:val="00BF1509"/>
    <w:rsid w:val="00BF43E4"/>
    <w:rsid w:val="00BF57FE"/>
    <w:rsid w:val="00BF6419"/>
    <w:rsid w:val="00BF785C"/>
    <w:rsid w:val="00C10F70"/>
    <w:rsid w:val="00C22B71"/>
    <w:rsid w:val="00C23EA3"/>
    <w:rsid w:val="00C2452B"/>
    <w:rsid w:val="00C255C3"/>
    <w:rsid w:val="00C274AC"/>
    <w:rsid w:val="00C41E7E"/>
    <w:rsid w:val="00C47896"/>
    <w:rsid w:val="00C52DCC"/>
    <w:rsid w:val="00C54BB8"/>
    <w:rsid w:val="00C73BA6"/>
    <w:rsid w:val="00C7566B"/>
    <w:rsid w:val="00C77173"/>
    <w:rsid w:val="00C87032"/>
    <w:rsid w:val="00C91E43"/>
    <w:rsid w:val="00CA08A6"/>
    <w:rsid w:val="00CA3ECA"/>
    <w:rsid w:val="00CA7BFE"/>
    <w:rsid w:val="00CB16F3"/>
    <w:rsid w:val="00CB25FA"/>
    <w:rsid w:val="00CB6B97"/>
    <w:rsid w:val="00CC7C6E"/>
    <w:rsid w:val="00CD10B0"/>
    <w:rsid w:val="00CD112B"/>
    <w:rsid w:val="00CD3A12"/>
    <w:rsid w:val="00CE212B"/>
    <w:rsid w:val="00CE3B41"/>
    <w:rsid w:val="00CF139B"/>
    <w:rsid w:val="00CF3270"/>
    <w:rsid w:val="00CF40E9"/>
    <w:rsid w:val="00D02590"/>
    <w:rsid w:val="00D14B24"/>
    <w:rsid w:val="00D14BD5"/>
    <w:rsid w:val="00D16D9F"/>
    <w:rsid w:val="00D26158"/>
    <w:rsid w:val="00D26D38"/>
    <w:rsid w:val="00D273EA"/>
    <w:rsid w:val="00D36FDC"/>
    <w:rsid w:val="00D402B6"/>
    <w:rsid w:val="00D42E5D"/>
    <w:rsid w:val="00D44210"/>
    <w:rsid w:val="00D55F98"/>
    <w:rsid w:val="00D645AC"/>
    <w:rsid w:val="00D6461B"/>
    <w:rsid w:val="00D64996"/>
    <w:rsid w:val="00D7554C"/>
    <w:rsid w:val="00D76146"/>
    <w:rsid w:val="00D8013F"/>
    <w:rsid w:val="00D858E1"/>
    <w:rsid w:val="00D85A94"/>
    <w:rsid w:val="00D86198"/>
    <w:rsid w:val="00D901D9"/>
    <w:rsid w:val="00D93705"/>
    <w:rsid w:val="00DA3F17"/>
    <w:rsid w:val="00DA53C3"/>
    <w:rsid w:val="00DA6CBB"/>
    <w:rsid w:val="00DB242C"/>
    <w:rsid w:val="00DB6995"/>
    <w:rsid w:val="00DB77F3"/>
    <w:rsid w:val="00DC121B"/>
    <w:rsid w:val="00DD59EE"/>
    <w:rsid w:val="00DF0FE8"/>
    <w:rsid w:val="00DF2A06"/>
    <w:rsid w:val="00DF5CB2"/>
    <w:rsid w:val="00E028C9"/>
    <w:rsid w:val="00E036FD"/>
    <w:rsid w:val="00E07206"/>
    <w:rsid w:val="00E14EA1"/>
    <w:rsid w:val="00E31C20"/>
    <w:rsid w:val="00E3322F"/>
    <w:rsid w:val="00E34A24"/>
    <w:rsid w:val="00E41813"/>
    <w:rsid w:val="00E473D0"/>
    <w:rsid w:val="00E539AD"/>
    <w:rsid w:val="00E64B0A"/>
    <w:rsid w:val="00E7330E"/>
    <w:rsid w:val="00E91698"/>
    <w:rsid w:val="00E91708"/>
    <w:rsid w:val="00E9209B"/>
    <w:rsid w:val="00E9660F"/>
    <w:rsid w:val="00E96770"/>
    <w:rsid w:val="00EA039A"/>
    <w:rsid w:val="00EA49DB"/>
    <w:rsid w:val="00EA4C88"/>
    <w:rsid w:val="00EB57B6"/>
    <w:rsid w:val="00EC38DD"/>
    <w:rsid w:val="00ED2881"/>
    <w:rsid w:val="00ED3DF8"/>
    <w:rsid w:val="00EE0AF9"/>
    <w:rsid w:val="00EE2537"/>
    <w:rsid w:val="00EE4341"/>
    <w:rsid w:val="00EE7318"/>
    <w:rsid w:val="00EE76D9"/>
    <w:rsid w:val="00EF1CCD"/>
    <w:rsid w:val="00EF68C9"/>
    <w:rsid w:val="00F15BA1"/>
    <w:rsid w:val="00F21F21"/>
    <w:rsid w:val="00F37ADA"/>
    <w:rsid w:val="00F4326F"/>
    <w:rsid w:val="00F44CBF"/>
    <w:rsid w:val="00F4527F"/>
    <w:rsid w:val="00F462B2"/>
    <w:rsid w:val="00F46AE5"/>
    <w:rsid w:val="00F54E9E"/>
    <w:rsid w:val="00F55399"/>
    <w:rsid w:val="00F5777F"/>
    <w:rsid w:val="00F60D29"/>
    <w:rsid w:val="00F65C60"/>
    <w:rsid w:val="00F72DC7"/>
    <w:rsid w:val="00F7428B"/>
    <w:rsid w:val="00F744EA"/>
    <w:rsid w:val="00F76731"/>
    <w:rsid w:val="00F774D1"/>
    <w:rsid w:val="00F828C6"/>
    <w:rsid w:val="00FA0ACC"/>
    <w:rsid w:val="00FA0C87"/>
    <w:rsid w:val="00FA527D"/>
    <w:rsid w:val="00FB3A3C"/>
    <w:rsid w:val="00FB5DCD"/>
    <w:rsid w:val="00FC0C44"/>
    <w:rsid w:val="00FD311E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5D29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110">
    <w:name w:val="جدول شبكة 1 فاتح1"/>
    <w:basedOn w:val="a1"/>
    <w:uiPriority w:val="46"/>
    <w:rsid w:val="00D6499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a1"/>
    <w:uiPriority w:val="59"/>
    <w:rsid w:val="00AA21A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a1"/>
    <w:next w:val="TableGrid1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BF43E4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7B649F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lock Text"/>
    <w:basedOn w:val="a"/>
    <w:rsid w:val="00EB57B6"/>
    <w:pPr>
      <w:ind w:left="425" w:right="142"/>
    </w:pPr>
    <w:rPr>
      <w:rFonts w:ascii="Times New Roman" w:eastAsia="Times New Roman" w:hAnsi="Times New Roman" w:cs="Traditional Arabic"/>
      <w:b w:val="0"/>
      <w:bCs w:val="0"/>
      <w:noProof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Operation2024</cp:lastModifiedBy>
  <cp:revision>7</cp:revision>
  <cp:lastPrinted>2022-11-05T10:47:00Z</cp:lastPrinted>
  <dcterms:created xsi:type="dcterms:W3CDTF">2024-01-27T17:06:00Z</dcterms:created>
  <dcterms:modified xsi:type="dcterms:W3CDTF">2026-03-22T11:19:00Z</dcterms:modified>
</cp:coreProperties>
</file>